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3D80" w14:textId="77777777" w:rsidR="00650EC1" w:rsidRPr="00976D34" w:rsidRDefault="00650EC1" w:rsidP="00477F24">
      <w:pPr>
        <w:rPr>
          <w:rFonts w:ascii="ＭＳ 明朝" w:hAnsi="ＭＳ 明朝"/>
          <w:b/>
          <w:sz w:val="24"/>
        </w:rPr>
      </w:pPr>
    </w:p>
    <w:p w14:paraId="4EF0644D" w14:textId="77777777" w:rsidR="006D7085" w:rsidRPr="00976D34" w:rsidRDefault="007E6A57" w:rsidP="006D7085">
      <w:pPr>
        <w:ind w:right="-141"/>
        <w:rPr>
          <w:rFonts w:ascii="ＭＳ 明朝" w:hAnsi="ＭＳ 明朝"/>
          <w:sz w:val="24"/>
          <w:szCs w:val="24"/>
          <w:bdr w:val="single" w:sz="4" w:space="0" w:color="auto"/>
        </w:rPr>
      </w:pPr>
      <w:r w:rsidRPr="00976D34">
        <w:rPr>
          <w:rFonts w:ascii="ＭＳ 明朝" w:hAnsi="ＭＳ 明朝" w:hint="eastAsia"/>
          <w:sz w:val="24"/>
          <w:szCs w:val="24"/>
          <w:bdr w:val="single" w:sz="4" w:space="0" w:color="auto"/>
        </w:rPr>
        <w:t>地区</w:t>
      </w:r>
      <w:r w:rsidR="006D7085" w:rsidRPr="00976D34">
        <w:rPr>
          <w:rFonts w:ascii="ＭＳ 明朝" w:hAnsi="ＭＳ 明朝" w:hint="eastAsia"/>
          <w:sz w:val="24"/>
          <w:szCs w:val="24"/>
          <w:bdr w:val="single" w:sz="4" w:space="0" w:color="auto"/>
        </w:rPr>
        <w:t>「</w:t>
      </w:r>
      <w:r w:rsidR="007F3AB8" w:rsidRPr="00976D34">
        <w:rPr>
          <w:rFonts w:ascii="ＭＳ 明朝" w:hAnsi="ＭＳ 明朝" w:hint="eastAsia"/>
          <w:sz w:val="24"/>
          <w:szCs w:val="24"/>
          <w:bdr w:val="single" w:sz="4" w:space="0" w:color="auto"/>
        </w:rPr>
        <w:t>ロータリー財団</w:t>
      </w:r>
      <w:r w:rsidR="00AC34FD" w:rsidRPr="00976D34">
        <w:rPr>
          <w:rFonts w:ascii="ＭＳ 明朝" w:hAnsi="ＭＳ 明朝" w:hint="eastAsia"/>
          <w:sz w:val="24"/>
          <w:szCs w:val="24"/>
          <w:bdr w:val="single" w:sz="4" w:space="0" w:color="auto"/>
        </w:rPr>
        <w:t>セミナー・</w:t>
      </w:r>
      <w:r w:rsidR="007F3AB8" w:rsidRPr="00976D34">
        <w:rPr>
          <w:rFonts w:ascii="ＭＳ 明朝" w:hAnsi="ＭＳ 明朝" w:hint="eastAsia"/>
          <w:sz w:val="24"/>
          <w:szCs w:val="24"/>
          <w:bdr w:val="single" w:sz="4" w:space="0" w:color="auto"/>
        </w:rPr>
        <w:t>補助金管理セミナー</w:t>
      </w:r>
      <w:r w:rsidR="006D7085" w:rsidRPr="00976D34">
        <w:rPr>
          <w:rFonts w:ascii="ＭＳ 明朝" w:hAnsi="ＭＳ 明朝" w:hint="eastAsia"/>
          <w:sz w:val="24"/>
          <w:szCs w:val="24"/>
          <w:bdr w:val="single" w:sz="4" w:space="0" w:color="auto"/>
        </w:rPr>
        <w:t xml:space="preserve">」登録料送金ご連絡　</w:t>
      </w:r>
    </w:p>
    <w:p w14:paraId="7744CF43" w14:textId="77777777" w:rsidR="006D7085" w:rsidRPr="00976D34" w:rsidRDefault="006D7085" w:rsidP="006D7085">
      <w:pPr>
        <w:ind w:right="-141"/>
        <w:rPr>
          <w:rFonts w:ascii="ＭＳ 明朝" w:hAnsi="ＭＳ 明朝"/>
        </w:rPr>
      </w:pPr>
    </w:p>
    <w:p w14:paraId="25D046C3" w14:textId="735A1E44" w:rsidR="007F3AB8" w:rsidRPr="00976D34" w:rsidRDefault="007F3AB8" w:rsidP="007F3AB8">
      <w:pPr>
        <w:rPr>
          <w:rFonts w:ascii="ＭＳ 明朝" w:hAnsi="ＭＳ 明朝"/>
          <w:b/>
          <w:bCs/>
          <w:sz w:val="22"/>
        </w:rPr>
      </w:pPr>
      <w:r w:rsidRPr="00976D34">
        <w:rPr>
          <w:rFonts w:ascii="ＭＳ 明朝" w:hAnsi="ＭＳ 明朝" w:hint="eastAsia"/>
          <w:b/>
          <w:bCs/>
          <w:sz w:val="22"/>
        </w:rPr>
        <w:t xml:space="preserve">＊登録料　</w:t>
      </w:r>
      <w:r w:rsidR="00A04EF9" w:rsidRPr="00976D34">
        <w:rPr>
          <w:rFonts w:ascii="ＭＳ 明朝" w:hAnsi="ＭＳ 明朝" w:hint="eastAsia"/>
          <w:b/>
          <w:bCs/>
          <w:sz w:val="22"/>
        </w:rPr>
        <w:t>2</w:t>
      </w:r>
      <w:r w:rsidRPr="00976D34">
        <w:rPr>
          <w:rFonts w:ascii="ＭＳ 明朝" w:hAnsi="ＭＳ 明朝" w:hint="eastAsia"/>
          <w:b/>
          <w:bCs/>
          <w:sz w:val="22"/>
        </w:rPr>
        <w:t>,000円/一人 (昼食の準備をいたします)</w:t>
      </w:r>
    </w:p>
    <w:p w14:paraId="42375F69" w14:textId="0DDF497A" w:rsidR="007F3AB8" w:rsidRPr="00976D34" w:rsidRDefault="007F3AB8" w:rsidP="007F3AB8">
      <w:pPr>
        <w:ind w:firstLineChars="100" w:firstLine="221"/>
        <w:rPr>
          <w:rFonts w:ascii="ＭＳ 明朝" w:hAnsi="ＭＳ 明朝"/>
          <w:b/>
          <w:bCs/>
          <w:sz w:val="22"/>
        </w:rPr>
      </w:pPr>
      <w:r w:rsidRPr="00976D34">
        <w:rPr>
          <w:rFonts w:ascii="ＭＳ 明朝" w:hAnsi="ＭＳ 明朝" w:hint="eastAsia"/>
          <w:b/>
          <w:bCs/>
          <w:sz w:val="22"/>
        </w:rPr>
        <w:t>下記の口座までクラブ毎にまとめて7月</w:t>
      </w:r>
      <w:r w:rsidR="00F468DA">
        <w:rPr>
          <w:rFonts w:ascii="ＭＳ 明朝" w:hAnsi="ＭＳ 明朝"/>
          <w:b/>
          <w:bCs/>
          <w:sz w:val="22"/>
        </w:rPr>
        <w:t>4</w:t>
      </w:r>
      <w:r w:rsidRPr="00976D34">
        <w:rPr>
          <w:rFonts w:ascii="ＭＳ 明朝" w:hAnsi="ＭＳ 明朝" w:hint="eastAsia"/>
          <w:b/>
          <w:bCs/>
          <w:sz w:val="22"/>
        </w:rPr>
        <w:t>日(</w:t>
      </w:r>
      <w:r w:rsidR="00F468DA">
        <w:rPr>
          <w:rFonts w:ascii="ＭＳ 明朝" w:hAnsi="ＭＳ 明朝" w:hint="eastAsia"/>
          <w:b/>
          <w:bCs/>
          <w:sz w:val="22"/>
        </w:rPr>
        <w:t>火</w:t>
      </w:r>
      <w:r w:rsidRPr="00976D34">
        <w:rPr>
          <w:rFonts w:ascii="ＭＳ 明朝" w:hAnsi="ＭＳ 明朝" w:hint="eastAsia"/>
          <w:b/>
          <w:bCs/>
          <w:sz w:val="22"/>
        </w:rPr>
        <w:t>)までご送金願います。</w:t>
      </w:r>
    </w:p>
    <w:p w14:paraId="61541E4D" w14:textId="77777777" w:rsidR="006D7085" w:rsidRPr="00976D34" w:rsidRDefault="006D7085" w:rsidP="006D7085">
      <w:pPr>
        <w:ind w:right="-141"/>
        <w:rPr>
          <w:rFonts w:ascii="ＭＳ 明朝" w:hAnsi="ＭＳ 明朝"/>
        </w:rPr>
      </w:pPr>
    </w:p>
    <w:p w14:paraId="731B6409" w14:textId="77777777" w:rsidR="006D7085" w:rsidRPr="00976D34" w:rsidRDefault="006D7085" w:rsidP="006D7085">
      <w:pPr>
        <w:ind w:right="-141"/>
        <w:rPr>
          <w:rFonts w:ascii="ＭＳ 明朝" w:hAnsi="ＭＳ 明朝"/>
        </w:rPr>
      </w:pPr>
      <w:r w:rsidRPr="00976D34">
        <w:rPr>
          <w:rFonts w:ascii="ＭＳ 明朝" w:hAnsi="ＭＳ 明朝" w:hint="eastAsia"/>
          <w:b/>
          <w:sz w:val="22"/>
        </w:rPr>
        <w:t>＊登録料振込後、送金日をメールまたは下記にご記入、FAXにてご連絡ください</w:t>
      </w:r>
      <w:r w:rsidRPr="00976D34">
        <w:rPr>
          <w:rFonts w:ascii="ＭＳ 明朝" w:hAnsi="ＭＳ 明朝" w:hint="eastAsia"/>
          <w:sz w:val="22"/>
        </w:rPr>
        <w:t>。</w:t>
      </w:r>
    </w:p>
    <w:p w14:paraId="7CD994F8" w14:textId="77777777" w:rsidR="006D7085" w:rsidRPr="00976D34" w:rsidRDefault="006D7085" w:rsidP="006D7085">
      <w:pPr>
        <w:ind w:right="-141"/>
        <w:rPr>
          <w:rFonts w:ascii="ＭＳ 明朝" w:hAnsi="ＭＳ 明朝"/>
        </w:rPr>
      </w:pPr>
    </w:p>
    <w:p w14:paraId="4234D6EB" w14:textId="77777777" w:rsidR="00AC34FD" w:rsidRPr="00976D34" w:rsidRDefault="00AC34FD" w:rsidP="006D7085">
      <w:pPr>
        <w:ind w:right="-141"/>
        <w:rPr>
          <w:rFonts w:ascii="ＭＳ 明朝" w:hAnsi="ＭＳ 明朝"/>
        </w:rPr>
      </w:pPr>
    </w:p>
    <w:p w14:paraId="0025D3B6" w14:textId="77777777" w:rsidR="006D7085" w:rsidRPr="00976D34" w:rsidRDefault="006D7085" w:rsidP="006D7085">
      <w:pPr>
        <w:ind w:right="-141"/>
        <w:rPr>
          <w:rFonts w:ascii="ＭＳ 明朝" w:hAnsi="ＭＳ 明朝"/>
          <w:u w:val="double"/>
        </w:rPr>
      </w:pPr>
      <w:r w:rsidRPr="00976D34">
        <w:rPr>
          <w:rFonts w:ascii="ＭＳ 明朝" w:hAnsi="ＭＳ 明朝" w:hint="eastAsia"/>
          <w:u w:val="double"/>
        </w:rPr>
        <w:t>送金日　　　月　　　日</w:t>
      </w:r>
      <w:r w:rsidRPr="00976D34">
        <w:rPr>
          <w:rFonts w:ascii="ＭＳ 明朝" w:hAnsi="ＭＳ 明朝" w:hint="eastAsia"/>
        </w:rPr>
        <w:t xml:space="preserve">　　　　　</w:t>
      </w:r>
      <w:r w:rsidRPr="00976D34">
        <w:rPr>
          <w:rFonts w:ascii="ＭＳ 明朝" w:hAnsi="ＭＳ 明朝" w:hint="eastAsia"/>
          <w:u w:val="double"/>
        </w:rPr>
        <w:t xml:space="preserve">RC名　　　　　　　　　　</w:t>
      </w:r>
    </w:p>
    <w:p w14:paraId="46379488" w14:textId="77777777" w:rsidR="006D7085" w:rsidRPr="00976D34" w:rsidRDefault="006D7085" w:rsidP="006D7085">
      <w:pPr>
        <w:ind w:right="-141"/>
        <w:rPr>
          <w:rFonts w:ascii="ＭＳ 明朝" w:hAnsi="ＭＳ 明朝"/>
        </w:rPr>
      </w:pPr>
    </w:p>
    <w:p w14:paraId="5D49EDB6" w14:textId="77777777" w:rsidR="00600DAB" w:rsidRPr="00976D34" w:rsidRDefault="00600DAB" w:rsidP="006D7085">
      <w:pPr>
        <w:ind w:right="-141"/>
        <w:rPr>
          <w:rFonts w:ascii="ＭＳ 明朝" w:hAnsi="ＭＳ 明朝"/>
        </w:rPr>
      </w:pPr>
    </w:p>
    <w:p w14:paraId="78315234" w14:textId="5C117D27" w:rsidR="006D7085" w:rsidRPr="00976D34" w:rsidRDefault="006D7085" w:rsidP="006D7085">
      <w:pPr>
        <w:rPr>
          <w:rFonts w:ascii="ＭＳ 明朝" w:hAnsi="ＭＳ 明朝"/>
          <w:sz w:val="22"/>
        </w:rPr>
      </w:pPr>
      <w:r w:rsidRPr="00976D34">
        <w:rPr>
          <w:rFonts w:ascii="ＭＳ 明朝" w:hAnsi="ＭＳ 明朝" w:hint="eastAsia"/>
          <w:sz w:val="22"/>
          <w:u w:val="double"/>
        </w:rPr>
        <w:t xml:space="preserve">登録料　</w:t>
      </w:r>
      <w:r w:rsidR="007E6A57" w:rsidRPr="00976D34">
        <w:rPr>
          <w:rFonts w:ascii="ＭＳ 明朝" w:hAnsi="ＭＳ 明朝" w:hint="eastAsia"/>
          <w:sz w:val="22"/>
          <w:u w:val="double"/>
        </w:rPr>
        <w:t>@</w:t>
      </w:r>
      <w:r w:rsidR="00A04EF9" w:rsidRPr="00976D34">
        <w:rPr>
          <w:rFonts w:ascii="ＭＳ 明朝" w:hAnsi="ＭＳ 明朝" w:hint="eastAsia"/>
          <w:sz w:val="22"/>
          <w:u w:val="double"/>
        </w:rPr>
        <w:t>2</w:t>
      </w:r>
      <w:r w:rsidR="007E6A57" w:rsidRPr="00976D34">
        <w:rPr>
          <w:rFonts w:ascii="ＭＳ 明朝" w:hAnsi="ＭＳ 明朝" w:hint="eastAsia"/>
          <w:sz w:val="22"/>
          <w:u w:val="double"/>
        </w:rPr>
        <w:t>,000円×　　　名　＝</w:t>
      </w:r>
      <w:r w:rsidRPr="00976D34">
        <w:rPr>
          <w:rFonts w:ascii="ＭＳ 明朝" w:hAnsi="ＭＳ 明朝" w:hint="eastAsia"/>
          <w:sz w:val="22"/>
          <w:u w:val="double"/>
        </w:rPr>
        <w:t xml:space="preserve">　　　　　　　</w:t>
      </w:r>
      <w:r w:rsidR="007E6A57" w:rsidRPr="00976D34">
        <w:rPr>
          <w:rFonts w:ascii="ＭＳ 明朝" w:hAnsi="ＭＳ 明朝" w:hint="eastAsia"/>
          <w:sz w:val="22"/>
          <w:u w:val="double"/>
        </w:rPr>
        <w:t xml:space="preserve">　</w:t>
      </w:r>
      <w:r w:rsidRPr="00976D34">
        <w:rPr>
          <w:rFonts w:ascii="ＭＳ 明朝" w:hAnsi="ＭＳ 明朝" w:hint="eastAsia"/>
          <w:sz w:val="22"/>
          <w:u w:val="double"/>
        </w:rPr>
        <w:t xml:space="preserve">円　</w:t>
      </w:r>
      <w:r w:rsidRPr="00976D34">
        <w:rPr>
          <w:rFonts w:ascii="ＭＳ 明朝" w:hAnsi="ＭＳ 明朝" w:hint="eastAsia"/>
          <w:b/>
          <w:sz w:val="22"/>
        </w:rPr>
        <w:tab/>
      </w:r>
    </w:p>
    <w:p w14:paraId="172B9519" w14:textId="77777777" w:rsidR="006D7085" w:rsidRPr="00976D34" w:rsidRDefault="006D7085" w:rsidP="006D7085">
      <w:pPr>
        <w:rPr>
          <w:rFonts w:ascii="ＭＳ 明朝" w:hAnsi="ＭＳ 明朝"/>
          <w:sz w:val="22"/>
        </w:rPr>
      </w:pPr>
    </w:p>
    <w:p w14:paraId="7E038B76" w14:textId="77777777" w:rsidR="00EF7EC9" w:rsidRPr="00976D34" w:rsidRDefault="00EF7EC9" w:rsidP="006D7085">
      <w:pPr>
        <w:rPr>
          <w:rFonts w:ascii="ＭＳ 明朝" w:hAnsi="ＭＳ 明朝"/>
          <w:sz w:val="22"/>
        </w:rPr>
      </w:pPr>
    </w:p>
    <w:p w14:paraId="690A3496" w14:textId="77777777" w:rsidR="00AC34FD" w:rsidRPr="00976D34" w:rsidRDefault="00AC34FD" w:rsidP="006D7085">
      <w:pPr>
        <w:rPr>
          <w:rFonts w:ascii="ＭＳ 明朝" w:hAnsi="ＭＳ 明朝"/>
          <w:sz w:val="22"/>
        </w:rPr>
      </w:pPr>
    </w:p>
    <w:p w14:paraId="47904F1C" w14:textId="5EC43B0B" w:rsidR="006D7085" w:rsidRPr="00976D34" w:rsidRDefault="00976D34" w:rsidP="00976D34">
      <w:pPr>
        <w:spacing w:line="360" w:lineRule="auto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  <w:u w:val="wave"/>
        </w:rPr>
        <w:t>＊</w:t>
      </w:r>
      <w:r w:rsidR="006D7085" w:rsidRPr="00976D34">
        <w:rPr>
          <w:rFonts w:ascii="ＭＳ 明朝" w:hAnsi="ＭＳ 明朝" w:hint="eastAsia"/>
          <w:b/>
          <w:sz w:val="22"/>
          <w:u w:val="wave"/>
        </w:rPr>
        <w:t>銀行振込用紙には、必ずクラブ名を入れてください</w:t>
      </w:r>
      <w:r w:rsidR="006D7085" w:rsidRPr="00976D34">
        <w:rPr>
          <w:rFonts w:ascii="ＭＳ 明朝" w:hAnsi="ＭＳ 明朝" w:hint="eastAsia"/>
          <w:b/>
          <w:sz w:val="22"/>
        </w:rPr>
        <w:t>。</w:t>
      </w:r>
    </w:p>
    <w:p w14:paraId="59DAF886" w14:textId="7CE510E0" w:rsidR="00976D34" w:rsidRPr="00976D34" w:rsidRDefault="006D7085" w:rsidP="00976D34">
      <w:pPr>
        <w:spacing w:line="360" w:lineRule="auto"/>
        <w:ind w:right="-141"/>
        <w:rPr>
          <w:rFonts w:ascii="ＭＳ 明朝" w:hAnsi="ＭＳ 明朝"/>
          <w:b/>
          <w:sz w:val="22"/>
        </w:rPr>
      </w:pPr>
      <w:r w:rsidRPr="00976D34">
        <w:rPr>
          <w:rFonts w:ascii="ＭＳ 明朝" w:hAnsi="ＭＳ 明朝" w:hint="eastAsia"/>
          <w:b/>
          <w:sz w:val="22"/>
        </w:rPr>
        <w:t xml:space="preserve">振込先：　</w:t>
      </w:r>
      <w:r w:rsidR="00976D34" w:rsidRPr="00976D34">
        <w:rPr>
          <w:rFonts w:ascii="ＭＳ 明朝" w:hAnsi="ＭＳ 明朝" w:hint="eastAsia"/>
          <w:sz w:val="22"/>
        </w:rPr>
        <w:t>七十七銀行　名掛丁支店　普通預金　5055419</w:t>
      </w:r>
    </w:p>
    <w:p w14:paraId="407D1475" w14:textId="77777777" w:rsidR="00976D34" w:rsidRPr="00976D34" w:rsidRDefault="00976D34" w:rsidP="00976D34">
      <w:pPr>
        <w:spacing w:line="360" w:lineRule="auto"/>
        <w:ind w:firstLineChars="500" w:firstLine="1100"/>
        <w:rPr>
          <w:rFonts w:ascii="ＭＳ 明朝" w:hAnsi="ＭＳ 明朝" w:hint="eastAsia"/>
          <w:sz w:val="22"/>
        </w:rPr>
      </w:pPr>
      <w:r w:rsidRPr="00976D34">
        <w:rPr>
          <w:rFonts w:ascii="ＭＳ 明朝" w:hAnsi="ＭＳ 明朝" w:hint="eastAsia"/>
          <w:sz w:val="22"/>
        </w:rPr>
        <w:t>2520地区ガバナー事務所　代表幹事　横山昭一</w:t>
      </w:r>
    </w:p>
    <w:p w14:paraId="198695F0" w14:textId="77777777" w:rsidR="00976D34" w:rsidRPr="00976D34" w:rsidRDefault="00976D34" w:rsidP="00976D34">
      <w:pPr>
        <w:spacing w:line="360" w:lineRule="auto"/>
        <w:ind w:firstLineChars="450" w:firstLine="990"/>
        <w:rPr>
          <w:rFonts w:ascii="ＭＳ 明朝" w:hAnsi="ＭＳ 明朝" w:hint="eastAsia"/>
          <w:sz w:val="22"/>
        </w:rPr>
      </w:pPr>
      <w:r w:rsidRPr="00976D34">
        <w:rPr>
          <w:rFonts w:ascii="ＭＳ 明朝" w:hAnsi="ＭＳ 明朝" w:hint="eastAsia"/>
          <w:sz w:val="22"/>
        </w:rPr>
        <w:t>（ニゴニゼロチクガバナージムショ ダイヒョウカンジ ヨコヤマショウイチ）</w:t>
      </w:r>
    </w:p>
    <w:p w14:paraId="3CAEFAE7" w14:textId="77777777" w:rsidR="006D7085" w:rsidRPr="00976D34" w:rsidRDefault="006D7085" w:rsidP="006D7085">
      <w:pPr>
        <w:ind w:right="-141"/>
        <w:rPr>
          <w:rFonts w:ascii="ＭＳ 明朝" w:hAnsi="ＭＳ 明朝"/>
        </w:rPr>
      </w:pPr>
    </w:p>
    <w:p w14:paraId="1FDC3F45" w14:textId="77777777" w:rsidR="006D7085" w:rsidRPr="00976D34" w:rsidRDefault="006D7085" w:rsidP="006D7085">
      <w:pPr>
        <w:ind w:right="-141"/>
        <w:rPr>
          <w:rFonts w:ascii="ＭＳ 明朝" w:hAnsi="ＭＳ 明朝"/>
        </w:rPr>
      </w:pPr>
    </w:p>
    <w:p w14:paraId="5F73FB41" w14:textId="77777777" w:rsidR="006D7085" w:rsidRPr="00976D34" w:rsidRDefault="006D7085" w:rsidP="006D7085">
      <w:pPr>
        <w:ind w:right="-141"/>
        <w:rPr>
          <w:rFonts w:ascii="ＭＳ 明朝" w:hAnsi="ＭＳ 明朝"/>
        </w:rPr>
      </w:pPr>
    </w:p>
    <w:p w14:paraId="40B62057" w14:textId="103D41C0" w:rsidR="00B06966" w:rsidRPr="00976D34" w:rsidRDefault="00976D34" w:rsidP="00B06966">
      <w:pPr>
        <w:ind w:right="-141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＊</w:t>
      </w:r>
      <w:r w:rsidR="006D7085" w:rsidRPr="00976D34">
        <w:rPr>
          <w:rFonts w:ascii="ＭＳ 明朝" w:hAnsi="ＭＳ 明朝" w:hint="eastAsia"/>
          <w:b/>
          <w:bCs/>
          <w:sz w:val="22"/>
        </w:rPr>
        <w:t>返信先：</w:t>
      </w:r>
      <w:r w:rsidR="00B06966" w:rsidRPr="00976D34">
        <w:rPr>
          <w:rFonts w:ascii="ＭＳ 明朝" w:hAnsi="ＭＳ 明朝"/>
          <w:b/>
          <w:bCs/>
          <w:sz w:val="22"/>
        </w:rPr>
        <w:t>23-24</w:t>
      </w:r>
      <w:r w:rsidR="00F805DE" w:rsidRPr="00976D34">
        <w:rPr>
          <w:rFonts w:ascii="ＭＳ 明朝" w:hAnsi="ＭＳ 明朝" w:hint="eastAsia"/>
          <w:b/>
          <w:bCs/>
          <w:sz w:val="22"/>
        </w:rPr>
        <w:t>年度</w:t>
      </w:r>
      <w:r w:rsidR="00B06966" w:rsidRPr="00976D34">
        <w:rPr>
          <w:rFonts w:ascii="ＭＳ 明朝" w:hAnsi="ＭＳ 明朝"/>
          <w:b/>
          <w:bCs/>
          <w:sz w:val="22"/>
        </w:rPr>
        <w:t xml:space="preserve"> </w:t>
      </w:r>
      <w:r w:rsidR="006D7085" w:rsidRPr="00976D34">
        <w:rPr>
          <w:rFonts w:ascii="ＭＳ 明朝" w:hAnsi="ＭＳ 明朝" w:hint="eastAsia"/>
          <w:b/>
          <w:bCs/>
          <w:sz w:val="22"/>
        </w:rPr>
        <w:t>ガバナー事務所</w:t>
      </w:r>
    </w:p>
    <w:p w14:paraId="24446001" w14:textId="5922EE13" w:rsidR="006D7085" w:rsidRPr="00976D34" w:rsidRDefault="00B06966" w:rsidP="00B06966">
      <w:pPr>
        <w:ind w:right="-141"/>
        <w:rPr>
          <w:rFonts w:ascii="ＭＳ 明朝" w:hAnsi="ＭＳ 明朝"/>
          <w:sz w:val="22"/>
        </w:rPr>
      </w:pPr>
      <w:r w:rsidRPr="00976D34">
        <w:rPr>
          <w:rFonts w:ascii="ＭＳ 明朝" w:hAnsi="ＭＳ 明朝" w:hint="eastAsia"/>
          <w:sz w:val="22"/>
        </w:rPr>
        <w:t>E</w:t>
      </w:r>
      <w:r w:rsidRPr="00976D34">
        <w:rPr>
          <w:rFonts w:ascii="ＭＳ 明朝" w:hAnsi="ＭＳ 明朝"/>
          <w:sz w:val="22"/>
        </w:rPr>
        <w:t xml:space="preserve">-mail: </w:t>
      </w:r>
      <w:hyperlink r:id="rId8" w:history="1">
        <w:r w:rsidRPr="00976D34">
          <w:rPr>
            <w:rStyle w:val="af2"/>
            <w:rFonts w:ascii="ＭＳ 明朝" w:hAnsi="ＭＳ 明朝" w:hint="eastAsia"/>
            <w:color w:val="0563C1"/>
            <w:sz w:val="22"/>
          </w:rPr>
          <w:t>ri2520-sendai@sage.ocn.ne.jp</w:t>
        </w:r>
      </w:hyperlink>
      <w:r w:rsidR="006D7085" w:rsidRPr="00976D34">
        <w:rPr>
          <w:rFonts w:ascii="ＭＳ 明朝" w:hAnsi="ＭＳ 明朝"/>
          <w:sz w:val="22"/>
        </w:rPr>
        <w:t xml:space="preserve">  </w:t>
      </w:r>
      <w:r w:rsidRPr="00976D34">
        <w:rPr>
          <w:rFonts w:ascii="ＭＳ 明朝" w:hAnsi="ＭＳ 明朝"/>
          <w:sz w:val="22"/>
        </w:rPr>
        <w:t xml:space="preserve">     FAX: 022-224-0152         </w:t>
      </w:r>
      <w:r w:rsidRPr="00976D34">
        <w:rPr>
          <w:rFonts w:ascii="ＭＳ 明朝" w:hAnsi="ＭＳ 明朝" w:hint="eastAsia"/>
          <w:sz w:val="22"/>
        </w:rPr>
        <w:t>T</w:t>
      </w:r>
      <w:r w:rsidRPr="00976D34">
        <w:rPr>
          <w:rFonts w:ascii="ＭＳ 明朝" w:hAnsi="ＭＳ 明朝"/>
          <w:sz w:val="22"/>
        </w:rPr>
        <w:t xml:space="preserve">EL: </w:t>
      </w:r>
      <w:r w:rsidR="006D7085" w:rsidRPr="00976D34">
        <w:rPr>
          <w:rFonts w:ascii="ＭＳ 明朝" w:hAnsi="ＭＳ 明朝" w:hint="eastAsia"/>
          <w:sz w:val="22"/>
        </w:rPr>
        <w:t>0</w:t>
      </w:r>
      <w:r w:rsidRPr="00976D34">
        <w:rPr>
          <w:rFonts w:ascii="ＭＳ 明朝" w:hAnsi="ＭＳ 明朝"/>
          <w:sz w:val="22"/>
        </w:rPr>
        <w:t>22-224-0151</w:t>
      </w:r>
    </w:p>
    <w:p w14:paraId="6E23CC6B" w14:textId="77777777" w:rsidR="006D7085" w:rsidRPr="00B06966" w:rsidRDefault="006D7085" w:rsidP="006D7085">
      <w:pPr>
        <w:ind w:right="-141" w:firstLineChars="300" w:firstLine="630"/>
        <w:rPr>
          <w:rFonts w:ascii="ＭＳ 明朝" w:hAnsi="ＭＳ 明朝"/>
        </w:rPr>
      </w:pPr>
    </w:p>
    <w:p w14:paraId="6E661EB4" w14:textId="77777777" w:rsidR="006D7085" w:rsidRPr="004720EF" w:rsidRDefault="006D7085" w:rsidP="006D7085">
      <w:pPr>
        <w:ind w:right="-1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                 </w:t>
      </w:r>
    </w:p>
    <w:p w14:paraId="5EB4C6B7" w14:textId="77777777" w:rsidR="006D7085" w:rsidRDefault="006D7085" w:rsidP="006D7085">
      <w:pPr>
        <w:ind w:right="-141"/>
        <w:rPr>
          <w:rFonts w:ascii="ＭＳ 明朝" w:hAnsi="ＭＳ 明朝"/>
        </w:rPr>
      </w:pPr>
    </w:p>
    <w:p w14:paraId="583846E7" w14:textId="77777777" w:rsidR="006D7085" w:rsidRDefault="006D7085" w:rsidP="006D7085">
      <w:pPr>
        <w:ind w:right="-141"/>
        <w:rPr>
          <w:rFonts w:ascii="ＭＳ 明朝" w:hAnsi="ＭＳ 明朝"/>
        </w:rPr>
      </w:pPr>
    </w:p>
    <w:p w14:paraId="0204DF64" w14:textId="03918C7F" w:rsidR="006D7085" w:rsidRPr="00A45277" w:rsidRDefault="006D7085" w:rsidP="00B64BE2">
      <w:pPr>
        <w:rPr>
          <w:szCs w:val="21"/>
        </w:rPr>
      </w:pPr>
    </w:p>
    <w:sectPr w:rsidR="006D7085" w:rsidRPr="00A45277" w:rsidSect="001A22F7">
      <w:pgSz w:w="11906" w:h="16838" w:code="9"/>
      <w:pgMar w:top="851" w:right="1077" w:bottom="851" w:left="119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2D40" w14:textId="77777777" w:rsidR="002E31C6" w:rsidRDefault="002E31C6" w:rsidP="0050594C">
      <w:r>
        <w:separator/>
      </w:r>
    </w:p>
  </w:endnote>
  <w:endnote w:type="continuationSeparator" w:id="0">
    <w:p w14:paraId="59C9AE4E" w14:textId="77777777" w:rsidR="002E31C6" w:rsidRDefault="002E31C6" w:rsidP="0050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7EAD" w14:textId="77777777" w:rsidR="002E31C6" w:rsidRDefault="002E31C6" w:rsidP="0050594C">
      <w:r>
        <w:separator/>
      </w:r>
    </w:p>
  </w:footnote>
  <w:footnote w:type="continuationSeparator" w:id="0">
    <w:p w14:paraId="1A429668" w14:textId="77777777" w:rsidR="002E31C6" w:rsidRDefault="002E31C6" w:rsidP="0050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1429"/>
    <w:multiLevelType w:val="hybridMultilevel"/>
    <w:tmpl w:val="FFA88EFC"/>
    <w:lvl w:ilvl="0" w:tplc="1286E31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126094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F5"/>
    <w:rsid w:val="00000011"/>
    <w:rsid w:val="0000039A"/>
    <w:rsid w:val="000005D7"/>
    <w:rsid w:val="00000606"/>
    <w:rsid w:val="00000F13"/>
    <w:rsid w:val="00001128"/>
    <w:rsid w:val="00001217"/>
    <w:rsid w:val="000015A8"/>
    <w:rsid w:val="00002676"/>
    <w:rsid w:val="000028D2"/>
    <w:rsid w:val="00003158"/>
    <w:rsid w:val="0000377C"/>
    <w:rsid w:val="0000391B"/>
    <w:rsid w:val="00003951"/>
    <w:rsid w:val="00003986"/>
    <w:rsid w:val="00003B1C"/>
    <w:rsid w:val="00003C4F"/>
    <w:rsid w:val="000040A6"/>
    <w:rsid w:val="00004108"/>
    <w:rsid w:val="000041FE"/>
    <w:rsid w:val="00004898"/>
    <w:rsid w:val="00004A03"/>
    <w:rsid w:val="00004EFF"/>
    <w:rsid w:val="000050EB"/>
    <w:rsid w:val="00005C4F"/>
    <w:rsid w:val="00005E70"/>
    <w:rsid w:val="00005EEC"/>
    <w:rsid w:val="00006EB4"/>
    <w:rsid w:val="000075AD"/>
    <w:rsid w:val="00007741"/>
    <w:rsid w:val="00007880"/>
    <w:rsid w:val="00007A59"/>
    <w:rsid w:val="00007E0D"/>
    <w:rsid w:val="00007F75"/>
    <w:rsid w:val="00010086"/>
    <w:rsid w:val="000105DA"/>
    <w:rsid w:val="00010615"/>
    <w:rsid w:val="000108C5"/>
    <w:rsid w:val="00010BF9"/>
    <w:rsid w:val="00010E96"/>
    <w:rsid w:val="00010F0D"/>
    <w:rsid w:val="00011559"/>
    <w:rsid w:val="00011ABB"/>
    <w:rsid w:val="00011AC5"/>
    <w:rsid w:val="00011B22"/>
    <w:rsid w:val="00011F52"/>
    <w:rsid w:val="00012161"/>
    <w:rsid w:val="000122CD"/>
    <w:rsid w:val="000123C7"/>
    <w:rsid w:val="000125A3"/>
    <w:rsid w:val="00012A0C"/>
    <w:rsid w:val="000130F2"/>
    <w:rsid w:val="00013393"/>
    <w:rsid w:val="000135AB"/>
    <w:rsid w:val="00013D1E"/>
    <w:rsid w:val="00014482"/>
    <w:rsid w:val="000144B6"/>
    <w:rsid w:val="00014B3B"/>
    <w:rsid w:val="00015292"/>
    <w:rsid w:val="000154B0"/>
    <w:rsid w:val="00016713"/>
    <w:rsid w:val="00016876"/>
    <w:rsid w:val="00016B11"/>
    <w:rsid w:val="00016B19"/>
    <w:rsid w:val="00016D4C"/>
    <w:rsid w:val="000171DA"/>
    <w:rsid w:val="0001723F"/>
    <w:rsid w:val="0001728B"/>
    <w:rsid w:val="00017931"/>
    <w:rsid w:val="000179C0"/>
    <w:rsid w:val="00017E76"/>
    <w:rsid w:val="00020988"/>
    <w:rsid w:val="00020BB6"/>
    <w:rsid w:val="00020EB3"/>
    <w:rsid w:val="00021344"/>
    <w:rsid w:val="00021DE0"/>
    <w:rsid w:val="0002240F"/>
    <w:rsid w:val="00022DE6"/>
    <w:rsid w:val="000235DD"/>
    <w:rsid w:val="000238F8"/>
    <w:rsid w:val="00023B41"/>
    <w:rsid w:val="00023E4D"/>
    <w:rsid w:val="00024371"/>
    <w:rsid w:val="00024B56"/>
    <w:rsid w:val="00024B73"/>
    <w:rsid w:val="00024F70"/>
    <w:rsid w:val="00025818"/>
    <w:rsid w:val="00025B6F"/>
    <w:rsid w:val="000266F8"/>
    <w:rsid w:val="0002688E"/>
    <w:rsid w:val="00026AA0"/>
    <w:rsid w:val="00026CED"/>
    <w:rsid w:val="000273CE"/>
    <w:rsid w:val="00030A67"/>
    <w:rsid w:val="00030EAC"/>
    <w:rsid w:val="00030F06"/>
    <w:rsid w:val="00031052"/>
    <w:rsid w:val="000311A3"/>
    <w:rsid w:val="000314F1"/>
    <w:rsid w:val="000317FC"/>
    <w:rsid w:val="00031D91"/>
    <w:rsid w:val="000324B3"/>
    <w:rsid w:val="00032869"/>
    <w:rsid w:val="00032BC4"/>
    <w:rsid w:val="00032C7D"/>
    <w:rsid w:val="00033156"/>
    <w:rsid w:val="00033AA9"/>
    <w:rsid w:val="000340AF"/>
    <w:rsid w:val="00034A06"/>
    <w:rsid w:val="00034B7D"/>
    <w:rsid w:val="00034D0F"/>
    <w:rsid w:val="00034E58"/>
    <w:rsid w:val="000354E8"/>
    <w:rsid w:val="00035B30"/>
    <w:rsid w:val="0003641A"/>
    <w:rsid w:val="000367A9"/>
    <w:rsid w:val="00036D10"/>
    <w:rsid w:val="00036E27"/>
    <w:rsid w:val="00036E5F"/>
    <w:rsid w:val="00036F16"/>
    <w:rsid w:val="00037152"/>
    <w:rsid w:val="000371DD"/>
    <w:rsid w:val="00037247"/>
    <w:rsid w:val="00037562"/>
    <w:rsid w:val="00037DB3"/>
    <w:rsid w:val="000402E1"/>
    <w:rsid w:val="0004034B"/>
    <w:rsid w:val="00040D7C"/>
    <w:rsid w:val="00040D81"/>
    <w:rsid w:val="00040DBB"/>
    <w:rsid w:val="00040F00"/>
    <w:rsid w:val="00041096"/>
    <w:rsid w:val="00041616"/>
    <w:rsid w:val="000416FF"/>
    <w:rsid w:val="00041963"/>
    <w:rsid w:val="00041996"/>
    <w:rsid w:val="00041E4A"/>
    <w:rsid w:val="0004217F"/>
    <w:rsid w:val="000427A2"/>
    <w:rsid w:val="00042906"/>
    <w:rsid w:val="00042BF0"/>
    <w:rsid w:val="00042E2B"/>
    <w:rsid w:val="0004362D"/>
    <w:rsid w:val="00043766"/>
    <w:rsid w:val="00043770"/>
    <w:rsid w:val="000437CA"/>
    <w:rsid w:val="00043826"/>
    <w:rsid w:val="000438C7"/>
    <w:rsid w:val="0004394E"/>
    <w:rsid w:val="00044762"/>
    <w:rsid w:val="0004496A"/>
    <w:rsid w:val="00044D5C"/>
    <w:rsid w:val="00046799"/>
    <w:rsid w:val="000468EB"/>
    <w:rsid w:val="00046D3B"/>
    <w:rsid w:val="00046DE3"/>
    <w:rsid w:val="00047388"/>
    <w:rsid w:val="00047A93"/>
    <w:rsid w:val="0005048D"/>
    <w:rsid w:val="0005071E"/>
    <w:rsid w:val="0005094E"/>
    <w:rsid w:val="00050C1D"/>
    <w:rsid w:val="00051797"/>
    <w:rsid w:val="00051987"/>
    <w:rsid w:val="00052050"/>
    <w:rsid w:val="00052B2E"/>
    <w:rsid w:val="00052E14"/>
    <w:rsid w:val="00052F2C"/>
    <w:rsid w:val="0005312B"/>
    <w:rsid w:val="0005320A"/>
    <w:rsid w:val="0005324E"/>
    <w:rsid w:val="00053BAD"/>
    <w:rsid w:val="00053DD6"/>
    <w:rsid w:val="000540DF"/>
    <w:rsid w:val="00054118"/>
    <w:rsid w:val="000541EA"/>
    <w:rsid w:val="00054BC8"/>
    <w:rsid w:val="00055732"/>
    <w:rsid w:val="00055918"/>
    <w:rsid w:val="00055E70"/>
    <w:rsid w:val="00055F5A"/>
    <w:rsid w:val="00056464"/>
    <w:rsid w:val="000566FD"/>
    <w:rsid w:val="000567F3"/>
    <w:rsid w:val="00056932"/>
    <w:rsid w:val="00056997"/>
    <w:rsid w:val="00056C66"/>
    <w:rsid w:val="000570F1"/>
    <w:rsid w:val="00057838"/>
    <w:rsid w:val="00057A1E"/>
    <w:rsid w:val="00057A9A"/>
    <w:rsid w:val="00057B2A"/>
    <w:rsid w:val="0006019D"/>
    <w:rsid w:val="00060238"/>
    <w:rsid w:val="00060258"/>
    <w:rsid w:val="00060D01"/>
    <w:rsid w:val="000611E5"/>
    <w:rsid w:val="000614B8"/>
    <w:rsid w:val="0006184C"/>
    <w:rsid w:val="00061A56"/>
    <w:rsid w:val="00062178"/>
    <w:rsid w:val="00062235"/>
    <w:rsid w:val="000624C8"/>
    <w:rsid w:val="00062C1D"/>
    <w:rsid w:val="00062CFD"/>
    <w:rsid w:val="00062E12"/>
    <w:rsid w:val="00062E5E"/>
    <w:rsid w:val="00063036"/>
    <w:rsid w:val="0006355E"/>
    <w:rsid w:val="00063932"/>
    <w:rsid w:val="00064548"/>
    <w:rsid w:val="0006480A"/>
    <w:rsid w:val="00064E06"/>
    <w:rsid w:val="000656D5"/>
    <w:rsid w:val="000657C9"/>
    <w:rsid w:val="000661A9"/>
    <w:rsid w:val="000661AF"/>
    <w:rsid w:val="000664AA"/>
    <w:rsid w:val="00066662"/>
    <w:rsid w:val="00066C14"/>
    <w:rsid w:val="00066F35"/>
    <w:rsid w:val="000672CD"/>
    <w:rsid w:val="00067403"/>
    <w:rsid w:val="0006748D"/>
    <w:rsid w:val="00067729"/>
    <w:rsid w:val="00067A86"/>
    <w:rsid w:val="00067BAD"/>
    <w:rsid w:val="000702BD"/>
    <w:rsid w:val="0007049B"/>
    <w:rsid w:val="0007069F"/>
    <w:rsid w:val="00070898"/>
    <w:rsid w:val="00070B8C"/>
    <w:rsid w:val="00070F2D"/>
    <w:rsid w:val="000715FC"/>
    <w:rsid w:val="00071880"/>
    <w:rsid w:val="00071A15"/>
    <w:rsid w:val="00071AD0"/>
    <w:rsid w:val="00071EE4"/>
    <w:rsid w:val="000733B0"/>
    <w:rsid w:val="0007342D"/>
    <w:rsid w:val="0007365A"/>
    <w:rsid w:val="00073C42"/>
    <w:rsid w:val="00073CD4"/>
    <w:rsid w:val="000745E1"/>
    <w:rsid w:val="00074909"/>
    <w:rsid w:val="000754D9"/>
    <w:rsid w:val="00075741"/>
    <w:rsid w:val="00075ADF"/>
    <w:rsid w:val="00076101"/>
    <w:rsid w:val="00076149"/>
    <w:rsid w:val="000766E3"/>
    <w:rsid w:val="0007675F"/>
    <w:rsid w:val="00076C27"/>
    <w:rsid w:val="000771A7"/>
    <w:rsid w:val="00077797"/>
    <w:rsid w:val="00077DF1"/>
    <w:rsid w:val="00080407"/>
    <w:rsid w:val="0008057A"/>
    <w:rsid w:val="00080602"/>
    <w:rsid w:val="0008061E"/>
    <w:rsid w:val="00080726"/>
    <w:rsid w:val="000807A2"/>
    <w:rsid w:val="00080BAD"/>
    <w:rsid w:val="00080EBD"/>
    <w:rsid w:val="00081075"/>
    <w:rsid w:val="000817E7"/>
    <w:rsid w:val="00081E82"/>
    <w:rsid w:val="000821D7"/>
    <w:rsid w:val="000824A1"/>
    <w:rsid w:val="00082DCE"/>
    <w:rsid w:val="00082F49"/>
    <w:rsid w:val="000831FF"/>
    <w:rsid w:val="0008487A"/>
    <w:rsid w:val="00084913"/>
    <w:rsid w:val="00084DA4"/>
    <w:rsid w:val="000853E9"/>
    <w:rsid w:val="00085506"/>
    <w:rsid w:val="0008578E"/>
    <w:rsid w:val="00085928"/>
    <w:rsid w:val="00085D03"/>
    <w:rsid w:val="0008657A"/>
    <w:rsid w:val="000878C5"/>
    <w:rsid w:val="00087A92"/>
    <w:rsid w:val="00087E69"/>
    <w:rsid w:val="0009037E"/>
    <w:rsid w:val="00090391"/>
    <w:rsid w:val="000903FC"/>
    <w:rsid w:val="00090AAB"/>
    <w:rsid w:val="00090B01"/>
    <w:rsid w:val="00090BC5"/>
    <w:rsid w:val="00090E0C"/>
    <w:rsid w:val="00091538"/>
    <w:rsid w:val="00091AF6"/>
    <w:rsid w:val="00091B1F"/>
    <w:rsid w:val="00091F0C"/>
    <w:rsid w:val="00091F22"/>
    <w:rsid w:val="00092173"/>
    <w:rsid w:val="000927F3"/>
    <w:rsid w:val="00093CC4"/>
    <w:rsid w:val="00093DFE"/>
    <w:rsid w:val="00094595"/>
    <w:rsid w:val="000946CE"/>
    <w:rsid w:val="00094970"/>
    <w:rsid w:val="00094CB5"/>
    <w:rsid w:val="00095A2D"/>
    <w:rsid w:val="00095FF0"/>
    <w:rsid w:val="000960EE"/>
    <w:rsid w:val="000962E7"/>
    <w:rsid w:val="00096490"/>
    <w:rsid w:val="00096641"/>
    <w:rsid w:val="00096BA3"/>
    <w:rsid w:val="00097C51"/>
    <w:rsid w:val="000A00DF"/>
    <w:rsid w:val="000A0764"/>
    <w:rsid w:val="000A0CE1"/>
    <w:rsid w:val="000A1135"/>
    <w:rsid w:val="000A137F"/>
    <w:rsid w:val="000A16CC"/>
    <w:rsid w:val="000A180C"/>
    <w:rsid w:val="000A196B"/>
    <w:rsid w:val="000A1B76"/>
    <w:rsid w:val="000A1E44"/>
    <w:rsid w:val="000A222E"/>
    <w:rsid w:val="000A2830"/>
    <w:rsid w:val="000A3089"/>
    <w:rsid w:val="000A313A"/>
    <w:rsid w:val="000A313B"/>
    <w:rsid w:val="000A3593"/>
    <w:rsid w:val="000A3A20"/>
    <w:rsid w:val="000A3DE3"/>
    <w:rsid w:val="000A3F5A"/>
    <w:rsid w:val="000A3F9C"/>
    <w:rsid w:val="000A4637"/>
    <w:rsid w:val="000A46D2"/>
    <w:rsid w:val="000A46DE"/>
    <w:rsid w:val="000A4709"/>
    <w:rsid w:val="000A4C55"/>
    <w:rsid w:val="000A4E38"/>
    <w:rsid w:val="000A5041"/>
    <w:rsid w:val="000A54B5"/>
    <w:rsid w:val="000A56E4"/>
    <w:rsid w:val="000A59BB"/>
    <w:rsid w:val="000A600E"/>
    <w:rsid w:val="000A619C"/>
    <w:rsid w:val="000A66CF"/>
    <w:rsid w:val="000A6D85"/>
    <w:rsid w:val="000A7086"/>
    <w:rsid w:val="000A71CF"/>
    <w:rsid w:val="000A71D2"/>
    <w:rsid w:val="000A7489"/>
    <w:rsid w:val="000A74C0"/>
    <w:rsid w:val="000A79DE"/>
    <w:rsid w:val="000A7D2A"/>
    <w:rsid w:val="000A7DDF"/>
    <w:rsid w:val="000A7E82"/>
    <w:rsid w:val="000B013C"/>
    <w:rsid w:val="000B0677"/>
    <w:rsid w:val="000B06D4"/>
    <w:rsid w:val="000B0715"/>
    <w:rsid w:val="000B0AEF"/>
    <w:rsid w:val="000B0C41"/>
    <w:rsid w:val="000B1229"/>
    <w:rsid w:val="000B12B8"/>
    <w:rsid w:val="000B178F"/>
    <w:rsid w:val="000B1BA3"/>
    <w:rsid w:val="000B1C70"/>
    <w:rsid w:val="000B1E2D"/>
    <w:rsid w:val="000B2283"/>
    <w:rsid w:val="000B22B9"/>
    <w:rsid w:val="000B28BD"/>
    <w:rsid w:val="000B2B7A"/>
    <w:rsid w:val="000B2F03"/>
    <w:rsid w:val="000B3D3F"/>
    <w:rsid w:val="000B3FD4"/>
    <w:rsid w:val="000B408E"/>
    <w:rsid w:val="000B4289"/>
    <w:rsid w:val="000B4A05"/>
    <w:rsid w:val="000B4BCA"/>
    <w:rsid w:val="000B50C4"/>
    <w:rsid w:val="000B50F1"/>
    <w:rsid w:val="000B5338"/>
    <w:rsid w:val="000B565F"/>
    <w:rsid w:val="000B5B11"/>
    <w:rsid w:val="000B5D0F"/>
    <w:rsid w:val="000B5F13"/>
    <w:rsid w:val="000B5F26"/>
    <w:rsid w:val="000B6113"/>
    <w:rsid w:val="000B6287"/>
    <w:rsid w:val="000B633A"/>
    <w:rsid w:val="000B67AF"/>
    <w:rsid w:val="000B7273"/>
    <w:rsid w:val="000C0C79"/>
    <w:rsid w:val="000C165F"/>
    <w:rsid w:val="000C1DC2"/>
    <w:rsid w:val="000C1E3E"/>
    <w:rsid w:val="000C2022"/>
    <w:rsid w:val="000C2567"/>
    <w:rsid w:val="000C2B3B"/>
    <w:rsid w:val="000C2E4A"/>
    <w:rsid w:val="000C32E2"/>
    <w:rsid w:val="000C394E"/>
    <w:rsid w:val="000C39C0"/>
    <w:rsid w:val="000C3A66"/>
    <w:rsid w:val="000C3BBB"/>
    <w:rsid w:val="000C41C2"/>
    <w:rsid w:val="000C4998"/>
    <w:rsid w:val="000C4F12"/>
    <w:rsid w:val="000C583B"/>
    <w:rsid w:val="000C585E"/>
    <w:rsid w:val="000C5FA1"/>
    <w:rsid w:val="000C63F6"/>
    <w:rsid w:val="000C69F0"/>
    <w:rsid w:val="000C6F0E"/>
    <w:rsid w:val="000C75F2"/>
    <w:rsid w:val="000C7E3F"/>
    <w:rsid w:val="000C7ED1"/>
    <w:rsid w:val="000D007C"/>
    <w:rsid w:val="000D0239"/>
    <w:rsid w:val="000D02AA"/>
    <w:rsid w:val="000D0D5D"/>
    <w:rsid w:val="000D1844"/>
    <w:rsid w:val="000D1E02"/>
    <w:rsid w:val="000D2BB4"/>
    <w:rsid w:val="000D2BF7"/>
    <w:rsid w:val="000D2ED1"/>
    <w:rsid w:val="000D3017"/>
    <w:rsid w:val="000D33AC"/>
    <w:rsid w:val="000D38D7"/>
    <w:rsid w:val="000D3EA7"/>
    <w:rsid w:val="000D40CC"/>
    <w:rsid w:val="000D4229"/>
    <w:rsid w:val="000D44B0"/>
    <w:rsid w:val="000D4732"/>
    <w:rsid w:val="000D4D07"/>
    <w:rsid w:val="000D509A"/>
    <w:rsid w:val="000D531B"/>
    <w:rsid w:val="000D544C"/>
    <w:rsid w:val="000D584D"/>
    <w:rsid w:val="000D5BE1"/>
    <w:rsid w:val="000D5CAD"/>
    <w:rsid w:val="000D6550"/>
    <w:rsid w:val="000D6843"/>
    <w:rsid w:val="000D6994"/>
    <w:rsid w:val="000D6E7E"/>
    <w:rsid w:val="000D70E0"/>
    <w:rsid w:val="000D73AA"/>
    <w:rsid w:val="000D7D52"/>
    <w:rsid w:val="000E0357"/>
    <w:rsid w:val="000E043B"/>
    <w:rsid w:val="000E07B5"/>
    <w:rsid w:val="000E0996"/>
    <w:rsid w:val="000E0F25"/>
    <w:rsid w:val="000E1333"/>
    <w:rsid w:val="000E18CA"/>
    <w:rsid w:val="000E1E71"/>
    <w:rsid w:val="000E2097"/>
    <w:rsid w:val="000E22BB"/>
    <w:rsid w:val="000E2919"/>
    <w:rsid w:val="000E2940"/>
    <w:rsid w:val="000E29D7"/>
    <w:rsid w:val="000E2DA5"/>
    <w:rsid w:val="000E3A91"/>
    <w:rsid w:val="000E4A7D"/>
    <w:rsid w:val="000E5273"/>
    <w:rsid w:val="000E5428"/>
    <w:rsid w:val="000E55C7"/>
    <w:rsid w:val="000E696D"/>
    <w:rsid w:val="000E6E23"/>
    <w:rsid w:val="000E702F"/>
    <w:rsid w:val="000E71E8"/>
    <w:rsid w:val="000E73F1"/>
    <w:rsid w:val="000E75FC"/>
    <w:rsid w:val="000E7C88"/>
    <w:rsid w:val="000E7E08"/>
    <w:rsid w:val="000E7E75"/>
    <w:rsid w:val="000F0523"/>
    <w:rsid w:val="000F133E"/>
    <w:rsid w:val="000F1420"/>
    <w:rsid w:val="000F1498"/>
    <w:rsid w:val="000F150A"/>
    <w:rsid w:val="000F1A5A"/>
    <w:rsid w:val="000F20D1"/>
    <w:rsid w:val="000F23B2"/>
    <w:rsid w:val="000F25F6"/>
    <w:rsid w:val="000F2A6C"/>
    <w:rsid w:val="000F2C4E"/>
    <w:rsid w:val="000F2D82"/>
    <w:rsid w:val="000F2E1A"/>
    <w:rsid w:val="000F3867"/>
    <w:rsid w:val="000F3B4B"/>
    <w:rsid w:val="000F3E7A"/>
    <w:rsid w:val="000F447E"/>
    <w:rsid w:val="000F483E"/>
    <w:rsid w:val="000F4CB7"/>
    <w:rsid w:val="000F5CEF"/>
    <w:rsid w:val="000F6475"/>
    <w:rsid w:val="000F6786"/>
    <w:rsid w:val="000F7131"/>
    <w:rsid w:val="000F7494"/>
    <w:rsid w:val="000F7893"/>
    <w:rsid w:val="001007E8"/>
    <w:rsid w:val="001008EF"/>
    <w:rsid w:val="00100A76"/>
    <w:rsid w:val="00100DA2"/>
    <w:rsid w:val="00101195"/>
    <w:rsid w:val="001011EE"/>
    <w:rsid w:val="001016E7"/>
    <w:rsid w:val="00101DA2"/>
    <w:rsid w:val="00101F8D"/>
    <w:rsid w:val="001021D4"/>
    <w:rsid w:val="00102A11"/>
    <w:rsid w:val="0010316A"/>
    <w:rsid w:val="00103929"/>
    <w:rsid w:val="00103AB0"/>
    <w:rsid w:val="00103AB3"/>
    <w:rsid w:val="00103F0E"/>
    <w:rsid w:val="001040A1"/>
    <w:rsid w:val="0010425D"/>
    <w:rsid w:val="0010441C"/>
    <w:rsid w:val="001044E1"/>
    <w:rsid w:val="00104610"/>
    <w:rsid w:val="00104CB4"/>
    <w:rsid w:val="0010518A"/>
    <w:rsid w:val="00105264"/>
    <w:rsid w:val="00106532"/>
    <w:rsid w:val="00107092"/>
    <w:rsid w:val="00107838"/>
    <w:rsid w:val="0011022D"/>
    <w:rsid w:val="00110426"/>
    <w:rsid w:val="001105C4"/>
    <w:rsid w:val="0011065F"/>
    <w:rsid w:val="00110737"/>
    <w:rsid w:val="00110804"/>
    <w:rsid w:val="00110FE0"/>
    <w:rsid w:val="00111266"/>
    <w:rsid w:val="00111B9E"/>
    <w:rsid w:val="00112372"/>
    <w:rsid w:val="00112479"/>
    <w:rsid w:val="0011253F"/>
    <w:rsid w:val="00112D6F"/>
    <w:rsid w:val="00112F08"/>
    <w:rsid w:val="0011387B"/>
    <w:rsid w:val="00113963"/>
    <w:rsid w:val="00113CC2"/>
    <w:rsid w:val="001145B2"/>
    <w:rsid w:val="001147BB"/>
    <w:rsid w:val="00114E36"/>
    <w:rsid w:val="00116486"/>
    <w:rsid w:val="00116841"/>
    <w:rsid w:val="001168E3"/>
    <w:rsid w:val="00116A6E"/>
    <w:rsid w:val="00116B07"/>
    <w:rsid w:val="001174A4"/>
    <w:rsid w:val="00117852"/>
    <w:rsid w:val="00117AC3"/>
    <w:rsid w:val="00120445"/>
    <w:rsid w:val="00120804"/>
    <w:rsid w:val="00120C26"/>
    <w:rsid w:val="00120CDA"/>
    <w:rsid w:val="00120F75"/>
    <w:rsid w:val="00121191"/>
    <w:rsid w:val="001217BE"/>
    <w:rsid w:val="00121D94"/>
    <w:rsid w:val="00121ED8"/>
    <w:rsid w:val="00121F01"/>
    <w:rsid w:val="00121F1E"/>
    <w:rsid w:val="00122245"/>
    <w:rsid w:val="00122605"/>
    <w:rsid w:val="00122631"/>
    <w:rsid w:val="0012268F"/>
    <w:rsid w:val="00122737"/>
    <w:rsid w:val="001230D6"/>
    <w:rsid w:val="00123A19"/>
    <w:rsid w:val="0012458B"/>
    <w:rsid w:val="00124959"/>
    <w:rsid w:val="00125B24"/>
    <w:rsid w:val="00126410"/>
    <w:rsid w:val="00126703"/>
    <w:rsid w:val="0012694C"/>
    <w:rsid w:val="00126BB0"/>
    <w:rsid w:val="00126BED"/>
    <w:rsid w:val="00126C15"/>
    <w:rsid w:val="00127955"/>
    <w:rsid w:val="00127A09"/>
    <w:rsid w:val="00127A76"/>
    <w:rsid w:val="0013033B"/>
    <w:rsid w:val="00130710"/>
    <w:rsid w:val="00130A6B"/>
    <w:rsid w:val="00130EA7"/>
    <w:rsid w:val="00131503"/>
    <w:rsid w:val="001317AF"/>
    <w:rsid w:val="00131A8E"/>
    <w:rsid w:val="0013221D"/>
    <w:rsid w:val="001327D4"/>
    <w:rsid w:val="001331C6"/>
    <w:rsid w:val="001335C2"/>
    <w:rsid w:val="00133F4B"/>
    <w:rsid w:val="0013421E"/>
    <w:rsid w:val="001342C2"/>
    <w:rsid w:val="00134AA2"/>
    <w:rsid w:val="001350A0"/>
    <w:rsid w:val="0013524E"/>
    <w:rsid w:val="001356AD"/>
    <w:rsid w:val="0013575E"/>
    <w:rsid w:val="00135BA3"/>
    <w:rsid w:val="001360DA"/>
    <w:rsid w:val="001361BD"/>
    <w:rsid w:val="00136389"/>
    <w:rsid w:val="0013656D"/>
    <w:rsid w:val="00136614"/>
    <w:rsid w:val="00136B96"/>
    <w:rsid w:val="001374EF"/>
    <w:rsid w:val="0013799B"/>
    <w:rsid w:val="00140254"/>
    <w:rsid w:val="00141504"/>
    <w:rsid w:val="001417A6"/>
    <w:rsid w:val="00141B74"/>
    <w:rsid w:val="0014284B"/>
    <w:rsid w:val="00142EB8"/>
    <w:rsid w:val="00143247"/>
    <w:rsid w:val="00143594"/>
    <w:rsid w:val="001439D3"/>
    <w:rsid w:val="00143A81"/>
    <w:rsid w:val="00143D5F"/>
    <w:rsid w:val="00144366"/>
    <w:rsid w:val="0014446E"/>
    <w:rsid w:val="001447A6"/>
    <w:rsid w:val="0014518B"/>
    <w:rsid w:val="00145700"/>
    <w:rsid w:val="00145BBF"/>
    <w:rsid w:val="00145C00"/>
    <w:rsid w:val="00145CAF"/>
    <w:rsid w:val="00145D7A"/>
    <w:rsid w:val="001460DA"/>
    <w:rsid w:val="001462C4"/>
    <w:rsid w:val="0014670A"/>
    <w:rsid w:val="00146D75"/>
    <w:rsid w:val="001471BE"/>
    <w:rsid w:val="00147B89"/>
    <w:rsid w:val="00147D4D"/>
    <w:rsid w:val="0015018F"/>
    <w:rsid w:val="00150CE5"/>
    <w:rsid w:val="00150EA6"/>
    <w:rsid w:val="00150FB1"/>
    <w:rsid w:val="00150FD4"/>
    <w:rsid w:val="001510C0"/>
    <w:rsid w:val="001512BD"/>
    <w:rsid w:val="0015190E"/>
    <w:rsid w:val="0015193A"/>
    <w:rsid w:val="00151F31"/>
    <w:rsid w:val="00152333"/>
    <w:rsid w:val="0015272E"/>
    <w:rsid w:val="00152DD1"/>
    <w:rsid w:val="00153FE8"/>
    <w:rsid w:val="0015471F"/>
    <w:rsid w:val="00154720"/>
    <w:rsid w:val="00154976"/>
    <w:rsid w:val="00154EA7"/>
    <w:rsid w:val="001552F6"/>
    <w:rsid w:val="00155823"/>
    <w:rsid w:val="00155AD9"/>
    <w:rsid w:val="00155D09"/>
    <w:rsid w:val="00155E6D"/>
    <w:rsid w:val="00155F93"/>
    <w:rsid w:val="00156005"/>
    <w:rsid w:val="00156182"/>
    <w:rsid w:val="00156250"/>
    <w:rsid w:val="00156276"/>
    <w:rsid w:val="001569B5"/>
    <w:rsid w:val="00156F97"/>
    <w:rsid w:val="0015710E"/>
    <w:rsid w:val="001572A9"/>
    <w:rsid w:val="001572E3"/>
    <w:rsid w:val="00157555"/>
    <w:rsid w:val="001578A1"/>
    <w:rsid w:val="00157D39"/>
    <w:rsid w:val="00160031"/>
    <w:rsid w:val="00160390"/>
    <w:rsid w:val="001607E7"/>
    <w:rsid w:val="00160C5A"/>
    <w:rsid w:val="00160C6F"/>
    <w:rsid w:val="001611BC"/>
    <w:rsid w:val="00161329"/>
    <w:rsid w:val="001616DE"/>
    <w:rsid w:val="001616F2"/>
    <w:rsid w:val="00161903"/>
    <w:rsid w:val="00161BA8"/>
    <w:rsid w:val="00161D37"/>
    <w:rsid w:val="00161E4D"/>
    <w:rsid w:val="0016246E"/>
    <w:rsid w:val="00162564"/>
    <w:rsid w:val="00162719"/>
    <w:rsid w:val="0016292F"/>
    <w:rsid w:val="00162FA9"/>
    <w:rsid w:val="001633C1"/>
    <w:rsid w:val="0016362A"/>
    <w:rsid w:val="00163DFD"/>
    <w:rsid w:val="00163EF9"/>
    <w:rsid w:val="001643A3"/>
    <w:rsid w:val="0016452C"/>
    <w:rsid w:val="001647E6"/>
    <w:rsid w:val="0016486E"/>
    <w:rsid w:val="00165035"/>
    <w:rsid w:val="00165B01"/>
    <w:rsid w:val="00165DEC"/>
    <w:rsid w:val="001668E3"/>
    <w:rsid w:val="00166D13"/>
    <w:rsid w:val="001673F3"/>
    <w:rsid w:val="001674B7"/>
    <w:rsid w:val="00167935"/>
    <w:rsid w:val="00167B1F"/>
    <w:rsid w:val="00167FAD"/>
    <w:rsid w:val="001700EF"/>
    <w:rsid w:val="0017021E"/>
    <w:rsid w:val="00170844"/>
    <w:rsid w:val="0017086E"/>
    <w:rsid w:val="00170D70"/>
    <w:rsid w:val="0017112A"/>
    <w:rsid w:val="0017188E"/>
    <w:rsid w:val="00171A9E"/>
    <w:rsid w:val="00171C7D"/>
    <w:rsid w:val="00172171"/>
    <w:rsid w:val="001722A4"/>
    <w:rsid w:val="0017237A"/>
    <w:rsid w:val="00172406"/>
    <w:rsid w:val="00172410"/>
    <w:rsid w:val="001726F3"/>
    <w:rsid w:val="00172917"/>
    <w:rsid w:val="00172964"/>
    <w:rsid w:val="00172BCC"/>
    <w:rsid w:val="0017350F"/>
    <w:rsid w:val="0017359F"/>
    <w:rsid w:val="00173CA3"/>
    <w:rsid w:val="00173D68"/>
    <w:rsid w:val="0017400B"/>
    <w:rsid w:val="0017472F"/>
    <w:rsid w:val="00174E98"/>
    <w:rsid w:val="00175334"/>
    <w:rsid w:val="001753D7"/>
    <w:rsid w:val="0017587F"/>
    <w:rsid w:val="00175C2F"/>
    <w:rsid w:val="001760E9"/>
    <w:rsid w:val="00176BEF"/>
    <w:rsid w:val="0017792C"/>
    <w:rsid w:val="001801F0"/>
    <w:rsid w:val="001806D5"/>
    <w:rsid w:val="00180D5E"/>
    <w:rsid w:val="00180E9D"/>
    <w:rsid w:val="00181340"/>
    <w:rsid w:val="001813A8"/>
    <w:rsid w:val="00181803"/>
    <w:rsid w:val="0018190D"/>
    <w:rsid w:val="00181CFC"/>
    <w:rsid w:val="0018217B"/>
    <w:rsid w:val="0018239A"/>
    <w:rsid w:val="00182466"/>
    <w:rsid w:val="0018328C"/>
    <w:rsid w:val="0018337F"/>
    <w:rsid w:val="0018386F"/>
    <w:rsid w:val="00183C1C"/>
    <w:rsid w:val="0018427D"/>
    <w:rsid w:val="00185BCD"/>
    <w:rsid w:val="00186267"/>
    <w:rsid w:val="001862E6"/>
    <w:rsid w:val="00186616"/>
    <w:rsid w:val="00186DEE"/>
    <w:rsid w:val="0018724D"/>
    <w:rsid w:val="00187923"/>
    <w:rsid w:val="00187B28"/>
    <w:rsid w:val="00187B4B"/>
    <w:rsid w:val="00187F53"/>
    <w:rsid w:val="001903F6"/>
    <w:rsid w:val="0019067D"/>
    <w:rsid w:val="00190956"/>
    <w:rsid w:val="001909EB"/>
    <w:rsid w:val="00190FC1"/>
    <w:rsid w:val="00191746"/>
    <w:rsid w:val="00191958"/>
    <w:rsid w:val="00191EA7"/>
    <w:rsid w:val="001920C8"/>
    <w:rsid w:val="0019234A"/>
    <w:rsid w:val="001925D0"/>
    <w:rsid w:val="00193165"/>
    <w:rsid w:val="0019384E"/>
    <w:rsid w:val="00193DC8"/>
    <w:rsid w:val="00194152"/>
    <w:rsid w:val="00194961"/>
    <w:rsid w:val="00194BDD"/>
    <w:rsid w:val="0019534B"/>
    <w:rsid w:val="0019578E"/>
    <w:rsid w:val="00195910"/>
    <w:rsid w:val="00195AB8"/>
    <w:rsid w:val="00195B0A"/>
    <w:rsid w:val="00196054"/>
    <w:rsid w:val="001964A6"/>
    <w:rsid w:val="00196797"/>
    <w:rsid w:val="001969F7"/>
    <w:rsid w:val="00196CF1"/>
    <w:rsid w:val="00197131"/>
    <w:rsid w:val="00197259"/>
    <w:rsid w:val="00197281"/>
    <w:rsid w:val="00197A52"/>
    <w:rsid w:val="00197A69"/>
    <w:rsid w:val="00197D34"/>
    <w:rsid w:val="001A007E"/>
    <w:rsid w:val="001A0668"/>
    <w:rsid w:val="001A0E8B"/>
    <w:rsid w:val="001A1143"/>
    <w:rsid w:val="001A1152"/>
    <w:rsid w:val="001A22F7"/>
    <w:rsid w:val="001A24FB"/>
    <w:rsid w:val="001A25E5"/>
    <w:rsid w:val="001A292D"/>
    <w:rsid w:val="001A297B"/>
    <w:rsid w:val="001A2D35"/>
    <w:rsid w:val="001A321B"/>
    <w:rsid w:val="001A3772"/>
    <w:rsid w:val="001A3A60"/>
    <w:rsid w:val="001A3C88"/>
    <w:rsid w:val="001A3FFC"/>
    <w:rsid w:val="001A4635"/>
    <w:rsid w:val="001A46C7"/>
    <w:rsid w:val="001A4D2F"/>
    <w:rsid w:val="001A4DDA"/>
    <w:rsid w:val="001A51EE"/>
    <w:rsid w:val="001A5551"/>
    <w:rsid w:val="001A5947"/>
    <w:rsid w:val="001A5C70"/>
    <w:rsid w:val="001A6235"/>
    <w:rsid w:val="001A6379"/>
    <w:rsid w:val="001A6C6A"/>
    <w:rsid w:val="001A7DE0"/>
    <w:rsid w:val="001A7E4D"/>
    <w:rsid w:val="001B0566"/>
    <w:rsid w:val="001B060E"/>
    <w:rsid w:val="001B093B"/>
    <w:rsid w:val="001B0A17"/>
    <w:rsid w:val="001B0A1B"/>
    <w:rsid w:val="001B0A48"/>
    <w:rsid w:val="001B0C6D"/>
    <w:rsid w:val="001B11D4"/>
    <w:rsid w:val="001B1908"/>
    <w:rsid w:val="001B1943"/>
    <w:rsid w:val="001B20F5"/>
    <w:rsid w:val="001B2212"/>
    <w:rsid w:val="001B2F26"/>
    <w:rsid w:val="001B3122"/>
    <w:rsid w:val="001B3214"/>
    <w:rsid w:val="001B32AD"/>
    <w:rsid w:val="001B33D9"/>
    <w:rsid w:val="001B3524"/>
    <w:rsid w:val="001B37E6"/>
    <w:rsid w:val="001B3C8E"/>
    <w:rsid w:val="001B41AC"/>
    <w:rsid w:val="001B44C0"/>
    <w:rsid w:val="001B4CEC"/>
    <w:rsid w:val="001B516F"/>
    <w:rsid w:val="001B5823"/>
    <w:rsid w:val="001B59C2"/>
    <w:rsid w:val="001B60B6"/>
    <w:rsid w:val="001B6292"/>
    <w:rsid w:val="001B634D"/>
    <w:rsid w:val="001B65CC"/>
    <w:rsid w:val="001B6AE8"/>
    <w:rsid w:val="001B6DAC"/>
    <w:rsid w:val="001B7145"/>
    <w:rsid w:val="001B7685"/>
    <w:rsid w:val="001B77C3"/>
    <w:rsid w:val="001B7C19"/>
    <w:rsid w:val="001C03AB"/>
    <w:rsid w:val="001C05C7"/>
    <w:rsid w:val="001C0E95"/>
    <w:rsid w:val="001C127B"/>
    <w:rsid w:val="001C17D4"/>
    <w:rsid w:val="001C1907"/>
    <w:rsid w:val="001C1F45"/>
    <w:rsid w:val="001C2132"/>
    <w:rsid w:val="001C24BA"/>
    <w:rsid w:val="001C295A"/>
    <w:rsid w:val="001C2D10"/>
    <w:rsid w:val="001C2F16"/>
    <w:rsid w:val="001C2F74"/>
    <w:rsid w:val="001C312E"/>
    <w:rsid w:val="001C37A9"/>
    <w:rsid w:val="001C38DE"/>
    <w:rsid w:val="001C4BC7"/>
    <w:rsid w:val="001C4EE4"/>
    <w:rsid w:val="001C5023"/>
    <w:rsid w:val="001C5C1B"/>
    <w:rsid w:val="001C61B4"/>
    <w:rsid w:val="001C67AA"/>
    <w:rsid w:val="001C6ADC"/>
    <w:rsid w:val="001C6F24"/>
    <w:rsid w:val="001C7236"/>
    <w:rsid w:val="001C781D"/>
    <w:rsid w:val="001C7C7D"/>
    <w:rsid w:val="001C7E02"/>
    <w:rsid w:val="001D1C52"/>
    <w:rsid w:val="001D1CD9"/>
    <w:rsid w:val="001D216F"/>
    <w:rsid w:val="001D2A18"/>
    <w:rsid w:val="001D2A64"/>
    <w:rsid w:val="001D2DFA"/>
    <w:rsid w:val="001D325C"/>
    <w:rsid w:val="001D3564"/>
    <w:rsid w:val="001D3ECB"/>
    <w:rsid w:val="001D41A3"/>
    <w:rsid w:val="001D42B3"/>
    <w:rsid w:val="001D45CD"/>
    <w:rsid w:val="001D4898"/>
    <w:rsid w:val="001D4A2C"/>
    <w:rsid w:val="001D4AEA"/>
    <w:rsid w:val="001D5139"/>
    <w:rsid w:val="001D5344"/>
    <w:rsid w:val="001D5D80"/>
    <w:rsid w:val="001D5DB1"/>
    <w:rsid w:val="001D5DDA"/>
    <w:rsid w:val="001D5F2F"/>
    <w:rsid w:val="001D644A"/>
    <w:rsid w:val="001D65E6"/>
    <w:rsid w:val="001D66F5"/>
    <w:rsid w:val="001D6EF9"/>
    <w:rsid w:val="001D73C1"/>
    <w:rsid w:val="001D73E9"/>
    <w:rsid w:val="001D742F"/>
    <w:rsid w:val="001D7629"/>
    <w:rsid w:val="001D77D5"/>
    <w:rsid w:val="001D7921"/>
    <w:rsid w:val="001D7C36"/>
    <w:rsid w:val="001D7DE6"/>
    <w:rsid w:val="001E0298"/>
    <w:rsid w:val="001E0457"/>
    <w:rsid w:val="001E0882"/>
    <w:rsid w:val="001E0C74"/>
    <w:rsid w:val="001E1367"/>
    <w:rsid w:val="001E1489"/>
    <w:rsid w:val="001E172D"/>
    <w:rsid w:val="001E17F3"/>
    <w:rsid w:val="001E20E7"/>
    <w:rsid w:val="001E216D"/>
    <w:rsid w:val="001E220B"/>
    <w:rsid w:val="001E2525"/>
    <w:rsid w:val="001E3584"/>
    <w:rsid w:val="001E35D0"/>
    <w:rsid w:val="001E3700"/>
    <w:rsid w:val="001E3755"/>
    <w:rsid w:val="001E3968"/>
    <w:rsid w:val="001E3B0C"/>
    <w:rsid w:val="001E3D55"/>
    <w:rsid w:val="001E41CE"/>
    <w:rsid w:val="001E476F"/>
    <w:rsid w:val="001E5671"/>
    <w:rsid w:val="001E5ACB"/>
    <w:rsid w:val="001E5AE8"/>
    <w:rsid w:val="001E5C53"/>
    <w:rsid w:val="001E5D91"/>
    <w:rsid w:val="001E6411"/>
    <w:rsid w:val="001E69CF"/>
    <w:rsid w:val="001E6A58"/>
    <w:rsid w:val="001E6CE0"/>
    <w:rsid w:val="001E7206"/>
    <w:rsid w:val="001E750F"/>
    <w:rsid w:val="001E7626"/>
    <w:rsid w:val="001E78E7"/>
    <w:rsid w:val="001F00AE"/>
    <w:rsid w:val="001F0339"/>
    <w:rsid w:val="001F079A"/>
    <w:rsid w:val="001F0C48"/>
    <w:rsid w:val="001F0C4C"/>
    <w:rsid w:val="001F0DDB"/>
    <w:rsid w:val="001F0DF4"/>
    <w:rsid w:val="001F11BB"/>
    <w:rsid w:val="001F160F"/>
    <w:rsid w:val="001F1654"/>
    <w:rsid w:val="001F1D0C"/>
    <w:rsid w:val="001F207F"/>
    <w:rsid w:val="001F253C"/>
    <w:rsid w:val="001F2BD1"/>
    <w:rsid w:val="001F2C52"/>
    <w:rsid w:val="001F3DE3"/>
    <w:rsid w:val="001F3E1D"/>
    <w:rsid w:val="001F3ECB"/>
    <w:rsid w:val="001F437D"/>
    <w:rsid w:val="001F445A"/>
    <w:rsid w:val="001F457B"/>
    <w:rsid w:val="001F4C0A"/>
    <w:rsid w:val="001F4C97"/>
    <w:rsid w:val="001F53FF"/>
    <w:rsid w:val="001F5590"/>
    <w:rsid w:val="001F59CB"/>
    <w:rsid w:val="001F5EF9"/>
    <w:rsid w:val="001F6350"/>
    <w:rsid w:val="001F7507"/>
    <w:rsid w:val="001F7C16"/>
    <w:rsid w:val="001F7D94"/>
    <w:rsid w:val="002001F6"/>
    <w:rsid w:val="0020068C"/>
    <w:rsid w:val="00200883"/>
    <w:rsid w:val="00200B07"/>
    <w:rsid w:val="00200CAC"/>
    <w:rsid w:val="00200E3C"/>
    <w:rsid w:val="00200F17"/>
    <w:rsid w:val="0020160F"/>
    <w:rsid w:val="00201663"/>
    <w:rsid w:val="002016B7"/>
    <w:rsid w:val="00201DEF"/>
    <w:rsid w:val="00202140"/>
    <w:rsid w:val="002028FF"/>
    <w:rsid w:val="00202E7D"/>
    <w:rsid w:val="00202F5F"/>
    <w:rsid w:val="002034E2"/>
    <w:rsid w:val="00203C69"/>
    <w:rsid w:val="00203C81"/>
    <w:rsid w:val="00203F68"/>
    <w:rsid w:val="00204141"/>
    <w:rsid w:val="00204718"/>
    <w:rsid w:val="0020481A"/>
    <w:rsid w:val="00205ACB"/>
    <w:rsid w:val="00206038"/>
    <w:rsid w:val="002066A1"/>
    <w:rsid w:val="0020680B"/>
    <w:rsid w:val="00206ACF"/>
    <w:rsid w:val="00206CFB"/>
    <w:rsid w:val="002070E4"/>
    <w:rsid w:val="002075F9"/>
    <w:rsid w:val="00207B16"/>
    <w:rsid w:val="00207BE6"/>
    <w:rsid w:val="00207D20"/>
    <w:rsid w:val="0021022D"/>
    <w:rsid w:val="0021048B"/>
    <w:rsid w:val="0021075D"/>
    <w:rsid w:val="00210ACE"/>
    <w:rsid w:val="00211013"/>
    <w:rsid w:val="00211061"/>
    <w:rsid w:val="002116D0"/>
    <w:rsid w:val="00211776"/>
    <w:rsid w:val="00211A9E"/>
    <w:rsid w:val="00211DE2"/>
    <w:rsid w:val="00212241"/>
    <w:rsid w:val="00212459"/>
    <w:rsid w:val="00212915"/>
    <w:rsid w:val="00213CFC"/>
    <w:rsid w:val="00214695"/>
    <w:rsid w:val="00214A71"/>
    <w:rsid w:val="00214A9B"/>
    <w:rsid w:val="00214C8A"/>
    <w:rsid w:val="00214F6C"/>
    <w:rsid w:val="00215304"/>
    <w:rsid w:val="00215607"/>
    <w:rsid w:val="002158E0"/>
    <w:rsid w:val="00215D87"/>
    <w:rsid w:val="0021611C"/>
    <w:rsid w:val="002165FC"/>
    <w:rsid w:val="00216C10"/>
    <w:rsid w:val="00217116"/>
    <w:rsid w:val="00217920"/>
    <w:rsid w:val="0022002D"/>
    <w:rsid w:val="00220209"/>
    <w:rsid w:val="002204F8"/>
    <w:rsid w:val="00220849"/>
    <w:rsid w:val="00220A7B"/>
    <w:rsid w:val="00220B87"/>
    <w:rsid w:val="0022170D"/>
    <w:rsid w:val="00221B0C"/>
    <w:rsid w:val="00221F52"/>
    <w:rsid w:val="0022231F"/>
    <w:rsid w:val="0022233E"/>
    <w:rsid w:val="0022246D"/>
    <w:rsid w:val="00222FD4"/>
    <w:rsid w:val="0022343B"/>
    <w:rsid w:val="00223456"/>
    <w:rsid w:val="0022364F"/>
    <w:rsid w:val="00223B17"/>
    <w:rsid w:val="00223C7E"/>
    <w:rsid w:val="00223DC3"/>
    <w:rsid w:val="00224590"/>
    <w:rsid w:val="002245F7"/>
    <w:rsid w:val="002246C4"/>
    <w:rsid w:val="00224751"/>
    <w:rsid w:val="00224D88"/>
    <w:rsid w:val="002251DF"/>
    <w:rsid w:val="00225497"/>
    <w:rsid w:val="00225908"/>
    <w:rsid w:val="00225ADE"/>
    <w:rsid w:val="00225B9E"/>
    <w:rsid w:val="00225CE4"/>
    <w:rsid w:val="00225D5B"/>
    <w:rsid w:val="00225F6C"/>
    <w:rsid w:val="00226321"/>
    <w:rsid w:val="0022663A"/>
    <w:rsid w:val="002267D2"/>
    <w:rsid w:val="00226FAC"/>
    <w:rsid w:val="00226FF6"/>
    <w:rsid w:val="00227932"/>
    <w:rsid w:val="00227B73"/>
    <w:rsid w:val="0023038C"/>
    <w:rsid w:val="00230546"/>
    <w:rsid w:val="0023110E"/>
    <w:rsid w:val="00232528"/>
    <w:rsid w:val="00232773"/>
    <w:rsid w:val="00232C60"/>
    <w:rsid w:val="00232C98"/>
    <w:rsid w:val="00232DDB"/>
    <w:rsid w:val="00233026"/>
    <w:rsid w:val="00234394"/>
    <w:rsid w:val="002343FE"/>
    <w:rsid w:val="0023449B"/>
    <w:rsid w:val="002345E2"/>
    <w:rsid w:val="00234630"/>
    <w:rsid w:val="00234631"/>
    <w:rsid w:val="00234937"/>
    <w:rsid w:val="002351DE"/>
    <w:rsid w:val="00235213"/>
    <w:rsid w:val="0023539D"/>
    <w:rsid w:val="0023589C"/>
    <w:rsid w:val="00236137"/>
    <w:rsid w:val="0023633E"/>
    <w:rsid w:val="002364A7"/>
    <w:rsid w:val="00236971"/>
    <w:rsid w:val="00237255"/>
    <w:rsid w:val="002372A2"/>
    <w:rsid w:val="00240611"/>
    <w:rsid w:val="002406DF"/>
    <w:rsid w:val="0024076C"/>
    <w:rsid w:val="00240A2D"/>
    <w:rsid w:val="00240D44"/>
    <w:rsid w:val="00240ECC"/>
    <w:rsid w:val="00241A7B"/>
    <w:rsid w:val="00241AB5"/>
    <w:rsid w:val="00241AD7"/>
    <w:rsid w:val="002421FA"/>
    <w:rsid w:val="0024235B"/>
    <w:rsid w:val="00242611"/>
    <w:rsid w:val="0024283E"/>
    <w:rsid w:val="00242EC6"/>
    <w:rsid w:val="00243228"/>
    <w:rsid w:val="002437C4"/>
    <w:rsid w:val="00243CEC"/>
    <w:rsid w:val="00243ED6"/>
    <w:rsid w:val="002448CE"/>
    <w:rsid w:val="00244B8A"/>
    <w:rsid w:val="00244CE9"/>
    <w:rsid w:val="002453B5"/>
    <w:rsid w:val="002457AE"/>
    <w:rsid w:val="00245862"/>
    <w:rsid w:val="00246872"/>
    <w:rsid w:val="0024716C"/>
    <w:rsid w:val="00247390"/>
    <w:rsid w:val="00247448"/>
    <w:rsid w:val="00247992"/>
    <w:rsid w:val="00247B8E"/>
    <w:rsid w:val="00247D13"/>
    <w:rsid w:val="00250CAE"/>
    <w:rsid w:val="00251632"/>
    <w:rsid w:val="002518D1"/>
    <w:rsid w:val="00251BFE"/>
    <w:rsid w:val="00251E5D"/>
    <w:rsid w:val="00251EC8"/>
    <w:rsid w:val="00252170"/>
    <w:rsid w:val="002521F1"/>
    <w:rsid w:val="0025257C"/>
    <w:rsid w:val="00252ED7"/>
    <w:rsid w:val="00253172"/>
    <w:rsid w:val="00253268"/>
    <w:rsid w:val="002535D6"/>
    <w:rsid w:val="00253766"/>
    <w:rsid w:val="0025376B"/>
    <w:rsid w:val="002537C9"/>
    <w:rsid w:val="002538CD"/>
    <w:rsid w:val="00253E17"/>
    <w:rsid w:val="002540CE"/>
    <w:rsid w:val="0025465E"/>
    <w:rsid w:val="0025484B"/>
    <w:rsid w:val="002549E1"/>
    <w:rsid w:val="00254B63"/>
    <w:rsid w:val="00254CA8"/>
    <w:rsid w:val="00254D8A"/>
    <w:rsid w:val="00255138"/>
    <w:rsid w:val="002555D4"/>
    <w:rsid w:val="00255A97"/>
    <w:rsid w:val="00255B16"/>
    <w:rsid w:val="00255C48"/>
    <w:rsid w:val="00256B6F"/>
    <w:rsid w:val="00256DCF"/>
    <w:rsid w:val="00257118"/>
    <w:rsid w:val="002574DC"/>
    <w:rsid w:val="00257563"/>
    <w:rsid w:val="002575C8"/>
    <w:rsid w:val="00257B3E"/>
    <w:rsid w:val="00257B9B"/>
    <w:rsid w:val="00257C6A"/>
    <w:rsid w:val="00257C6D"/>
    <w:rsid w:val="0026061C"/>
    <w:rsid w:val="0026070A"/>
    <w:rsid w:val="00260871"/>
    <w:rsid w:val="00260AA8"/>
    <w:rsid w:val="00260F50"/>
    <w:rsid w:val="0026148D"/>
    <w:rsid w:val="00261692"/>
    <w:rsid w:val="0026187E"/>
    <w:rsid w:val="00261A70"/>
    <w:rsid w:val="00261D3C"/>
    <w:rsid w:val="00261D55"/>
    <w:rsid w:val="002620B1"/>
    <w:rsid w:val="002625B9"/>
    <w:rsid w:val="002627E3"/>
    <w:rsid w:val="00262F65"/>
    <w:rsid w:val="0026319C"/>
    <w:rsid w:val="00263327"/>
    <w:rsid w:val="00263ABF"/>
    <w:rsid w:val="00263F41"/>
    <w:rsid w:val="00263FA4"/>
    <w:rsid w:val="00263FD2"/>
    <w:rsid w:val="00264B4D"/>
    <w:rsid w:val="00264D03"/>
    <w:rsid w:val="00264E96"/>
    <w:rsid w:val="00265162"/>
    <w:rsid w:val="0026548D"/>
    <w:rsid w:val="002656F2"/>
    <w:rsid w:val="00265AD3"/>
    <w:rsid w:val="0026648F"/>
    <w:rsid w:val="0026651C"/>
    <w:rsid w:val="002665ED"/>
    <w:rsid w:val="00266FA1"/>
    <w:rsid w:val="00267002"/>
    <w:rsid w:val="002675E8"/>
    <w:rsid w:val="002679AC"/>
    <w:rsid w:val="00267EE4"/>
    <w:rsid w:val="002703EA"/>
    <w:rsid w:val="00270CC4"/>
    <w:rsid w:val="00270DB8"/>
    <w:rsid w:val="00271223"/>
    <w:rsid w:val="002712B1"/>
    <w:rsid w:val="00271471"/>
    <w:rsid w:val="00271B2B"/>
    <w:rsid w:val="00271CEA"/>
    <w:rsid w:val="00271E05"/>
    <w:rsid w:val="00271ED5"/>
    <w:rsid w:val="0027222F"/>
    <w:rsid w:val="002726CD"/>
    <w:rsid w:val="002727EB"/>
    <w:rsid w:val="0027284D"/>
    <w:rsid w:val="002728F9"/>
    <w:rsid w:val="00272AD6"/>
    <w:rsid w:val="002732CF"/>
    <w:rsid w:val="00273383"/>
    <w:rsid w:val="0027363D"/>
    <w:rsid w:val="002738BD"/>
    <w:rsid w:val="00273923"/>
    <w:rsid w:val="002739C0"/>
    <w:rsid w:val="00273AA9"/>
    <w:rsid w:val="00273E67"/>
    <w:rsid w:val="00274803"/>
    <w:rsid w:val="002748E2"/>
    <w:rsid w:val="0027512D"/>
    <w:rsid w:val="002751E2"/>
    <w:rsid w:val="002754DD"/>
    <w:rsid w:val="00275586"/>
    <w:rsid w:val="00275BBA"/>
    <w:rsid w:val="00275C6B"/>
    <w:rsid w:val="00275EE8"/>
    <w:rsid w:val="00277276"/>
    <w:rsid w:val="00277606"/>
    <w:rsid w:val="002779C9"/>
    <w:rsid w:val="00280177"/>
    <w:rsid w:val="0028022A"/>
    <w:rsid w:val="00280803"/>
    <w:rsid w:val="0028099F"/>
    <w:rsid w:val="00280A5E"/>
    <w:rsid w:val="00280C0B"/>
    <w:rsid w:val="00280D53"/>
    <w:rsid w:val="002810B8"/>
    <w:rsid w:val="002810C9"/>
    <w:rsid w:val="002811BA"/>
    <w:rsid w:val="00281E0D"/>
    <w:rsid w:val="00281E85"/>
    <w:rsid w:val="0028267D"/>
    <w:rsid w:val="00282E73"/>
    <w:rsid w:val="0028321B"/>
    <w:rsid w:val="0028345F"/>
    <w:rsid w:val="002834CE"/>
    <w:rsid w:val="00283662"/>
    <w:rsid w:val="00283A27"/>
    <w:rsid w:val="00284175"/>
    <w:rsid w:val="002842BF"/>
    <w:rsid w:val="002842FF"/>
    <w:rsid w:val="002844BD"/>
    <w:rsid w:val="002844DC"/>
    <w:rsid w:val="00285346"/>
    <w:rsid w:val="00285CEF"/>
    <w:rsid w:val="00286834"/>
    <w:rsid w:val="00286C4F"/>
    <w:rsid w:val="00286E98"/>
    <w:rsid w:val="00287593"/>
    <w:rsid w:val="00287B37"/>
    <w:rsid w:val="0029050C"/>
    <w:rsid w:val="0029092D"/>
    <w:rsid w:val="002913E5"/>
    <w:rsid w:val="00291ADA"/>
    <w:rsid w:val="00292512"/>
    <w:rsid w:val="002927DC"/>
    <w:rsid w:val="00292CAC"/>
    <w:rsid w:val="00292CE1"/>
    <w:rsid w:val="00292E49"/>
    <w:rsid w:val="00293981"/>
    <w:rsid w:val="0029398F"/>
    <w:rsid w:val="00293EDB"/>
    <w:rsid w:val="00294259"/>
    <w:rsid w:val="002943DD"/>
    <w:rsid w:val="002949CE"/>
    <w:rsid w:val="00294A01"/>
    <w:rsid w:val="00294D08"/>
    <w:rsid w:val="00294ED0"/>
    <w:rsid w:val="0029577C"/>
    <w:rsid w:val="00295B4C"/>
    <w:rsid w:val="00296510"/>
    <w:rsid w:val="00296609"/>
    <w:rsid w:val="00296863"/>
    <w:rsid w:val="00297E34"/>
    <w:rsid w:val="002A0199"/>
    <w:rsid w:val="002A0978"/>
    <w:rsid w:val="002A19FB"/>
    <w:rsid w:val="002A1D75"/>
    <w:rsid w:val="002A2607"/>
    <w:rsid w:val="002A2750"/>
    <w:rsid w:val="002A2B11"/>
    <w:rsid w:val="002A2F2E"/>
    <w:rsid w:val="002A32E9"/>
    <w:rsid w:val="002A397B"/>
    <w:rsid w:val="002A3B59"/>
    <w:rsid w:val="002A3C6E"/>
    <w:rsid w:val="002A3ED7"/>
    <w:rsid w:val="002A41BA"/>
    <w:rsid w:val="002A437D"/>
    <w:rsid w:val="002A43CE"/>
    <w:rsid w:val="002A4584"/>
    <w:rsid w:val="002A4A6E"/>
    <w:rsid w:val="002A4C20"/>
    <w:rsid w:val="002A5499"/>
    <w:rsid w:val="002A5DE5"/>
    <w:rsid w:val="002A606E"/>
    <w:rsid w:val="002A68DE"/>
    <w:rsid w:val="002A6DA5"/>
    <w:rsid w:val="002A6DDA"/>
    <w:rsid w:val="002A70B8"/>
    <w:rsid w:val="002A7160"/>
    <w:rsid w:val="002B0713"/>
    <w:rsid w:val="002B0998"/>
    <w:rsid w:val="002B0A28"/>
    <w:rsid w:val="002B13A5"/>
    <w:rsid w:val="002B13CD"/>
    <w:rsid w:val="002B1519"/>
    <w:rsid w:val="002B1F70"/>
    <w:rsid w:val="002B2300"/>
    <w:rsid w:val="002B28D5"/>
    <w:rsid w:val="002B356C"/>
    <w:rsid w:val="002B35F4"/>
    <w:rsid w:val="002B38D2"/>
    <w:rsid w:val="002B3A2D"/>
    <w:rsid w:val="002B3FEB"/>
    <w:rsid w:val="002B4019"/>
    <w:rsid w:val="002B53D8"/>
    <w:rsid w:val="002B595F"/>
    <w:rsid w:val="002B5A20"/>
    <w:rsid w:val="002B5AED"/>
    <w:rsid w:val="002B5C01"/>
    <w:rsid w:val="002B5FB9"/>
    <w:rsid w:val="002B602C"/>
    <w:rsid w:val="002B6458"/>
    <w:rsid w:val="002B654E"/>
    <w:rsid w:val="002B692D"/>
    <w:rsid w:val="002B6BF2"/>
    <w:rsid w:val="002B727B"/>
    <w:rsid w:val="002B76D1"/>
    <w:rsid w:val="002B7741"/>
    <w:rsid w:val="002B780F"/>
    <w:rsid w:val="002B78FE"/>
    <w:rsid w:val="002B79B9"/>
    <w:rsid w:val="002C01CE"/>
    <w:rsid w:val="002C0444"/>
    <w:rsid w:val="002C063A"/>
    <w:rsid w:val="002C0E86"/>
    <w:rsid w:val="002C10DE"/>
    <w:rsid w:val="002C1183"/>
    <w:rsid w:val="002C1425"/>
    <w:rsid w:val="002C1703"/>
    <w:rsid w:val="002C1888"/>
    <w:rsid w:val="002C1F08"/>
    <w:rsid w:val="002C2158"/>
    <w:rsid w:val="002C22A5"/>
    <w:rsid w:val="002C22D2"/>
    <w:rsid w:val="002C262C"/>
    <w:rsid w:val="002C3506"/>
    <w:rsid w:val="002C3812"/>
    <w:rsid w:val="002C3848"/>
    <w:rsid w:val="002C3C56"/>
    <w:rsid w:val="002C3E33"/>
    <w:rsid w:val="002C3E3B"/>
    <w:rsid w:val="002C41CC"/>
    <w:rsid w:val="002C4217"/>
    <w:rsid w:val="002C50D6"/>
    <w:rsid w:val="002C5263"/>
    <w:rsid w:val="002C55AF"/>
    <w:rsid w:val="002C5BE1"/>
    <w:rsid w:val="002C6D35"/>
    <w:rsid w:val="002C6D55"/>
    <w:rsid w:val="002C6DB1"/>
    <w:rsid w:val="002C6E38"/>
    <w:rsid w:val="002C6E4F"/>
    <w:rsid w:val="002C7123"/>
    <w:rsid w:val="002C73C4"/>
    <w:rsid w:val="002C7624"/>
    <w:rsid w:val="002C77AE"/>
    <w:rsid w:val="002C7BBE"/>
    <w:rsid w:val="002D020D"/>
    <w:rsid w:val="002D06CD"/>
    <w:rsid w:val="002D0DA4"/>
    <w:rsid w:val="002D182E"/>
    <w:rsid w:val="002D1E4E"/>
    <w:rsid w:val="002D2446"/>
    <w:rsid w:val="002D24D7"/>
    <w:rsid w:val="002D2534"/>
    <w:rsid w:val="002D25C1"/>
    <w:rsid w:val="002D26D8"/>
    <w:rsid w:val="002D2E9D"/>
    <w:rsid w:val="002D32A0"/>
    <w:rsid w:val="002D3911"/>
    <w:rsid w:val="002D3F45"/>
    <w:rsid w:val="002D4C4A"/>
    <w:rsid w:val="002D4C9A"/>
    <w:rsid w:val="002D4EB5"/>
    <w:rsid w:val="002D4FDB"/>
    <w:rsid w:val="002D5039"/>
    <w:rsid w:val="002D51EB"/>
    <w:rsid w:val="002D56EA"/>
    <w:rsid w:val="002D586E"/>
    <w:rsid w:val="002D59F4"/>
    <w:rsid w:val="002D5C93"/>
    <w:rsid w:val="002D6266"/>
    <w:rsid w:val="002D6987"/>
    <w:rsid w:val="002D6F0B"/>
    <w:rsid w:val="002D7736"/>
    <w:rsid w:val="002D78DA"/>
    <w:rsid w:val="002D794E"/>
    <w:rsid w:val="002E02CC"/>
    <w:rsid w:val="002E0723"/>
    <w:rsid w:val="002E0C3E"/>
    <w:rsid w:val="002E14FA"/>
    <w:rsid w:val="002E1672"/>
    <w:rsid w:val="002E1766"/>
    <w:rsid w:val="002E1E73"/>
    <w:rsid w:val="002E266D"/>
    <w:rsid w:val="002E27FE"/>
    <w:rsid w:val="002E2B8E"/>
    <w:rsid w:val="002E2DE8"/>
    <w:rsid w:val="002E31C6"/>
    <w:rsid w:val="002E34CD"/>
    <w:rsid w:val="002E34E6"/>
    <w:rsid w:val="002E3B5B"/>
    <w:rsid w:val="002E3CF6"/>
    <w:rsid w:val="002E477B"/>
    <w:rsid w:val="002E48BC"/>
    <w:rsid w:val="002E4DF0"/>
    <w:rsid w:val="002E4EEB"/>
    <w:rsid w:val="002E5151"/>
    <w:rsid w:val="002E51E3"/>
    <w:rsid w:val="002E53A2"/>
    <w:rsid w:val="002E564D"/>
    <w:rsid w:val="002E5B68"/>
    <w:rsid w:val="002E5E61"/>
    <w:rsid w:val="002E6143"/>
    <w:rsid w:val="002E63BD"/>
    <w:rsid w:val="002E6724"/>
    <w:rsid w:val="002E6790"/>
    <w:rsid w:val="002E7818"/>
    <w:rsid w:val="002E79D8"/>
    <w:rsid w:val="002E7B8C"/>
    <w:rsid w:val="002F041A"/>
    <w:rsid w:val="002F10A0"/>
    <w:rsid w:val="002F13A6"/>
    <w:rsid w:val="002F1891"/>
    <w:rsid w:val="002F1AC2"/>
    <w:rsid w:val="002F1C7A"/>
    <w:rsid w:val="002F1E71"/>
    <w:rsid w:val="002F21DC"/>
    <w:rsid w:val="002F2318"/>
    <w:rsid w:val="002F2641"/>
    <w:rsid w:val="002F2853"/>
    <w:rsid w:val="002F33F8"/>
    <w:rsid w:val="002F3711"/>
    <w:rsid w:val="002F38AB"/>
    <w:rsid w:val="002F3CCE"/>
    <w:rsid w:val="002F3D38"/>
    <w:rsid w:val="002F4058"/>
    <w:rsid w:val="002F4299"/>
    <w:rsid w:val="002F43EC"/>
    <w:rsid w:val="002F448A"/>
    <w:rsid w:val="002F5137"/>
    <w:rsid w:val="002F53DC"/>
    <w:rsid w:val="002F5516"/>
    <w:rsid w:val="002F5575"/>
    <w:rsid w:val="002F565F"/>
    <w:rsid w:val="002F59A3"/>
    <w:rsid w:val="002F6057"/>
    <w:rsid w:val="002F6099"/>
    <w:rsid w:val="002F6D68"/>
    <w:rsid w:val="002F74D1"/>
    <w:rsid w:val="002F7751"/>
    <w:rsid w:val="002F7D08"/>
    <w:rsid w:val="003006DD"/>
    <w:rsid w:val="00300B34"/>
    <w:rsid w:val="003011B9"/>
    <w:rsid w:val="00301227"/>
    <w:rsid w:val="003016F8"/>
    <w:rsid w:val="00301C1D"/>
    <w:rsid w:val="00301EF3"/>
    <w:rsid w:val="003025A3"/>
    <w:rsid w:val="003027A5"/>
    <w:rsid w:val="00302856"/>
    <w:rsid w:val="00302DFC"/>
    <w:rsid w:val="0030312A"/>
    <w:rsid w:val="00303363"/>
    <w:rsid w:val="0030361E"/>
    <w:rsid w:val="00303687"/>
    <w:rsid w:val="00303CD3"/>
    <w:rsid w:val="00304382"/>
    <w:rsid w:val="003049F1"/>
    <w:rsid w:val="00304A6A"/>
    <w:rsid w:val="00304FC5"/>
    <w:rsid w:val="00305051"/>
    <w:rsid w:val="00305202"/>
    <w:rsid w:val="003059B9"/>
    <w:rsid w:val="00305E3E"/>
    <w:rsid w:val="0030637C"/>
    <w:rsid w:val="00306D66"/>
    <w:rsid w:val="00307607"/>
    <w:rsid w:val="00307D07"/>
    <w:rsid w:val="003112B0"/>
    <w:rsid w:val="003112B2"/>
    <w:rsid w:val="003112D2"/>
    <w:rsid w:val="003117C6"/>
    <w:rsid w:val="00312998"/>
    <w:rsid w:val="003133A0"/>
    <w:rsid w:val="00313FA7"/>
    <w:rsid w:val="003148A2"/>
    <w:rsid w:val="00314A01"/>
    <w:rsid w:val="00314DC9"/>
    <w:rsid w:val="003150A1"/>
    <w:rsid w:val="00315533"/>
    <w:rsid w:val="003155D1"/>
    <w:rsid w:val="003161D6"/>
    <w:rsid w:val="00316A8C"/>
    <w:rsid w:val="00316E26"/>
    <w:rsid w:val="00316F9E"/>
    <w:rsid w:val="0031728E"/>
    <w:rsid w:val="00317316"/>
    <w:rsid w:val="00317D22"/>
    <w:rsid w:val="003200BB"/>
    <w:rsid w:val="0032023A"/>
    <w:rsid w:val="00320AF6"/>
    <w:rsid w:val="00321014"/>
    <w:rsid w:val="00321094"/>
    <w:rsid w:val="00321571"/>
    <w:rsid w:val="0032160B"/>
    <w:rsid w:val="00321A28"/>
    <w:rsid w:val="00321A7F"/>
    <w:rsid w:val="00321CCE"/>
    <w:rsid w:val="00322444"/>
    <w:rsid w:val="00322531"/>
    <w:rsid w:val="00322B2D"/>
    <w:rsid w:val="00322CDD"/>
    <w:rsid w:val="00323330"/>
    <w:rsid w:val="0032348A"/>
    <w:rsid w:val="00323BE1"/>
    <w:rsid w:val="00323CFF"/>
    <w:rsid w:val="00323E30"/>
    <w:rsid w:val="003243C4"/>
    <w:rsid w:val="003248E4"/>
    <w:rsid w:val="00324C7B"/>
    <w:rsid w:val="00324FEC"/>
    <w:rsid w:val="0032706C"/>
    <w:rsid w:val="00330494"/>
    <w:rsid w:val="00330911"/>
    <w:rsid w:val="00330A6C"/>
    <w:rsid w:val="00330EEE"/>
    <w:rsid w:val="00331209"/>
    <w:rsid w:val="0033200B"/>
    <w:rsid w:val="0033287E"/>
    <w:rsid w:val="00332A05"/>
    <w:rsid w:val="00332D2B"/>
    <w:rsid w:val="003330E6"/>
    <w:rsid w:val="003330ED"/>
    <w:rsid w:val="00333291"/>
    <w:rsid w:val="00333C92"/>
    <w:rsid w:val="00334033"/>
    <w:rsid w:val="003347F1"/>
    <w:rsid w:val="00334867"/>
    <w:rsid w:val="00334F55"/>
    <w:rsid w:val="00335254"/>
    <w:rsid w:val="00335568"/>
    <w:rsid w:val="00335B81"/>
    <w:rsid w:val="003361FF"/>
    <w:rsid w:val="00336335"/>
    <w:rsid w:val="003363F4"/>
    <w:rsid w:val="00336568"/>
    <w:rsid w:val="00336C4E"/>
    <w:rsid w:val="00336E0D"/>
    <w:rsid w:val="003370B8"/>
    <w:rsid w:val="003373E8"/>
    <w:rsid w:val="003375CD"/>
    <w:rsid w:val="00337DE3"/>
    <w:rsid w:val="00340846"/>
    <w:rsid w:val="00341024"/>
    <w:rsid w:val="00341033"/>
    <w:rsid w:val="0034171D"/>
    <w:rsid w:val="003423FC"/>
    <w:rsid w:val="00342AE2"/>
    <w:rsid w:val="00342FAE"/>
    <w:rsid w:val="0034300F"/>
    <w:rsid w:val="00343283"/>
    <w:rsid w:val="003432DE"/>
    <w:rsid w:val="00343961"/>
    <w:rsid w:val="003439E1"/>
    <w:rsid w:val="00343A18"/>
    <w:rsid w:val="003449C6"/>
    <w:rsid w:val="00344B7C"/>
    <w:rsid w:val="00344CDB"/>
    <w:rsid w:val="0034538F"/>
    <w:rsid w:val="00345497"/>
    <w:rsid w:val="0034560D"/>
    <w:rsid w:val="00345835"/>
    <w:rsid w:val="00346210"/>
    <w:rsid w:val="003465D9"/>
    <w:rsid w:val="00346A4D"/>
    <w:rsid w:val="00346BB5"/>
    <w:rsid w:val="0034742A"/>
    <w:rsid w:val="00347881"/>
    <w:rsid w:val="00347B60"/>
    <w:rsid w:val="0035024F"/>
    <w:rsid w:val="003506B9"/>
    <w:rsid w:val="003512B3"/>
    <w:rsid w:val="00351E65"/>
    <w:rsid w:val="00351ECB"/>
    <w:rsid w:val="0035257A"/>
    <w:rsid w:val="003525C6"/>
    <w:rsid w:val="00352720"/>
    <w:rsid w:val="00352729"/>
    <w:rsid w:val="003528E2"/>
    <w:rsid w:val="00353994"/>
    <w:rsid w:val="00353B8F"/>
    <w:rsid w:val="00353EB3"/>
    <w:rsid w:val="003542FD"/>
    <w:rsid w:val="0035479C"/>
    <w:rsid w:val="00354D08"/>
    <w:rsid w:val="00354FA4"/>
    <w:rsid w:val="00355258"/>
    <w:rsid w:val="00355A88"/>
    <w:rsid w:val="00355AF5"/>
    <w:rsid w:val="00355B55"/>
    <w:rsid w:val="00355B69"/>
    <w:rsid w:val="00355E06"/>
    <w:rsid w:val="003563F9"/>
    <w:rsid w:val="003568CD"/>
    <w:rsid w:val="003569AD"/>
    <w:rsid w:val="00356E82"/>
    <w:rsid w:val="003573D4"/>
    <w:rsid w:val="00357982"/>
    <w:rsid w:val="00357A48"/>
    <w:rsid w:val="003601DC"/>
    <w:rsid w:val="003603A2"/>
    <w:rsid w:val="00360605"/>
    <w:rsid w:val="00360C46"/>
    <w:rsid w:val="00360D2B"/>
    <w:rsid w:val="0036115E"/>
    <w:rsid w:val="00361354"/>
    <w:rsid w:val="0036147A"/>
    <w:rsid w:val="00361EAF"/>
    <w:rsid w:val="00361FA1"/>
    <w:rsid w:val="00362210"/>
    <w:rsid w:val="003624E8"/>
    <w:rsid w:val="00362A04"/>
    <w:rsid w:val="00362B80"/>
    <w:rsid w:val="003632AE"/>
    <w:rsid w:val="00363493"/>
    <w:rsid w:val="00363973"/>
    <w:rsid w:val="00363B0B"/>
    <w:rsid w:val="00364266"/>
    <w:rsid w:val="00364358"/>
    <w:rsid w:val="00364366"/>
    <w:rsid w:val="003645C0"/>
    <w:rsid w:val="00364EFD"/>
    <w:rsid w:val="00365A2A"/>
    <w:rsid w:val="00365C9D"/>
    <w:rsid w:val="00365FF2"/>
    <w:rsid w:val="00366AA5"/>
    <w:rsid w:val="00366BA0"/>
    <w:rsid w:val="003672F6"/>
    <w:rsid w:val="00367513"/>
    <w:rsid w:val="0036751F"/>
    <w:rsid w:val="00367893"/>
    <w:rsid w:val="00367AC6"/>
    <w:rsid w:val="00367B1A"/>
    <w:rsid w:val="00367D36"/>
    <w:rsid w:val="00367D8C"/>
    <w:rsid w:val="00367E3D"/>
    <w:rsid w:val="003700D1"/>
    <w:rsid w:val="00370BA5"/>
    <w:rsid w:val="00370F2F"/>
    <w:rsid w:val="00371134"/>
    <w:rsid w:val="0037155B"/>
    <w:rsid w:val="00372693"/>
    <w:rsid w:val="00372AD4"/>
    <w:rsid w:val="00372ED1"/>
    <w:rsid w:val="00372EE2"/>
    <w:rsid w:val="00373481"/>
    <w:rsid w:val="00373486"/>
    <w:rsid w:val="00373725"/>
    <w:rsid w:val="00373C42"/>
    <w:rsid w:val="00373FCA"/>
    <w:rsid w:val="00374294"/>
    <w:rsid w:val="003744E6"/>
    <w:rsid w:val="00374BA2"/>
    <w:rsid w:val="00374CEE"/>
    <w:rsid w:val="00374E4B"/>
    <w:rsid w:val="0037593F"/>
    <w:rsid w:val="00375B2F"/>
    <w:rsid w:val="003760A2"/>
    <w:rsid w:val="00376154"/>
    <w:rsid w:val="00376267"/>
    <w:rsid w:val="0037697B"/>
    <w:rsid w:val="00376BB2"/>
    <w:rsid w:val="00376CD9"/>
    <w:rsid w:val="00376D16"/>
    <w:rsid w:val="00376DEB"/>
    <w:rsid w:val="00376E6E"/>
    <w:rsid w:val="00376E72"/>
    <w:rsid w:val="003801AB"/>
    <w:rsid w:val="00380303"/>
    <w:rsid w:val="003803A3"/>
    <w:rsid w:val="003804E2"/>
    <w:rsid w:val="00380CFE"/>
    <w:rsid w:val="00380FC9"/>
    <w:rsid w:val="003811CA"/>
    <w:rsid w:val="0038160E"/>
    <w:rsid w:val="0038191F"/>
    <w:rsid w:val="0038270E"/>
    <w:rsid w:val="00382752"/>
    <w:rsid w:val="00382791"/>
    <w:rsid w:val="003827B0"/>
    <w:rsid w:val="00382D1D"/>
    <w:rsid w:val="00383529"/>
    <w:rsid w:val="0038389A"/>
    <w:rsid w:val="00383AD2"/>
    <w:rsid w:val="00383CB0"/>
    <w:rsid w:val="00383D63"/>
    <w:rsid w:val="00383E18"/>
    <w:rsid w:val="003844FA"/>
    <w:rsid w:val="00384C83"/>
    <w:rsid w:val="00384D1F"/>
    <w:rsid w:val="00385148"/>
    <w:rsid w:val="00385268"/>
    <w:rsid w:val="0038536B"/>
    <w:rsid w:val="003858C1"/>
    <w:rsid w:val="00385AAE"/>
    <w:rsid w:val="00385D4B"/>
    <w:rsid w:val="00385ED4"/>
    <w:rsid w:val="00386B0E"/>
    <w:rsid w:val="00387314"/>
    <w:rsid w:val="003879EA"/>
    <w:rsid w:val="00387BB4"/>
    <w:rsid w:val="00387E15"/>
    <w:rsid w:val="00390361"/>
    <w:rsid w:val="00390FC3"/>
    <w:rsid w:val="00391B8C"/>
    <w:rsid w:val="0039201B"/>
    <w:rsid w:val="00392591"/>
    <w:rsid w:val="00392AD0"/>
    <w:rsid w:val="00392C75"/>
    <w:rsid w:val="00392E47"/>
    <w:rsid w:val="0039300D"/>
    <w:rsid w:val="0039321E"/>
    <w:rsid w:val="0039326E"/>
    <w:rsid w:val="00393654"/>
    <w:rsid w:val="003938CD"/>
    <w:rsid w:val="00393A7B"/>
    <w:rsid w:val="00393F8F"/>
    <w:rsid w:val="00394118"/>
    <w:rsid w:val="0039425B"/>
    <w:rsid w:val="0039457E"/>
    <w:rsid w:val="00394615"/>
    <w:rsid w:val="003947D3"/>
    <w:rsid w:val="003957BC"/>
    <w:rsid w:val="0039625C"/>
    <w:rsid w:val="00396DCB"/>
    <w:rsid w:val="003972CB"/>
    <w:rsid w:val="00397309"/>
    <w:rsid w:val="00397485"/>
    <w:rsid w:val="003974BC"/>
    <w:rsid w:val="0039759C"/>
    <w:rsid w:val="00397761"/>
    <w:rsid w:val="0039795D"/>
    <w:rsid w:val="00397BB6"/>
    <w:rsid w:val="00397BF8"/>
    <w:rsid w:val="00397F1D"/>
    <w:rsid w:val="00397F3E"/>
    <w:rsid w:val="003A0178"/>
    <w:rsid w:val="003A05D9"/>
    <w:rsid w:val="003A0761"/>
    <w:rsid w:val="003A0A43"/>
    <w:rsid w:val="003A0D13"/>
    <w:rsid w:val="003A110B"/>
    <w:rsid w:val="003A12C2"/>
    <w:rsid w:val="003A16B4"/>
    <w:rsid w:val="003A1762"/>
    <w:rsid w:val="003A1C21"/>
    <w:rsid w:val="003A1E2B"/>
    <w:rsid w:val="003A1F31"/>
    <w:rsid w:val="003A2075"/>
    <w:rsid w:val="003A20BF"/>
    <w:rsid w:val="003A27C4"/>
    <w:rsid w:val="003A2BF5"/>
    <w:rsid w:val="003A2CAC"/>
    <w:rsid w:val="003A2DCA"/>
    <w:rsid w:val="003A32B3"/>
    <w:rsid w:val="003A38F9"/>
    <w:rsid w:val="003A4530"/>
    <w:rsid w:val="003A4762"/>
    <w:rsid w:val="003A496B"/>
    <w:rsid w:val="003A58F1"/>
    <w:rsid w:val="003A5989"/>
    <w:rsid w:val="003A62FE"/>
    <w:rsid w:val="003A644C"/>
    <w:rsid w:val="003A6469"/>
    <w:rsid w:val="003A6681"/>
    <w:rsid w:val="003A66D0"/>
    <w:rsid w:val="003A6868"/>
    <w:rsid w:val="003B04AA"/>
    <w:rsid w:val="003B051B"/>
    <w:rsid w:val="003B08F4"/>
    <w:rsid w:val="003B0D8F"/>
    <w:rsid w:val="003B1190"/>
    <w:rsid w:val="003B13A3"/>
    <w:rsid w:val="003B144D"/>
    <w:rsid w:val="003B1B25"/>
    <w:rsid w:val="003B1C00"/>
    <w:rsid w:val="003B1D23"/>
    <w:rsid w:val="003B215F"/>
    <w:rsid w:val="003B24EF"/>
    <w:rsid w:val="003B25B6"/>
    <w:rsid w:val="003B2912"/>
    <w:rsid w:val="003B2A8C"/>
    <w:rsid w:val="003B2DA2"/>
    <w:rsid w:val="003B35EB"/>
    <w:rsid w:val="003B3702"/>
    <w:rsid w:val="003B391A"/>
    <w:rsid w:val="003B3EEE"/>
    <w:rsid w:val="003B436F"/>
    <w:rsid w:val="003B4693"/>
    <w:rsid w:val="003B4857"/>
    <w:rsid w:val="003B4CE3"/>
    <w:rsid w:val="003B4D8E"/>
    <w:rsid w:val="003B53BC"/>
    <w:rsid w:val="003B54CD"/>
    <w:rsid w:val="003B55A7"/>
    <w:rsid w:val="003B55F9"/>
    <w:rsid w:val="003B56DD"/>
    <w:rsid w:val="003B60EC"/>
    <w:rsid w:val="003B6AA5"/>
    <w:rsid w:val="003B6B64"/>
    <w:rsid w:val="003B7A9E"/>
    <w:rsid w:val="003B7CA2"/>
    <w:rsid w:val="003C049B"/>
    <w:rsid w:val="003C0A47"/>
    <w:rsid w:val="003C19B2"/>
    <w:rsid w:val="003C229F"/>
    <w:rsid w:val="003C23C4"/>
    <w:rsid w:val="003C2436"/>
    <w:rsid w:val="003C27C9"/>
    <w:rsid w:val="003C2B2E"/>
    <w:rsid w:val="003C2DE7"/>
    <w:rsid w:val="003C3BF7"/>
    <w:rsid w:val="003C3C4E"/>
    <w:rsid w:val="003C3FA1"/>
    <w:rsid w:val="003C4070"/>
    <w:rsid w:val="003C5399"/>
    <w:rsid w:val="003C5A7C"/>
    <w:rsid w:val="003C5CC0"/>
    <w:rsid w:val="003C5D9C"/>
    <w:rsid w:val="003C6147"/>
    <w:rsid w:val="003C6335"/>
    <w:rsid w:val="003C76B3"/>
    <w:rsid w:val="003C7B19"/>
    <w:rsid w:val="003C7D32"/>
    <w:rsid w:val="003C7F5D"/>
    <w:rsid w:val="003D0B40"/>
    <w:rsid w:val="003D0F4E"/>
    <w:rsid w:val="003D1018"/>
    <w:rsid w:val="003D187C"/>
    <w:rsid w:val="003D21F9"/>
    <w:rsid w:val="003D230A"/>
    <w:rsid w:val="003D24EC"/>
    <w:rsid w:val="003D3211"/>
    <w:rsid w:val="003D37F3"/>
    <w:rsid w:val="003D431E"/>
    <w:rsid w:val="003D44D0"/>
    <w:rsid w:val="003D4B83"/>
    <w:rsid w:val="003D50E4"/>
    <w:rsid w:val="003D54BF"/>
    <w:rsid w:val="003D5F03"/>
    <w:rsid w:val="003D627B"/>
    <w:rsid w:val="003D6299"/>
    <w:rsid w:val="003D6497"/>
    <w:rsid w:val="003D65F4"/>
    <w:rsid w:val="003D69EB"/>
    <w:rsid w:val="003D6BFC"/>
    <w:rsid w:val="003D6E3A"/>
    <w:rsid w:val="003D7164"/>
    <w:rsid w:val="003D7287"/>
    <w:rsid w:val="003D7537"/>
    <w:rsid w:val="003E0180"/>
    <w:rsid w:val="003E0EC8"/>
    <w:rsid w:val="003E0F97"/>
    <w:rsid w:val="003E14FA"/>
    <w:rsid w:val="003E1AB7"/>
    <w:rsid w:val="003E217B"/>
    <w:rsid w:val="003E22E4"/>
    <w:rsid w:val="003E2B62"/>
    <w:rsid w:val="003E2FBD"/>
    <w:rsid w:val="003E332F"/>
    <w:rsid w:val="003E343E"/>
    <w:rsid w:val="003E4535"/>
    <w:rsid w:val="003E4538"/>
    <w:rsid w:val="003E4A98"/>
    <w:rsid w:val="003E4ACE"/>
    <w:rsid w:val="003E4BBA"/>
    <w:rsid w:val="003E4DB9"/>
    <w:rsid w:val="003E5A60"/>
    <w:rsid w:val="003E5C84"/>
    <w:rsid w:val="003E6514"/>
    <w:rsid w:val="003E707A"/>
    <w:rsid w:val="003E720A"/>
    <w:rsid w:val="003E7791"/>
    <w:rsid w:val="003E7BD3"/>
    <w:rsid w:val="003E7D3E"/>
    <w:rsid w:val="003E7E39"/>
    <w:rsid w:val="003F07F9"/>
    <w:rsid w:val="003F0C77"/>
    <w:rsid w:val="003F0E89"/>
    <w:rsid w:val="003F1A5A"/>
    <w:rsid w:val="003F1AA5"/>
    <w:rsid w:val="003F1E74"/>
    <w:rsid w:val="003F2188"/>
    <w:rsid w:val="003F236A"/>
    <w:rsid w:val="003F23B8"/>
    <w:rsid w:val="003F29CE"/>
    <w:rsid w:val="003F2B0F"/>
    <w:rsid w:val="003F3356"/>
    <w:rsid w:val="003F34AA"/>
    <w:rsid w:val="003F37EC"/>
    <w:rsid w:val="003F37F5"/>
    <w:rsid w:val="003F3BEE"/>
    <w:rsid w:val="003F40B2"/>
    <w:rsid w:val="003F491F"/>
    <w:rsid w:val="003F4EA6"/>
    <w:rsid w:val="003F50F9"/>
    <w:rsid w:val="003F51DE"/>
    <w:rsid w:val="003F5A09"/>
    <w:rsid w:val="003F5DE4"/>
    <w:rsid w:val="003F5F49"/>
    <w:rsid w:val="003F5F84"/>
    <w:rsid w:val="003F6EF1"/>
    <w:rsid w:val="004000C7"/>
    <w:rsid w:val="0040045A"/>
    <w:rsid w:val="004006EF"/>
    <w:rsid w:val="004016F4"/>
    <w:rsid w:val="00401F29"/>
    <w:rsid w:val="00401F2D"/>
    <w:rsid w:val="00402235"/>
    <w:rsid w:val="004024A1"/>
    <w:rsid w:val="00403100"/>
    <w:rsid w:val="00403F2B"/>
    <w:rsid w:val="0040400C"/>
    <w:rsid w:val="00404577"/>
    <w:rsid w:val="00404A41"/>
    <w:rsid w:val="0040501F"/>
    <w:rsid w:val="004057A6"/>
    <w:rsid w:val="0040593B"/>
    <w:rsid w:val="00405A1C"/>
    <w:rsid w:val="004064FB"/>
    <w:rsid w:val="00406878"/>
    <w:rsid w:val="00406D00"/>
    <w:rsid w:val="00407760"/>
    <w:rsid w:val="00407A31"/>
    <w:rsid w:val="00407BED"/>
    <w:rsid w:val="00407CD2"/>
    <w:rsid w:val="00407E9E"/>
    <w:rsid w:val="00407F6E"/>
    <w:rsid w:val="00410935"/>
    <w:rsid w:val="004115BD"/>
    <w:rsid w:val="004117B8"/>
    <w:rsid w:val="00412842"/>
    <w:rsid w:val="00412A8C"/>
    <w:rsid w:val="004133B9"/>
    <w:rsid w:val="004136C6"/>
    <w:rsid w:val="00413800"/>
    <w:rsid w:val="00413B7A"/>
    <w:rsid w:val="0041415C"/>
    <w:rsid w:val="004145C1"/>
    <w:rsid w:val="00414775"/>
    <w:rsid w:val="00414EF8"/>
    <w:rsid w:val="00415024"/>
    <w:rsid w:val="00415106"/>
    <w:rsid w:val="0041535E"/>
    <w:rsid w:val="004153FC"/>
    <w:rsid w:val="00415535"/>
    <w:rsid w:val="00415CB3"/>
    <w:rsid w:val="00415D1C"/>
    <w:rsid w:val="00415DC6"/>
    <w:rsid w:val="00416271"/>
    <w:rsid w:val="00416797"/>
    <w:rsid w:val="00417060"/>
    <w:rsid w:val="0041768A"/>
    <w:rsid w:val="00417AF9"/>
    <w:rsid w:val="0042039F"/>
    <w:rsid w:val="00420DC7"/>
    <w:rsid w:val="00420EAD"/>
    <w:rsid w:val="00420EC5"/>
    <w:rsid w:val="00421085"/>
    <w:rsid w:val="004210C3"/>
    <w:rsid w:val="004210D8"/>
    <w:rsid w:val="004212DA"/>
    <w:rsid w:val="00421D3E"/>
    <w:rsid w:val="00422019"/>
    <w:rsid w:val="004221DD"/>
    <w:rsid w:val="00422F99"/>
    <w:rsid w:val="00423249"/>
    <w:rsid w:val="004236A0"/>
    <w:rsid w:val="004237A4"/>
    <w:rsid w:val="00423AB7"/>
    <w:rsid w:val="00423D6E"/>
    <w:rsid w:val="00424505"/>
    <w:rsid w:val="004246CC"/>
    <w:rsid w:val="004249E1"/>
    <w:rsid w:val="00424ACC"/>
    <w:rsid w:val="00425209"/>
    <w:rsid w:val="00425363"/>
    <w:rsid w:val="00425506"/>
    <w:rsid w:val="004256C8"/>
    <w:rsid w:val="004266A2"/>
    <w:rsid w:val="00426B6B"/>
    <w:rsid w:val="00426FCC"/>
    <w:rsid w:val="00427225"/>
    <w:rsid w:val="0043017E"/>
    <w:rsid w:val="004305CD"/>
    <w:rsid w:val="004308FF"/>
    <w:rsid w:val="00430972"/>
    <w:rsid w:val="004311B4"/>
    <w:rsid w:val="00431266"/>
    <w:rsid w:val="00431357"/>
    <w:rsid w:val="004313D9"/>
    <w:rsid w:val="0043186A"/>
    <w:rsid w:val="00431A14"/>
    <w:rsid w:val="00431A8A"/>
    <w:rsid w:val="00431DC7"/>
    <w:rsid w:val="00432597"/>
    <w:rsid w:val="00432E83"/>
    <w:rsid w:val="004336A6"/>
    <w:rsid w:val="0043417D"/>
    <w:rsid w:val="00434D47"/>
    <w:rsid w:val="00435642"/>
    <w:rsid w:val="00435863"/>
    <w:rsid w:val="0043593E"/>
    <w:rsid w:val="00435D38"/>
    <w:rsid w:val="00435D53"/>
    <w:rsid w:val="00435E4B"/>
    <w:rsid w:val="00436320"/>
    <w:rsid w:val="0043635B"/>
    <w:rsid w:val="00436D0F"/>
    <w:rsid w:val="00436D8C"/>
    <w:rsid w:val="00437556"/>
    <w:rsid w:val="00437C30"/>
    <w:rsid w:val="004400C2"/>
    <w:rsid w:val="004400EA"/>
    <w:rsid w:val="0044018D"/>
    <w:rsid w:val="00440B2C"/>
    <w:rsid w:val="0044159C"/>
    <w:rsid w:val="0044173B"/>
    <w:rsid w:val="004428AC"/>
    <w:rsid w:val="00442CD1"/>
    <w:rsid w:val="004430EE"/>
    <w:rsid w:val="004435FC"/>
    <w:rsid w:val="00443745"/>
    <w:rsid w:val="00443CF6"/>
    <w:rsid w:val="0044419A"/>
    <w:rsid w:val="004449C3"/>
    <w:rsid w:val="00444F82"/>
    <w:rsid w:val="004451E0"/>
    <w:rsid w:val="004458C1"/>
    <w:rsid w:val="00445FB9"/>
    <w:rsid w:val="00446218"/>
    <w:rsid w:val="004466C2"/>
    <w:rsid w:val="00446752"/>
    <w:rsid w:val="00446864"/>
    <w:rsid w:val="00446C0C"/>
    <w:rsid w:val="00446D2D"/>
    <w:rsid w:val="004472A0"/>
    <w:rsid w:val="00450130"/>
    <w:rsid w:val="00450274"/>
    <w:rsid w:val="004508D0"/>
    <w:rsid w:val="00450A98"/>
    <w:rsid w:val="00450FB7"/>
    <w:rsid w:val="00450FDE"/>
    <w:rsid w:val="00451385"/>
    <w:rsid w:val="0045138D"/>
    <w:rsid w:val="00452C31"/>
    <w:rsid w:val="00452CC6"/>
    <w:rsid w:val="00452F09"/>
    <w:rsid w:val="00453093"/>
    <w:rsid w:val="004536A3"/>
    <w:rsid w:val="00453943"/>
    <w:rsid w:val="004539EB"/>
    <w:rsid w:val="00454061"/>
    <w:rsid w:val="00454280"/>
    <w:rsid w:val="0045483B"/>
    <w:rsid w:val="00454A64"/>
    <w:rsid w:val="00454ADB"/>
    <w:rsid w:val="00454C05"/>
    <w:rsid w:val="00454FEF"/>
    <w:rsid w:val="00455124"/>
    <w:rsid w:val="004556AC"/>
    <w:rsid w:val="00455C52"/>
    <w:rsid w:val="004560F7"/>
    <w:rsid w:val="004561AE"/>
    <w:rsid w:val="00456FD6"/>
    <w:rsid w:val="00457182"/>
    <w:rsid w:val="00457476"/>
    <w:rsid w:val="004574CF"/>
    <w:rsid w:val="004576E9"/>
    <w:rsid w:val="00457B27"/>
    <w:rsid w:val="00457E28"/>
    <w:rsid w:val="00457F21"/>
    <w:rsid w:val="0046075C"/>
    <w:rsid w:val="00461342"/>
    <w:rsid w:val="0046138E"/>
    <w:rsid w:val="0046151E"/>
    <w:rsid w:val="004615DF"/>
    <w:rsid w:val="0046171F"/>
    <w:rsid w:val="00461A32"/>
    <w:rsid w:val="00462413"/>
    <w:rsid w:val="00462529"/>
    <w:rsid w:val="00462D8C"/>
    <w:rsid w:val="00463180"/>
    <w:rsid w:val="00463769"/>
    <w:rsid w:val="00463CA1"/>
    <w:rsid w:val="0046447B"/>
    <w:rsid w:val="004649F7"/>
    <w:rsid w:val="00464A04"/>
    <w:rsid w:val="00464A49"/>
    <w:rsid w:val="00464D2E"/>
    <w:rsid w:val="00464D35"/>
    <w:rsid w:val="00464F96"/>
    <w:rsid w:val="004650DD"/>
    <w:rsid w:val="0046530C"/>
    <w:rsid w:val="004653FF"/>
    <w:rsid w:val="00465501"/>
    <w:rsid w:val="00465717"/>
    <w:rsid w:val="004659FF"/>
    <w:rsid w:val="00465A4C"/>
    <w:rsid w:val="00465B73"/>
    <w:rsid w:val="00465D89"/>
    <w:rsid w:val="00465DEC"/>
    <w:rsid w:val="004667BE"/>
    <w:rsid w:val="004669D0"/>
    <w:rsid w:val="00467175"/>
    <w:rsid w:val="00467669"/>
    <w:rsid w:val="004700A0"/>
    <w:rsid w:val="00470305"/>
    <w:rsid w:val="00470C9F"/>
    <w:rsid w:val="00470EB8"/>
    <w:rsid w:val="00471BF0"/>
    <w:rsid w:val="00471F64"/>
    <w:rsid w:val="004727C9"/>
    <w:rsid w:val="004728A1"/>
    <w:rsid w:val="00472C07"/>
    <w:rsid w:val="00473074"/>
    <w:rsid w:val="004731FC"/>
    <w:rsid w:val="00473467"/>
    <w:rsid w:val="0047389E"/>
    <w:rsid w:val="00473C89"/>
    <w:rsid w:val="00473CE9"/>
    <w:rsid w:val="00474059"/>
    <w:rsid w:val="00474182"/>
    <w:rsid w:val="0047423D"/>
    <w:rsid w:val="004742C0"/>
    <w:rsid w:val="00474354"/>
    <w:rsid w:val="00474E50"/>
    <w:rsid w:val="00474F7B"/>
    <w:rsid w:val="00474FB1"/>
    <w:rsid w:val="004752F3"/>
    <w:rsid w:val="0047571D"/>
    <w:rsid w:val="0047591F"/>
    <w:rsid w:val="00476031"/>
    <w:rsid w:val="00476618"/>
    <w:rsid w:val="00476D0F"/>
    <w:rsid w:val="00476E98"/>
    <w:rsid w:val="0047712C"/>
    <w:rsid w:val="00477315"/>
    <w:rsid w:val="004776B3"/>
    <w:rsid w:val="00477F24"/>
    <w:rsid w:val="00477FD6"/>
    <w:rsid w:val="00480434"/>
    <w:rsid w:val="0048045A"/>
    <w:rsid w:val="00480D5D"/>
    <w:rsid w:val="004815C4"/>
    <w:rsid w:val="004817C1"/>
    <w:rsid w:val="00481854"/>
    <w:rsid w:val="00481C09"/>
    <w:rsid w:val="00482330"/>
    <w:rsid w:val="00482500"/>
    <w:rsid w:val="00482EF7"/>
    <w:rsid w:val="0048312D"/>
    <w:rsid w:val="00483179"/>
    <w:rsid w:val="004831E6"/>
    <w:rsid w:val="0048347B"/>
    <w:rsid w:val="0048396B"/>
    <w:rsid w:val="00483F73"/>
    <w:rsid w:val="00484148"/>
    <w:rsid w:val="00484689"/>
    <w:rsid w:val="00485312"/>
    <w:rsid w:val="00485851"/>
    <w:rsid w:val="0048593C"/>
    <w:rsid w:val="004866B9"/>
    <w:rsid w:val="00486709"/>
    <w:rsid w:val="00486805"/>
    <w:rsid w:val="0048695E"/>
    <w:rsid w:val="00486BCE"/>
    <w:rsid w:val="00486CF3"/>
    <w:rsid w:val="00487B19"/>
    <w:rsid w:val="00490069"/>
    <w:rsid w:val="004908BD"/>
    <w:rsid w:val="004914E3"/>
    <w:rsid w:val="004915A2"/>
    <w:rsid w:val="004915E5"/>
    <w:rsid w:val="004917EB"/>
    <w:rsid w:val="00491F5A"/>
    <w:rsid w:val="0049210B"/>
    <w:rsid w:val="0049225A"/>
    <w:rsid w:val="0049253F"/>
    <w:rsid w:val="00492685"/>
    <w:rsid w:val="00493064"/>
    <w:rsid w:val="004932B1"/>
    <w:rsid w:val="00493488"/>
    <w:rsid w:val="00493D56"/>
    <w:rsid w:val="00494839"/>
    <w:rsid w:val="00494A99"/>
    <w:rsid w:val="004950A2"/>
    <w:rsid w:val="004952B0"/>
    <w:rsid w:val="0049562B"/>
    <w:rsid w:val="00495C90"/>
    <w:rsid w:val="00495D28"/>
    <w:rsid w:val="00495DFC"/>
    <w:rsid w:val="0049613D"/>
    <w:rsid w:val="00496A0A"/>
    <w:rsid w:val="00496D99"/>
    <w:rsid w:val="00496F30"/>
    <w:rsid w:val="00497348"/>
    <w:rsid w:val="004976C2"/>
    <w:rsid w:val="00497E59"/>
    <w:rsid w:val="004A057D"/>
    <w:rsid w:val="004A0B81"/>
    <w:rsid w:val="004A0E21"/>
    <w:rsid w:val="004A102F"/>
    <w:rsid w:val="004A116E"/>
    <w:rsid w:val="004A149A"/>
    <w:rsid w:val="004A15AF"/>
    <w:rsid w:val="004A181E"/>
    <w:rsid w:val="004A1888"/>
    <w:rsid w:val="004A1B9A"/>
    <w:rsid w:val="004A1EBD"/>
    <w:rsid w:val="004A2FA6"/>
    <w:rsid w:val="004A3105"/>
    <w:rsid w:val="004A311E"/>
    <w:rsid w:val="004A3649"/>
    <w:rsid w:val="004A3869"/>
    <w:rsid w:val="004A3913"/>
    <w:rsid w:val="004A3919"/>
    <w:rsid w:val="004A401C"/>
    <w:rsid w:val="004A40DB"/>
    <w:rsid w:val="004A4758"/>
    <w:rsid w:val="004A4B92"/>
    <w:rsid w:val="004A4F48"/>
    <w:rsid w:val="004A53A6"/>
    <w:rsid w:val="004A559B"/>
    <w:rsid w:val="004A570B"/>
    <w:rsid w:val="004A5803"/>
    <w:rsid w:val="004A637E"/>
    <w:rsid w:val="004A63E9"/>
    <w:rsid w:val="004A63EB"/>
    <w:rsid w:val="004A665A"/>
    <w:rsid w:val="004A67F8"/>
    <w:rsid w:val="004A7002"/>
    <w:rsid w:val="004A7112"/>
    <w:rsid w:val="004A74EB"/>
    <w:rsid w:val="004A7991"/>
    <w:rsid w:val="004A7A33"/>
    <w:rsid w:val="004B0458"/>
    <w:rsid w:val="004B0667"/>
    <w:rsid w:val="004B0850"/>
    <w:rsid w:val="004B0928"/>
    <w:rsid w:val="004B0CA7"/>
    <w:rsid w:val="004B18CC"/>
    <w:rsid w:val="004B19B1"/>
    <w:rsid w:val="004B1B97"/>
    <w:rsid w:val="004B1D7E"/>
    <w:rsid w:val="004B20E4"/>
    <w:rsid w:val="004B2253"/>
    <w:rsid w:val="004B31CE"/>
    <w:rsid w:val="004B3A83"/>
    <w:rsid w:val="004B422D"/>
    <w:rsid w:val="004B44F7"/>
    <w:rsid w:val="004B4521"/>
    <w:rsid w:val="004B4C7B"/>
    <w:rsid w:val="004B4CC2"/>
    <w:rsid w:val="004B54F8"/>
    <w:rsid w:val="004B5895"/>
    <w:rsid w:val="004B5964"/>
    <w:rsid w:val="004B5B2D"/>
    <w:rsid w:val="004B613D"/>
    <w:rsid w:val="004B6664"/>
    <w:rsid w:val="004B6A92"/>
    <w:rsid w:val="004B6B3D"/>
    <w:rsid w:val="004B7154"/>
    <w:rsid w:val="004B74CA"/>
    <w:rsid w:val="004B7967"/>
    <w:rsid w:val="004B7AAF"/>
    <w:rsid w:val="004B7B35"/>
    <w:rsid w:val="004B7FE1"/>
    <w:rsid w:val="004C016B"/>
    <w:rsid w:val="004C07B4"/>
    <w:rsid w:val="004C09AB"/>
    <w:rsid w:val="004C11E4"/>
    <w:rsid w:val="004C12CC"/>
    <w:rsid w:val="004C166F"/>
    <w:rsid w:val="004C184A"/>
    <w:rsid w:val="004C1CAB"/>
    <w:rsid w:val="004C1EAC"/>
    <w:rsid w:val="004C26EE"/>
    <w:rsid w:val="004C2AD1"/>
    <w:rsid w:val="004C2D5F"/>
    <w:rsid w:val="004C2DB0"/>
    <w:rsid w:val="004C2F30"/>
    <w:rsid w:val="004C2F38"/>
    <w:rsid w:val="004C30B8"/>
    <w:rsid w:val="004C363B"/>
    <w:rsid w:val="004C3741"/>
    <w:rsid w:val="004C43C7"/>
    <w:rsid w:val="004C454E"/>
    <w:rsid w:val="004C4703"/>
    <w:rsid w:val="004C4947"/>
    <w:rsid w:val="004C4A82"/>
    <w:rsid w:val="004C4C55"/>
    <w:rsid w:val="004C5073"/>
    <w:rsid w:val="004C576F"/>
    <w:rsid w:val="004C5CEC"/>
    <w:rsid w:val="004C5FED"/>
    <w:rsid w:val="004C6236"/>
    <w:rsid w:val="004C6307"/>
    <w:rsid w:val="004C6340"/>
    <w:rsid w:val="004C64BA"/>
    <w:rsid w:val="004C6768"/>
    <w:rsid w:val="004C734B"/>
    <w:rsid w:val="004C7368"/>
    <w:rsid w:val="004C74FB"/>
    <w:rsid w:val="004C75F0"/>
    <w:rsid w:val="004D03BA"/>
    <w:rsid w:val="004D0F1F"/>
    <w:rsid w:val="004D1184"/>
    <w:rsid w:val="004D139E"/>
    <w:rsid w:val="004D2177"/>
    <w:rsid w:val="004D2290"/>
    <w:rsid w:val="004D336D"/>
    <w:rsid w:val="004D3631"/>
    <w:rsid w:val="004D369F"/>
    <w:rsid w:val="004D3758"/>
    <w:rsid w:val="004D3E8B"/>
    <w:rsid w:val="004D4125"/>
    <w:rsid w:val="004D4B1F"/>
    <w:rsid w:val="004D54FF"/>
    <w:rsid w:val="004D5BCB"/>
    <w:rsid w:val="004D5F55"/>
    <w:rsid w:val="004D6516"/>
    <w:rsid w:val="004D6875"/>
    <w:rsid w:val="004D697E"/>
    <w:rsid w:val="004D6DA5"/>
    <w:rsid w:val="004D6F69"/>
    <w:rsid w:val="004D7232"/>
    <w:rsid w:val="004D726B"/>
    <w:rsid w:val="004D7862"/>
    <w:rsid w:val="004D79B3"/>
    <w:rsid w:val="004D7BCF"/>
    <w:rsid w:val="004D7C50"/>
    <w:rsid w:val="004D7D7E"/>
    <w:rsid w:val="004E000B"/>
    <w:rsid w:val="004E060D"/>
    <w:rsid w:val="004E0E3A"/>
    <w:rsid w:val="004E0F4A"/>
    <w:rsid w:val="004E1125"/>
    <w:rsid w:val="004E12BB"/>
    <w:rsid w:val="004E132D"/>
    <w:rsid w:val="004E15AE"/>
    <w:rsid w:val="004E1E6A"/>
    <w:rsid w:val="004E2120"/>
    <w:rsid w:val="004E24B3"/>
    <w:rsid w:val="004E25D6"/>
    <w:rsid w:val="004E2691"/>
    <w:rsid w:val="004E26F6"/>
    <w:rsid w:val="004E27F8"/>
    <w:rsid w:val="004E2AA9"/>
    <w:rsid w:val="004E2C73"/>
    <w:rsid w:val="004E3727"/>
    <w:rsid w:val="004E3836"/>
    <w:rsid w:val="004E38CD"/>
    <w:rsid w:val="004E3AC6"/>
    <w:rsid w:val="004E4E0A"/>
    <w:rsid w:val="004E4F40"/>
    <w:rsid w:val="004E52BA"/>
    <w:rsid w:val="004E5C5C"/>
    <w:rsid w:val="004E70B0"/>
    <w:rsid w:val="004E723C"/>
    <w:rsid w:val="004E72DF"/>
    <w:rsid w:val="004E747F"/>
    <w:rsid w:val="004E7543"/>
    <w:rsid w:val="004E75A2"/>
    <w:rsid w:val="004E7A63"/>
    <w:rsid w:val="004E7C7D"/>
    <w:rsid w:val="004F0765"/>
    <w:rsid w:val="004F08DB"/>
    <w:rsid w:val="004F1431"/>
    <w:rsid w:val="004F1553"/>
    <w:rsid w:val="004F1E3A"/>
    <w:rsid w:val="004F2661"/>
    <w:rsid w:val="004F2B02"/>
    <w:rsid w:val="004F3404"/>
    <w:rsid w:val="004F3E4B"/>
    <w:rsid w:val="004F4077"/>
    <w:rsid w:val="004F4BDB"/>
    <w:rsid w:val="004F4ED0"/>
    <w:rsid w:val="004F4FB7"/>
    <w:rsid w:val="004F5C97"/>
    <w:rsid w:val="004F5DE9"/>
    <w:rsid w:val="004F68CE"/>
    <w:rsid w:val="004F6A6A"/>
    <w:rsid w:val="004F6AEA"/>
    <w:rsid w:val="004F6B19"/>
    <w:rsid w:val="004F6EDF"/>
    <w:rsid w:val="004F6F81"/>
    <w:rsid w:val="004F750E"/>
    <w:rsid w:val="004F7575"/>
    <w:rsid w:val="004F76C6"/>
    <w:rsid w:val="004F7AF8"/>
    <w:rsid w:val="004F7C8C"/>
    <w:rsid w:val="004F7D93"/>
    <w:rsid w:val="004F7ED3"/>
    <w:rsid w:val="00500454"/>
    <w:rsid w:val="00500510"/>
    <w:rsid w:val="005006DC"/>
    <w:rsid w:val="005007D5"/>
    <w:rsid w:val="00500E3F"/>
    <w:rsid w:val="005018C7"/>
    <w:rsid w:val="005019E7"/>
    <w:rsid w:val="00501BA0"/>
    <w:rsid w:val="00501D3C"/>
    <w:rsid w:val="005022CF"/>
    <w:rsid w:val="00502C7F"/>
    <w:rsid w:val="00502FAF"/>
    <w:rsid w:val="005033E2"/>
    <w:rsid w:val="0050358D"/>
    <w:rsid w:val="0050375F"/>
    <w:rsid w:val="00503E25"/>
    <w:rsid w:val="0050440A"/>
    <w:rsid w:val="0050453D"/>
    <w:rsid w:val="005049FC"/>
    <w:rsid w:val="00505032"/>
    <w:rsid w:val="00505494"/>
    <w:rsid w:val="005054AE"/>
    <w:rsid w:val="0050594C"/>
    <w:rsid w:val="00505A63"/>
    <w:rsid w:val="00505C71"/>
    <w:rsid w:val="00505F66"/>
    <w:rsid w:val="00506482"/>
    <w:rsid w:val="00507260"/>
    <w:rsid w:val="005075D2"/>
    <w:rsid w:val="0050777B"/>
    <w:rsid w:val="00507E35"/>
    <w:rsid w:val="005104C6"/>
    <w:rsid w:val="00510907"/>
    <w:rsid w:val="00510919"/>
    <w:rsid w:val="00510FAA"/>
    <w:rsid w:val="00511B15"/>
    <w:rsid w:val="00511CB8"/>
    <w:rsid w:val="00511CF7"/>
    <w:rsid w:val="00511FDF"/>
    <w:rsid w:val="005125BE"/>
    <w:rsid w:val="005126F0"/>
    <w:rsid w:val="00512A4C"/>
    <w:rsid w:val="00512D14"/>
    <w:rsid w:val="0051312A"/>
    <w:rsid w:val="005131DC"/>
    <w:rsid w:val="005135EB"/>
    <w:rsid w:val="00513A78"/>
    <w:rsid w:val="00513B62"/>
    <w:rsid w:val="00513BE9"/>
    <w:rsid w:val="00513E22"/>
    <w:rsid w:val="00513ED7"/>
    <w:rsid w:val="00514287"/>
    <w:rsid w:val="00514D61"/>
    <w:rsid w:val="00515345"/>
    <w:rsid w:val="00515681"/>
    <w:rsid w:val="00515E38"/>
    <w:rsid w:val="0051611B"/>
    <w:rsid w:val="00516937"/>
    <w:rsid w:val="0051694A"/>
    <w:rsid w:val="00516EC7"/>
    <w:rsid w:val="0051784D"/>
    <w:rsid w:val="005179BD"/>
    <w:rsid w:val="00517C9E"/>
    <w:rsid w:val="005201E5"/>
    <w:rsid w:val="0052021E"/>
    <w:rsid w:val="00520491"/>
    <w:rsid w:val="00520827"/>
    <w:rsid w:val="00520C08"/>
    <w:rsid w:val="00520EBA"/>
    <w:rsid w:val="005212F0"/>
    <w:rsid w:val="005213BE"/>
    <w:rsid w:val="00521B1E"/>
    <w:rsid w:val="00521B24"/>
    <w:rsid w:val="00521C9A"/>
    <w:rsid w:val="00521EC5"/>
    <w:rsid w:val="00522019"/>
    <w:rsid w:val="00522140"/>
    <w:rsid w:val="00522739"/>
    <w:rsid w:val="00522B74"/>
    <w:rsid w:val="0052336B"/>
    <w:rsid w:val="00523441"/>
    <w:rsid w:val="00523B55"/>
    <w:rsid w:val="00523DAD"/>
    <w:rsid w:val="00523EB9"/>
    <w:rsid w:val="005243C0"/>
    <w:rsid w:val="00524565"/>
    <w:rsid w:val="005246E9"/>
    <w:rsid w:val="0052491C"/>
    <w:rsid w:val="00525935"/>
    <w:rsid w:val="00525ADD"/>
    <w:rsid w:val="00525CA3"/>
    <w:rsid w:val="00526044"/>
    <w:rsid w:val="00526445"/>
    <w:rsid w:val="005268BF"/>
    <w:rsid w:val="00526992"/>
    <w:rsid w:val="00526CD7"/>
    <w:rsid w:val="0052738D"/>
    <w:rsid w:val="00527715"/>
    <w:rsid w:val="00527830"/>
    <w:rsid w:val="00527CAA"/>
    <w:rsid w:val="00527DDA"/>
    <w:rsid w:val="00530070"/>
    <w:rsid w:val="005304DB"/>
    <w:rsid w:val="005306DA"/>
    <w:rsid w:val="005306F0"/>
    <w:rsid w:val="005308C4"/>
    <w:rsid w:val="00530B49"/>
    <w:rsid w:val="00530BA0"/>
    <w:rsid w:val="00530BD6"/>
    <w:rsid w:val="005312F3"/>
    <w:rsid w:val="00531CF0"/>
    <w:rsid w:val="0053236C"/>
    <w:rsid w:val="00532408"/>
    <w:rsid w:val="005327C0"/>
    <w:rsid w:val="005330B3"/>
    <w:rsid w:val="00533604"/>
    <w:rsid w:val="005339B4"/>
    <w:rsid w:val="005344A4"/>
    <w:rsid w:val="0053456B"/>
    <w:rsid w:val="005348F8"/>
    <w:rsid w:val="0053554F"/>
    <w:rsid w:val="0053557C"/>
    <w:rsid w:val="0053560F"/>
    <w:rsid w:val="00535C72"/>
    <w:rsid w:val="0053619A"/>
    <w:rsid w:val="00536CAC"/>
    <w:rsid w:val="00536CE0"/>
    <w:rsid w:val="00536FDA"/>
    <w:rsid w:val="00537136"/>
    <w:rsid w:val="005378BF"/>
    <w:rsid w:val="005409A6"/>
    <w:rsid w:val="00540DD4"/>
    <w:rsid w:val="00541397"/>
    <w:rsid w:val="00541819"/>
    <w:rsid w:val="0054215B"/>
    <w:rsid w:val="0054217B"/>
    <w:rsid w:val="005427E0"/>
    <w:rsid w:val="005428F7"/>
    <w:rsid w:val="00542906"/>
    <w:rsid w:val="00543090"/>
    <w:rsid w:val="00543705"/>
    <w:rsid w:val="005438C0"/>
    <w:rsid w:val="00543939"/>
    <w:rsid w:val="00543F5F"/>
    <w:rsid w:val="005441C3"/>
    <w:rsid w:val="00544252"/>
    <w:rsid w:val="005447AA"/>
    <w:rsid w:val="005448F9"/>
    <w:rsid w:val="00544E97"/>
    <w:rsid w:val="00545016"/>
    <w:rsid w:val="0054558B"/>
    <w:rsid w:val="005456E4"/>
    <w:rsid w:val="00545940"/>
    <w:rsid w:val="00545DA0"/>
    <w:rsid w:val="005463DA"/>
    <w:rsid w:val="005464ED"/>
    <w:rsid w:val="00546D35"/>
    <w:rsid w:val="0054798D"/>
    <w:rsid w:val="0055055E"/>
    <w:rsid w:val="005506F5"/>
    <w:rsid w:val="00550724"/>
    <w:rsid w:val="005507F6"/>
    <w:rsid w:val="00550954"/>
    <w:rsid w:val="00550BAD"/>
    <w:rsid w:val="00551287"/>
    <w:rsid w:val="005516D4"/>
    <w:rsid w:val="00551BAC"/>
    <w:rsid w:val="00552032"/>
    <w:rsid w:val="00552F56"/>
    <w:rsid w:val="0055302B"/>
    <w:rsid w:val="00553346"/>
    <w:rsid w:val="00553882"/>
    <w:rsid w:val="00553A06"/>
    <w:rsid w:val="00554106"/>
    <w:rsid w:val="00554B29"/>
    <w:rsid w:val="00554C50"/>
    <w:rsid w:val="00554F94"/>
    <w:rsid w:val="00555313"/>
    <w:rsid w:val="00555510"/>
    <w:rsid w:val="00555519"/>
    <w:rsid w:val="00555647"/>
    <w:rsid w:val="005556CA"/>
    <w:rsid w:val="00555849"/>
    <w:rsid w:val="00555A38"/>
    <w:rsid w:val="00555C90"/>
    <w:rsid w:val="00556771"/>
    <w:rsid w:val="00556A5D"/>
    <w:rsid w:val="00557B6D"/>
    <w:rsid w:val="00557E3E"/>
    <w:rsid w:val="00560207"/>
    <w:rsid w:val="005604B5"/>
    <w:rsid w:val="0056050E"/>
    <w:rsid w:val="005605E0"/>
    <w:rsid w:val="00560ACD"/>
    <w:rsid w:val="00560C5C"/>
    <w:rsid w:val="00560CA5"/>
    <w:rsid w:val="00560D24"/>
    <w:rsid w:val="00561488"/>
    <w:rsid w:val="00561F38"/>
    <w:rsid w:val="005626E7"/>
    <w:rsid w:val="00562A18"/>
    <w:rsid w:val="00562E03"/>
    <w:rsid w:val="005633AA"/>
    <w:rsid w:val="00563687"/>
    <w:rsid w:val="00563822"/>
    <w:rsid w:val="00563D8D"/>
    <w:rsid w:val="00563E9F"/>
    <w:rsid w:val="005642DD"/>
    <w:rsid w:val="00564318"/>
    <w:rsid w:val="005643D2"/>
    <w:rsid w:val="00564582"/>
    <w:rsid w:val="005645AF"/>
    <w:rsid w:val="00564A06"/>
    <w:rsid w:val="00564AD5"/>
    <w:rsid w:val="0056508A"/>
    <w:rsid w:val="005650BD"/>
    <w:rsid w:val="005652AA"/>
    <w:rsid w:val="005652B0"/>
    <w:rsid w:val="005655C1"/>
    <w:rsid w:val="00565810"/>
    <w:rsid w:val="00565924"/>
    <w:rsid w:val="00565FE6"/>
    <w:rsid w:val="00565FED"/>
    <w:rsid w:val="005660D6"/>
    <w:rsid w:val="00566354"/>
    <w:rsid w:val="005668E4"/>
    <w:rsid w:val="00566A6C"/>
    <w:rsid w:val="00566D93"/>
    <w:rsid w:val="00567DDB"/>
    <w:rsid w:val="00567FDD"/>
    <w:rsid w:val="00570530"/>
    <w:rsid w:val="00570B21"/>
    <w:rsid w:val="00571061"/>
    <w:rsid w:val="005714E0"/>
    <w:rsid w:val="00571F03"/>
    <w:rsid w:val="0057238A"/>
    <w:rsid w:val="005729B0"/>
    <w:rsid w:val="005729FE"/>
    <w:rsid w:val="00572F5C"/>
    <w:rsid w:val="0057315A"/>
    <w:rsid w:val="00573779"/>
    <w:rsid w:val="00573915"/>
    <w:rsid w:val="00573AEB"/>
    <w:rsid w:val="00573E10"/>
    <w:rsid w:val="00573E19"/>
    <w:rsid w:val="0057480E"/>
    <w:rsid w:val="00574858"/>
    <w:rsid w:val="00574884"/>
    <w:rsid w:val="00574FD5"/>
    <w:rsid w:val="00575330"/>
    <w:rsid w:val="0057562B"/>
    <w:rsid w:val="005756C6"/>
    <w:rsid w:val="00575996"/>
    <w:rsid w:val="00575A2E"/>
    <w:rsid w:val="0057694D"/>
    <w:rsid w:val="0057715D"/>
    <w:rsid w:val="00577599"/>
    <w:rsid w:val="00577654"/>
    <w:rsid w:val="00577CAD"/>
    <w:rsid w:val="00577FFB"/>
    <w:rsid w:val="005806DF"/>
    <w:rsid w:val="005807AB"/>
    <w:rsid w:val="00580CEE"/>
    <w:rsid w:val="00581092"/>
    <w:rsid w:val="005816DD"/>
    <w:rsid w:val="00581AC2"/>
    <w:rsid w:val="00581F74"/>
    <w:rsid w:val="00582278"/>
    <w:rsid w:val="0058234B"/>
    <w:rsid w:val="005827E5"/>
    <w:rsid w:val="00583FD0"/>
    <w:rsid w:val="0058455D"/>
    <w:rsid w:val="00584640"/>
    <w:rsid w:val="00584816"/>
    <w:rsid w:val="005849F2"/>
    <w:rsid w:val="00584BB4"/>
    <w:rsid w:val="00584F65"/>
    <w:rsid w:val="00584F95"/>
    <w:rsid w:val="005856E8"/>
    <w:rsid w:val="00585717"/>
    <w:rsid w:val="0058580A"/>
    <w:rsid w:val="00585A65"/>
    <w:rsid w:val="00585ACA"/>
    <w:rsid w:val="00585F65"/>
    <w:rsid w:val="0058613E"/>
    <w:rsid w:val="005864D8"/>
    <w:rsid w:val="005867CF"/>
    <w:rsid w:val="005869F5"/>
    <w:rsid w:val="00586EDE"/>
    <w:rsid w:val="00586F81"/>
    <w:rsid w:val="005870A9"/>
    <w:rsid w:val="00587AF3"/>
    <w:rsid w:val="00587EF7"/>
    <w:rsid w:val="00590248"/>
    <w:rsid w:val="0059040C"/>
    <w:rsid w:val="00590788"/>
    <w:rsid w:val="00590D4E"/>
    <w:rsid w:val="005913DF"/>
    <w:rsid w:val="00591600"/>
    <w:rsid w:val="005917FB"/>
    <w:rsid w:val="00591B81"/>
    <w:rsid w:val="00591C8D"/>
    <w:rsid w:val="005921D0"/>
    <w:rsid w:val="00592413"/>
    <w:rsid w:val="0059275E"/>
    <w:rsid w:val="0059284C"/>
    <w:rsid w:val="00593356"/>
    <w:rsid w:val="0059370E"/>
    <w:rsid w:val="00593AF0"/>
    <w:rsid w:val="00593CB9"/>
    <w:rsid w:val="00593CF4"/>
    <w:rsid w:val="005940D2"/>
    <w:rsid w:val="005940FD"/>
    <w:rsid w:val="005941A0"/>
    <w:rsid w:val="005941A6"/>
    <w:rsid w:val="005942C6"/>
    <w:rsid w:val="00594510"/>
    <w:rsid w:val="0059467C"/>
    <w:rsid w:val="00594ADD"/>
    <w:rsid w:val="00594CDE"/>
    <w:rsid w:val="00594D64"/>
    <w:rsid w:val="00594EF4"/>
    <w:rsid w:val="00595226"/>
    <w:rsid w:val="005952B8"/>
    <w:rsid w:val="0059573F"/>
    <w:rsid w:val="00595774"/>
    <w:rsid w:val="00595842"/>
    <w:rsid w:val="00595E7A"/>
    <w:rsid w:val="0059604F"/>
    <w:rsid w:val="005965BD"/>
    <w:rsid w:val="0059722F"/>
    <w:rsid w:val="00597B20"/>
    <w:rsid w:val="00597BB4"/>
    <w:rsid w:val="00597C73"/>
    <w:rsid w:val="00597F82"/>
    <w:rsid w:val="005A0985"/>
    <w:rsid w:val="005A1316"/>
    <w:rsid w:val="005A16DC"/>
    <w:rsid w:val="005A178A"/>
    <w:rsid w:val="005A2056"/>
    <w:rsid w:val="005A2383"/>
    <w:rsid w:val="005A2686"/>
    <w:rsid w:val="005A32F6"/>
    <w:rsid w:val="005A359B"/>
    <w:rsid w:val="005A3967"/>
    <w:rsid w:val="005A3B52"/>
    <w:rsid w:val="005A457B"/>
    <w:rsid w:val="005A48BF"/>
    <w:rsid w:val="005A497F"/>
    <w:rsid w:val="005A4D2D"/>
    <w:rsid w:val="005A4F82"/>
    <w:rsid w:val="005A5EF3"/>
    <w:rsid w:val="005A5FE2"/>
    <w:rsid w:val="005A6410"/>
    <w:rsid w:val="005A6C31"/>
    <w:rsid w:val="005A6DC0"/>
    <w:rsid w:val="005A7848"/>
    <w:rsid w:val="005A7ADB"/>
    <w:rsid w:val="005A7D3F"/>
    <w:rsid w:val="005A7D56"/>
    <w:rsid w:val="005B00B6"/>
    <w:rsid w:val="005B03B2"/>
    <w:rsid w:val="005B0496"/>
    <w:rsid w:val="005B0600"/>
    <w:rsid w:val="005B07FB"/>
    <w:rsid w:val="005B0928"/>
    <w:rsid w:val="005B0AD0"/>
    <w:rsid w:val="005B129D"/>
    <w:rsid w:val="005B1670"/>
    <w:rsid w:val="005B183B"/>
    <w:rsid w:val="005B1CAE"/>
    <w:rsid w:val="005B22BF"/>
    <w:rsid w:val="005B262E"/>
    <w:rsid w:val="005B2DB7"/>
    <w:rsid w:val="005B36AE"/>
    <w:rsid w:val="005B39D6"/>
    <w:rsid w:val="005B3C63"/>
    <w:rsid w:val="005B3DC1"/>
    <w:rsid w:val="005B3F49"/>
    <w:rsid w:val="005B4A1D"/>
    <w:rsid w:val="005B5D0D"/>
    <w:rsid w:val="005B6245"/>
    <w:rsid w:val="005B6353"/>
    <w:rsid w:val="005B63B7"/>
    <w:rsid w:val="005B642E"/>
    <w:rsid w:val="005B6713"/>
    <w:rsid w:val="005B689A"/>
    <w:rsid w:val="005B69EE"/>
    <w:rsid w:val="005B6CE4"/>
    <w:rsid w:val="005B6EF4"/>
    <w:rsid w:val="005B7065"/>
    <w:rsid w:val="005B77C4"/>
    <w:rsid w:val="005B7C2B"/>
    <w:rsid w:val="005B7F31"/>
    <w:rsid w:val="005C01B9"/>
    <w:rsid w:val="005C0362"/>
    <w:rsid w:val="005C0CB8"/>
    <w:rsid w:val="005C0EFA"/>
    <w:rsid w:val="005C12F5"/>
    <w:rsid w:val="005C170B"/>
    <w:rsid w:val="005C186C"/>
    <w:rsid w:val="005C268C"/>
    <w:rsid w:val="005C2B85"/>
    <w:rsid w:val="005C3248"/>
    <w:rsid w:val="005C34E4"/>
    <w:rsid w:val="005C365B"/>
    <w:rsid w:val="005C365E"/>
    <w:rsid w:val="005C39D0"/>
    <w:rsid w:val="005C3B9B"/>
    <w:rsid w:val="005C3C5C"/>
    <w:rsid w:val="005C418C"/>
    <w:rsid w:val="005C447F"/>
    <w:rsid w:val="005C463F"/>
    <w:rsid w:val="005C4C2D"/>
    <w:rsid w:val="005C4D28"/>
    <w:rsid w:val="005C5312"/>
    <w:rsid w:val="005C57BE"/>
    <w:rsid w:val="005C5ADB"/>
    <w:rsid w:val="005C5B08"/>
    <w:rsid w:val="005C5ECF"/>
    <w:rsid w:val="005C6336"/>
    <w:rsid w:val="005C6407"/>
    <w:rsid w:val="005C6712"/>
    <w:rsid w:val="005C68C0"/>
    <w:rsid w:val="005C72EA"/>
    <w:rsid w:val="005C7319"/>
    <w:rsid w:val="005C791B"/>
    <w:rsid w:val="005C7A72"/>
    <w:rsid w:val="005C7A8F"/>
    <w:rsid w:val="005C7ABE"/>
    <w:rsid w:val="005C7DC9"/>
    <w:rsid w:val="005D0117"/>
    <w:rsid w:val="005D02D9"/>
    <w:rsid w:val="005D043D"/>
    <w:rsid w:val="005D060C"/>
    <w:rsid w:val="005D079B"/>
    <w:rsid w:val="005D08E2"/>
    <w:rsid w:val="005D0F83"/>
    <w:rsid w:val="005D1093"/>
    <w:rsid w:val="005D14E8"/>
    <w:rsid w:val="005D2617"/>
    <w:rsid w:val="005D2ABF"/>
    <w:rsid w:val="005D3160"/>
    <w:rsid w:val="005D32FF"/>
    <w:rsid w:val="005D3440"/>
    <w:rsid w:val="005D34A1"/>
    <w:rsid w:val="005D3BC4"/>
    <w:rsid w:val="005D4B7B"/>
    <w:rsid w:val="005D4E35"/>
    <w:rsid w:val="005D4F7D"/>
    <w:rsid w:val="005D5C9E"/>
    <w:rsid w:val="005D5D29"/>
    <w:rsid w:val="005D5E18"/>
    <w:rsid w:val="005D6180"/>
    <w:rsid w:val="005D63C8"/>
    <w:rsid w:val="005D660E"/>
    <w:rsid w:val="005D6734"/>
    <w:rsid w:val="005D675C"/>
    <w:rsid w:val="005D6ED9"/>
    <w:rsid w:val="005D75B1"/>
    <w:rsid w:val="005D767C"/>
    <w:rsid w:val="005D76A4"/>
    <w:rsid w:val="005D76B9"/>
    <w:rsid w:val="005D7EC9"/>
    <w:rsid w:val="005E0190"/>
    <w:rsid w:val="005E05B7"/>
    <w:rsid w:val="005E074F"/>
    <w:rsid w:val="005E09FA"/>
    <w:rsid w:val="005E0AAF"/>
    <w:rsid w:val="005E15F1"/>
    <w:rsid w:val="005E1BB2"/>
    <w:rsid w:val="005E1D9A"/>
    <w:rsid w:val="005E1F78"/>
    <w:rsid w:val="005E2608"/>
    <w:rsid w:val="005E261E"/>
    <w:rsid w:val="005E2949"/>
    <w:rsid w:val="005E2C42"/>
    <w:rsid w:val="005E358F"/>
    <w:rsid w:val="005E35B9"/>
    <w:rsid w:val="005E3B79"/>
    <w:rsid w:val="005E3CAA"/>
    <w:rsid w:val="005E433A"/>
    <w:rsid w:val="005E4B43"/>
    <w:rsid w:val="005E4F40"/>
    <w:rsid w:val="005E55D2"/>
    <w:rsid w:val="005E626B"/>
    <w:rsid w:val="005E6282"/>
    <w:rsid w:val="005E648A"/>
    <w:rsid w:val="005E7042"/>
    <w:rsid w:val="005E7B69"/>
    <w:rsid w:val="005E7E20"/>
    <w:rsid w:val="005F0390"/>
    <w:rsid w:val="005F050C"/>
    <w:rsid w:val="005F07F5"/>
    <w:rsid w:val="005F1302"/>
    <w:rsid w:val="005F161E"/>
    <w:rsid w:val="005F16D8"/>
    <w:rsid w:val="005F1D64"/>
    <w:rsid w:val="005F289F"/>
    <w:rsid w:val="005F293A"/>
    <w:rsid w:val="005F2E80"/>
    <w:rsid w:val="005F2FAC"/>
    <w:rsid w:val="005F3503"/>
    <w:rsid w:val="005F394B"/>
    <w:rsid w:val="005F3B4C"/>
    <w:rsid w:val="005F3EF9"/>
    <w:rsid w:val="005F4BA2"/>
    <w:rsid w:val="005F4EFF"/>
    <w:rsid w:val="005F4F54"/>
    <w:rsid w:val="005F6122"/>
    <w:rsid w:val="005F61A7"/>
    <w:rsid w:val="005F6331"/>
    <w:rsid w:val="005F656D"/>
    <w:rsid w:val="005F6728"/>
    <w:rsid w:val="005F67E5"/>
    <w:rsid w:val="005F6B95"/>
    <w:rsid w:val="005F7022"/>
    <w:rsid w:val="005F7667"/>
    <w:rsid w:val="005F7C69"/>
    <w:rsid w:val="005F7FC7"/>
    <w:rsid w:val="00600334"/>
    <w:rsid w:val="00600C55"/>
    <w:rsid w:val="00600DAB"/>
    <w:rsid w:val="00600F0D"/>
    <w:rsid w:val="006012D4"/>
    <w:rsid w:val="00601490"/>
    <w:rsid w:val="00601A4C"/>
    <w:rsid w:val="006024F8"/>
    <w:rsid w:val="00602B38"/>
    <w:rsid w:val="00602F2D"/>
    <w:rsid w:val="006031AD"/>
    <w:rsid w:val="00603200"/>
    <w:rsid w:val="00603757"/>
    <w:rsid w:val="00603B21"/>
    <w:rsid w:val="00603E1D"/>
    <w:rsid w:val="00603F1D"/>
    <w:rsid w:val="006043D5"/>
    <w:rsid w:val="00604854"/>
    <w:rsid w:val="00604AE8"/>
    <w:rsid w:val="00604B09"/>
    <w:rsid w:val="00604B0B"/>
    <w:rsid w:val="00604D63"/>
    <w:rsid w:val="00604E43"/>
    <w:rsid w:val="00604EC2"/>
    <w:rsid w:val="00605212"/>
    <w:rsid w:val="00605802"/>
    <w:rsid w:val="0060580C"/>
    <w:rsid w:val="00605967"/>
    <w:rsid w:val="00605CBA"/>
    <w:rsid w:val="00605D85"/>
    <w:rsid w:val="006061A5"/>
    <w:rsid w:val="006064B1"/>
    <w:rsid w:val="00606510"/>
    <w:rsid w:val="006065F2"/>
    <w:rsid w:val="00606CDB"/>
    <w:rsid w:val="006073A8"/>
    <w:rsid w:val="00607903"/>
    <w:rsid w:val="00607A21"/>
    <w:rsid w:val="00607A2D"/>
    <w:rsid w:val="00607AB1"/>
    <w:rsid w:val="00607B7C"/>
    <w:rsid w:val="00610107"/>
    <w:rsid w:val="006103C5"/>
    <w:rsid w:val="00610A08"/>
    <w:rsid w:val="00610DA4"/>
    <w:rsid w:val="00610F02"/>
    <w:rsid w:val="00610FB0"/>
    <w:rsid w:val="00612090"/>
    <w:rsid w:val="006130D5"/>
    <w:rsid w:val="006131B2"/>
    <w:rsid w:val="00613790"/>
    <w:rsid w:val="0061380E"/>
    <w:rsid w:val="0061394B"/>
    <w:rsid w:val="00613A22"/>
    <w:rsid w:val="00613A60"/>
    <w:rsid w:val="00614C09"/>
    <w:rsid w:val="00614DEC"/>
    <w:rsid w:val="00614E1D"/>
    <w:rsid w:val="00615505"/>
    <w:rsid w:val="006156CE"/>
    <w:rsid w:val="00615DFC"/>
    <w:rsid w:val="006168B6"/>
    <w:rsid w:val="006168BA"/>
    <w:rsid w:val="00616C5A"/>
    <w:rsid w:val="006170EB"/>
    <w:rsid w:val="0061753E"/>
    <w:rsid w:val="006175E1"/>
    <w:rsid w:val="006177FF"/>
    <w:rsid w:val="00617941"/>
    <w:rsid w:val="00617D7F"/>
    <w:rsid w:val="006205DE"/>
    <w:rsid w:val="00620A65"/>
    <w:rsid w:val="00620AA1"/>
    <w:rsid w:val="00620CA5"/>
    <w:rsid w:val="006211F3"/>
    <w:rsid w:val="006218F6"/>
    <w:rsid w:val="00622055"/>
    <w:rsid w:val="0062238A"/>
    <w:rsid w:val="00622D8F"/>
    <w:rsid w:val="00622E45"/>
    <w:rsid w:val="006232F9"/>
    <w:rsid w:val="006236DF"/>
    <w:rsid w:val="006237CD"/>
    <w:rsid w:val="00623890"/>
    <w:rsid w:val="00623A76"/>
    <w:rsid w:val="00623DFD"/>
    <w:rsid w:val="0062403C"/>
    <w:rsid w:val="00624351"/>
    <w:rsid w:val="0062438E"/>
    <w:rsid w:val="00624732"/>
    <w:rsid w:val="00624AEC"/>
    <w:rsid w:val="00624C7F"/>
    <w:rsid w:val="00624DF8"/>
    <w:rsid w:val="00625313"/>
    <w:rsid w:val="00625574"/>
    <w:rsid w:val="00625736"/>
    <w:rsid w:val="00626332"/>
    <w:rsid w:val="006265D6"/>
    <w:rsid w:val="00627389"/>
    <w:rsid w:val="006274F2"/>
    <w:rsid w:val="00627C2C"/>
    <w:rsid w:val="00627E02"/>
    <w:rsid w:val="00627E5A"/>
    <w:rsid w:val="00627FA4"/>
    <w:rsid w:val="00630803"/>
    <w:rsid w:val="0063089A"/>
    <w:rsid w:val="00630F0D"/>
    <w:rsid w:val="00631034"/>
    <w:rsid w:val="006310AD"/>
    <w:rsid w:val="00631738"/>
    <w:rsid w:val="0063198B"/>
    <w:rsid w:val="00631D27"/>
    <w:rsid w:val="00631F7A"/>
    <w:rsid w:val="0063245D"/>
    <w:rsid w:val="006338C5"/>
    <w:rsid w:val="0063392D"/>
    <w:rsid w:val="00633B8A"/>
    <w:rsid w:val="006347B0"/>
    <w:rsid w:val="00634DE7"/>
    <w:rsid w:val="00634F63"/>
    <w:rsid w:val="00634FCF"/>
    <w:rsid w:val="0063509A"/>
    <w:rsid w:val="00635449"/>
    <w:rsid w:val="00635947"/>
    <w:rsid w:val="00635AC1"/>
    <w:rsid w:val="00635EFC"/>
    <w:rsid w:val="00636055"/>
    <w:rsid w:val="006364A7"/>
    <w:rsid w:val="00636903"/>
    <w:rsid w:val="00636AF9"/>
    <w:rsid w:val="00636BA4"/>
    <w:rsid w:val="00636E3C"/>
    <w:rsid w:val="006372DF"/>
    <w:rsid w:val="0063737F"/>
    <w:rsid w:val="0063768A"/>
    <w:rsid w:val="0063775F"/>
    <w:rsid w:val="00637AC1"/>
    <w:rsid w:val="00637ACC"/>
    <w:rsid w:val="00637CDB"/>
    <w:rsid w:val="00637ED9"/>
    <w:rsid w:val="006402BE"/>
    <w:rsid w:val="006408DD"/>
    <w:rsid w:val="0064093B"/>
    <w:rsid w:val="00640A55"/>
    <w:rsid w:val="00641247"/>
    <w:rsid w:val="00641271"/>
    <w:rsid w:val="0064129A"/>
    <w:rsid w:val="00641DF8"/>
    <w:rsid w:val="00641E06"/>
    <w:rsid w:val="00642461"/>
    <w:rsid w:val="0064256E"/>
    <w:rsid w:val="00642680"/>
    <w:rsid w:val="006427AC"/>
    <w:rsid w:val="00643AB7"/>
    <w:rsid w:val="00643BA8"/>
    <w:rsid w:val="00643D94"/>
    <w:rsid w:val="00643F80"/>
    <w:rsid w:val="00644117"/>
    <w:rsid w:val="00644159"/>
    <w:rsid w:val="006442EF"/>
    <w:rsid w:val="00644A8A"/>
    <w:rsid w:val="00644B38"/>
    <w:rsid w:val="00644BA3"/>
    <w:rsid w:val="006455E5"/>
    <w:rsid w:val="0064579A"/>
    <w:rsid w:val="00645CB8"/>
    <w:rsid w:val="00645F67"/>
    <w:rsid w:val="006462F0"/>
    <w:rsid w:val="00646323"/>
    <w:rsid w:val="00646765"/>
    <w:rsid w:val="00646D83"/>
    <w:rsid w:val="00646E3B"/>
    <w:rsid w:val="00646E43"/>
    <w:rsid w:val="00647242"/>
    <w:rsid w:val="00647632"/>
    <w:rsid w:val="006479E0"/>
    <w:rsid w:val="00647CBB"/>
    <w:rsid w:val="00647F7D"/>
    <w:rsid w:val="006502F1"/>
    <w:rsid w:val="006509CD"/>
    <w:rsid w:val="00650C20"/>
    <w:rsid w:val="00650EC1"/>
    <w:rsid w:val="00650FA5"/>
    <w:rsid w:val="00651039"/>
    <w:rsid w:val="0065145C"/>
    <w:rsid w:val="006518DC"/>
    <w:rsid w:val="00651BB4"/>
    <w:rsid w:val="00651FF3"/>
    <w:rsid w:val="006521B7"/>
    <w:rsid w:val="0065245D"/>
    <w:rsid w:val="00652CFE"/>
    <w:rsid w:val="00652D21"/>
    <w:rsid w:val="0065301E"/>
    <w:rsid w:val="0065328A"/>
    <w:rsid w:val="00653414"/>
    <w:rsid w:val="006534D5"/>
    <w:rsid w:val="006536FF"/>
    <w:rsid w:val="00653E06"/>
    <w:rsid w:val="0065420D"/>
    <w:rsid w:val="006545CB"/>
    <w:rsid w:val="00654612"/>
    <w:rsid w:val="0065487C"/>
    <w:rsid w:val="00654994"/>
    <w:rsid w:val="00654A67"/>
    <w:rsid w:val="00654AD0"/>
    <w:rsid w:val="00654B07"/>
    <w:rsid w:val="00654D47"/>
    <w:rsid w:val="00654FD6"/>
    <w:rsid w:val="00655009"/>
    <w:rsid w:val="00655175"/>
    <w:rsid w:val="00655263"/>
    <w:rsid w:val="006553BF"/>
    <w:rsid w:val="00655540"/>
    <w:rsid w:val="00655890"/>
    <w:rsid w:val="00655C16"/>
    <w:rsid w:val="00656077"/>
    <w:rsid w:val="006561DB"/>
    <w:rsid w:val="00656568"/>
    <w:rsid w:val="006569C9"/>
    <w:rsid w:val="00656A5A"/>
    <w:rsid w:val="00656B91"/>
    <w:rsid w:val="00656EA3"/>
    <w:rsid w:val="006572B0"/>
    <w:rsid w:val="00660247"/>
    <w:rsid w:val="00660AC2"/>
    <w:rsid w:val="00660BDC"/>
    <w:rsid w:val="00661311"/>
    <w:rsid w:val="00661933"/>
    <w:rsid w:val="00661A37"/>
    <w:rsid w:val="00661AEB"/>
    <w:rsid w:val="0066202F"/>
    <w:rsid w:val="006620E7"/>
    <w:rsid w:val="00662AC7"/>
    <w:rsid w:val="00662AFF"/>
    <w:rsid w:val="00662B9F"/>
    <w:rsid w:val="00662CE1"/>
    <w:rsid w:val="0066362A"/>
    <w:rsid w:val="006636C9"/>
    <w:rsid w:val="006638E3"/>
    <w:rsid w:val="00664221"/>
    <w:rsid w:val="00664242"/>
    <w:rsid w:val="00664731"/>
    <w:rsid w:val="00664ABB"/>
    <w:rsid w:val="00665206"/>
    <w:rsid w:val="006657CB"/>
    <w:rsid w:val="0066581D"/>
    <w:rsid w:val="00665A61"/>
    <w:rsid w:val="00665E51"/>
    <w:rsid w:val="00665F2E"/>
    <w:rsid w:val="006661D2"/>
    <w:rsid w:val="00666399"/>
    <w:rsid w:val="00666778"/>
    <w:rsid w:val="00666959"/>
    <w:rsid w:val="00666A51"/>
    <w:rsid w:val="00666BA0"/>
    <w:rsid w:val="00667193"/>
    <w:rsid w:val="00667C2D"/>
    <w:rsid w:val="00667D1E"/>
    <w:rsid w:val="00670ABA"/>
    <w:rsid w:val="00670CE5"/>
    <w:rsid w:val="00670FC8"/>
    <w:rsid w:val="006710EF"/>
    <w:rsid w:val="00671389"/>
    <w:rsid w:val="00671883"/>
    <w:rsid w:val="006718F6"/>
    <w:rsid w:val="00671A1A"/>
    <w:rsid w:val="00671DA8"/>
    <w:rsid w:val="00671E49"/>
    <w:rsid w:val="006721BC"/>
    <w:rsid w:val="006727BF"/>
    <w:rsid w:val="0067295E"/>
    <w:rsid w:val="00672A3D"/>
    <w:rsid w:val="00672D45"/>
    <w:rsid w:val="00672D5B"/>
    <w:rsid w:val="00672EB0"/>
    <w:rsid w:val="006731EA"/>
    <w:rsid w:val="00673DC6"/>
    <w:rsid w:val="00673F49"/>
    <w:rsid w:val="00674138"/>
    <w:rsid w:val="0067418F"/>
    <w:rsid w:val="0067444F"/>
    <w:rsid w:val="0067489E"/>
    <w:rsid w:val="006748FF"/>
    <w:rsid w:val="00674AFE"/>
    <w:rsid w:val="00674D1F"/>
    <w:rsid w:val="00674D80"/>
    <w:rsid w:val="0067599E"/>
    <w:rsid w:val="00676148"/>
    <w:rsid w:val="0067704E"/>
    <w:rsid w:val="0067763B"/>
    <w:rsid w:val="0068013B"/>
    <w:rsid w:val="0068028C"/>
    <w:rsid w:val="00680A56"/>
    <w:rsid w:val="006810B0"/>
    <w:rsid w:val="00681B29"/>
    <w:rsid w:val="00681C2A"/>
    <w:rsid w:val="00681EB2"/>
    <w:rsid w:val="00682441"/>
    <w:rsid w:val="00682494"/>
    <w:rsid w:val="00682793"/>
    <w:rsid w:val="006834E7"/>
    <w:rsid w:val="00683546"/>
    <w:rsid w:val="00683782"/>
    <w:rsid w:val="006837E8"/>
    <w:rsid w:val="006838AE"/>
    <w:rsid w:val="006839A8"/>
    <w:rsid w:val="00683D73"/>
    <w:rsid w:val="00683DB4"/>
    <w:rsid w:val="00683F06"/>
    <w:rsid w:val="00683F1F"/>
    <w:rsid w:val="006847AF"/>
    <w:rsid w:val="00684937"/>
    <w:rsid w:val="0068493B"/>
    <w:rsid w:val="00684971"/>
    <w:rsid w:val="00684A98"/>
    <w:rsid w:val="00684C33"/>
    <w:rsid w:val="00684D40"/>
    <w:rsid w:val="00684E5D"/>
    <w:rsid w:val="006861E1"/>
    <w:rsid w:val="006861F7"/>
    <w:rsid w:val="00686289"/>
    <w:rsid w:val="00686311"/>
    <w:rsid w:val="00686442"/>
    <w:rsid w:val="00686473"/>
    <w:rsid w:val="00686A72"/>
    <w:rsid w:val="00686B33"/>
    <w:rsid w:val="00686CF7"/>
    <w:rsid w:val="00686F2C"/>
    <w:rsid w:val="006872BE"/>
    <w:rsid w:val="0068760B"/>
    <w:rsid w:val="006879B2"/>
    <w:rsid w:val="00687B59"/>
    <w:rsid w:val="00687B5C"/>
    <w:rsid w:val="00687C5E"/>
    <w:rsid w:val="00687D2A"/>
    <w:rsid w:val="00690443"/>
    <w:rsid w:val="00690AFA"/>
    <w:rsid w:val="0069108A"/>
    <w:rsid w:val="00691197"/>
    <w:rsid w:val="0069119C"/>
    <w:rsid w:val="006914F7"/>
    <w:rsid w:val="00691540"/>
    <w:rsid w:val="0069173F"/>
    <w:rsid w:val="006919AD"/>
    <w:rsid w:val="00691FED"/>
    <w:rsid w:val="00692150"/>
    <w:rsid w:val="006923C7"/>
    <w:rsid w:val="00692708"/>
    <w:rsid w:val="0069271A"/>
    <w:rsid w:val="006936F2"/>
    <w:rsid w:val="00693834"/>
    <w:rsid w:val="00693A58"/>
    <w:rsid w:val="00693C93"/>
    <w:rsid w:val="00693F2F"/>
    <w:rsid w:val="006951CD"/>
    <w:rsid w:val="00695628"/>
    <w:rsid w:val="00695C93"/>
    <w:rsid w:val="006961EA"/>
    <w:rsid w:val="006964E9"/>
    <w:rsid w:val="00696543"/>
    <w:rsid w:val="00696ACA"/>
    <w:rsid w:val="00697029"/>
    <w:rsid w:val="0069723E"/>
    <w:rsid w:val="00697CCA"/>
    <w:rsid w:val="006A012C"/>
    <w:rsid w:val="006A02AF"/>
    <w:rsid w:val="006A0B39"/>
    <w:rsid w:val="006A0DCB"/>
    <w:rsid w:val="006A19C4"/>
    <w:rsid w:val="006A1CCE"/>
    <w:rsid w:val="006A1D3F"/>
    <w:rsid w:val="006A21DE"/>
    <w:rsid w:val="006A2369"/>
    <w:rsid w:val="006A299E"/>
    <w:rsid w:val="006A31A8"/>
    <w:rsid w:val="006A3502"/>
    <w:rsid w:val="006A365A"/>
    <w:rsid w:val="006A36CF"/>
    <w:rsid w:val="006A4002"/>
    <w:rsid w:val="006A51E9"/>
    <w:rsid w:val="006A543B"/>
    <w:rsid w:val="006A5C1E"/>
    <w:rsid w:val="006A5D6F"/>
    <w:rsid w:val="006A5E5F"/>
    <w:rsid w:val="006A671C"/>
    <w:rsid w:val="006A72E8"/>
    <w:rsid w:val="006A74A8"/>
    <w:rsid w:val="006A7575"/>
    <w:rsid w:val="006A7705"/>
    <w:rsid w:val="006A7793"/>
    <w:rsid w:val="006A79B9"/>
    <w:rsid w:val="006A79FE"/>
    <w:rsid w:val="006A7A30"/>
    <w:rsid w:val="006B05F5"/>
    <w:rsid w:val="006B0940"/>
    <w:rsid w:val="006B0B03"/>
    <w:rsid w:val="006B0B2F"/>
    <w:rsid w:val="006B1A94"/>
    <w:rsid w:val="006B1B6A"/>
    <w:rsid w:val="006B2049"/>
    <w:rsid w:val="006B21B7"/>
    <w:rsid w:val="006B2734"/>
    <w:rsid w:val="006B2985"/>
    <w:rsid w:val="006B2BAB"/>
    <w:rsid w:val="006B301E"/>
    <w:rsid w:val="006B302A"/>
    <w:rsid w:val="006B34C6"/>
    <w:rsid w:val="006B360F"/>
    <w:rsid w:val="006B36A8"/>
    <w:rsid w:val="006B45BD"/>
    <w:rsid w:val="006B4677"/>
    <w:rsid w:val="006B4753"/>
    <w:rsid w:val="006B4CF9"/>
    <w:rsid w:val="006B4EDF"/>
    <w:rsid w:val="006B4F78"/>
    <w:rsid w:val="006B664E"/>
    <w:rsid w:val="006B6DEA"/>
    <w:rsid w:val="006B71F6"/>
    <w:rsid w:val="006B738F"/>
    <w:rsid w:val="006B755A"/>
    <w:rsid w:val="006C004B"/>
    <w:rsid w:val="006C0569"/>
    <w:rsid w:val="006C0C30"/>
    <w:rsid w:val="006C0E78"/>
    <w:rsid w:val="006C0EE4"/>
    <w:rsid w:val="006C14DC"/>
    <w:rsid w:val="006C167D"/>
    <w:rsid w:val="006C1A2B"/>
    <w:rsid w:val="006C1E62"/>
    <w:rsid w:val="006C1FC4"/>
    <w:rsid w:val="006C2190"/>
    <w:rsid w:val="006C2F26"/>
    <w:rsid w:val="006C31B0"/>
    <w:rsid w:val="006C36C3"/>
    <w:rsid w:val="006C3FA4"/>
    <w:rsid w:val="006C4027"/>
    <w:rsid w:val="006C43D1"/>
    <w:rsid w:val="006C4E0A"/>
    <w:rsid w:val="006C5FC8"/>
    <w:rsid w:val="006C61A6"/>
    <w:rsid w:val="006C6A6A"/>
    <w:rsid w:val="006C6E0D"/>
    <w:rsid w:val="006C724C"/>
    <w:rsid w:val="006C7B8A"/>
    <w:rsid w:val="006C7FA4"/>
    <w:rsid w:val="006D040B"/>
    <w:rsid w:val="006D044F"/>
    <w:rsid w:val="006D04E5"/>
    <w:rsid w:val="006D0857"/>
    <w:rsid w:val="006D0909"/>
    <w:rsid w:val="006D0F47"/>
    <w:rsid w:val="006D1156"/>
    <w:rsid w:val="006D177D"/>
    <w:rsid w:val="006D1DC7"/>
    <w:rsid w:val="006D20EC"/>
    <w:rsid w:val="006D2D25"/>
    <w:rsid w:val="006D3CF2"/>
    <w:rsid w:val="006D462E"/>
    <w:rsid w:val="006D5059"/>
    <w:rsid w:val="006D50A4"/>
    <w:rsid w:val="006D50AC"/>
    <w:rsid w:val="006D5466"/>
    <w:rsid w:val="006D551F"/>
    <w:rsid w:val="006D5BE4"/>
    <w:rsid w:val="006D5D97"/>
    <w:rsid w:val="006D5FE8"/>
    <w:rsid w:val="006D6752"/>
    <w:rsid w:val="006D6B84"/>
    <w:rsid w:val="006D6D50"/>
    <w:rsid w:val="006D7085"/>
    <w:rsid w:val="006D70C6"/>
    <w:rsid w:val="006D7C2C"/>
    <w:rsid w:val="006E0143"/>
    <w:rsid w:val="006E044F"/>
    <w:rsid w:val="006E07DF"/>
    <w:rsid w:val="006E090A"/>
    <w:rsid w:val="006E0C10"/>
    <w:rsid w:val="006E1237"/>
    <w:rsid w:val="006E13D1"/>
    <w:rsid w:val="006E1BF6"/>
    <w:rsid w:val="006E1DB2"/>
    <w:rsid w:val="006E1FA2"/>
    <w:rsid w:val="006E23A0"/>
    <w:rsid w:val="006E2754"/>
    <w:rsid w:val="006E2AC1"/>
    <w:rsid w:val="006E3151"/>
    <w:rsid w:val="006E360E"/>
    <w:rsid w:val="006E41D2"/>
    <w:rsid w:val="006E4A8D"/>
    <w:rsid w:val="006E4BC3"/>
    <w:rsid w:val="006E52CB"/>
    <w:rsid w:val="006E53A9"/>
    <w:rsid w:val="006E57F3"/>
    <w:rsid w:val="006E5D63"/>
    <w:rsid w:val="006E68F1"/>
    <w:rsid w:val="006E6F2B"/>
    <w:rsid w:val="006E6FB4"/>
    <w:rsid w:val="006E77BA"/>
    <w:rsid w:val="006E7B83"/>
    <w:rsid w:val="006E7BEB"/>
    <w:rsid w:val="006E7CEE"/>
    <w:rsid w:val="006E7F15"/>
    <w:rsid w:val="006E7FB5"/>
    <w:rsid w:val="006F05A7"/>
    <w:rsid w:val="006F0A1C"/>
    <w:rsid w:val="006F0FD2"/>
    <w:rsid w:val="006F2055"/>
    <w:rsid w:val="006F2688"/>
    <w:rsid w:val="006F26D9"/>
    <w:rsid w:val="006F2C00"/>
    <w:rsid w:val="006F2EA7"/>
    <w:rsid w:val="006F2EBC"/>
    <w:rsid w:val="006F3534"/>
    <w:rsid w:val="006F3839"/>
    <w:rsid w:val="006F3B5C"/>
    <w:rsid w:val="006F46A2"/>
    <w:rsid w:val="006F47BD"/>
    <w:rsid w:val="006F4A54"/>
    <w:rsid w:val="006F4D5A"/>
    <w:rsid w:val="006F4E13"/>
    <w:rsid w:val="006F54BE"/>
    <w:rsid w:val="006F558F"/>
    <w:rsid w:val="006F5D50"/>
    <w:rsid w:val="006F60AE"/>
    <w:rsid w:val="006F6809"/>
    <w:rsid w:val="006F70E2"/>
    <w:rsid w:val="006F7816"/>
    <w:rsid w:val="006F7966"/>
    <w:rsid w:val="006F7C94"/>
    <w:rsid w:val="007002BB"/>
    <w:rsid w:val="007005A0"/>
    <w:rsid w:val="00700802"/>
    <w:rsid w:val="00700B9D"/>
    <w:rsid w:val="007010F6"/>
    <w:rsid w:val="0070136A"/>
    <w:rsid w:val="007015C8"/>
    <w:rsid w:val="0070175F"/>
    <w:rsid w:val="00701976"/>
    <w:rsid w:val="00701E78"/>
    <w:rsid w:val="0070201F"/>
    <w:rsid w:val="00702718"/>
    <w:rsid w:val="0070299B"/>
    <w:rsid w:val="00702C4F"/>
    <w:rsid w:val="00702E84"/>
    <w:rsid w:val="007037E8"/>
    <w:rsid w:val="0070388A"/>
    <w:rsid w:val="00703954"/>
    <w:rsid w:val="00703CD8"/>
    <w:rsid w:val="00704233"/>
    <w:rsid w:val="007043D2"/>
    <w:rsid w:val="007045F0"/>
    <w:rsid w:val="00704C7A"/>
    <w:rsid w:val="007050BB"/>
    <w:rsid w:val="0070525C"/>
    <w:rsid w:val="00705C64"/>
    <w:rsid w:val="00705DB8"/>
    <w:rsid w:val="00705DEC"/>
    <w:rsid w:val="007061DA"/>
    <w:rsid w:val="00707C5A"/>
    <w:rsid w:val="00707F7E"/>
    <w:rsid w:val="00710049"/>
    <w:rsid w:val="007106E2"/>
    <w:rsid w:val="00710A11"/>
    <w:rsid w:val="00710C05"/>
    <w:rsid w:val="00710F59"/>
    <w:rsid w:val="0071100A"/>
    <w:rsid w:val="00711301"/>
    <w:rsid w:val="0071135B"/>
    <w:rsid w:val="007115C2"/>
    <w:rsid w:val="007115DC"/>
    <w:rsid w:val="0071181B"/>
    <w:rsid w:val="0071187F"/>
    <w:rsid w:val="00711B2F"/>
    <w:rsid w:val="00711BEA"/>
    <w:rsid w:val="00712E5C"/>
    <w:rsid w:val="007131ED"/>
    <w:rsid w:val="00713568"/>
    <w:rsid w:val="00713BF1"/>
    <w:rsid w:val="00713F4E"/>
    <w:rsid w:val="00714304"/>
    <w:rsid w:val="00714C56"/>
    <w:rsid w:val="00715060"/>
    <w:rsid w:val="00715584"/>
    <w:rsid w:val="00715A62"/>
    <w:rsid w:val="0071609F"/>
    <w:rsid w:val="00716416"/>
    <w:rsid w:val="00716AAB"/>
    <w:rsid w:val="00716AAF"/>
    <w:rsid w:val="007171E9"/>
    <w:rsid w:val="00717562"/>
    <w:rsid w:val="00717567"/>
    <w:rsid w:val="00717ADB"/>
    <w:rsid w:val="00717AF4"/>
    <w:rsid w:val="007202E6"/>
    <w:rsid w:val="0072060A"/>
    <w:rsid w:val="00720722"/>
    <w:rsid w:val="00720A14"/>
    <w:rsid w:val="007210C9"/>
    <w:rsid w:val="0072197E"/>
    <w:rsid w:val="00721B01"/>
    <w:rsid w:val="00722EF7"/>
    <w:rsid w:val="00722FDB"/>
    <w:rsid w:val="0072318B"/>
    <w:rsid w:val="00723246"/>
    <w:rsid w:val="00723332"/>
    <w:rsid w:val="00723439"/>
    <w:rsid w:val="007234D3"/>
    <w:rsid w:val="007234F9"/>
    <w:rsid w:val="007235E4"/>
    <w:rsid w:val="007237F5"/>
    <w:rsid w:val="0072404F"/>
    <w:rsid w:val="007244E3"/>
    <w:rsid w:val="00724EDA"/>
    <w:rsid w:val="0072544C"/>
    <w:rsid w:val="0072588E"/>
    <w:rsid w:val="00725E59"/>
    <w:rsid w:val="007268DC"/>
    <w:rsid w:val="00727053"/>
    <w:rsid w:val="0072706E"/>
    <w:rsid w:val="00727337"/>
    <w:rsid w:val="0072757D"/>
    <w:rsid w:val="00727A3D"/>
    <w:rsid w:val="00730502"/>
    <w:rsid w:val="007317CB"/>
    <w:rsid w:val="007326A6"/>
    <w:rsid w:val="007331E9"/>
    <w:rsid w:val="00733766"/>
    <w:rsid w:val="00733D6D"/>
    <w:rsid w:val="00733DA7"/>
    <w:rsid w:val="00733E58"/>
    <w:rsid w:val="00734704"/>
    <w:rsid w:val="007347E1"/>
    <w:rsid w:val="00734C52"/>
    <w:rsid w:val="00734CFB"/>
    <w:rsid w:val="00734F6A"/>
    <w:rsid w:val="00734FB0"/>
    <w:rsid w:val="00735115"/>
    <w:rsid w:val="00735363"/>
    <w:rsid w:val="0073556D"/>
    <w:rsid w:val="0073569B"/>
    <w:rsid w:val="00735BE6"/>
    <w:rsid w:val="00735DE5"/>
    <w:rsid w:val="00735DEC"/>
    <w:rsid w:val="00736115"/>
    <w:rsid w:val="00736731"/>
    <w:rsid w:val="0073692B"/>
    <w:rsid w:val="00736B4A"/>
    <w:rsid w:val="00736DBA"/>
    <w:rsid w:val="00736DDF"/>
    <w:rsid w:val="00737574"/>
    <w:rsid w:val="00737A08"/>
    <w:rsid w:val="00737CBB"/>
    <w:rsid w:val="00737D79"/>
    <w:rsid w:val="007403C8"/>
    <w:rsid w:val="00740AAF"/>
    <w:rsid w:val="00740BD2"/>
    <w:rsid w:val="00740C3B"/>
    <w:rsid w:val="00740CBD"/>
    <w:rsid w:val="007410FE"/>
    <w:rsid w:val="00741345"/>
    <w:rsid w:val="00741840"/>
    <w:rsid w:val="0074194C"/>
    <w:rsid w:val="0074210E"/>
    <w:rsid w:val="0074277E"/>
    <w:rsid w:val="00742CB9"/>
    <w:rsid w:val="007433DA"/>
    <w:rsid w:val="0074399D"/>
    <w:rsid w:val="00743DE1"/>
    <w:rsid w:val="007442A9"/>
    <w:rsid w:val="00744410"/>
    <w:rsid w:val="007446E4"/>
    <w:rsid w:val="00744BAA"/>
    <w:rsid w:val="00744DFC"/>
    <w:rsid w:val="007452F0"/>
    <w:rsid w:val="00745942"/>
    <w:rsid w:val="00745CD3"/>
    <w:rsid w:val="00745E1B"/>
    <w:rsid w:val="00746489"/>
    <w:rsid w:val="0074682F"/>
    <w:rsid w:val="00746D03"/>
    <w:rsid w:val="00746ED1"/>
    <w:rsid w:val="007476F2"/>
    <w:rsid w:val="00747DCB"/>
    <w:rsid w:val="00747EF2"/>
    <w:rsid w:val="007502BC"/>
    <w:rsid w:val="0075055F"/>
    <w:rsid w:val="00750732"/>
    <w:rsid w:val="00750FF1"/>
    <w:rsid w:val="00751337"/>
    <w:rsid w:val="00751A29"/>
    <w:rsid w:val="00751A8B"/>
    <w:rsid w:val="00751C9B"/>
    <w:rsid w:val="00751E53"/>
    <w:rsid w:val="007525DC"/>
    <w:rsid w:val="00752611"/>
    <w:rsid w:val="00752E4C"/>
    <w:rsid w:val="0075374B"/>
    <w:rsid w:val="00754191"/>
    <w:rsid w:val="007544EB"/>
    <w:rsid w:val="0075467A"/>
    <w:rsid w:val="00754785"/>
    <w:rsid w:val="00754A3F"/>
    <w:rsid w:val="00754A9D"/>
    <w:rsid w:val="00754FCB"/>
    <w:rsid w:val="0075543A"/>
    <w:rsid w:val="00755951"/>
    <w:rsid w:val="00755C29"/>
    <w:rsid w:val="00755C4B"/>
    <w:rsid w:val="00755CC6"/>
    <w:rsid w:val="00756377"/>
    <w:rsid w:val="00756D67"/>
    <w:rsid w:val="00756DD9"/>
    <w:rsid w:val="00757070"/>
    <w:rsid w:val="0075746B"/>
    <w:rsid w:val="007574DB"/>
    <w:rsid w:val="007578FC"/>
    <w:rsid w:val="00757C4E"/>
    <w:rsid w:val="0076087E"/>
    <w:rsid w:val="00760FED"/>
    <w:rsid w:val="007613BF"/>
    <w:rsid w:val="0076173C"/>
    <w:rsid w:val="00761948"/>
    <w:rsid w:val="00761A13"/>
    <w:rsid w:val="00761EE0"/>
    <w:rsid w:val="00761F7A"/>
    <w:rsid w:val="00761FA0"/>
    <w:rsid w:val="007621EF"/>
    <w:rsid w:val="0076242A"/>
    <w:rsid w:val="00762813"/>
    <w:rsid w:val="00762984"/>
    <w:rsid w:val="00762987"/>
    <w:rsid w:val="007632DE"/>
    <w:rsid w:val="0076379D"/>
    <w:rsid w:val="00763863"/>
    <w:rsid w:val="00764128"/>
    <w:rsid w:val="007644C8"/>
    <w:rsid w:val="007644DD"/>
    <w:rsid w:val="007649DA"/>
    <w:rsid w:val="00764AF5"/>
    <w:rsid w:val="00765848"/>
    <w:rsid w:val="00765ACC"/>
    <w:rsid w:val="00765AF4"/>
    <w:rsid w:val="00765D27"/>
    <w:rsid w:val="00765D8F"/>
    <w:rsid w:val="007663C0"/>
    <w:rsid w:val="007666EB"/>
    <w:rsid w:val="00766A1A"/>
    <w:rsid w:val="0076737A"/>
    <w:rsid w:val="00767B95"/>
    <w:rsid w:val="007702F1"/>
    <w:rsid w:val="007704A8"/>
    <w:rsid w:val="007704BB"/>
    <w:rsid w:val="00770579"/>
    <w:rsid w:val="0077070D"/>
    <w:rsid w:val="0077080F"/>
    <w:rsid w:val="00770C95"/>
    <w:rsid w:val="00770E4C"/>
    <w:rsid w:val="00770EAB"/>
    <w:rsid w:val="00771279"/>
    <w:rsid w:val="007712DD"/>
    <w:rsid w:val="007719E5"/>
    <w:rsid w:val="00771BD3"/>
    <w:rsid w:val="007724E3"/>
    <w:rsid w:val="00772AD8"/>
    <w:rsid w:val="007732BC"/>
    <w:rsid w:val="00773479"/>
    <w:rsid w:val="007734C9"/>
    <w:rsid w:val="0077369F"/>
    <w:rsid w:val="007736F3"/>
    <w:rsid w:val="00773BE8"/>
    <w:rsid w:val="00773BFE"/>
    <w:rsid w:val="00773C3A"/>
    <w:rsid w:val="007742C9"/>
    <w:rsid w:val="00774543"/>
    <w:rsid w:val="00774C6E"/>
    <w:rsid w:val="00774E40"/>
    <w:rsid w:val="00775009"/>
    <w:rsid w:val="00775055"/>
    <w:rsid w:val="007750AD"/>
    <w:rsid w:val="0077602C"/>
    <w:rsid w:val="007760C7"/>
    <w:rsid w:val="00776CE6"/>
    <w:rsid w:val="0077707C"/>
    <w:rsid w:val="007770F4"/>
    <w:rsid w:val="00777F20"/>
    <w:rsid w:val="00780073"/>
    <w:rsid w:val="007800BF"/>
    <w:rsid w:val="0078021D"/>
    <w:rsid w:val="007810D2"/>
    <w:rsid w:val="00781B02"/>
    <w:rsid w:val="00781F23"/>
    <w:rsid w:val="0078219E"/>
    <w:rsid w:val="00782883"/>
    <w:rsid w:val="00783118"/>
    <w:rsid w:val="00783349"/>
    <w:rsid w:val="0078356F"/>
    <w:rsid w:val="00783849"/>
    <w:rsid w:val="00783BED"/>
    <w:rsid w:val="00783F1A"/>
    <w:rsid w:val="00784062"/>
    <w:rsid w:val="00784320"/>
    <w:rsid w:val="00784E34"/>
    <w:rsid w:val="00785025"/>
    <w:rsid w:val="0078511A"/>
    <w:rsid w:val="00785BB3"/>
    <w:rsid w:val="007869D7"/>
    <w:rsid w:val="00786C5D"/>
    <w:rsid w:val="00786C71"/>
    <w:rsid w:val="00786EE1"/>
    <w:rsid w:val="00786F50"/>
    <w:rsid w:val="00787168"/>
    <w:rsid w:val="0078725C"/>
    <w:rsid w:val="00787CB3"/>
    <w:rsid w:val="00790C96"/>
    <w:rsid w:val="00790F3F"/>
    <w:rsid w:val="00791703"/>
    <w:rsid w:val="00791726"/>
    <w:rsid w:val="00791B00"/>
    <w:rsid w:val="00791BE8"/>
    <w:rsid w:val="00791BF8"/>
    <w:rsid w:val="00792151"/>
    <w:rsid w:val="007925F8"/>
    <w:rsid w:val="0079277F"/>
    <w:rsid w:val="00792E07"/>
    <w:rsid w:val="0079342A"/>
    <w:rsid w:val="0079349F"/>
    <w:rsid w:val="00793AB5"/>
    <w:rsid w:val="00793C61"/>
    <w:rsid w:val="00793F5C"/>
    <w:rsid w:val="007941DB"/>
    <w:rsid w:val="00794417"/>
    <w:rsid w:val="0079488A"/>
    <w:rsid w:val="00794E69"/>
    <w:rsid w:val="00795278"/>
    <w:rsid w:val="0079548B"/>
    <w:rsid w:val="00795838"/>
    <w:rsid w:val="00795AED"/>
    <w:rsid w:val="00795CF8"/>
    <w:rsid w:val="00795FE4"/>
    <w:rsid w:val="007962A3"/>
    <w:rsid w:val="007967BB"/>
    <w:rsid w:val="00796AA6"/>
    <w:rsid w:val="00796B31"/>
    <w:rsid w:val="007976E7"/>
    <w:rsid w:val="007978F2"/>
    <w:rsid w:val="007A0082"/>
    <w:rsid w:val="007A0F78"/>
    <w:rsid w:val="007A0FB4"/>
    <w:rsid w:val="007A15CE"/>
    <w:rsid w:val="007A15D6"/>
    <w:rsid w:val="007A1612"/>
    <w:rsid w:val="007A166F"/>
    <w:rsid w:val="007A177B"/>
    <w:rsid w:val="007A2187"/>
    <w:rsid w:val="007A22D3"/>
    <w:rsid w:val="007A23F8"/>
    <w:rsid w:val="007A2597"/>
    <w:rsid w:val="007A27FD"/>
    <w:rsid w:val="007A28D6"/>
    <w:rsid w:val="007A29F8"/>
    <w:rsid w:val="007A2C84"/>
    <w:rsid w:val="007A31A1"/>
    <w:rsid w:val="007A38DB"/>
    <w:rsid w:val="007A3EA3"/>
    <w:rsid w:val="007A3EF0"/>
    <w:rsid w:val="007A4171"/>
    <w:rsid w:val="007A4580"/>
    <w:rsid w:val="007A4BF2"/>
    <w:rsid w:val="007A4F28"/>
    <w:rsid w:val="007A4FF0"/>
    <w:rsid w:val="007A5048"/>
    <w:rsid w:val="007A5818"/>
    <w:rsid w:val="007A5A3D"/>
    <w:rsid w:val="007A6132"/>
    <w:rsid w:val="007A61B6"/>
    <w:rsid w:val="007A663E"/>
    <w:rsid w:val="007A66C8"/>
    <w:rsid w:val="007A6744"/>
    <w:rsid w:val="007A7528"/>
    <w:rsid w:val="007A752F"/>
    <w:rsid w:val="007A7613"/>
    <w:rsid w:val="007A7630"/>
    <w:rsid w:val="007A76C6"/>
    <w:rsid w:val="007A795F"/>
    <w:rsid w:val="007A79A1"/>
    <w:rsid w:val="007A7ED8"/>
    <w:rsid w:val="007B00B1"/>
    <w:rsid w:val="007B0145"/>
    <w:rsid w:val="007B038A"/>
    <w:rsid w:val="007B04B3"/>
    <w:rsid w:val="007B099B"/>
    <w:rsid w:val="007B0BA5"/>
    <w:rsid w:val="007B1793"/>
    <w:rsid w:val="007B1AF4"/>
    <w:rsid w:val="007B1B9A"/>
    <w:rsid w:val="007B1BFB"/>
    <w:rsid w:val="007B1D83"/>
    <w:rsid w:val="007B201C"/>
    <w:rsid w:val="007B2127"/>
    <w:rsid w:val="007B2176"/>
    <w:rsid w:val="007B22D8"/>
    <w:rsid w:val="007B292A"/>
    <w:rsid w:val="007B29E3"/>
    <w:rsid w:val="007B2A68"/>
    <w:rsid w:val="007B2B7F"/>
    <w:rsid w:val="007B2F4E"/>
    <w:rsid w:val="007B35E0"/>
    <w:rsid w:val="007B37EE"/>
    <w:rsid w:val="007B39DC"/>
    <w:rsid w:val="007B49D1"/>
    <w:rsid w:val="007B4D9A"/>
    <w:rsid w:val="007B534C"/>
    <w:rsid w:val="007B5552"/>
    <w:rsid w:val="007B56A9"/>
    <w:rsid w:val="007B7595"/>
    <w:rsid w:val="007B7C30"/>
    <w:rsid w:val="007C0415"/>
    <w:rsid w:val="007C0725"/>
    <w:rsid w:val="007C0AC0"/>
    <w:rsid w:val="007C0E2E"/>
    <w:rsid w:val="007C0F0A"/>
    <w:rsid w:val="007C0F66"/>
    <w:rsid w:val="007C1AE3"/>
    <w:rsid w:val="007C21B1"/>
    <w:rsid w:val="007C234C"/>
    <w:rsid w:val="007C244B"/>
    <w:rsid w:val="007C24EB"/>
    <w:rsid w:val="007C2540"/>
    <w:rsid w:val="007C27C7"/>
    <w:rsid w:val="007C2864"/>
    <w:rsid w:val="007C2AA1"/>
    <w:rsid w:val="007C34CB"/>
    <w:rsid w:val="007C3B06"/>
    <w:rsid w:val="007C4863"/>
    <w:rsid w:val="007C4AC0"/>
    <w:rsid w:val="007C5536"/>
    <w:rsid w:val="007C566B"/>
    <w:rsid w:val="007C5B97"/>
    <w:rsid w:val="007C5D3B"/>
    <w:rsid w:val="007C5D7B"/>
    <w:rsid w:val="007C6231"/>
    <w:rsid w:val="007C648E"/>
    <w:rsid w:val="007C6CC0"/>
    <w:rsid w:val="007C6DA3"/>
    <w:rsid w:val="007C712A"/>
    <w:rsid w:val="007C78DC"/>
    <w:rsid w:val="007D09CE"/>
    <w:rsid w:val="007D1385"/>
    <w:rsid w:val="007D18EE"/>
    <w:rsid w:val="007D1F2C"/>
    <w:rsid w:val="007D2082"/>
    <w:rsid w:val="007D20A1"/>
    <w:rsid w:val="007D21D1"/>
    <w:rsid w:val="007D2CB0"/>
    <w:rsid w:val="007D2F98"/>
    <w:rsid w:val="007D33E4"/>
    <w:rsid w:val="007D3767"/>
    <w:rsid w:val="007D3C41"/>
    <w:rsid w:val="007D3F1F"/>
    <w:rsid w:val="007D409B"/>
    <w:rsid w:val="007D454D"/>
    <w:rsid w:val="007D469E"/>
    <w:rsid w:val="007D50DC"/>
    <w:rsid w:val="007D5451"/>
    <w:rsid w:val="007D61D3"/>
    <w:rsid w:val="007D6442"/>
    <w:rsid w:val="007D65DB"/>
    <w:rsid w:val="007D66ED"/>
    <w:rsid w:val="007D6A31"/>
    <w:rsid w:val="007D6C03"/>
    <w:rsid w:val="007E01B0"/>
    <w:rsid w:val="007E033B"/>
    <w:rsid w:val="007E0B32"/>
    <w:rsid w:val="007E0B4F"/>
    <w:rsid w:val="007E0CCE"/>
    <w:rsid w:val="007E0CD1"/>
    <w:rsid w:val="007E0E9B"/>
    <w:rsid w:val="007E0EB2"/>
    <w:rsid w:val="007E0ECF"/>
    <w:rsid w:val="007E1AA1"/>
    <w:rsid w:val="007E1B80"/>
    <w:rsid w:val="007E1FEE"/>
    <w:rsid w:val="007E22DB"/>
    <w:rsid w:val="007E2D35"/>
    <w:rsid w:val="007E2DE7"/>
    <w:rsid w:val="007E3351"/>
    <w:rsid w:val="007E3C41"/>
    <w:rsid w:val="007E3C87"/>
    <w:rsid w:val="007E4664"/>
    <w:rsid w:val="007E4BED"/>
    <w:rsid w:val="007E4D1D"/>
    <w:rsid w:val="007E4D34"/>
    <w:rsid w:val="007E5014"/>
    <w:rsid w:val="007E5CFE"/>
    <w:rsid w:val="007E5F8C"/>
    <w:rsid w:val="007E60DD"/>
    <w:rsid w:val="007E698E"/>
    <w:rsid w:val="007E6A57"/>
    <w:rsid w:val="007E6D88"/>
    <w:rsid w:val="007E6DB4"/>
    <w:rsid w:val="007E7034"/>
    <w:rsid w:val="007E7790"/>
    <w:rsid w:val="007E7B9C"/>
    <w:rsid w:val="007F1149"/>
    <w:rsid w:val="007F129E"/>
    <w:rsid w:val="007F1311"/>
    <w:rsid w:val="007F134D"/>
    <w:rsid w:val="007F1686"/>
    <w:rsid w:val="007F168A"/>
    <w:rsid w:val="007F1C1B"/>
    <w:rsid w:val="007F1C71"/>
    <w:rsid w:val="007F1CFC"/>
    <w:rsid w:val="007F2D47"/>
    <w:rsid w:val="007F2EEE"/>
    <w:rsid w:val="007F33C4"/>
    <w:rsid w:val="007F395C"/>
    <w:rsid w:val="007F3AB8"/>
    <w:rsid w:val="007F3B75"/>
    <w:rsid w:val="007F473C"/>
    <w:rsid w:val="007F5563"/>
    <w:rsid w:val="007F55F3"/>
    <w:rsid w:val="007F58E8"/>
    <w:rsid w:val="007F59DE"/>
    <w:rsid w:val="007F64DC"/>
    <w:rsid w:val="007F64FC"/>
    <w:rsid w:val="007F66DF"/>
    <w:rsid w:val="007F6931"/>
    <w:rsid w:val="007F74B7"/>
    <w:rsid w:val="007F74B9"/>
    <w:rsid w:val="007F76E2"/>
    <w:rsid w:val="007F7859"/>
    <w:rsid w:val="007F78C5"/>
    <w:rsid w:val="007F7C4E"/>
    <w:rsid w:val="00801028"/>
    <w:rsid w:val="008011E7"/>
    <w:rsid w:val="00801495"/>
    <w:rsid w:val="008019E3"/>
    <w:rsid w:val="00801B0E"/>
    <w:rsid w:val="00801F22"/>
    <w:rsid w:val="00802522"/>
    <w:rsid w:val="00802697"/>
    <w:rsid w:val="00802D34"/>
    <w:rsid w:val="00802DA7"/>
    <w:rsid w:val="008036BB"/>
    <w:rsid w:val="00803867"/>
    <w:rsid w:val="00804047"/>
    <w:rsid w:val="008042F1"/>
    <w:rsid w:val="00804907"/>
    <w:rsid w:val="00804A47"/>
    <w:rsid w:val="00805608"/>
    <w:rsid w:val="0080568B"/>
    <w:rsid w:val="00805D8E"/>
    <w:rsid w:val="00805ED2"/>
    <w:rsid w:val="0080602B"/>
    <w:rsid w:val="008062C1"/>
    <w:rsid w:val="008063A5"/>
    <w:rsid w:val="008064BB"/>
    <w:rsid w:val="00806C7E"/>
    <w:rsid w:val="00806CF6"/>
    <w:rsid w:val="008074EE"/>
    <w:rsid w:val="00807514"/>
    <w:rsid w:val="00807805"/>
    <w:rsid w:val="0081086A"/>
    <w:rsid w:val="008108EB"/>
    <w:rsid w:val="00811212"/>
    <w:rsid w:val="00811483"/>
    <w:rsid w:val="008122D1"/>
    <w:rsid w:val="00812384"/>
    <w:rsid w:val="00812581"/>
    <w:rsid w:val="00812746"/>
    <w:rsid w:val="00812822"/>
    <w:rsid w:val="00812A36"/>
    <w:rsid w:val="00812C3D"/>
    <w:rsid w:val="00812E12"/>
    <w:rsid w:val="00813056"/>
    <w:rsid w:val="00813569"/>
    <w:rsid w:val="008138E5"/>
    <w:rsid w:val="00813A18"/>
    <w:rsid w:val="00813A2A"/>
    <w:rsid w:val="008142CA"/>
    <w:rsid w:val="00814471"/>
    <w:rsid w:val="008145FD"/>
    <w:rsid w:val="00814888"/>
    <w:rsid w:val="00814963"/>
    <w:rsid w:val="00814A77"/>
    <w:rsid w:val="00814DCF"/>
    <w:rsid w:val="00814E92"/>
    <w:rsid w:val="00814FB3"/>
    <w:rsid w:val="0081636F"/>
    <w:rsid w:val="00816BC5"/>
    <w:rsid w:val="00816E90"/>
    <w:rsid w:val="00817026"/>
    <w:rsid w:val="00817480"/>
    <w:rsid w:val="008179A5"/>
    <w:rsid w:val="00817B3B"/>
    <w:rsid w:val="00817C15"/>
    <w:rsid w:val="00817E29"/>
    <w:rsid w:val="008208AD"/>
    <w:rsid w:val="00820BD2"/>
    <w:rsid w:val="00820DEE"/>
    <w:rsid w:val="00820E66"/>
    <w:rsid w:val="00821597"/>
    <w:rsid w:val="00821681"/>
    <w:rsid w:val="00821AC5"/>
    <w:rsid w:val="00821DA9"/>
    <w:rsid w:val="00821F10"/>
    <w:rsid w:val="00821F80"/>
    <w:rsid w:val="00822328"/>
    <w:rsid w:val="00822395"/>
    <w:rsid w:val="008224B8"/>
    <w:rsid w:val="008226D8"/>
    <w:rsid w:val="0082278B"/>
    <w:rsid w:val="00822973"/>
    <w:rsid w:val="00822A21"/>
    <w:rsid w:val="00823273"/>
    <w:rsid w:val="00823290"/>
    <w:rsid w:val="00824700"/>
    <w:rsid w:val="0082496E"/>
    <w:rsid w:val="00824A80"/>
    <w:rsid w:val="00825113"/>
    <w:rsid w:val="00825A5B"/>
    <w:rsid w:val="00825B7F"/>
    <w:rsid w:val="00825D65"/>
    <w:rsid w:val="00825F9E"/>
    <w:rsid w:val="008262E1"/>
    <w:rsid w:val="008263E1"/>
    <w:rsid w:val="00826449"/>
    <w:rsid w:val="00826D44"/>
    <w:rsid w:val="00826FE6"/>
    <w:rsid w:val="00827930"/>
    <w:rsid w:val="00827AA3"/>
    <w:rsid w:val="008301AD"/>
    <w:rsid w:val="00830914"/>
    <w:rsid w:val="00830A13"/>
    <w:rsid w:val="00830CE0"/>
    <w:rsid w:val="00830F33"/>
    <w:rsid w:val="008312BE"/>
    <w:rsid w:val="0083173D"/>
    <w:rsid w:val="008318BF"/>
    <w:rsid w:val="00831C62"/>
    <w:rsid w:val="00831D47"/>
    <w:rsid w:val="008322A2"/>
    <w:rsid w:val="008322CB"/>
    <w:rsid w:val="00832F30"/>
    <w:rsid w:val="00833201"/>
    <w:rsid w:val="0083338E"/>
    <w:rsid w:val="0083339C"/>
    <w:rsid w:val="008333D1"/>
    <w:rsid w:val="008333E3"/>
    <w:rsid w:val="008342E6"/>
    <w:rsid w:val="00834514"/>
    <w:rsid w:val="008349B7"/>
    <w:rsid w:val="008351D5"/>
    <w:rsid w:val="008352B1"/>
    <w:rsid w:val="00835577"/>
    <w:rsid w:val="00835787"/>
    <w:rsid w:val="008358A5"/>
    <w:rsid w:val="008358C6"/>
    <w:rsid w:val="00835B6D"/>
    <w:rsid w:val="00835CBF"/>
    <w:rsid w:val="00835F68"/>
    <w:rsid w:val="0083647A"/>
    <w:rsid w:val="00836CBD"/>
    <w:rsid w:val="0083706C"/>
    <w:rsid w:val="008370E3"/>
    <w:rsid w:val="008370F5"/>
    <w:rsid w:val="0083729B"/>
    <w:rsid w:val="008372A8"/>
    <w:rsid w:val="008373E2"/>
    <w:rsid w:val="00837523"/>
    <w:rsid w:val="008377A3"/>
    <w:rsid w:val="00837D4D"/>
    <w:rsid w:val="00837FA1"/>
    <w:rsid w:val="00840569"/>
    <w:rsid w:val="008407E4"/>
    <w:rsid w:val="00840B9B"/>
    <w:rsid w:val="00840F5A"/>
    <w:rsid w:val="00840F5D"/>
    <w:rsid w:val="00841244"/>
    <w:rsid w:val="00841797"/>
    <w:rsid w:val="0084249F"/>
    <w:rsid w:val="00842E2D"/>
    <w:rsid w:val="00842E86"/>
    <w:rsid w:val="00843253"/>
    <w:rsid w:val="008438BD"/>
    <w:rsid w:val="008438CF"/>
    <w:rsid w:val="0084484E"/>
    <w:rsid w:val="00844A70"/>
    <w:rsid w:val="00845199"/>
    <w:rsid w:val="008457EE"/>
    <w:rsid w:val="00845B39"/>
    <w:rsid w:val="008461A0"/>
    <w:rsid w:val="00846254"/>
    <w:rsid w:val="0084674E"/>
    <w:rsid w:val="00846850"/>
    <w:rsid w:val="00846B0E"/>
    <w:rsid w:val="008472B9"/>
    <w:rsid w:val="00847D2E"/>
    <w:rsid w:val="00850303"/>
    <w:rsid w:val="008505B4"/>
    <w:rsid w:val="008509B6"/>
    <w:rsid w:val="00850B51"/>
    <w:rsid w:val="00850ED4"/>
    <w:rsid w:val="00851F29"/>
    <w:rsid w:val="008521D2"/>
    <w:rsid w:val="008526C6"/>
    <w:rsid w:val="0085270F"/>
    <w:rsid w:val="00852932"/>
    <w:rsid w:val="008530AD"/>
    <w:rsid w:val="0085330A"/>
    <w:rsid w:val="0085386E"/>
    <w:rsid w:val="00853BE8"/>
    <w:rsid w:val="00853DC5"/>
    <w:rsid w:val="00853EE4"/>
    <w:rsid w:val="00854771"/>
    <w:rsid w:val="00854BD6"/>
    <w:rsid w:val="00854DD9"/>
    <w:rsid w:val="00855211"/>
    <w:rsid w:val="00855576"/>
    <w:rsid w:val="00855CF7"/>
    <w:rsid w:val="00856C69"/>
    <w:rsid w:val="00856DBC"/>
    <w:rsid w:val="008570DC"/>
    <w:rsid w:val="008573E4"/>
    <w:rsid w:val="00857D35"/>
    <w:rsid w:val="00860530"/>
    <w:rsid w:val="008615F2"/>
    <w:rsid w:val="00861703"/>
    <w:rsid w:val="00861BE9"/>
    <w:rsid w:val="00861D21"/>
    <w:rsid w:val="008624BB"/>
    <w:rsid w:val="00862821"/>
    <w:rsid w:val="008628F3"/>
    <w:rsid w:val="00862A82"/>
    <w:rsid w:val="00862D11"/>
    <w:rsid w:val="00862EA5"/>
    <w:rsid w:val="0086339B"/>
    <w:rsid w:val="00863B42"/>
    <w:rsid w:val="00863D20"/>
    <w:rsid w:val="00863E3C"/>
    <w:rsid w:val="00864289"/>
    <w:rsid w:val="00864473"/>
    <w:rsid w:val="00864876"/>
    <w:rsid w:val="00865315"/>
    <w:rsid w:val="0086566B"/>
    <w:rsid w:val="00865759"/>
    <w:rsid w:val="00865C18"/>
    <w:rsid w:val="00865D76"/>
    <w:rsid w:val="00866950"/>
    <w:rsid w:val="00866AF4"/>
    <w:rsid w:val="00866DB2"/>
    <w:rsid w:val="00866E6E"/>
    <w:rsid w:val="008671CE"/>
    <w:rsid w:val="008671FF"/>
    <w:rsid w:val="00867672"/>
    <w:rsid w:val="0086772A"/>
    <w:rsid w:val="008677C1"/>
    <w:rsid w:val="00867E06"/>
    <w:rsid w:val="00867E20"/>
    <w:rsid w:val="008704D6"/>
    <w:rsid w:val="00870789"/>
    <w:rsid w:val="00870B35"/>
    <w:rsid w:val="00870C76"/>
    <w:rsid w:val="00871B9A"/>
    <w:rsid w:val="00871C85"/>
    <w:rsid w:val="008723EA"/>
    <w:rsid w:val="00872937"/>
    <w:rsid w:val="00872A89"/>
    <w:rsid w:val="00872AA6"/>
    <w:rsid w:val="00872B1F"/>
    <w:rsid w:val="00872F04"/>
    <w:rsid w:val="00873347"/>
    <w:rsid w:val="008735D6"/>
    <w:rsid w:val="0087363D"/>
    <w:rsid w:val="0087389C"/>
    <w:rsid w:val="00874A97"/>
    <w:rsid w:val="00874FB7"/>
    <w:rsid w:val="00875483"/>
    <w:rsid w:val="0087561B"/>
    <w:rsid w:val="008756DB"/>
    <w:rsid w:val="00875917"/>
    <w:rsid w:val="00875A1A"/>
    <w:rsid w:val="00875CBB"/>
    <w:rsid w:val="00875EFF"/>
    <w:rsid w:val="00876466"/>
    <w:rsid w:val="008765A7"/>
    <w:rsid w:val="00876656"/>
    <w:rsid w:val="008768DA"/>
    <w:rsid w:val="00876942"/>
    <w:rsid w:val="00876973"/>
    <w:rsid w:val="00876D1C"/>
    <w:rsid w:val="00876FAD"/>
    <w:rsid w:val="0087777B"/>
    <w:rsid w:val="008777A3"/>
    <w:rsid w:val="0088003C"/>
    <w:rsid w:val="00880502"/>
    <w:rsid w:val="008806F1"/>
    <w:rsid w:val="0088119F"/>
    <w:rsid w:val="008813A8"/>
    <w:rsid w:val="008815E3"/>
    <w:rsid w:val="008815EC"/>
    <w:rsid w:val="00881C48"/>
    <w:rsid w:val="00881C60"/>
    <w:rsid w:val="008820A2"/>
    <w:rsid w:val="00882191"/>
    <w:rsid w:val="008825CB"/>
    <w:rsid w:val="008828BF"/>
    <w:rsid w:val="00882E8C"/>
    <w:rsid w:val="00882FA8"/>
    <w:rsid w:val="00883C1E"/>
    <w:rsid w:val="00884007"/>
    <w:rsid w:val="00884305"/>
    <w:rsid w:val="00884389"/>
    <w:rsid w:val="008846DE"/>
    <w:rsid w:val="00884C91"/>
    <w:rsid w:val="00885761"/>
    <w:rsid w:val="0088577C"/>
    <w:rsid w:val="00885A71"/>
    <w:rsid w:val="00885B9C"/>
    <w:rsid w:val="0088605D"/>
    <w:rsid w:val="008861B2"/>
    <w:rsid w:val="0088627D"/>
    <w:rsid w:val="00886737"/>
    <w:rsid w:val="00886BA2"/>
    <w:rsid w:val="008871A7"/>
    <w:rsid w:val="00887481"/>
    <w:rsid w:val="00887889"/>
    <w:rsid w:val="00887951"/>
    <w:rsid w:val="0088796C"/>
    <w:rsid w:val="00887A66"/>
    <w:rsid w:val="00890268"/>
    <w:rsid w:val="0089038E"/>
    <w:rsid w:val="00890605"/>
    <w:rsid w:val="008907C2"/>
    <w:rsid w:val="0089084D"/>
    <w:rsid w:val="008908C4"/>
    <w:rsid w:val="008909FA"/>
    <w:rsid w:val="00890BCB"/>
    <w:rsid w:val="00890CBE"/>
    <w:rsid w:val="008912EF"/>
    <w:rsid w:val="0089208B"/>
    <w:rsid w:val="00892481"/>
    <w:rsid w:val="0089261E"/>
    <w:rsid w:val="0089269D"/>
    <w:rsid w:val="00892DCF"/>
    <w:rsid w:val="0089355E"/>
    <w:rsid w:val="008937BE"/>
    <w:rsid w:val="00894092"/>
    <w:rsid w:val="0089410A"/>
    <w:rsid w:val="008945A5"/>
    <w:rsid w:val="00894A11"/>
    <w:rsid w:val="00895080"/>
    <w:rsid w:val="00895458"/>
    <w:rsid w:val="008959F5"/>
    <w:rsid w:val="00895D91"/>
    <w:rsid w:val="00896264"/>
    <w:rsid w:val="00896423"/>
    <w:rsid w:val="0089737C"/>
    <w:rsid w:val="008978EC"/>
    <w:rsid w:val="00897C86"/>
    <w:rsid w:val="00897FBD"/>
    <w:rsid w:val="008A018C"/>
    <w:rsid w:val="008A02A2"/>
    <w:rsid w:val="008A03D2"/>
    <w:rsid w:val="008A063A"/>
    <w:rsid w:val="008A0BB5"/>
    <w:rsid w:val="008A120C"/>
    <w:rsid w:val="008A1400"/>
    <w:rsid w:val="008A185A"/>
    <w:rsid w:val="008A29A3"/>
    <w:rsid w:val="008A29B8"/>
    <w:rsid w:val="008A2BB8"/>
    <w:rsid w:val="008A2EE6"/>
    <w:rsid w:val="008A2F3C"/>
    <w:rsid w:val="008A323B"/>
    <w:rsid w:val="008A36A3"/>
    <w:rsid w:val="008A376F"/>
    <w:rsid w:val="008A38CF"/>
    <w:rsid w:val="008A3E3B"/>
    <w:rsid w:val="008A3F40"/>
    <w:rsid w:val="008A3FFB"/>
    <w:rsid w:val="008A4407"/>
    <w:rsid w:val="008A4689"/>
    <w:rsid w:val="008A483B"/>
    <w:rsid w:val="008A4B92"/>
    <w:rsid w:val="008A4FDF"/>
    <w:rsid w:val="008A5AFC"/>
    <w:rsid w:val="008A5B51"/>
    <w:rsid w:val="008A5D75"/>
    <w:rsid w:val="008A6099"/>
    <w:rsid w:val="008A6A4D"/>
    <w:rsid w:val="008A6AF1"/>
    <w:rsid w:val="008A6B81"/>
    <w:rsid w:val="008A6C1E"/>
    <w:rsid w:val="008A6DA7"/>
    <w:rsid w:val="008A7EA6"/>
    <w:rsid w:val="008A7FB1"/>
    <w:rsid w:val="008B0601"/>
    <w:rsid w:val="008B07EF"/>
    <w:rsid w:val="008B09B6"/>
    <w:rsid w:val="008B0EFF"/>
    <w:rsid w:val="008B1258"/>
    <w:rsid w:val="008B1CD4"/>
    <w:rsid w:val="008B1E0D"/>
    <w:rsid w:val="008B272A"/>
    <w:rsid w:val="008B27AD"/>
    <w:rsid w:val="008B2835"/>
    <w:rsid w:val="008B36E5"/>
    <w:rsid w:val="008B3BCE"/>
    <w:rsid w:val="008B3D50"/>
    <w:rsid w:val="008B4123"/>
    <w:rsid w:val="008B414F"/>
    <w:rsid w:val="008B4A0C"/>
    <w:rsid w:val="008B4B8A"/>
    <w:rsid w:val="008B5112"/>
    <w:rsid w:val="008B533E"/>
    <w:rsid w:val="008B5342"/>
    <w:rsid w:val="008B54B2"/>
    <w:rsid w:val="008B621F"/>
    <w:rsid w:val="008B62AD"/>
    <w:rsid w:val="008B6BE8"/>
    <w:rsid w:val="008B6C3D"/>
    <w:rsid w:val="008B6D7F"/>
    <w:rsid w:val="008B71CB"/>
    <w:rsid w:val="008B75DB"/>
    <w:rsid w:val="008C04FC"/>
    <w:rsid w:val="008C0A00"/>
    <w:rsid w:val="008C0A34"/>
    <w:rsid w:val="008C0CC8"/>
    <w:rsid w:val="008C1234"/>
    <w:rsid w:val="008C15E1"/>
    <w:rsid w:val="008C15F9"/>
    <w:rsid w:val="008C1658"/>
    <w:rsid w:val="008C1725"/>
    <w:rsid w:val="008C1967"/>
    <w:rsid w:val="008C1B8A"/>
    <w:rsid w:val="008C1D3D"/>
    <w:rsid w:val="008C1DA3"/>
    <w:rsid w:val="008C1EB5"/>
    <w:rsid w:val="008C25AF"/>
    <w:rsid w:val="008C277D"/>
    <w:rsid w:val="008C299E"/>
    <w:rsid w:val="008C2CE8"/>
    <w:rsid w:val="008C371D"/>
    <w:rsid w:val="008C42D8"/>
    <w:rsid w:val="008C48CE"/>
    <w:rsid w:val="008C49D8"/>
    <w:rsid w:val="008C4A27"/>
    <w:rsid w:val="008C4B14"/>
    <w:rsid w:val="008C533C"/>
    <w:rsid w:val="008C5C9E"/>
    <w:rsid w:val="008C5E49"/>
    <w:rsid w:val="008C63EC"/>
    <w:rsid w:val="008C669F"/>
    <w:rsid w:val="008C6C93"/>
    <w:rsid w:val="008C7223"/>
    <w:rsid w:val="008C74C8"/>
    <w:rsid w:val="008C74DA"/>
    <w:rsid w:val="008C76B4"/>
    <w:rsid w:val="008C7B27"/>
    <w:rsid w:val="008C7CDA"/>
    <w:rsid w:val="008C7E0F"/>
    <w:rsid w:val="008D0006"/>
    <w:rsid w:val="008D0774"/>
    <w:rsid w:val="008D0A13"/>
    <w:rsid w:val="008D0C45"/>
    <w:rsid w:val="008D0CB4"/>
    <w:rsid w:val="008D0E60"/>
    <w:rsid w:val="008D2005"/>
    <w:rsid w:val="008D2094"/>
    <w:rsid w:val="008D21B1"/>
    <w:rsid w:val="008D251C"/>
    <w:rsid w:val="008D25ED"/>
    <w:rsid w:val="008D26C6"/>
    <w:rsid w:val="008D27A6"/>
    <w:rsid w:val="008D2BE0"/>
    <w:rsid w:val="008D2D48"/>
    <w:rsid w:val="008D2E69"/>
    <w:rsid w:val="008D2EFB"/>
    <w:rsid w:val="008D3C06"/>
    <w:rsid w:val="008D3FB5"/>
    <w:rsid w:val="008D41CC"/>
    <w:rsid w:val="008D48F6"/>
    <w:rsid w:val="008D4F86"/>
    <w:rsid w:val="008D50F6"/>
    <w:rsid w:val="008D52BB"/>
    <w:rsid w:val="008D57A6"/>
    <w:rsid w:val="008D5826"/>
    <w:rsid w:val="008D594E"/>
    <w:rsid w:val="008D5CCB"/>
    <w:rsid w:val="008D6289"/>
    <w:rsid w:val="008D63FA"/>
    <w:rsid w:val="008D64EC"/>
    <w:rsid w:val="008D65B6"/>
    <w:rsid w:val="008D69C3"/>
    <w:rsid w:val="008D6EFA"/>
    <w:rsid w:val="008D6FEC"/>
    <w:rsid w:val="008D700A"/>
    <w:rsid w:val="008D7265"/>
    <w:rsid w:val="008D7942"/>
    <w:rsid w:val="008E0206"/>
    <w:rsid w:val="008E0372"/>
    <w:rsid w:val="008E05A0"/>
    <w:rsid w:val="008E0870"/>
    <w:rsid w:val="008E182F"/>
    <w:rsid w:val="008E1973"/>
    <w:rsid w:val="008E2251"/>
    <w:rsid w:val="008E238A"/>
    <w:rsid w:val="008E2402"/>
    <w:rsid w:val="008E270A"/>
    <w:rsid w:val="008E29DE"/>
    <w:rsid w:val="008E2C1B"/>
    <w:rsid w:val="008E2C64"/>
    <w:rsid w:val="008E3133"/>
    <w:rsid w:val="008E36D4"/>
    <w:rsid w:val="008E39F9"/>
    <w:rsid w:val="008E3EC4"/>
    <w:rsid w:val="008E40EF"/>
    <w:rsid w:val="008E4109"/>
    <w:rsid w:val="008E4526"/>
    <w:rsid w:val="008E4644"/>
    <w:rsid w:val="008E4BC1"/>
    <w:rsid w:val="008E4CDF"/>
    <w:rsid w:val="008E50D4"/>
    <w:rsid w:val="008E5482"/>
    <w:rsid w:val="008E5595"/>
    <w:rsid w:val="008E5AFB"/>
    <w:rsid w:val="008E5C76"/>
    <w:rsid w:val="008E6103"/>
    <w:rsid w:val="008E64EF"/>
    <w:rsid w:val="008E68C7"/>
    <w:rsid w:val="008E6C4D"/>
    <w:rsid w:val="008E6F8A"/>
    <w:rsid w:val="008E703D"/>
    <w:rsid w:val="008E7388"/>
    <w:rsid w:val="008E7689"/>
    <w:rsid w:val="008E77A0"/>
    <w:rsid w:val="008E7FE5"/>
    <w:rsid w:val="008F0480"/>
    <w:rsid w:val="008F06FC"/>
    <w:rsid w:val="008F09EE"/>
    <w:rsid w:val="008F0ED3"/>
    <w:rsid w:val="008F0F06"/>
    <w:rsid w:val="008F1A36"/>
    <w:rsid w:val="008F1D10"/>
    <w:rsid w:val="008F1E17"/>
    <w:rsid w:val="008F1E5B"/>
    <w:rsid w:val="008F1EA2"/>
    <w:rsid w:val="008F20BE"/>
    <w:rsid w:val="008F2240"/>
    <w:rsid w:val="008F23D5"/>
    <w:rsid w:val="008F27F8"/>
    <w:rsid w:val="008F28F5"/>
    <w:rsid w:val="008F29F1"/>
    <w:rsid w:val="008F2C54"/>
    <w:rsid w:val="008F2F83"/>
    <w:rsid w:val="008F35A7"/>
    <w:rsid w:val="008F393D"/>
    <w:rsid w:val="008F3F34"/>
    <w:rsid w:val="008F3FC0"/>
    <w:rsid w:val="008F4592"/>
    <w:rsid w:val="008F4656"/>
    <w:rsid w:val="008F47E6"/>
    <w:rsid w:val="008F4E36"/>
    <w:rsid w:val="008F5433"/>
    <w:rsid w:val="008F5614"/>
    <w:rsid w:val="008F563E"/>
    <w:rsid w:val="008F5B06"/>
    <w:rsid w:val="008F5B68"/>
    <w:rsid w:val="008F5BDA"/>
    <w:rsid w:val="008F6034"/>
    <w:rsid w:val="008F61E6"/>
    <w:rsid w:val="008F6963"/>
    <w:rsid w:val="008F6BEA"/>
    <w:rsid w:val="008F6C2B"/>
    <w:rsid w:val="008F751C"/>
    <w:rsid w:val="008F7E30"/>
    <w:rsid w:val="00900411"/>
    <w:rsid w:val="00900980"/>
    <w:rsid w:val="0090161B"/>
    <w:rsid w:val="00901864"/>
    <w:rsid w:val="00901891"/>
    <w:rsid w:val="00901895"/>
    <w:rsid w:val="00901B70"/>
    <w:rsid w:val="00901B83"/>
    <w:rsid w:val="0090224C"/>
    <w:rsid w:val="00902423"/>
    <w:rsid w:val="009026DA"/>
    <w:rsid w:val="00902A73"/>
    <w:rsid w:val="00902B84"/>
    <w:rsid w:val="00902E77"/>
    <w:rsid w:val="00903732"/>
    <w:rsid w:val="00903B7E"/>
    <w:rsid w:val="009045BB"/>
    <w:rsid w:val="00905058"/>
    <w:rsid w:val="009053DD"/>
    <w:rsid w:val="00905546"/>
    <w:rsid w:val="00905ED0"/>
    <w:rsid w:val="0090613B"/>
    <w:rsid w:val="009064CF"/>
    <w:rsid w:val="00906F67"/>
    <w:rsid w:val="009072DA"/>
    <w:rsid w:val="00907796"/>
    <w:rsid w:val="00907A6D"/>
    <w:rsid w:val="009100B3"/>
    <w:rsid w:val="00910209"/>
    <w:rsid w:val="009102C7"/>
    <w:rsid w:val="009102E7"/>
    <w:rsid w:val="009104CC"/>
    <w:rsid w:val="00910848"/>
    <w:rsid w:val="0091097A"/>
    <w:rsid w:val="009109AA"/>
    <w:rsid w:val="00910B94"/>
    <w:rsid w:val="009113F0"/>
    <w:rsid w:val="00911483"/>
    <w:rsid w:val="00912462"/>
    <w:rsid w:val="009126D8"/>
    <w:rsid w:val="00913713"/>
    <w:rsid w:val="009137B8"/>
    <w:rsid w:val="009145FF"/>
    <w:rsid w:val="009146E3"/>
    <w:rsid w:val="00914FBB"/>
    <w:rsid w:val="00915BFF"/>
    <w:rsid w:val="00915F22"/>
    <w:rsid w:val="009160C3"/>
    <w:rsid w:val="009165AC"/>
    <w:rsid w:val="0091682C"/>
    <w:rsid w:val="009170A0"/>
    <w:rsid w:val="0091714B"/>
    <w:rsid w:val="009173FC"/>
    <w:rsid w:val="00917535"/>
    <w:rsid w:val="00917A10"/>
    <w:rsid w:val="00917B1B"/>
    <w:rsid w:val="00917EE3"/>
    <w:rsid w:val="00917FF6"/>
    <w:rsid w:val="0092009D"/>
    <w:rsid w:val="00920122"/>
    <w:rsid w:val="00920287"/>
    <w:rsid w:val="00920F50"/>
    <w:rsid w:val="0092174F"/>
    <w:rsid w:val="00921B0B"/>
    <w:rsid w:val="00922868"/>
    <w:rsid w:val="00922E07"/>
    <w:rsid w:val="009236F8"/>
    <w:rsid w:val="009237B8"/>
    <w:rsid w:val="00924278"/>
    <w:rsid w:val="00924449"/>
    <w:rsid w:val="00924829"/>
    <w:rsid w:val="00924F70"/>
    <w:rsid w:val="00925019"/>
    <w:rsid w:val="00925A12"/>
    <w:rsid w:val="00925A2C"/>
    <w:rsid w:val="00925A74"/>
    <w:rsid w:val="00926859"/>
    <w:rsid w:val="0092690E"/>
    <w:rsid w:val="00927973"/>
    <w:rsid w:val="00930001"/>
    <w:rsid w:val="00930035"/>
    <w:rsid w:val="009306EC"/>
    <w:rsid w:val="00930BD5"/>
    <w:rsid w:val="00930C5A"/>
    <w:rsid w:val="00930D30"/>
    <w:rsid w:val="009311B7"/>
    <w:rsid w:val="00931667"/>
    <w:rsid w:val="00931671"/>
    <w:rsid w:val="00931731"/>
    <w:rsid w:val="00931927"/>
    <w:rsid w:val="0093287B"/>
    <w:rsid w:val="00932A64"/>
    <w:rsid w:val="00932C0B"/>
    <w:rsid w:val="00932D41"/>
    <w:rsid w:val="00932D5A"/>
    <w:rsid w:val="00933E07"/>
    <w:rsid w:val="0093418F"/>
    <w:rsid w:val="009343F1"/>
    <w:rsid w:val="00934559"/>
    <w:rsid w:val="0093493B"/>
    <w:rsid w:val="00934EF0"/>
    <w:rsid w:val="00935372"/>
    <w:rsid w:val="00936001"/>
    <w:rsid w:val="009362B2"/>
    <w:rsid w:val="00936313"/>
    <w:rsid w:val="0093675A"/>
    <w:rsid w:val="00936A2A"/>
    <w:rsid w:val="00936A58"/>
    <w:rsid w:val="00937017"/>
    <w:rsid w:val="009370B6"/>
    <w:rsid w:val="0093717F"/>
    <w:rsid w:val="0094002A"/>
    <w:rsid w:val="009402D5"/>
    <w:rsid w:val="00940548"/>
    <w:rsid w:val="009409A4"/>
    <w:rsid w:val="00941295"/>
    <w:rsid w:val="009412FD"/>
    <w:rsid w:val="00941A16"/>
    <w:rsid w:val="009420BA"/>
    <w:rsid w:val="00942DBB"/>
    <w:rsid w:val="00942ECA"/>
    <w:rsid w:val="00943138"/>
    <w:rsid w:val="0094369E"/>
    <w:rsid w:val="0094387A"/>
    <w:rsid w:val="00943C14"/>
    <w:rsid w:val="009442C5"/>
    <w:rsid w:val="00944796"/>
    <w:rsid w:val="00944BEB"/>
    <w:rsid w:val="00944D69"/>
    <w:rsid w:val="00944E3B"/>
    <w:rsid w:val="00944F2D"/>
    <w:rsid w:val="0094501D"/>
    <w:rsid w:val="0094552A"/>
    <w:rsid w:val="00946240"/>
    <w:rsid w:val="00946509"/>
    <w:rsid w:val="009467C9"/>
    <w:rsid w:val="009468DF"/>
    <w:rsid w:val="00946968"/>
    <w:rsid w:val="00946B67"/>
    <w:rsid w:val="00946C9C"/>
    <w:rsid w:val="00947148"/>
    <w:rsid w:val="009472A7"/>
    <w:rsid w:val="00947338"/>
    <w:rsid w:val="0094764A"/>
    <w:rsid w:val="00947BDD"/>
    <w:rsid w:val="00950018"/>
    <w:rsid w:val="0095030A"/>
    <w:rsid w:val="0095076F"/>
    <w:rsid w:val="00950CA3"/>
    <w:rsid w:val="00950E39"/>
    <w:rsid w:val="009510C3"/>
    <w:rsid w:val="0095114B"/>
    <w:rsid w:val="0095127E"/>
    <w:rsid w:val="00951B05"/>
    <w:rsid w:val="00951D16"/>
    <w:rsid w:val="0095261B"/>
    <w:rsid w:val="00952DC5"/>
    <w:rsid w:val="00953998"/>
    <w:rsid w:val="00953F90"/>
    <w:rsid w:val="00953FA7"/>
    <w:rsid w:val="00954235"/>
    <w:rsid w:val="009547B4"/>
    <w:rsid w:val="00954AD4"/>
    <w:rsid w:val="0095598E"/>
    <w:rsid w:val="00955B8B"/>
    <w:rsid w:val="009563B4"/>
    <w:rsid w:val="0095648F"/>
    <w:rsid w:val="00956995"/>
    <w:rsid w:val="00956EF2"/>
    <w:rsid w:val="0095717B"/>
    <w:rsid w:val="00957183"/>
    <w:rsid w:val="009575A2"/>
    <w:rsid w:val="0095769A"/>
    <w:rsid w:val="009577E7"/>
    <w:rsid w:val="00957B9D"/>
    <w:rsid w:val="00957C86"/>
    <w:rsid w:val="0096010E"/>
    <w:rsid w:val="0096065F"/>
    <w:rsid w:val="0096074B"/>
    <w:rsid w:val="0096094F"/>
    <w:rsid w:val="00960A9C"/>
    <w:rsid w:val="00960AE4"/>
    <w:rsid w:val="00961436"/>
    <w:rsid w:val="00961C5D"/>
    <w:rsid w:val="00961C79"/>
    <w:rsid w:val="00961D1A"/>
    <w:rsid w:val="00961E9B"/>
    <w:rsid w:val="009621C0"/>
    <w:rsid w:val="009623AC"/>
    <w:rsid w:val="00962AC8"/>
    <w:rsid w:val="00962B11"/>
    <w:rsid w:val="00963066"/>
    <w:rsid w:val="0096319B"/>
    <w:rsid w:val="009635D7"/>
    <w:rsid w:val="00963831"/>
    <w:rsid w:val="009639BF"/>
    <w:rsid w:val="00964078"/>
    <w:rsid w:val="00964088"/>
    <w:rsid w:val="00964297"/>
    <w:rsid w:val="009643CB"/>
    <w:rsid w:val="009644CB"/>
    <w:rsid w:val="009646FA"/>
    <w:rsid w:val="00964C24"/>
    <w:rsid w:val="00965184"/>
    <w:rsid w:val="009652BC"/>
    <w:rsid w:val="009652CE"/>
    <w:rsid w:val="009653A1"/>
    <w:rsid w:val="00965932"/>
    <w:rsid w:val="00965BBA"/>
    <w:rsid w:val="009661D9"/>
    <w:rsid w:val="00966590"/>
    <w:rsid w:val="0096681C"/>
    <w:rsid w:val="00966C2C"/>
    <w:rsid w:val="0096724E"/>
    <w:rsid w:val="00967AFC"/>
    <w:rsid w:val="00967E84"/>
    <w:rsid w:val="00967EE6"/>
    <w:rsid w:val="00970AA7"/>
    <w:rsid w:val="009712FE"/>
    <w:rsid w:val="009716B2"/>
    <w:rsid w:val="00971964"/>
    <w:rsid w:val="00971D38"/>
    <w:rsid w:val="00971F69"/>
    <w:rsid w:val="009722D3"/>
    <w:rsid w:val="0097262B"/>
    <w:rsid w:val="00972A9F"/>
    <w:rsid w:val="00972D15"/>
    <w:rsid w:val="00973690"/>
    <w:rsid w:val="00973BAE"/>
    <w:rsid w:val="00973E66"/>
    <w:rsid w:val="009744B0"/>
    <w:rsid w:val="0097467B"/>
    <w:rsid w:val="00974A5C"/>
    <w:rsid w:val="00974C23"/>
    <w:rsid w:val="00974EDC"/>
    <w:rsid w:val="0097598B"/>
    <w:rsid w:val="00975B7F"/>
    <w:rsid w:val="009764AE"/>
    <w:rsid w:val="00976595"/>
    <w:rsid w:val="00976955"/>
    <w:rsid w:val="00976C2F"/>
    <w:rsid w:val="00976D34"/>
    <w:rsid w:val="0098041F"/>
    <w:rsid w:val="00980A39"/>
    <w:rsid w:val="00980A98"/>
    <w:rsid w:val="00982A29"/>
    <w:rsid w:val="009833B9"/>
    <w:rsid w:val="0098348E"/>
    <w:rsid w:val="00983BA2"/>
    <w:rsid w:val="00983F9D"/>
    <w:rsid w:val="00983FFD"/>
    <w:rsid w:val="009841A3"/>
    <w:rsid w:val="0098442E"/>
    <w:rsid w:val="0098471A"/>
    <w:rsid w:val="0098477F"/>
    <w:rsid w:val="00984D7C"/>
    <w:rsid w:val="0098551C"/>
    <w:rsid w:val="0098573A"/>
    <w:rsid w:val="00985D06"/>
    <w:rsid w:val="00985FFD"/>
    <w:rsid w:val="00986686"/>
    <w:rsid w:val="00986698"/>
    <w:rsid w:val="009866E1"/>
    <w:rsid w:val="0098671D"/>
    <w:rsid w:val="00986EC4"/>
    <w:rsid w:val="00987592"/>
    <w:rsid w:val="009878CD"/>
    <w:rsid w:val="00987C86"/>
    <w:rsid w:val="00987D8F"/>
    <w:rsid w:val="009900A0"/>
    <w:rsid w:val="009904F3"/>
    <w:rsid w:val="00990A6D"/>
    <w:rsid w:val="00990CA7"/>
    <w:rsid w:val="00990D97"/>
    <w:rsid w:val="00990E30"/>
    <w:rsid w:val="00990E89"/>
    <w:rsid w:val="00990FDF"/>
    <w:rsid w:val="00991314"/>
    <w:rsid w:val="00991608"/>
    <w:rsid w:val="00991621"/>
    <w:rsid w:val="00991ED9"/>
    <w:rsid w:val="00991F1A"/>
    <w:rsid w:val="009920A3"/>
    <w:rsid w:val="009924B8"/>
    <w:rsid w:val="00993693"/>
    <w:rsid w:val="00993AD3"/>
    <w:rsid w:val="00993B85"/>
    <w:rsid w:val="00993D0D"/>
    <w:rsid w:val="009941A5"/>
    <w:rsid w:val="009941E0"/>
    <w:rsid w:val="00994492"/>
    <w:rsid w:val="0099450C"/>
    <w:rsid w:val="00994766"/>
    <w:rsid w:val="00994778"/>
    <w:rsid w:val="00994C96"/>
    <w:rsid w:val="00994CBE"/>
    <w:rsid w:val="00994CC8"/>
    <w:rsid w:val="00994CE0"/>
    <w:rsid w:val="00995777"/>
    <w:rsid w:val="00995AA2"/>
    <w:rsid w:val="00995E94"/>
    <w:rsid w:val="00995FC5"/>
    <w:rsid w:val="009960F5"/>
    <w:rsid w:val="00996186"/>
    <w:rsid w:val="00996239"/>
    <w:rsid w:val="0099666D"/>
    <w:rsid w:val="00996853"/>
    <w:rsid w:val="009969BD"/>
    <w:rsid w:val="00996EF6"/>
    <w:rsid w:val="00997315"/>
    <w:rsid w:val="00997895"/>
    <w:rsid w:val="0099792E"/>
    <w:rsid w:val="00997D13"/>
    <w:rsid w:val="009A0A3F"/>
    <w:rsid w:val="009A0ABE"/>
    <w:rsid w:val="009A1B5F"/>
    <w:rsid w:val="009A1F21"/>
    <w:rsid w:val="009A20E0"/>
    <w:rsid w:val="009A24A7"/>
    <w:rsid w:val="009A2628"/>
    <w:rsid w:val="009A2D1A"/>
    <w:rsid w:val="009A2D90"/>
    <w:rsid w:val="009A2E5A"/>
    <w:rsid w:val="009A305B"/>
    <w:rsid w:val="009A36BD"/>
    <w:rsid w:val="009A3C3D"/>
    <w:rsid w:val="009A3CFA"/>
    <w:rsid w:val="009A4032"/>
    <w:rsid w:val="009A454C"/>
    <w:rsid w:val="009A4590"/>
    <w:rsid w:val="009A47DC"/>
    <w:rsid w:val="009A4ECB"/>
    <w:rsid w:val="009A5506"/>
    <w:rsid w:val="009A5F1A"/>
    <w:rsid w:val="009A6145"/>
    <w:rsid w:val="009A63A0"/>
    <w:rsid w:val="009A6E0B"/>
    <w:rsid w:val="009A6F48"/>
    <w:rsid w:val="009A78D7"/>
    <w:rsid w:val="009A7DC0"/>
    <w:rsid w:val="009A7E1F"/>
    <w:rsid w:val="009A7F23"/>
    <w:rsid w:val="009A7F45"/>
    <w:rsid w:val="009B00D9"/>
    <w:rsid w:val="009B0133"/>
    <w:rsid w:val="009B0662"/>
    <w:rsid w:val="009B0B6E"/>
    <w:rsid w:val="009B10FB"/>
    <w:rsid w:val="009B1696"/>
    <w:rsid w:val="009B1E25"/>
    <w:rsid w:val="009B24BD"/>
    <w:rsid w:val="009B24C6"/>
    <w:rsid w:val="009B2554"/>
    <w:rsid w:val="009B2890"/>
    <w:rsid w:val="009B2A56"/>
    <w:rsid w:val="009B2AE4"/>
    <w:rsid w:val="009B2B41"/>
    <w:rsid w:val="009B32A2"/>
    <w:rsid w:val="009B3395"/>
    <w:rsid w:val="009B33A2"/>
    <w:rsid w:val="009B460D"/>
    <w:rsid w:val="009B4689"/>
    <w:rsid w:val="009B49C2"/>
    <w:rsid w:val="009B4C67"/>
    <w:rsid w:val="009B4F41"/>
    <w:rsid w:val="009B526D"/>
    <w:rsid w:val="009B54B9"/>
    <w:rsid w:val="009B563B"/>
    <w:rsid w:val="009B5790"/>
    <w:rsid w:val="009B594E"/>
    <w:rsid w:val="009B5D62"/>
    <w:rsid w:val="009B5F28"/>
    <w:rsid w:val="009B6034"/>
    <w:rsid w:val="009B631B"/>
    <w:rsid w:val="009B65B1"/>
    <w:rsid w:val="009B76EB"/>
    <w:rsid w:val="009B79E5"/>
    <w:rsid w:val="009C011C"/>
    <w:rsid w:val="009C06E3"/>
    <w:rsid w:val="009C0DAE"/>
    <w:rsid w:val="009C1AF4"/>
    <w:rsid w:val="009C1B15"/>
    <w:rsid w:val="009C20D4"/>
    <w:rsid w:val="009C2551"/>
    <w:rsid w:val="009C26E7"/>
    <w:rsid w:val="009C2799"/>
    <w:rsid w:val="009C2A0B"/>
    <w:rsid w:val="009C30C0"/>
    <w:rsid w:val="009C373A"/>
    <w:rsid w:val="009C3DEA"/>
    <w:rsid w:val="009C3F69"/>
    <w:rsid w:val="009C406B"/>
    <w:rsid w:val="009C42BA"/>
    <w:rsid w:val="009C5068"/>
    <w:rsid w:val="009C5178"/>
    <w:rsid w:val="009C51F6"/>
    <w:rsid w:val="009C5C15"/>
    <w:rsid w:val="009C5FE2"/>
    <w:rsid w:val="009C62ED"/>
    <w:rsid w:val="009C68A3"/>
    <w:rsid w:val="009C6CB9"/>
    <w:rsid w:val="009C6F69"/>
    <w:rsid w:val="009C741E"/>
    <w:rsid w:val="009C74F1"/>
    <w:rsid w:val="009C78EF"/>
    <w:rsid w:val="009C7BA6"/>
    <w:rsid w:val="009C7E7B"/>
    <w:rsid w:val="009D014E"/>
    <w:rsid w:val="009D0651"/>
    <w:rsid w:val="009D06FB"/>
    <w:rsid w:val="009D120C"/>
    <w:rsid w:val="009D1764"/>
    <w:rsid w:val="009D1CB5"/>
    <w:rsid w:val="009D23E9"/>
    <w:rsid w:val="009D2E8E"/>
    <w:rsid w:val="009D303D"/>
    <w:rsid w:val="009D310B"/>
    <w:rsid w:val="009D3382"/>
    <w:rsid w:val="009D38FB"/>
    <w:rsid w:val="009D39CD"/>
    <w:rsid w:val="009D3C1A"/>
    <w:rsid w:val="009D441E"/>
    <w:rsid w:val="009D4500"/>
    <w:rsid w:val="009D4A53"/>
    <w:rsid w:val="009D4F28"/>
    <w:rsid w:val="009D5051"/>
    <w:rsid w:val="009D51F5"/>
    <w:rsid w:val="009D55B7"/>
    <w:rsid w:val="009D5A57"/>
    <w:rsid w:val="009D5F2D"/>
    <w:rsid w:val="009D5F9B"/>
    <w:rsid w:val="009D60CF"/>
    <w:rsid w:val="009D61AF"/>
    <w:rsid w:val="009D61CF"/>
    <w:rsid w:val="009D660F"/>
    <w:rsid w:val="009D6669"/>
    <w:rsid w:val="009D724D"/>
    <w:rsid w:val="009D72C8"/>
    <w:rsid w:val="009D7907"/>
    <w:rsid w:val="009D7C01"/>
    <w:rsid w:val="009D7E34"/>
    <w:rsid w:val="009D7E5C"/>
    <w:rsid w:val="009E0B0F"/>
    <w:rsid w:val="009E0B85"/>
    <w:rsid w:val="009E0BCE"/>
    <w:rsid w:val="009E13FC"/>
    <w:rsid w:val="009E182D"/>
    <w:rsid w:val="009E193A"/>
    <w:rsid w:val="009E23DB"/>
    <w:rsid w:val="009E2417"/>
    <w:rsid w:val="009E26A7"/>
    <w:rsid w:val="009E2D1D"/>
    <w:rsid w:val="009E2F12"/>
    <w:rsid w:val="009E3E45"/>
    <w:rsid w:val="009E3E7B"/>
    <w:rsid w:val="009E3E9C"/>
    <w:rsid w:val="009E4014"/>
    <w:rsid w:val="009E417C"/>
    <w:rsid w:val="009E41F0"/>
    <w:rsid w:val="009E42D7"/>
    <w:rsid w:val="009E4447"/>
    <w:rsid w:val="009E4584"/>
    <w:rsid w:val="009E4810"/>
    <w:rsid w:val="009E51D5"/>
    <w:rsid w:val="009E5279"/>
    <w:rsid w:val="009E5E6A"/>
    <w:rsid w:val="009E5FCC"/>
    <w:rsid w:val="009E617D"/>
    <w:rsid w:val="009E6438"/>
    <w:rsid w:val="009E6C38"/>
    <w:rsid w:val="009E6E42"/>
    <w:rsid w:val="009E7BDD"/>
    <w:rsid w:val="009E7F36"/>
    <w:rsid w:val="009F04BD"/>
    <w:rsid w:val="009F059B"/>
    <w:rsid w:val="009F0F3E"/>
    <w:rsid w:val="009F1706"/>
    <w:rsid w:val="009F18A7"/>
    <w:rsid w:val="009F1D4E"/>
    <w:rsid w:val="009F1EF7"/>
    <w:rsid w:val="009F1F36"/>
    <w:rsid w:val="009F29E1"/>
    <w:rsid w:val="009F2C07"/>
    <w:rsid w:val="009F33F4"/>
    <w:rsid w:val="009F37EA"/>
    <w:rsid w:val="009F3965"/>
    <w:rsid w:val="009F3A09"/>
    <w:rsid w:val="009F3A52"/>
    <w:rsid w:val="009F4021"/>
    <w:rsid w:val="009F42A4"/>
    <w:rsid w:val="009F465B"/>
    <w:rsid w:val="009F4C8D"/>
    <w:rsid w:val="009F4D1B"/>
    <w:rsid w:val="009F50D9"/>
    <w:rsid w:val="009F54F1"/>
    <w:rsid w:val="009F6013"/>
    <w:rsid w:val="009F6101"/>
    <w:rsid w:val="009F6AEA"/>
    <w:rsid w:val="009F6E13"/>
    <w:rsid w:val="009F72FB"/>
    <w:rsid w:val="009F7A29"/>
    <w:rsid w:val="009F7B74"/>
    <w:rsid w:val="009F7B87"/>
    <w:rsid w:val="00A00404"/>
    <w:rsid w:val="00A0043A"/>
    <w:rsid w:val="00A00A15"/>
    <w:rsid w:val="00A00F44"/>
    <w:rsid w:val="00A012EE"/>
    <w:rsid w:val="00A019A7"/>
    <w:rsid w:val="00A01AD3"/>
    <w:rsid w:val="00A0269E"/>
    <w:rsid w:val="00A02C88"/>
    <w:rsid w:val="00A030D0"/>
    <w:rsid w:val="00A03532"/>
    <w:rsid w:val="00A03B4A"/>
    <w:rsid w:val="00A03F86"/>
    <w:rsid w:val="00A048A8"/>
    <w:rsid w:val="00A04EF9"/>
    <w:rsid w:val="00A05392"/>
    <w:rsid w:val="00A05421"/>
    <w:rsid w:val="00A0543D"/>
    <w:rsid w:val="00A057D9"/>
    <w:rsid w:val="00A064BB"/>
    <w:rsid w:val="00A069B0"/>
    <w:rsid w:val="00A06E51"/>
    <w:rsid w:val="00A07116"/>
    <w:rsid w:val="00A072DC"/>
    <w:rsid w:val="00A075D9"/>
    <w:rsid w:val="00A0785F"/>
    <w:rsid w:val="00A1047A"/>
    <w:rsid w:val="00A105A9"/>
    <w:rsid w:val="00A109FC"/>
    <w:rsid w:val="00A111A0"/>
    <w:rsid w:val="00A11469"/>
    <w:rsid w:val="00A117E4"/>
    <w:rsid w:val="00A11F5A"/>
    <w:rsid w:val="00A12CD9"/>
    <w:rsid w:val="00A132FF"/>
    <w:rsid w:val="00A13950"/>
    <w:rsid w:val="00A14547"/>
    <w:rsid w:val="00A149EF"/>
    <w:rsid w:val="00A15433"/>
    <w:rsid w:val="00A15862"/>
    <w:rsid w:val="00A15BD9"/>
    <w:rsid w:val="00A15D7E"/>
    <w:rsid w:val="00A15DBE"/>
    <w:rsid w:val="00A1639A"/>
    <w:rsid w:val="00A16489"/>
    <w:rsid w:val="00A16977"/>
    <w:rsid w:val="00A16C54"/>
    <w:rsid w:val="00A17626"/>
    <w:rsid w:val="00A200FC"/>
    <w:rsid w:val="00A202C0"/>
    <w:rsid w:val="00A20961"/>
    <w:rsid w:val="00A209D3"/>
    <w:rsid w:val="00A20C70"/>
    <w:rsid w:val="00A20C85"/>
    <w:rsid w:val="00A21653"/>
    <w:rsid w:val="00A21CDB"/>
    <w:rsid w:val="00A220A4"/>
    <w:rsid w:val="00A22367"/>
    <w:rsid w:val="00A229F3"/>
    <w:rsid w:val="00A23383"/>
    <w:rsid w:val="00A23F6E"/>
    <w:rsid w:val="00A23FCF"/>
    <w:rsid w:val="00A2410F"/>
    <w:rsid w:val="00A246DA"/>
    <w:rsid w:val="00A248C3"/>
    <w:rsid w:val="00A24DC0"/>
    <w:rsid w:val="00A25094"/>
    <w:rsid w:val="00A25897"/>
    <w:rsid w:val="00A25BF0"/>
    <w:rsid w:val="00A25D60"/>
    <w:rsid w:val="00A2605E"/>
    <w:rsid w:val="00A2614A"/>
    <w:rsid w:val="00A2644A"/>
    <w:rsid w:val="00A265B0"/>
    <w:rsid w:val="00A2666E"/>
    <w:rsid w:val="00A26845"/>
    <w:rsid w:val="00A26D16"/>
    <w:rsid w:val="00A3015F"/>
    <w:rsid w:val="00A301BA"/>
    <w:rsid w:val="00A301C4"/>
    <w:rsid w:val="00A301EA"/>
    <w:rsid w:val="00A30255"/>
    <w:rsid w:val="00A3036A"/>
    <w:rsid w:val="00A30A84"/>
    <w:rsid w:val="00A314FB"/>
    <w:rsid w:val="00A31EAE"/>
    <w:rsid w:val="00A31ED0"/>
    <w:rsid w:val="00A32374"/>
    <w:rsid w:val="00A3238B"/>
    <w:rsid w:val="00A324A7"/>
    <w:rsid w:val="00A3297F"/>
    <w:rsid w:val="00A32C91"/>
    <w:rsid w:val="00A32E6E"/>
    <w:rsid w:val="00A32FB9"/>
    <w:rsid w:val="00A3314F"/>
    <w:rsid w:val="00A337CF"/>
    <w:rsid w:val="00A33A1A"/>
    <w:rsid w:val="00A33B5D"/>
    <w:rsid w:val="00A34488"/>
    <w:rsid w:val="00A3493D"/>
    <w:rsid w:val="00A349DF"/>
    <w:rsid w:val="00A34B5F"/>
    <w:rsid w:val="00A34B96"/>
    <w:rsid w:val="00A34C03"/>
    <w:rsid w:val="00A34E26"/>
    <w:rsid w:val="00A3535E"/>
    <w:rsid w:val="00A35E36"/>
    <w:rsid w:val="00A362BE"/>
    <w:rsid w:val="00A3760C"/>
    <w:rsid w:val="00A37CB5"/>
    <w:rsid w:val="00A37D6D"/>
    <w:rsid w:val="00A37EA6"/>
    <w:rsid w:val="00A37F89"/>
    <w:rsid w:val="00A37FA0"/>
    <w:rsid w:val="00A37FE7"/>
    <w:rsid w:val="00A407C0"/>
    <w:rsid w:val="00A40929"/>
    <w:rsid w:val="00A409F7"/>
    <w:rsid w:val="00A41037"/>
    <w:rsid w:val="00A4117F"/>
    <w:rsid w:val="00A41185"/>
    <w:rsid w:val="00A411A1"/>
    <w:rsid w:val="00A42223"/>
    <w:rsid w:val="00A427EE"/>
    <w:rsid w:val="00A429E2"/>
    <w:rsid w:val="00A42CA0"/>
    <w:rsid w:val="00A42E87"/>
    <w:rsid w:val="00A43161"/>
    <w:rsid w:val="00A43293"/>
    <w:rsid w:val="00A438A6"/>
    <w:rsid w:val="00A43E55"/>
    <w:rsid w:val="00A441EC"/>
    <w:rsid w:val="00A44229"/>
    <w:rsid w:val="00A448E2"/>
    <w:rsid w:val="00A44DD6"/>
    <w:rsid w:val="00A45277"/>
    <w:rsid w:val="00A461AA"/>
    <w:rsid w:val="00A4628E"/>
    <w:rsid w:val="00A46684"/>
    <w:rsid w:val="00A46E57"/>
    <w:rsid w:val="00A47336"/>
    <w:rsid w:val="00A473C0"/>
    <w:rsid w:val="00A47C18"/>
    <w:rsid w:val="00A505B2"/>
    <w:rsid w:val="00A50A2F"/>
    <w:rsid w:val="00A50EF2"/>
    <w:rsid w:val="00A50F0E"/>
    <w:rsid w:val="00A51284"/>
    <w:rsid w:val="00A518C4"/>
    <w:rsid w:val="00A51DB7"/>
    <w:rsid w:val="00A51E3D"/>
    <w:rsid w:val="00A51F9F"/>
    <w:rsid w:val="00A52524"/>
    <w:rsid w:val="00A52604"/>
    <w:rsid w:val="00A52826"/>
    <w:rsid w:val="00A52BB5"/>
    <w:rsid w:val="00A52C42"/>
    <w:rsid w:val="00A52E1B"/>
    <w:rsid w:val="00A534D9"/>
    <w:rsid w:val="00A5374A"/>
    <w:rsid w:val="00A53798"/>
    <w:rsid w:val="00A53D24"/>
    <w:rsid w:val="00A5418B"/>
    <w:rsid w:val="00A54783"/>
    <w:rsid w:val="00A54C59"/>
    <w:rsid w:val="00A54CAF"/>
    <w:rsid w:val="00A54D68"/>
    <w:rsid w:val="00A5507B"/>
    <w:rsid w:val="00A55218"/>
    <w:rsid w:val="00A556E3"/>
    <w:rsid w:val="00A558FE"/>
    <w:rsid w:val="00A55A95"/>
    <w:rsid w:val="00A55D04"/>
    <w:rsid w:val="00A5631F"/>
    <w:rsid w:val="00A569C5"/>
    <w:rsid w:val="00A56A3C"/>
    <w:rsid w:val="00A56D0D"/>
    <w:rsid w:val="00A56E59"/>
    <w:rsid w:val="00A60711"/>
    <w:rsid w:val="00A608AD"/>
    <w:rsid w:val="00A6124C"/>
    <w:rsid w:val="00A6129D"/>
    <w:rsid w:val="00A613B1"/>
    <w:rsid w:val="00A615CE"/>
    <w:rsid w:val="00A61F70"/>
    <w:rsid w:val="00A624EA"/>
    <w:rsid w:val="00A63593"/>
    <w:rsid w:val="00A63729"/>
    <w:rsid w:val="00A639FD"/>
    <w:rsid w:val="00A64CB4"/>
    <w:rsid w:val="00A64D95"/>
    <w:rsid w:val="00A64EF0"/>
    <w:rsid w:val="00A6587C"/>
    <w:rsid w:val="00A65F20"/>
    <w:rsid w:val="00A66115"/>
    <w:rsid w:val="00A66AE2"/>
    <w:rsid w:val="00A67394"/>
    <w:rsid w:val="00A675EF"/>
    <w:rsid w:val="00A678FB"/>
    <w:rsid w:val="00A67B09"/>
    <w:rsid w:val="00A67E92"/>
    <w:rsid w:val="00A67FDB"/>
    <w:rsid w:val="00A7085F"/>
    <w:rsid w:val="00A70E47"/>
    <w:rsid w:val="00A7132E"/>
    <w:rsid w:val="00A71E27"/>
    <w:rsid w:val="00A720A4"/>
    <w:rsid w:val="00A72C28"/>
    <w:rsid w:val="00A72CA6"/>
    <w:rsid w:val="00A72CB2"/>
    <w:rsid w:val="00A72DC6"/>
    <w:rsid w:val="00A72E74"/>
    <w:rsid w:val="00A7376A"/>
    <w:rsid w:val="00A7384A"/>
    <w:rsid w:val="00A73AD1"/>
    <w:rsid w:val="00A73BAC"/>
    <w:rsid w:val="00A73E7B"/>
    <w:rsid w:val="00A75174"/>
    <w:rsid w:val="00A752FA"/>
    <w:rsid w:val="00A7556B"/>
    <w:rsid w:val="00A7593A"/>
    <w:rsid w:val="00A76099"/>
    <w:rsid w:val="00A763A3"/>
    <w:rsid w:val="00A763D9"/>
    <w:rsid w:val="00A76852"/>
    <w:rsid w:val="00A768A3"/>
    <w:rsid w:val="00A76CFA"/>
    <w:rsid w:val="00A76D15"/>
    <w:rsid w:val="00A773B2"/>
    <w:rsid w:val="00A7747E"/>
    <w:rsid w:val="00A774DE"/>
    <w:rsid w:val="00A77C5C"/>
    <w:rsid w:val="00A77EA7"/>
    <w:rsid w:val="00A801FC"/>
    <w:rsid w:val="00A8020E"/>
    <w:rsid w:val="00A80394"/>
    <w:rsid w:val="00A803BD"/>
    <w:rsid w:val="00A80B7B"/>
    <w:rsid w:val="00A810BE"/>
    <w:rsid w:val="00A81358"/>
    <w:rsid w:val="00A81A9A"/>
    <w:rsid w:val="00A81B5F"/>
    <w:rsid w:val="00A81C38"/>
    <w:rsid w:val="00A81DFC"/>
    <w:rsid w:val="00A81E9F"/>
    <w:rsid w:val="00A81F40"/>
    <w:rsid w:val="00A821F5"/>
    <w:rsid w:val="00A82306"/>
    <w:rsid w:val="00A82A8D"/>
    <w:rsid w:val="00A82EC1"/>
    <w:rsid w:val="00A8335E"/>
    <w:rsid w:val="00A83A9C"/>
    <w:rsid w:val="00A83BB5"/>
    <w:rsid w:val="00A83C16"/>
    <w:rsid w:val="00A83C9B"/>
    <w:rsid w:val="00A83EE3"/>
    <w:rsid w:val="00A83F2C"/>
    <w:rsid w:val="00A8466F"/>
    <w:rsid w:val="00A854AE"/>
    <w:rsid w:val="00A854BF"/>
    <w:rsid w:val="00A855A2"/>
    <w:rsid w:val="00A8570D"/>
    <w:rsid w:val="00A857F7"/>
    <w:rsid w:val="00A8606C"/>
    <w:rsid w:val="00A86E01"/>
    <w:rsid w:val="00A86E36"/>
    <w:rsid w:val="00A87105"/>
    <w:rsid w:val="00A871CE"/>
    <w:rsid w:val="00A871D1"/>
    <w:rsid w:val="00A87309"/>
    <w:rsid w:val="00A87CDB"/>
    <w:rsid w:val="00A90635"/>
    <w:rsid w:val="00A907D7"/>
    <w:rsid w:val="00A90B72"/>
    <w:rsid w:val="00A90F56"/>
    <w:rsid w:val="00A91159"/>
    <w:rsid w:val="00A913C9"/>
    <w:rsid w:val="00A913E5"/>
    <w:rsid w:val="00A91FFE"/>
    <w:rsid w:val="00A92160"/>
    <w:rsid w:val="00A922A2"/>
    <w:rsid w:val="00A93197"/>
    <w:rsid w:val="00A934A5"/>
    <w:rsid w:val="00A93B1C"/>
    <w:rsid w:val="00A93BEE"/>
    <w:rsid w:val="00A93C52"/>
    <w:rsid w:val="00A93E2B"/>
    <w:rsid w:val="00A93F92"/>
    <w:rsid w:val="00A945F3"/>
    <w:rsid w:val="00A95205"/>
    <w:rsid w:val="00A958B1"/>
    <w:rsid w:val="00A95AF4"/>
    <w:rsid w:val="00A95CDD"/>
    <w:rsid w:val="00A9612B"/>
    <w:rsid w:val="00A96361"/>
    <w:rsid w:val="00A96674"/>
    <w:rsid w:val="00A96A07"/>
    <w:rsid w:val="00A96B09"/>
    <w:rsid w:val="00A96DA2"/>
    <w:rsid w:val="00A96E51"/>
    <w:rsid w:val="00A96F8D"/>
    <w:rsid w:val="00A97544"/>
    <w:rsid w:val="00A97844"/>
    <w:rsid w:val="00A97ABF"/>
    <w:rsid w:val="00AA039D"/>
    <w:rsid w:val="00AA04AF"/>
    <w:rsid w:val="00AA0EE8"/>
    <w:rsid w:val="00AA154B"/>
    <w:rsid w:val="00AA17A7"/>
    <w:rsid w:val="00AA2258"/>
    <w:rsid w:val="00AA258E"/>
    <w:rsid w:val="00AA268D"/>
    <w:rsid w:val="00AA29AA"/>
    <w:rsid w:val="00AA2B1F"/>
    <w:rsid w:val="00AA2D13"/>
    <w:rsid w:val="00AA37F7"/>
    <w:rsid w:val="00AA37FC"/>
    <w:rsid w:val="00AA3AB0"/>
    <w:rsid w:val="00AA3F1F"/>
    <w:rsid w:val="00AA4043"/>
    <w:rsid w:val="00AA406C"/>
    <w:rsid w:val="00AA44E9"/>
    <w:rsid w:val="00AA4593"/>
    <w:rsid w:val="00AA45AC"/>
    <w:rsid w:val="00AA4740"/>
    <w:rsid w:val="00AA4C55"/>
    <w:rsid w:val="00AA4D62"/>
    <w:rsid w:val="00AA4E98"/>
    <w:rsid w:val="00AA501E"/>
    <w:rsid w:val="00AA506C"/>
    <w:rsid w:val="00AA52E8"/>
    <w:rsid w:val="00AA53C7"/>
    <w:rsid w:val="00AA5690"/>
    <w:rsid w:val="00AA58E8"/>
    <w:rsid w:val="00AA595E"/>
    <w:rsid w:val="00AA60F7"/>
    <w:rsid w:val="00AA62C9"/>
    <w:rsid w:val="00AA6457"/>
    <w:rsid w:val="00AA64CF"/>
    <w:rsid w:val="00AA651D"/>
    <w:rsid w:val="00AA6645"/>
    <w:rsid w:val="00AA6C2E"/>
    <w:rsid w:val="00AA6C35"/>
    <w:rsid w:val="00AA70D9"/>
    <w:rsid w:val="00AA7E47"/>
    <w:rsid w:val="00AB0268"/>
    <w:rsid w:val="00AB039B"/>
    <w:rsid w:val="00AB0491"/>
    <w:rsid w:val="00AB056C"/>
    <w:rsid w:val="00AB0ABF"/>
    <w:rsid w:val="00AB1310"/>
    <w:rsid w:val="00AB18AE"/>
    <w:rsid w:val="00AB1905"/>
    <w:rsid w:val="00AB1A3B"/>
    <w:rsid w:val="00AB1FA4"/>
    <w:rsid w:val="00AB1FF3"/>
    <w:rsid w:val="00AB228F"/>
    <w:rsid w:val="00AB22D5"/>
    <w:rsid w:val="00AB29D7"/>
    <w:rsid w:val="00AB2BB6"/>
    <w:rsid w:val="00AB2BEA"/>
    <w:rsid w:val="00AB3132"/>
    <w:rsid w:val="00AB3883"/>
    <w:rsid w:val="00AB3945"/>
    <w:rsid w:val="00AB39CC"/>
    <w:rsid w:val="00AB3B80"/>
    <w:rsid w:val="00AB3C5E"/>
    <w:rsid w:val="00AB3E76"/>
    <w:rsid w:val="00AB4B0E"/>
    <w:rsid w:val="00AB560E"/>
    <w:rsid w:val="00AB56A4"/>
    <w:rsid w:val="00AB5B2A"/>
    <w:rsid w:val="00AB5BCE"/>
    <w:rsid w:val="00AB5DA8"/>
    <w:rsid w:val="00AB5EA9"/>
    <w:rsid w:val="00AB6559"/>
    <w:rsid w:val="00AB7079"/>
    <w:rsid w:val="00AB7122"/>
    <w:rsid w:val="00AB756D"/>
    <w:rsid w:val="00AB75C3"/>
    <w:rsid w:val="00AB7748"/>
    <w:rsid w:val="00AB7AA7"/>
    <w:rsid w:val="00AB7EBB"/>
    <w:rsid w:val="00AC01FC"/>
    <w:rsid w:val="00AC02BB"/>
    <w:rsid w:val="00AC04A1"/>
    <w:rsid w:val="00AC06E0"/>
    <w:rsid w:val="00AC09FE"/>
    <w:rsid w:val="00AC0A57"/>
    <w:rsid w:val="00AC1098"/>
    <w:rsid w:val="00AC1908"/>
    <w:rsid w:val="00AC19CB"/>
    <w:rsid w:val="00AC228C"/>
    <w:rsid w:val="00AC24D6"/>
    <w:rsid w:val="00AC2732"/>
    <w:rsid w:val="00AC273A"/>
    <w:rsid w:val="00AC2905"/>
    <w:rsid w:val="00AC2940"/>
    <w:rsid w:val="00AC29BE"/>
    <w:rsid w:val="00AC2D16"/>
    <w:rsid w:val="00AC30AA"/>
    <w:rsid w:val="00AC34FD"/>
    <w:rsid w:val="00AC3806"/>
    <w:rsid w:val="00AC3EFD"/>
    <w:rsid w:val="00AC3FBF"/>
    <w:rsid w:val="00AC416F"/>
    <w:rsid w:val="00AC5D16"/>
    <w:rsid w:val="00AC5DC4"/>
    <w:rsid w:val="00AC633F"/>
    <w:rsid w:val="00AC635B"/>
    <w:rsid w:val="00AC639A"/>
    <w:rsid w:val="00AC661D"/>
    <w:rsid w:val="00AC6733"/>
    <w:rsid w:val="00AC684C"/>
    <w:rsid w:val="00AC6A3B"/>
    <w:rsid w:val="00AC6DFB"/>
    <w:rsid w:val="00AC6F17"/>
    <w:rsid w:val="00AC71A2"/>
    <w:rsid w:val="00AC7B2F"/>
    <w:rsid w:val="00AD010E"/>
    <w:rsid w:val="00AD0D09"/>
    <w:rsid w:val="00AD0F1B"/>
    <w:rsid w:val="00AD12BD"/>
    <w:rsid w:val="00AD1469"/>
    <w:rsid w:val="00AD1959"/>
    <w:rsid w:val="00AD1CD5"/>
    <w:rsid w:val="00AD2552"/>
    <w:rsid w:val="00AD28AF"/>
    <w:rsid w:val="00AD2D23"/>
    <w:rsid w:val="00AD3A85"/>
    <w:rsid w:val="00AD3C9F"/>
    <w:rsid w:val="00AD40C3"/>
    <w:rsid w:val="00AD4332"/>
    <w:rsid w:val="00AD4866"/>
    <w:rsid w:val="00AD5954"/>
    <w:rsid w:val="00AD5DE4"/>
    <w:rsid w:val="00AD5E45"/>
    <w:rsid w:val="00AD6133"/>
    <w:rsid w:val="00AD61D3"/>
    <w:rsid w:val="00AD74A8"/>
    <w:rsid w:val="00AD7509"/>
    <w:rsid w:val="00AD7E76"/>
    <w:rsid w:val="00AE0008"/>
    <w:rsid w:val="00AE0C10"/>
    <w:rsid w:val="00AE0C75"/>
    <w:rsid w:val="00AE0DC1"/>
    <w:rsid w:val="00AE0E80"/>
    <w:rsid w:val="00AE14FF"/>
    <w:rsid w:val="00AE169C"/>
    <w:rsid w:val="00AE1802"/>
    <w:rsid w:val="00AE1CA7"/>
    <w:rsid w:val="00AE2587"/>
    <w:rsid w:val="00AE2753"/>
    <w:rsid w:val="00AE27B9"/>
    <w:rsid w:val="00AE282F"/>
    <w:rsid w:val="00AE2D7D"/>
    <w:rsid w:val="00AE304C"/>
    <w:rsid w:val="00AE327A"/>
    <w:rsid w:val="00AE3F4B"/>
    <w:rsid w:val="00AE3F98"/>
    <w:rsid w:val="00AE4243"/>
    <w:rsid w:val="00AE43FD"/>
    <w:rsid w:val="00AE4495"/>
    <w:rsid w:val="00AE470E"/>
    <w:rsid w:val="00AE4910"/>
    <w:rsid w:val="00AE5299"/>
    <w:rsid w:val="00AE56B6"/>
    <w:rsid w:val="00AE5757"/>
    <w:rsid w:val="00AE5F97"/>
    <w:rsid w:val="00AE6007"/>
    <w:rsid w:val="00AE68FB"/>
    <w:rsid w:val="00AE6910"/>
    <w:rsid w:val="00AE6A86"/>
    <w:rsid w:val="00AE6FB2"/>
    <w:rsid w:val="00AE733E"/>
    <w:rsid w:val="00AE76FD"/>
    <w:rsid w:val="00AE7864"/>
    <w:rsid w:val="00AE7EE0"/>
    <w:rsid w:val="00AF0B46"/>
    <w:rsid w:val="00AF1521"/>
    <w:rsid w:val="00AF1AF2"/>
    <w:rsid w:val="00AF20BC"/>
    <w:rsid w:val="00AF24FF"/>
    <w:rsid w:val="00AF2A5F"/>
    <w:rsid w:val="00AF2AC9"/>
    <w:rsid w:val="00AF2B67"/>
    <w:rsid w:val="00AF3340"/>
    <w:rsid w:val="00AF37DF"/>
    <w:rsid w:val="00AF3817"/>
    <w:rsid w:val="00AF396A"/>
    <w:rsid w:val="00AF421C"/>
    <w:rsid w:val="00AF4259"/>
    <w:rsid w:val="00AF442E"/>
    <w:rsid w:val="00AF4493"/>
    <w:rsid w:val="00AF46F1"/>
    <w:rsid w:val="00AF4E8E"/>
    <w:rsid w:val="00AF5163"/>
    <w:rsid w:val="00AF578E"/>
    <w:rsid w:val="00AF57A3"/>
    <w:rsid w:val="00AF60E2"/>
    <w:rsid w:val="00AF652D"/>
    <w:rsid w:val="00AF6D42"/>
    <w:rsid w:val="00AF720E"/>
    <w:rsid w:val="00AF738C"/>
    <w:rsid w:val="00AF749F"/>
    <w:rsid w:val="00AF750D"/>
    <w:rsid w:val="00AF77C4"/>
    <w:rsid w:val="00B00028"/>
    <w:rsid w:val="00B00121"/>
    <w:rsid w:val="00B0013C"/>
    <w:rsid w:val="00B0040B"/>
    <w:rsid w:val="00B00627"/>
    <w:rsid w:val="00B00A95"/>
    <w:rsid w:val="00B019D3"/>
    <w:rsid w:val="00B01E49"/>
    <w:rsid w:val="00B01EA4"/>
    <w:rsid w:val="00B01FF0"/>
    <w:rsid w:val="00B022E1"/>
    <w:rsid w:val="00B02362"/>
    <w:rsid w:val="00B02534"/>
    <w:rsid w:val="00B0255D"/>
    <w:rsid w:val="00B02596"/>
    <w:rsid w:val="00B02BB4"/>
    <w:rsid w:val="00B02D60"/>
    <w:rsid w:val="00B02F45"/>
    <w:rsid w:val="00B03573"/>
    <w:rsid w:val="00B03670"/>
    <w:rsid w:val="00B03760"/>
    <w:rsid w:val="00B040E2"/>
    <w:rsid w:val="00B04562"/>
    <w:rsid w:val="00B04C94"/>
    <w:rsid w:val="00B04ECD"/>
    <w:rsid w:val="00B04F03"/>
    <w:rsid w:val="00B05311"/>
    <w:rsid w:val="00B05726"/>
    <w:rsid w:val="00B0592D"/>
    <w:rsid w:val="00B05AA1"/>
    <w:rsid w:val="00B05AC1"/>
    <w:rsid w:val="00B062AC"/>
    <w:rsid w:val="00B06662"/>
    <w:rsid w:val="00B066A5"/>
    <w:rsid w:val="00B06966"/>
    <w:rsid w:val="00B06C09"/>
    <w:rsid w:val="00B06D06"/>
    <w:rsid w:val="00B07326"/>
    <w:rsid w:val="00B076E3"/>
    <w:rsid w:val="00B077E8"/>
    <w:rsid w:val="00B0780E"/>
    <w:rsid w:val="00B10009"/>
    <w:rsid w:val="00B100F1"/>
    <w:rsid w:val="00B104C0"/>
    <w:rsid w:val="00B108CC"/>
    <w:rsid w:val="00B10B28"/>
    <w:rsid w:val="00B10DDD"/>
    <w:rsid w:val="00B10F3A"/>
    <w:rsid w:val="00B115F8"/>
    <w:rsid w:val="00B11793"/>
    <w:rsid w:val="00B11A88"/>
    <w:rsid w:val="00B131AE"/>
    <w:rsid w:val="00B1336C"/>
    <w:rsid w:val="00B13487"/>
    <w:rsid w:val="00B1365D"/>
    <w:rsid w:val="00B13E74"/>
    <w:rsid w:val="00B140AE"/>
    <w:rsid w:val="00B14351"/>
    <w:rsid w:val="00B146B8"/>
    <w:rsid w:val="00B14C01"/>
    <w:rsid w:val="00B14D29"/>
    <w:rsid w:val="00B15DB2"/>
    <w:rsid w:val="00B165DC"/>
    <w:rsid w:val="00B16829"/>
    <w:rsid w:val="00B16B05"/>
    <w:rsid w:val="00B16DFD"/>
    <w:rsid w:val="00B172DD"/>
    <w:rsid w:val="00B174E2"/>
    <w:rsid w:val="00B17609"/>
    <w:rsid w:val="00B177B8"/>
    <w:rsid w:val="00B20338"/>
    <w:rsid w:val="00B21227"/>
    <w:rsid w:val="00B2133A"/>
    <w:rsid w:val="00B21951"/>
    <w:rsid w:val="00B21B8E"/>
    <w:rsid w:val="00B21C93"/>
    <w:rsid w:val="00B21D9E"/>
    <w:rsid w:val="00B21F7E"/>
    <w:rsid w:val="00B21FF8"/>
    <w:rsid w:val="00B2205E"/>
    <w:rsid w:val="00B2275E"/>
    <w:rsid w:val="00B227F8"/>
    <w:rsid w:val="00B22D89"/>
    <w:rsid w:val="00B22E69"/>
    <w:rsid w:val="00B2312E"/>
    <w:rsid w:val="00B2356D"/>
    <w:rsid w:val="00B236A1"/>
    <w:rsid w:val="00B23784"/>
    <w:rsid w:val="00B23F3A"/>
    <w:rsid w:val="00B242C0"/>
    <w:rsid w:val="00B2442F"/>
    <w:rsid w:val="00B24BD5"/>
    <w:rsid w:val="00B24C38"/>
    <w:rsid w:val="00B2515E"/>
    <w:rsid w:val="00B253E1"/>
    <w:rsid w:val="00B2543D"/>
    <w:rsid w:val="00B2576C"/>
    <w:rsid w:val="00B259D9"/>
    <w:rsid w:val="00B25B25"/>
    <w:rsid w:val="00B2613D"/>
    <w:rsid w:val="00B264E3"/>
    <w:rsid w:val="00B269BD"/>
    <w:rsid w:val="00B26A48"/>
    <w:rsid w:val="00B2724B"/>
    <w:rsid w:val="00B275AA"/>
    <w:rsid w:val="00B27BCA"/>
    <w:rsid w:val="00B27BE7"/>
    <w:rsid w:val="00B27FF2"/>
    <w:rsid w:val="00B3090A"/>
    <w:rsid w:val="00B30EC2"/>
    <w:rsid w:val="00B31812"/>
    <w:rsid w:val="00B324EB"/>
    <w:rsid w:val="00B32AE9"/>
    <w:rsid w:val="00B335E2"/>
    <w:rsid w:val="00B33EFD"/>
    <w:rsid w:val="00B340BD"/>
    <w:rsid w:val="00B34FA3"/>
    <w:rsid w:val="00B351A7"/>
    <w:rsid w:val="00B357B0"/>
    <w:rsid w:val="00B35BB3"/>
    <w:rsid w:val="00B36DD6"/>
    <w:rsid w:val="00B3728E"/>
    <w:rsid w:val="00B375AF"/>
    <w:rsid w:val="00B37BD8"/>
    <w:rsid w:val="00B37C29"/>
    <w:rsid w:val="00B40121"/>
    <w:rsid w:val="00B40209"/>
    <w:rsid w:val="00B4073F"/>
    <w:rsid w:val="00B40A33"/>
    <w:rsid w:val="00B40C45"/>
    <w:rsid w:val="00B40C6E"/>
    <w:rsid w:val="00B40FF3"/>
    <w:rsid w:val="00B41749"/>
    <w:rsid w:val="00B4184A"/>
    <w:rsid w:val="00B42189"/>
    <w:rsid w:val="00B42375"/>
    <w:rsid w:val="00B42728"/>
    <w:rsid w:val="00B42BFD"/>
    <w:rsid w:val="00B42C87"/>
    <w:rsid w:val="00B42D01"/>
    <w:rsid w:val="00B43016"/>
    <w:rsid w:val="00B4320B"/>
    <w:rsid w:val="00B435C3"/>
    <w:rsid w:val="00B438F0"/>
    <w:rsid w:val="00B43ADD"/>
    <w:rsid w:val="00B43B55"/>
    <w:rsid w:val="00B43E26"/>
    <w:rsid w:val="00B43E2F"/>
    <w:rsid w:val="00B44009"/>
    <w:rsid w:val="00B447EB"/>
    <w:rsid w:val="00B44CDA"/>
    <w:rsid w:val="00B4516A"/>
    <w:rsid w:val="00B45705"/>
    <w:rsid w:val="00B458D3"/>
    <w:rsid w:val="00B45BB2"/>
    <w:rsid w:val="00B45EA3"/>
    <w:rsid w:val="00B45EB1"/>
    <w:rsid w:val="00B45F2F"/>
    <w:rsid w:val="00B461D7"/>
    <w:rsid w:val="00B466F5"/>
    <w:rsid w:val="00B46723"/>
    <w:rsid w:val="00B46CF8"/>
    <w:rsid w:val="00B46F52"/>
    <w:rsid w:val="00B47990"/>
    <w:rsid w:val="00B47BC1"/>
    <w:rsid w:val="00B50469"/>
    <w:rsid w:val="00B50BB1"/>
    <w:rsid w:val="00B50CFF"/>
    <w:rsid w:val="00B51AAB"/>
    <w:rsid w:val="00B51B18"/>
    <w:rsid w:val="00B51F8F"/>
    <w:rsid w:val="00B52031"/>
    <w:rsid w:val="00B5225D"/>
    <w:rsid w:val="00B523F1"/>
    <w:rsid w:val="00B52897"/>
    <w:rsid w:val="00B528F6"/>
    <w:rsid w:val="00B52BEF"/>
    <w:rsid w:val="00B52D5A"/>
    <w:rsid w:val="00B52E2F"/>
    <w:rsid w:val="00B53E43"/>
    <w:rsid w:val="00B5434D"/>
    <w:rsid w:val="00B54964"/>
    <w:rsid w:val="00B55195"/>
    <w:rsid w:val="00B55259"/>
    <w:rsid w:val="00B554BB"/>
    <w:rsid w:val="00B56D23"/>
    <w:rsid w:val="00B575CA"/>
    <w:rsid w:val="00B57DD2"/>
    <w:rsid w:val="00B6081B"/>
    <w:rsid w:val="00B608D7"/>
    <w:rsid w:val="00B61396"/>
    <w:rsid w:val="00B6163C"/>
    <w:rsid w:val="00B61BBA"/>
    <w:rsid w:val="00B61DD6"/>
    <w:rsid w:val="00B61DDA"/>
    <w:rsid w:val="00B62216"/>
    <w:rsid w:val="00B6223E"/>
    <w:rsid w:val="00B6260F"/>
    <w:rsid w:val="00B62630"/>
    <w:rsid w:val="00B62D56"/>
    <w:rsid w:val="00B63569"/>
    <w:rsid w:val="00B637F8"/>
    <w:rsid w:val="00B638B1"/>
    <w:rsid w:val="00B640E4"/>
    <w:rsid w:val="00B64BE2"/>
    <w:rsid w:val="00B659C2"/>
    <w:rsid w:val="00B65A10"/>
    <w:rsid w:val="00B65FF5"/>
    <w:rsid w:val="00B66131"/>
    <w:rsid w:val="00B6623C"/>
    <w:rsid w:val="00B66295"/>
    <w:rsid w:val="00B666E0"/>
    <w:rsid w:val="00B67504"/>
    <w:rsid w:val="00B67BB6"/>
    <w:rsid w:val="00B67D5E"/>
    <w:rsid w:val="00B70239"/>
    <w:rsid w:val="00B70477"/>
    <w:rsid w:val="00B70803"/>
    <w:rsid w:val="00B708B8"/>
    <w:rsid w:val="00B70D29"/>
    <w:rsid w:val="00B711E4"/>
    <w:rsid w:val="00B71382"/>
    <w:rsid w:val="00B713BB"/>
    <w:rsid w:val="00B71601"/>
    <w:rsid w:val="00B71883"/>
    <w:rsid w:val="00B72045"/>
    <w:rsid w:val="00B72059"/>
    <w:rsid w:val="00B7225A"/>
    <w:rsid w:val="00B72722"/>
    <w:rsid w:val="00B7302E"/>
    <w:rsid w:val="00B7378D"/>
    <w:rsid w:val="00B73B0F"/>
    <w:rsid w:val="00B73BFE"/>
    <w:rsid w:val="00B745C5"/>
    <w:rsid w:val="00B7470D"/>
    <w:rsid w:val="00B748BF"/>
    <w:rsid w:val="00B74B8B"/>
    <w:rsid w:val="00B74D32"/>
    <w:rsid w:val="00B75166"/>
    <w:rsid w:val="00B7519D"/>
    <w:rsid w:val="00B75255"/>
    <w:rsid w:val="00B75787"/>
    <w:rsid w:val="00B75B7D"/>
    <w:rsid w:val="00B7600D"/>
    <w:rsid w:val="00B76310"/>
    <w:rsid w:val="00B766C0"/>
    <w:rsid w:val="00B76DD2"/>
    <w:rsid w:val="00B76EF4"/>
    <w:rsid w:val="00B777D0"/>
    <w:rsid w:val="00B77872"/>
    <w:rsid w:val="00B77CC7"/>
    <w:rsid w:val="00B77DA3"/>
    <w:rsid w:val="00B80B36"/>
    <w:rsid w:val="00B80E75"/>
    <w:rsid w:val="00B80F6F"/>
    <w:rsid w:val="00B81973"/>
    <w:rsid w:val="00B81B0B"/>
    <w:rsid w:val="00B81E6B"/>
    <w:rsid w:val="00B8209C"/>
    <w:rsid w:val="00B8265C"/>
    <w:rsid w:val="00B82AC1"/>
    <w:rsid w:val="00B836C8"/>
    <w:rsid w:val="00B83D44"/>
    <w:rsid w:val="00B848F9"/>
    <w:rsid w:val="00B84CA0"/>
    <w:rsid w:val="00B84E98"/>
    <w:rsid w:val="00B854BA"/>
    <w:rsid w:val="00B859BA"/>
    <w:rsid w:val="00B85AC4"/>
    <w:rsid w:val="00B85F15"/>
    <w:rsid w:val="00B8649A"/>
    <w:rsid w:val="00B86CC5"/>
    <w:rsid w:val="00B8769D"/>
    <w:rsid w:val="00B87BFF"/>
    <w:rsid w:val="00B906FD"/>
    <w:rsid w:val="00B90D58"/>
    <w:rsid w:val="00B914ED"/>
    <w:rsid w:val="00B91755"/>
    <w:rsid w:val="00B91866"/>
    <w:rsid w:val="00B91AC7"/>
    <w:rsid w:val="00B91BD4"/>
    <w:rsid w:val="00B929D7"/>
    <w:rsid w:val="00B93487"/>
    <w:rsid w:val="00B93622"/>
    <w:rsid w:val="00B9373A"/>
    <w:rsid w:val="00B937EF"/>
    <w:rsid w:val="00B939F6"/>
    <w:rsid w:val="00B9446B"/>
    <w:rsid w:val="00B94B19"/>
    <w:rsid w:val="00B94FC7"/>
    <w:rsid w:val="00B95519"/>
    <w:rsid w:val="00B956E7"/>
    <w:rsid w:val="00B95796"/>
    <w:rsid w:val="00B957E5"/>
    <w:rsid w:val="00B95922"/>
    <w:rsid w:val="00B95BFF"/>
    <w:rsid w:val="00B967C3"/>
    <w:rsid w:val="00B96FFE"/>
    <w:rsid w:val="00B97053"/>
    <w:rsid w:val="00B97B0A"/>
    <w:rsid w:val="00BA02FF"/>
    <w:rsid w:val="00BA0355"/>
    <w:rsid w:val="00BA0CDC"/>
    <w:rsid w:val="00BA1498"/>
    <w:rsid w:val="00BA1FF4"/>
    <w:rsid w:val="00BA224E"/>
    <w:rsid w:val="00BA24C0"/>
    <w:rsid w:val="00BA25D8"/>
    <w:rsid w:val="00BA2B2A"/>
    <w:rsid w:val="00BA2D08"/>
    <w:rsid w:val="00BA3A27"/>
    <w:rsid w:val="00BA3AFE"/>
    <w:rsid w:val="00BA3C39"/>
    <w:rsid w:val="00BA3DF4"/>
    <w:rsid w:val="00BA3E37"/>
    <w:rsid w:val="00BA425A"/>
    <w:rsid w:val="00BA439A"/>
    <w:rsid w:val="00BA43F7"/>
    <w:rsid w:val="00BA48D3"/>
    <w:rsid w:val="00BA5048"/>
    <w:rsid w:val="00BA517F"/>
    <w:rsid w:val="00BA5258"/>
    <w:rsid w:val="00BA55A8"/>
    <w:rsid w:val="00BA5A33"/>
    <w:rsid w:val="00BA5BE2"/>
    <w:rsid w:val="00BA5F14"/>
    <w:rsid w:val="00BA5F94"/>
    <w:rsid w:val="00BA6382"/>
    <w:rsid w:val="00BA6430"/>
    <w:rsid w:val="00BA6569"/>
    <w:rsid w:val="00BA65C0"/>
    <w:rsid w:val="00BA66EA"/>
    <w:rsid w:val="00BA6B3B"/>
    <w:rsid w:val="00BB07CF"/>
    <w:rsid w:val="00BB0BD9"/>
    <w:rsid w:val="00BB1633"/>
    <w:rsid w:val="00BB16E3"/>
    <w:rsid w:val="00BB19F4"/>
    <w:rsid w:val="00BB1A51"/>
    <w:rsid w:val="00BB2000"/>
    <w:rsid w:val="00BB251E"/>
    <w:rsid w:val="00BB28F1"/>
    <w:rsid w:val="00BB3BBA"/>
    <w:rsid w:val="00BB404B"/>
    <w:rsid w:val="00BB45BE"/>
    <w:rsid w:val="00BB48AC"/>
    <w:rsid w:val="00BB4D62"/>
    <w:rsid w:val="00BB5429"/>
    <w:rsid w:val="00BB59B5"/>
    <w:rsid w:val="00BB5D80"/>
    <w:rsid w:val="00BB603A"/>
    <w:rsid w:val="00BB6898"/>
    <w:rsid w:val="00BB72D4"/>
    <w:rsid w:val="00BB75F2"/>
    <w:rsid w:val="00BB79A4"/>
    <w:rsid w:val="00BB7C49"/>
    <w:rsid w:val="00BC05BE"/>
    <w:rsid w:val="00BC0C09"/>
    <w:rsid w:val="00BC0CD9"/>
    <w:rsid w:val="00BC179F"/>
    <w:rsid w:val="00BC17E5"/>
    <w:rsid w:val="00BC1F68"/>
    <w:rsid w:val="00BC25AA"/>
    <w:rsid w:val="00BC2CFC"/>
    <w:rsid w:val="00BC2DCB"/>
    <w:rsid w:val="00BC305F"/>
    <w:rsid w:val="00BC319E"/>
    <w:rsid w:val="00BC3689"/>
    <w:rsid w:val="00BC375E"/>
    <w:rsid w:val="00BC3ECF"/>
    <w:rsid w:val="00BC4361"/>
    <w:rsid w:val="00BC460A"/>
    <w:rsid w:val="00BC47B9"/>
    <w:rsid w:val="00BC4A77"/>
    <w:rsid w:val="00BC4CE7"/>
    <w:rsid w:val="00BC519B"/>
    <w:rsid w:val="00BC5331"/>
    <w:rsid w:val="00BC5658"/>
    <w:rsid w:val="00BC57B9"/>
    <w:rsid w:val="00BC638E"/>
    <w:rsid w:val="00BC6731"/>
    <w:rsid w:val="00BC6768"/>
    <w:rsid w:val="00BC67E4"/>
    <w:rsid w:val="00BC6B70"/>
    <w:rsid w:val="00BC732D"/>
    <w:rsid w:val="00BC740B"/>
    <w:rsid w:val="00BC7993"/>
    <w:rsid w:val="00BC79D4"/>
    <w:rsid w:val="00BC7B39"/>
    <w:rsid w:val="00BC7BCD"/>
    <w:rsid w:val="00BD06ED"/>
    <w:rsid w:val="00BD0A51"/>
    <w:rsid w:val="00BD0D7A"/>
    <w:rsid w:val="00BD0ED1"/>
    <w:rsid w:val="00BD0FD1"/>
    <w:rsid w:val="00BD10F6"/>
    <w:rsid w:val="00BD137D"/>
    <w:rsid w:val="00BD1E46"/>
    <w:rsid w:val="00BD280F"/>
    <w:rsid w:val="00BD28FD"/>
    <w:rsid w:val="00BD2954"/>
    <w:rsid w:val="00BD2DF7"/>
    <w:rsid w:val="00BD3581"/>
    <w:rsid w:val="00BD42D9"/>
    <w:rsid w:val="00BD4567"/>
    <w:rsid w:val="00BD4A81"/>
    <w:rsid w:val="00BD4DA5"/>
    <w:rsid w:val="00BD50A2"/>
    <w:rsid w:val="00BD582F"/>
    <w:rsid w:val="00BD5BD6"/>
    <w:rsid w:val="00BD5C29"/>
    <w:rsid w:val="00BD5D5D"/>
    <w:rsid w:val="00BD5F83"/>
    <w:rsid w:val="00BD600A"/>
    <w:rsid w:val="00BD6B0F"/>
    <w:rsid w:val="00BD7232"/>
    <w:rsid w:val="00BD773B"/>
    <w:rsid w:val="00BE0143"/>
    <w:rsid w:val="00BE01BB"/>
    <w:rsid w:val="00BE01ED"/>
    <w:rsid w:val="00BE0952"/>
    <w:rsid w:val="00BE0D74"/>
    <w:rsid w:val="00BE1CD8"/>
    <w:rsid w:val="00BE2388"/>
    <w:rsid w:val="00BE2C9C"/>
    <w:rsid w:val="00BE2CC3"/>
    <w:rsid w:val="00BE3267"/>
    <w:rsid w:val="00BE3C9D"/>
    <w:rsid w:val="00BE3E49"/>
    <w:rsid w:val="00BE41DB"/>
    <w:rsid w:val="00BE424D"/>
    <w:rsid w:val="00BE451B"/>
    <w:rsid w:val="00BE46E6"/>
    <w:rsid w:val="00BE4A17"/>
    <w:rsid w:val="00BE5017"/>
    <w:rsid w:val="00BE5D2C"/>
    <w:rsid w:val="00BE5D4F"/>
    <w:rsid w:val="00BE6C2B"/>
    <w:rsid w:val="00BE6DC6"/>
    <w:rsid w:val="00BE724F"/>
    <w:rsid w:val="00BE7534"/>
    <w:rsid w:val="00BE7FA6"/>
    <w:rsid w:val="00BF050E"/>
    <w:rsid w:val="00BF0A50"/>
    <w:rsid w:val="00BF0B8F"/>
    <w:rsid w:val="00BF123D"/>
    <w:rsid w:val="00BF124E"/>
    <w:rsid w:val="00BF13E6"/>
    <w:rsid w:val="00BF175E"/>
    <w:rsid w:val="00BF1A7B"/>
    <w:rsid w:val="00BF1D2F"/>
    <w:rsid w:val="00BF2053"/>
    <w:rsid w:val="00BF216E"/>
    <w:rsid w:val="00BF2383"/>
    <w:rsid w:val="00BF2594"/>
    <w:rsid w:val="00BF297D"/>
    <w:rsid w:val="00BF2F81"/>
    <w:rsid w:val="00BF2F82"/>
    <w:rsid w:val="00BF3294"/>
    <w:rsid w:val="00BF33A7"/>
    <w:rsid w:val="00BF3708"/>
    <w:rsid w:val="00BF39D1"/>
    <w:rsid w:val="00BF412E"/>
    <w:rsid w:val="00BF43EA"/>
    <w:rsid w:val="00BF48A7"/>
    <w:rsid w:val="00BF4B64"/>
    <w:rsid w:val="00BF5685"/>
    <w:rsid w:val="00BF5B18"/>
    <w:rsid w:val="00BF5B2A"/>
    <w:rsid w:val="00BF6008"/>
    <w:rsid w:val="00BF61DD"/>
    <w:rsid w:val="00BF659A"/>
    <w:rsid w:val="00BF659F"/>
    <w:rsid w:val="00BF6990"/>
    <w:rsid w:val="00BF6BA4"/>
    <w:rsid w:val="00BF6F09"/>
    <w:rsid w:val="00BF7176"/>
    <w:rsid w:val="00BF71C8"/>
    <w:rsid w:val="00BF7923"/>
    <w:rsid w:val="00BF7B02"/>
    <w:rsid w:val="00BF7E03"/>
    <w:rsid w:val="00BF7E8A"/>
    <w:rsid w:val="00C000F6"/>
    <w:rsid w:val="00C001C9"/>
    <w:rsid w:val="00C003D7"/>
    <w:rsid w:val="00C0047A"/>
    <w:rsid w:val="00C00595"/>
    <w:rsid w:val="00C00A3C"/>
    <w:rsid w:val="00C01008"/>
    <w:rsid w:val="00C011DA"/>
    <w:rsid w:val="00C01B4F"/>
    <w:rsid w:val="00C01C7F"/>
    <w:rsid w:val="00C02C27"/>
    <w:rsid w:val="00C02FC5"/>
    <w:rsid w:val="00C03366"/>
    <w:rsid w:val="00C035CA"/>
    <w:rsid w:val="00C03646"/>
    <w:rsid w:val="00C036E2"/>
    <w:rsid w:val="00C037FE"/>
    <w:rsid w:val="00C03E12"/>
    <w:rsid w:val="00C045C0"/>
    <w:rsid w:val="00C04682"/>
    <w:rsid w:val="00C04EF1"/>
    <w:rsid w:val="00C05482"/>
    <w:rsid w:val="00C05D14"/>
    <w:rsid w:val="00C05EC4"/>
    <w:rsid w:val="00C063B9"/>
    <w:rsid w:val="00C0653C"/>
    <w:rsid w:val="00C06BA0"/>
    <w:rsid w:val="00C06F8F"/>
    <w:rsid w:val="00C070D1"/>
    <w:rsid w:val="00C07139"/>
    <w:rsid w:val="00C07E4E"/>
    <w:rsid w:val="00C100D3"/>
    <w:rsid w:val="00C1117F"/>
    <w:rsid w:val="00C11324"/>
    <w:rsid w:val="00C1145D"/>
    <w:rsid w:val="00C116B8"/>
    <w:rsid w:val="00C124AF"/>
    <w:rsid w:val="00C1256F"/>
    <w:rsid w:val="00C12891"/>
    <w:rsid w:val="00C129CF"/>
    <w:rsid w:val="00C12C03"/>
    <w:rsid w:val="00C12D0D"/>
    <w:rsid w:val="00C13637"/>
    <w:rsid w:val="00C13774"/>
    <w:rsid w:val="00C13B08"/>
    <w:rsid w:val="00C13C0C"/>
    <w:rsid w:val="00C13C18"/>
    <w:rsid w:val="00C13C60"/>
    <w:rsid w:val="00C144AA"/>
    <w:rsid w:val="00C14C27"/>
    <w:rsid w:val="00C1534F"/>
    <w:rsid w:val="00C154DB"/>
    <w:rsid w:val="00C15728"/>
    <w:rsid w:val="00C158E8"/>
    <w:rsid w:val="00C159E7"/>
    <w:rsid w:val="00C15C26"/>
    <w:rsid w:val="00C15F9D"/>
    <w:rsid w:val="00C16348"/>
    <w:rsid w:val="00C16AE5"/>
    <w:rsid w:val="00C16BD1"/>
    <w:rsid w:val="00C16E68"/>
    <w:rsid w:val="00C177F8"/>
    <w:rsid w:val="00C17C78"/>
    <w:rsid w:val="00C204EC"/>
    <w:rsid w:val="00C20A6B"/>
    <w:rsid w:val="00C20B25"/>
    <w:rsid w:val="00C20BBA"/>
    <w:rsid w:val="00C20C5E"/>
    <w:rsid w:val="00C217B2"/>
    <w:rsid w:val="00C21A39"/>
    <w:rsid w:val="00C2204B"/>
    <w:rsid w:val="00C223F3"/>
    <w:rsid w:val="00C2265A"/>
    <w:rsid w:val="00C22C9B"/>
    <w:rsid w:val="00C22CC0"/>
    <w:rsid w:val="00C22E7F"/>
    <w:rsid w:val="00C23805"/>
    <w:rsid w:val="00C238BD"/>
    <w:rsid w:val="00C23BDD"/>
    <w:rsid w:val="00C241DF"/>
    <w:rsid w:val="00C2474E"/>
    <w:rsid w:val="00C24D4D"/>
    <w:rsid w:val="00C2504D"/>
    <w:rsid w:val="00C257E9"/>
    <w:rsid w:val="00C25ED3"/>
    <w:rsid w:val="00C266F4"/>
    <w:rsid w:val="00C26FDB"/>
    <w:rsid w:val="00C2775C"/>
    <w:rsid w:val="00C27EB1"/>
    <w:rsid w:val="00C30317"/>
    <w:rsid w:val="00C30A96"/>
    <w:rsid w:val="00C31074"/>
    <w:rsid w:val="00C311CC"/>
    <w:rsid w:val="00C31C4C"/>
    <w:rsid w:val="00C31D89"/>
    <w:rsid w:val="00C31EE3"/>
    <w:rsid w:val="00C3223A"/>
    <w:rsid w:val="00C324CF"/>
    <w:rsid w:val="00C324F6"/>
    <w:rsid w:val="00C3279E"/>
    <w:rsid w:val="00C32F88"/>
    <w:rsid w:val="00C33CC8"/>
    <w:rsid w:val="00C348D1"/>
    <w:rsid w:val="00C34C4B"/>
    <w:rsid w:val="00C34C8F"/>
    <w:rsid w:val="00C3505E"/>
    <w:rsid w:val="00C3528A"/>
    <w:rsid w:val="00C35841"/>
    <w:rsid w:val="00C366FA"/>
    <w:rsid w:val="00C3673A"/>
    <w:rsid w:val="00C36959"/>
    <w:rsid w:val="00C36CA5"/>
    <w:rsid w:val="00C36CBD"/>
    <w:rsid w:val="00C37368"/>
    <w:rsid w:val="00C37A1C"/>
    <w:rsid w:val="00C37CDF"/>
    <w:rsid w:val="00C4003C"/>
    <w:rsid w:val="00C404E1"/>
    <w:rsid w:val="00C40824"/>
    <w:rsid w:val="00C40885"/>
    <w:rsid w:val="00C40887"/>
    <w:rsid w:val="00C40A12"/>
    <w:rsid w:val="00C40D00"/>
    <w:rsid w:val="00C410F8"/>
    <w:rsid w:val="00C418BF"/>
    <w:rsid w:val="00C419DF"/>
    <w:rsid w:val="00C42895"/>
    <w:rsid w:val="00C429B3"/>
    <w:rsid w:val="00C430D4"/>
    <w:rsid w:val="00C43177"/>
    <w:rsid w:val="00C433E9"/>
    <w:rsid w:val="00C43C31"/>
    <w:rsid w:val="00C43F06"/>
    <w:rsid w:val="00C447CD"/>
    <w:rsid w:val="00C44B53"/>
    <w:rsid w:val="00C4524B"/>
    <w:rsid w:val="00C457D2"/>
    <w:rsid w:val="00C459C4"/>
    <w:rsid w:val="00C459FC"/>
    <w:rsid w:val="00C45EEF"/>
    <w:rsid w:val="00C4657B"/>
    <w:rsid w:val="00C46723"/>
    <w:rsid w:val="00C4672A"/>
    <w:rsid w:val="00C47026"/>
    <w:rsid w:val="00C47A16"/>
    <w:rsid w:val="00C47A20"/>
    <w:rsid w:val="00C47AE5"/>
    <w:rsid w:val="00C47E48"/>
    <w:rsid w:val="00C47E72"/>
    <w:rsid w:val="00C500AE"/>
    <w:rsid w:val="00C5018D"/>
    <w:rsid w:val="00C50B60"/>
    <w:rsid w:val="00C50DB6"/>
    <w:rsid w:val="00C51109"/>
    <w:rsid w:val="00C51C88"/>
    <w:rsid w:val="00C51CEE"/>
    <w:rsid w:val="00C51E12"/>
    <w:rsid w:val="00C52423"/>
    <w:rsid w:val="00C52661"/>
    <w:rsid w:val="00C526B6"/>
    <w:rsid w:val="00C52790"/>
    <w:rsid w:val="00C52B39"/>
    <w:rsid w:val="00C52BC6"/>
    <w:rsid w:val="00C53C2A"/>
    <w:rsid w:val="00C53D27"/>
    <w:rsid w:val="00C54722"/>
    <w:rsid w:val="00C5490A"/>
    <w:rsid w:val="00C5500C"/>
    <w:rsid w:val="00C554F3"/>
    <w:rsid w:val="00C55774"/>
    <w:rsid w:val="00C55A0C"/>
    <w:rsid w:val="00C56602"/>
    <w:rsid w:val="00C56ABE"/>
    <w:rsid w:val="00C56C65"/>
    <w:rsid w:val="00C5704A"/>
    <w:rsid w:val="00C57391"/>
    <w:rsid w:val="00C5739C"/>
    <w:rsid w:val="00C573B8"/>
    <w:rsid w:val="00C575BE"/>
    <w:rsid w:val="00C57B96"/>
    <w:rsid w:val="00C57EAD"/>
    <w:rsid w:val="00C57ED2"/>
    <w:rsid w:val="00C602C1"/>
    <w:rsid w:val="00C602DC"/>
    <w:rsid w:val="00C604EC"/>
    <w:rsid w:val="00C60928"/>
    <w:rsid w:val="00C60A10"/>
    <w:rsid w:val="00C60A62"/>
    <w:rsid w:val="00C60B90"/>
    <w:rsid w:val="00C60C54"/>
    <w:rsid w:val="00C61249"/>
    <w:rsid w:val="00C61737"/>
    <w:rsid w:val="00C61B67"/>
    <w:rsid w:val="00C61DFA"/>
    <w:rsid w:val="00C62BCD"/>
    <w:rsid w:val="00C62ED9"/>
    <w:rsid w:val="00C63CD7"/>
    <w:rsid w:val="00C63F18"/>
    <w:rsid w:val="00C64AF6"/>
    <w:rsid w:val="00C64C50"/>
    <w:rsid w:val="00C64C7C"/>
    <w:rsid w:val="00C64EF2"/>
    <w:rsid w:val="00C64FF2"/>
    <w:rsid w:val="00C652AA"/>
    <w:rsid w:val="00C65512"/>
    <w:rsid w:val="00C6568E"/>
    <w:rsid w:val="00C657FE"/>
    <w:rsid w:val="00C66669"/>
    <w:rsid w:val="00C66791"/>
    <w:rsid w:val="00C672A5"/>
    <w:rsid w:val="00C67AE1"/>
    <w:rsid w:val="00C702AB"/>
    <w:rsid w:val="00C7041F"/>
    <w:rsid w:val="00C7054C"/>
    <w:rsid w:val="00C70A47"/>
    <w:rsid w:val="00C70DC4"/>
    <w:rsid w:val="00C70FE1"/>
    <w:rsid w:val="00C7106A"/>
    <w:rsid w:val="00C71093"/>
    <w:rsid w:val="00C71770"/>
    <w:rsid w:val="00C717B8"/>
    <w:rsid w:val="00C71A0E"/>
    <w:rsid w:val="00C71BEF"/>
    <w:rsid w:val="00C72A9C"/>
    <w:rsid w:val="00C72EB9"/>
    <w:rsid w:val="00C72ED7"/>
    <w:rsid w:val="00C730D1"/>
    <w:rsid w:val="00C73E3A"/>
    <w:rsid w:val="00C73E71"/>
    <w:rsid w:val="00C73E95"/>
    <w:rsid w:val="00C73EAE"/>
    <w:rsid w:val="00C7416F"/>
    <w:rsid w:val="00C741C7"/>
    <w:rsid w:val="00C741EF"/>
    <w:rsid w:val="00C74231"/>
    <w:rsid w:val="00C74461"/>
    <w:rsid w:val="00C749F8"/>
    <w:rsid w:val="00C7557B"/>
    <w:rsid w:val="00C7562C"/>
    <w:rsid w:val="00C75A3C"/>
    <w:rsid w:val="00C75BC1"/>
    <w:rsid w:val="00C75C34"/>
    <w:rsid w:val="00C75FA5"/>
    <w:rsid w:val="00C76307"/>
    <w:rsid w:val="00C7685B"/>
    <w:rsid w:val="00C76D8B"/>
    <w:rsid w:val="00C77B8C"/>
    <w:rsid w:val="00C77F9E"/>
    <w:rsid w:val="00C8021B"/>
    <w:rsid w:val="00C80319"/>
    <w:rsid w:val="00C80931"/>
    <w:rsid w:val="00C80E83"/>
    <w:rsid w:val="00C81346"/>
    <w:rsid w:val="00C815DA"/>
    <w:rsid w:val="00C8170C"/>
    <w:rsid w:val="00C81763"/>
    <w:rsid w:val="00C81DB9"/>
    <w:rsid w:val="00C824CB"/>
    <w:rsid w:val="00C824D7"/>
    <w:rsid w:val="00C82703"/>
    <w:rsid w:val="00C83448"/>
    <w:rsid w:val="00C839F8"/>
    <w:rsid w:val="00C83BFB"/>
    <w:rsid w:val="00C84123"/>
    <w:rsid w:val="00C842C7"/>
    <w:rsid w:val="00C84632"/>
    <w:rsid w:val="00C846C3"/>
    <w:rsid w:val="00C84783"/>
    <w:rsid w:val="00C84849"/>
    <w:rsid w:val="00C84E97"/>
    <w:rsid w:val="00C859B5"/>
    <w:rsid w:val="00C85A24"/>
    <w:rsid w:val="00C86DF1"/>
    <w:rsid w:val="00C871EB"/>
    <w:rsid w:val="00C87515"/>
    <w:rsid w:val="00C879F5"/>
    <w:rsid w:val="00C87A58"/>
    <w:rsid w:val="00C87AC4"/>
    <w:rsid w:val="00C87EE2"/>
    <w:rsid w:val="00C9002C"/>
    <w:rsid w:val="00C9003D"/>
    <w:rsid w:val="00C90438"/>
    <w:rsid w:val="00C9057C"/>
    <w:rsid w:val="00C90840"/>
    <w:rsid w:val="00C91725"/>
    <w:rsid w:val="00C917D8"/>
    <w:rsid w:val="00C91FD5"/>
    <w:rsid w:val="00C92B99"/>
    <w:rsid w:val="00C92C26"/>
    <w:rsid w:val="00C9332C"/>
    <w:rsid w:val="00C93395"/>
    <w:rsid w:val="00C935B9"/>
    <w:rsid w:val="00C9377F"/>
    <w:rsid w:val="00C93BC8"/>
    <w:rsid w:val="00C93C2A"/>
    <w:rsid w:val="00C93F77"/>
    <w:rsid w:val="00C94020"/>
    <w:rsid w:val="00C9407D"/>
    <w:rsid w:val="00C94A91"/>
    <w:rsid w:val="00C94EAA"/>
    <w:rsid w:val="00C951A8"/>
    <w:rsid w:val="00C95242"/>
    <w:rsid w:val="00C955CB"/>
    <w:rsid w:val="00C95C44"/>
    <w:rsid w:val="00C95D48"/>
    <w:rsid w:val="00C95FF1"/>
    <w:rsid w:val="00C9623A"/>
    <w:rsid w:val="00C96652"/>
    <w:rsid w:val="00C96B7C"/>
    <w:rsid w:val="00C96ECA"/>
    <w:rsid w:val="00C971B2"/>
    <w:rsid w:val="00C97739"/>
    <w:rsid w:val="00C97883"/>
    <w:rsid w:val="00C97A65"/>
    <w:rsid w:val="00C97AC1"/>
    <w:rsid w:val="00C97C27"/>
    <w:rsid w:val="00C97F90"/>
    <w:rsid w:val="00CA0404"/>
    <w:rsid w:val="00CA0BA5"/>
    <w:rsid w:val="00CA0F0C"/>
    <w:rsid w:val="00CA13C1"/>
    <w:rsid w:val="00CA1641"/>
    <w:rsid w:val="00CA1B93"/>
    <w:rsid w:val="00CA1EC5"/>
    <w:rsid w:val="00CA2566"/>
    <w:rsid w:val="00CA2DB8"/>
    <w:rsid w:val="00CA2E20"/>
    <w:rsid w:val="00CA4B76"/>
    <w:rsid w:val="00CA4CAC"/>
    <w:rsid w:val="00CA4FB1"/>
    <w:rsid w:val="00CA5567"/>
    <w:rsid w:val="00CA55F5"/>
    <w:rsid w:val="00CA5831"/>
    <w:rsid w:val="00CA5ED9"/>
    <w:rsid w:val="00CA674A"/>
    <w:rsid w:val="00CA6A27"/>
    <w:rsid w:val="00CA77CD"/>
    <w:rsid w:val="00CA77FB"/>
    <w:rsid w:val="00CA78F2"/>
    <w:rsid w:val="00CA7E6E"/>
    <w:rsid w:val="00CB0004"/>
    <w:rsid w:val="00CB046E"/>
    <w:rsid w:val="00CB05C8"/>
    <w:rsid w:val="00CB0756"/>
    <w:rsid w:val="00CB0CFA"/>
    <w:rsid w:val="00CB114E"/>
    <w:rsid w:val="00CB1352"/>
    <w:rsid w:val="00CB17D4"/>
    <w:rsid w:val="00CB1CBD"/>
    <w:rsid w:val="00CB1E24"/>
    <w:rsid w:val="00CB2170"/>
    <w:rsid w:val="00CB21C6"/>
    <w:rsid w:val="00CB2451"/>
    <w:rsid w:val="00CB3039"/>
    <w:rsid w:val="00CB310E"/>
    <w:rsid w:val="00CB374B"/>
    <w:rsid w:val="00CB3DC8"/>
    <w:rsid w:val="00CB4131"/>
    <w:rsid w:val="00CB4460"/>
    <w:rsid w:val="00CB5363"/>
    <w:rsid w:val="00CB53AD"/>
    <w:rsid w:val="00CB53C6"/>
    <w:rsid w:val="00CB546D"/>
    <w:rsid w:val="00CB5999"/>
    <w:rsid w:val="00CB5C88"/>
    <w:rsid w:val="00CB5E09"/>
    <w:rsid w:val="00CB617A"/>
    <w:rsid w:val="00CB6403"/>
    <w:rsid w:val="00CB6CC5"/>
    <w:rsid w:val="00CB6E79"/>
    <w:rsid w:val="00CB7738"/>
    <w:rsid w:val="00CC0421"/>
    <w:rsid w:val="00CC04E7"/>
    <w:rsid w:val="00CC0B59"/>
    <w:rsid w:val="00CC0B5A"/>
    <w:rsid w:val="00CC0E94"/>
    <w:rsid w:val="00CC0F87"/>
    <w:rsid w:val="00CC15EC"/>
    <w:rsid w:val="00CC1E1E"/>
    <w:rsid w:val="00CC24A4"/>
    <w:rsid w:val="00CC2CF1"/>
    <w:rsid w:val="00CC31C2"/>
    <w:rsid w:val="00CC38C0"/>
    <w:rsid w:val="00CC3B14"/>
    <w:rsid w:val="00CC425F"/>
    <w:rsid w:val="00CC45FE"/>
    <w:rsid w:val="00CC4C00"/>
    <w:rsid w:val="00CC4E21"/>
    <w:rsid w:val="00CC50BB"/>
    <w:rsid w:val="00CC50EF"/>
    <w:rsid w:val="00CC50FD"/>
    <w:rsid w:val="00CC5636"/>
    <w:rsid w:val="00CC5C65"/>
    <w:rsid w:val="00CC5E30"/>
    <w:rsid w:val="00CC5EE5"/>
    <w:rsid w:val="00CC628D"/>
    <w:rsid w:val="00CC6B6B"/>
    <w:rsid w:val="00CC6BD0"/>
    <w:rsid w:val="00CC6C26"/>
    <w:rsid w:val="00CC6EBD"/>
    <w:rsid w:val="00CC72B8"/>
    <w:rsid w:val="00CC7A76"/>
    <w:rsid w:val="00CC7F41"/>
    <w:rsid w:val="00CD032B"/>
    <w:rsid w:val="00CD054A"/>
    <w:rsid w:val="00CD0696"/>
    <w:rsid w:val="00CD07EA"/>
    <w:rsid w:val="00CD0A5F"/>
    <w:rsid w:val="00CD0CE3"/>
    <w:rsid w:val="00CD0D41"/>
    <w:rsid w:val="00CD0D87"/>
    <w:rsid w:val="00CD1A23"/>
    <w:rsid w:val="00CD1EA1"/>
    <w:rsid w:val="00CD207D"/>
    <w:rsid w:val="00CD20DC"/>
    <w:rsid w:val="00CD25E5"/>
    <w:rsid w:val="00CD25FB"/>
    <w:rsid w:val="00CD2A22"/>
    <w:rsid w:val="00CD2B98"/>
    <w:rsid w:val="00CD350C"/>
    <w:rsid w:val="00CD3D2C"/>
    <w:rsid w:val="00CD3DD6"/>
    <w:rsid w:val="00CD4078"/>
    <w:rsid w:val="00CD4172"/>
    <w:rsid w:val="00CD439C"/>
    <w:rsid w:val="00CD4533"/>
    <w:rsid w:val="00CD4561"/>
    <w:rsid w:val="00CD4650"/>
    <w:rsid w:val="00CD46FF"/>
    <w:rsid w:val="00CD4868"/>
    <w:rsid w:val="00CD490B"/>
    <w:rsid w:val="00CD4E0D"/>
    <w:rsid w:val="00CD57DC"/>
    <w:rsid w:val="00CD5B0E"/>
    <w:rsid w:val="00CD60AE"/>
    <w:rsid w:val="00CD6336"/>
    <w:rsid w:val="00CD63CA"/>
    <w:rsid w:val="00CD63FA"/>
    <w:rsid w:val="00CD6652"/>
    <w:rsid w:val="00CD679B"/>
    <w:rsid w:val="00CD6A96"/>
    <w:rsid w:val="00CD6CD3"/>
    <w:rsid w:val="00CD7068"/>
    <w:rsid w:val="00CD7A03"/>
    <w:rsid w:val="00CD7DA6"/>
    <w:rsid w:val="00CE0471"/>
    <w:rsid w:val="00CE06DB"/>
    <w:rsid w:val="00CE0C54"/>
    <w:rsid w:val="00CE0E4D"/>
    <w:rsid w:val="00CE13C9"/>
    <w:rsid w:val="00CE15EA"/>
    <w:rsid w:val="00CE161B"/>
    <w:rsid w:val="00CE1FD2"/>
    <w:rsid w:val="00CE2244"/>
    <w:rsid w:val="00CE2386"/>
    <w:rsid w:val="00CE24AE"/>
    <w:rsid w:val="00CE2687"/>
    <w:rsid w:val="00CE2948"/>
    <w:rsid w:val="00CE2E6C"/>
    <w:rsid w:val="00CE2EC5"/>
    <w:rsid w:val="00CE32EB"/>
    <w:rsid w:val="00CE3375"/>
    <w:rsid w:val="00CE34A1"/>
    <w:rsid w:val="00CE3549"/>
    <w:rsid w:val="00CE3A24"/>
    <w:rsid w:val="00CE40D6"/>
    <w:rsid w:val="00CE4687"/>
    <w:rsid w:val="00CE4B6D"/>
    <w:rsid w:val="00CE507B"/>
    <w:rsid w:val="00CE5098"/>
    <w:rsid w:val="00CE5182"/>
    <w:rsid w:val="00CE5240"/>
    <w:rsid w:val="00CE5D1E"/>
    <w:rsid w:val="00CE6615"/>
    <w:rsid w:val="00CE754B"/>
    <w:rsid w:val="00CE76A7"/>
    <w:rsid w:val="00CE77A4"/>
    <w:rsid w:val="00CE7A0F"/>
    <w:rsid w:val="00CE7F9C"/>
    <w:rsid w:val="00CF05B8"/>
    <w:rsid w:val="00CF071D"/>
    <w:rsid w:val="00CF0FDF"/>
    <w:rsid w:val="00CF10BC"/>
    <w:rsid w:val="00CF1114"/>
    <w:rsid w:val="00CF136B"/>
    <w:rsid w:val="00CF1609"/>
    <w:rsid w:val="00CF1AB1"/>
    <w:rsid w:val="00CF1B8C"/>
    <w:rsid w:val="00CF1D0D"/>
    <w:rsid w:val="00CF1F34"/>
    <w:rsid w:val="00CF2077"/>
    <w:rsid w:val="00CF2516"/>
    <w:rsid w:val="00CF2886"/>
    <w:rsid w:val="00CF2D7D"/>
    <w:rsid w:val="00CF38B9"/>
    <w:rsid w:val="00CF40D1"/>
    <w:rsid w:val="00CF4169"/>
    <w:rsid w:val="00CF4996"/>
    <w:rsid w:val="00CF4B43"/>
    <w:rsid w:val="00CF4E99"/>
    <w:rsid w:val="00CF55BD"/>
    <w:rsid w:val="00CF57FC"/>
    <w:rsid w:val="00CF58AE"/>
    <w:rsid w:val="00CF5956"/>
    <w:rsid w:val="00CF61AF"/>
    <w:rsid w:val="00CF6FB0"/>
    <w:rsid w:val="00CF7108"/>
    <w:rsid w:val="00CF73F7"/>
    <w:rsid w:val="00CF77DF"/>
    <w:rsid w:val="00CF7901"/>
    <w:rsid w:val="00CF7BF5"/>
    <w:rsid w:val="00D0001F"/>
    <w:rsid w:val="00D008E4"/>
    <w:rsid w:val="00D00B89"/>
    <w:rsid w:val="00D00D50"/>
    <w:rsid w:val="00D00D58"/>
    <w:rsid w:val="00D02742"/>
    <w:rsid w:val="00D0278F"/>
    <w:rsid w:val="00D028AF"/>
    <w:rsid w:val="00D02A36"/>
    <w:rsid w:val="00D02E84"/>
    <w:rsid w:val="00D036B9"/>
    <w:rsid w:val="00D039C6"/>
    <w:rsid w:val="00D03BBD"/>
    <w:rsid w:val="00D03D0F"/>
    <w:rsid w:val="00D03F70"/>
    <w:rsid w:val="00D041E4"/>
    <w:rsid w:val="00D044C5"/>
    <w:rsid w:val="00D045A9"/>
    <w:rsid w:val="00D04C6A"/>
    <w:rsid w:val="00D04E63"/>
    <w:rsid w:val="00D053C8"/>
    <w:rsid w:val="00D05958"/>
    <w:rsid w:val="00D05BF6"/>
    <w:rsid w:val="00D05E7F"/>
    <w:rsid w:val="00D061FF"/>
    <w:rsid w:val="00D063A9"/>
    <w:rsid w:val="00D06493"/>
    <w:rsid w:val="00D064C8"/>
    <w:rsid w:val="00D06527"/>
    <w:rsid w:val="00D066B7"/>
    <w:rsid w:val="00D06807"/>
    <w:rsid w:val="00D068B2"/>
    <w:rsid w:val="00D07002"/>
    <w:rsid w:val="00D0730C"/>
    <w:rsid w:val="00D07384"/>
    <w:rsid w:val="00D07DC9"/>
    <w:rsid w:val="00D07E3E"/>
    <w:rsid w:val="00D10132"/>
    <w:rsid w:val="00D10161"/>
    <w:rsid w:val="00D10512"/>
    <w:rsid w:val="00D108AD"/>
    <w:rsid w:val="00D10AB4"/>
    <w:rsid w:val="00D110FF"/>
    <w:rsid w:val="00D11B0D"/>
    <w:rsid w:val="00D126CC"/>
    <w:rsid w:val="00D12936"/>
    <w:rsid w:val="00D12D59"/>
    <w:rsid w:val="00D12ED6"/>
    <w:rsid w:val="00D13276"/>
    <w:rsid w:val="00D13782"/>
    <w:rsid w:val="00D13F1B"/>
    <w:rsid w:val="00D1446B"/>
    <w:rsid w:val="00D14473"/>
    <w:rsid w:val="00D14672"/>
    <w:rsid w:val="00D14735"/>
    <w:rsid w:val="00D14D1E"/>
    <w:rsid w:val="00D1502A"/>
    <w:rsid w:val="00D15460"/>
    <w:rsid w:val="00D158F4"/>
    <w:rsid w:val="00D15E7A"/>
    <w:rsid w:val="00D162AE"/>
    <w:rsid w:val="00D16641"/>
    <w:rsid w:val="00D16940"/>
    <w:rsid w:val="00D170BC"/>
    <w:rsid w:val="00D17119"/>
    <w:rsid w:val="00D17402"/>
    <w:rsid w:val="00D17949"/>
    <w:rsid w:val="00D205B7"/>
    <w:rsid w:val="00D20BE9"/>
    <w:rsid w:val="00D2105F"/>
    <w:rsid w:val="00D21068"/>
    <w:rsid w:val="00D217EB"/>
    <w:rsid w:val="00D21B2C"/>
    <w:rsid w:val="00D21BCA"/>
    <w:rsid w:val="00D22676"/>
    <w:rsid w:val="00D22831"/>
    <w:rsid w:val="00D22B4B"/>
    <w:rsid w:val="00D235AE"/>
    <w:rsid w:val="00D23695"/>
    <w:rsid w:val="00D236C8"/>
    <w:rsid w:val="00D23851"/>
    <w:rsid w:val="00D23CB7"/>
    <w:rsid w:val="00D23D7E"/>
    <w:rsid w:val="00D23F5B"/>
    <w:rsid w:val="00D2437A"/>
    <w:rsid w:val="00D244A8"/>
    <w:rsid w:val="00D24592"/>
    <w:rsid w:val="00D24830"/>
    <w:rsid w:val="00D24AC0"/>
    <w:rsid w:val="00D24B0F"/>
    <w:rsid w:val="00D24BF7"/>
    <w:rsid w:val="00D24E4B"/>
    <w:rsid w:val="00D24EAE"/>
    <w:rsid w:val="00D2524F"/>
    <w:rsid w:val="00D25498"/>
    <w:rsid w:val="00D2683D"/>
    <w:rsid w:val="00D269DD"/>
    <w:rsid w:val="00D26BDE"/>
    <w:rsid w:val="00D26CBC"/>
    <w:rsid w:val="00D26FDF"/>
    <w:rsid w:val="00D2745A"/>
    <w:rsid w:val="00D27660"/>
    <w:rsid w:val="00D3058B"/>
    <w:rsid w:val="00D30648"/>
    <w:rsid w:val="00D306DE"/>
    <w:rsid w:val="00D307EF"/>
    <w:rsid w:val="00D30A07"/>
    <w:rsid w:val="00D30E4B"/>
    <w:rsid w:val="00D3117D"/>
    <w:rsid w:val="00D312A7"/>
    <w:rsid w:val="00D31366"/>
    <w:rsid w:val="00D319F9"/>
    <w:rsid w:val="00D3204B"/>
    <w:rsid w:val="00D321BE"/>
    <w:rsid w:val="00D321CA"/>
    <w:rsid w:val="00D322E6"/>
    <w:rsid w:val="00D3230B"/>
    <w:rsid w:val="00D3244E"/>
    <w:rsid w:val="00D32937"/>
    <w:rsid w:val="00D33168"/>
    <w:rsid w:val="00D33AD9"/>
    <w:rsid w:val="00D345D5"/>
    <w:rsid w:val="00D34825"/>
    <w:rsid w:val="00D3512D"/>
    <w:rsid w:val="00D35430"/>
    <w:rsid w:val="00D355F7"/>
    <w:rsid w:val="00D35946"/>
    <w:rsid w:val="00D35967"/>
    <w:rsid w:val="00D35A14"/>
    <w:rsid w:val="00D35A9C"/>
    <w:rsid w:val="00D35D48"/>
    <w:rsid w:val="00D35F46"/>
    <w:rsid w:val="00D36262"/>
    <w:rsid w:val="00D36A6F"/>
    <w:rsid w:val="00D36D4A"/>
    <w:rsid w:val="00D37230"/>
    <w:rsid w:val="00D37367"/>
    <w:rsid w:val="00D3752E"/>
    <w:rsid w:val="00D4032C"/>
    <w:rsid w:val="00D40562"/>
    <w:rsid w:val="00D40718"/>
    <w:rsid w:val="00D40AD9"/>
    <w:rsid w:val="00D40ADF"/>
    <w:rsid w:val="00D40DEF"/>
    <w:rsid w:val="00D40E83"/>
    <w:rsid w:val="00D411D1"/>
    <w:rsid w:val="00D41608"/>
    <w:rsid w:val="00D418B4"/>
    <w:rsid w:val="00D418EC"/>
    <w:rsid w:val="00D42A0B"/>
    <w:rsid w:val="00D42BCA"/>
    <w:rsid w:val="00D42C7C"/>
    <w:rsid w:val="00D431E3"/>
    <w:rsid w:val="00D438FA"/>
    <w:rsid w:val="00D43B19"/>
    <w:rsid w:val="00D43FD7"/>
    <w:rsid w:val="00D4431C"/>
    <w:rsid w:val="00D444BA"/>
    <w:rsid w:val="00D444D5"/>
    <w:rsid w:val="00D447D5"/>
    <w:rsid w:val="00D44D2D"/>
    <w:rsid w:val="00D44E3F"/>
    <w:rsid w:val="00D451DA"/>
    <w:rsid w:val="00D45288"/>
    <w:rsid w:val="00D457F5"/>
    <w:rsid w:val="00D4584F"/>
    <w:rsid w:val="00D458D2"/>
    <w:rsid w:val="00D45A7F"/>
    <w:rsid w:val="00D462BD"/>
    <w:rsid w:val="00D46937"/>
    <w:rsid w:val="00D46D0B"/>
    <w:rsid w:val="00D475AD"/>
    <w:rsid w:val="00D477E0"/>
    <w:rsid w:val="00D477F3"/>
    <w:rsid w:val="00D47A57"/>
    <w:rsid w:val="00D47EA2"/>
    <w:rsid w:val="00D47F1A"/>
    <w:rsid w:val="00D502F6"/>
    <w:rsid w:val="00D513C5"/>
    <w:rsid w:val="00D5193F"/>
    <w:rsid w:val="00D51C56"/>
    <w:rsid w:val="00D51C98"/>
    <w:rsid w:val="00D51F65"/>
    <w:rsid w:val="00D52110"/>
    <w:rsid w:val="00D526F9"/>
    <w:rsid w:val="00D5275B"/>
    <w:rsid w:val="00D52B89"/>
    <w:rsid w:val="00D52EF3"/>
    <w:rsid w:val="00D530A8"/>
    <w:rsid w:val="00D531F0"/>
    <w:rsid w:val="00D5332D"/>
    <w:rsid w:val="00D53512"/>
    <w:rsid w:val="00D53550"/>
    <w:rsid w:val="00D53919"/>
    <w:rsid w:val="00D53AC7"/>
    <w:rsid w:val="00D54413"/>
    <w:rsid w:val="00D54617"/>
    <w:rsid w:val="00D54904"/>
    <w:rsid w:val="00D54AEF"/>
    <w:rsid w:val="00D54C99"/>
    <w:rsid w:val="00D54CE5"/>
    <w:rsid w:val="00D54FE5"/>
    <w:rsid w:val="00D552C9"/>
    <w:rsid w:val="00D5542A"/>
    <w:rsid w:val="00D554BE"/>
    <w:rsid w:val="00D5554B"/>
    <w:rsid w:val="00D55E67"/>
    <w:rsid w:val="00D5653A"/>
    <w:rsid w:val="00D56A41"/>
    <w:rsid w:val="00D56C57"/>
    <w:rsid w:val="00D57396"/>
    <w:rsid w:val="00D57AD1"/>
    <w:rsid w:val="00D57F85"/>
    <w:rsid w:val="00D60305"/>
    <w:rsid w:val="00D604A2"/>
    <w:rsid w:val="00D608C5"/>
    <w:rsid w:val="00D60B39"/>
    <w:rsid w:val="00D61A60"/>
    <w:rsid w:val="00D61CDB"/>
    <w:rsid w:val="00D622B7"/>
    <w:rsid w:val="00D622ED"/>
    <w:rsid w:val="00D62495"/>
    <w:rsid w:val="00D62536"/>
    <w:rsid w:val="00D62B93"/>
    <w:rsid w:val="00D62CB2"/>
    <w:rsid w:val="00D63518"/>
    <w:rsid w:val="00D636C3"/>
    <w:rsid w:val="00D6390D"/>
    <w:rsid w:val="00D64622"/>
    <w:rsid w:val="00D648FA"/>
    <w:rsid w:val="00D64C3A"/>
    <w:rsid w:val="00D6531D"/>
    <w:rsid w:val="00D65ABB"/>
    <w:rsid w:val="00D65E39"/>
    <w:rsid w:val="00D66374"/>
    <w:rsid w:val="00D663C0"/>
    <w:rsid w:val="00D66720"/>
    <w:rsid w:val="00D66762"/>
    <w:rsid w:val="00D669B2"/>
    <w:rsid w:val="00D66A3E"/>
    <w:rsid w:val="00D67145"/>
    <w:rsid w:val="00D67ACC"/>
    <w:rsid w:val="00D70158"/>
    <w:rsid w:val="00D70194"/>
    <w:rsid w:val="00D7057D"/>
    <w:rsid w:val="00D707C3"/>
    <w:rsid w:val="00D70D46"/>
    <w:rsid w:val="00D71140"/>
    <w:rsid w:val="00D711D1"/>
    <w:rsid w:val="00D71822"/>
    <w:rsid w:val="00D71A86"/>
    <w:rsid w:val="00D71CEB"/>
    <w:rsid w:val="00D725E7"/>
    <w:rsid w:val="00D72946"/>
    <w:rsid w:val="00D72CAC"/>
    <w:rsid w:val="00D72EEF"/>
    <w:rsid w:val="00D730B4"/>
    <w:rsid w:val="00D73190"/>
    <w:rsid w:val="00D7326C"/>
    <w:rsid w:val="00D733F7"/>
    <w:rsid w:val="00D7363E"/>
    <w:rsid w:val="00D736BB"/>
    <w:rsid w:val="00D73B14"/>
    <w:rsid w:val="00D73B68"/>
    <w:rsid w:val="00D74310"/>
    <w:rsid w:val="00D743E7"/>
    <w:rsid w:val="00D7556A"/>
    <w:rsid w:val="00D76456"/>
    <w:rsid w:val="00D764FE"/>
    <w:rsid w:val="00D76515"/>
    <w:rsid w:val="00D765C7"/>
    <w:rsid w:val="00D76DFC"/>
    <w:rsid w:val="00D773EA"/>
    <w:rsid w:val="00D7741F"/>
    <w:rsid w:val="00D77554"/>
    <w:rsid w:val="00D779C8"/>
    <w:rsid w:val="00D77F5F"/>
    <w:rsid w:val="00D80471"/>
    <w:rsid w:val="00D80585"/>
    <w:rsid w:val="00D80EA9"/>
    <w:rsid w:val="00D80EFE"/>
    <w:rsid w:val="00D8128C"/>
    <w:rsid w:val="00D816DF"/>
    <w:rsid w:val="00D81EC6"/>
    <w:rsid w:val="00D82234"/>
    <w:rsid w:val="00D826ED"/>
    <w:rsid w:val="00D82CF1"/>
    <w:rsid w:val="00D831C4"/>
    <w:rsid w:val="00D83214"/>
    <w:rsid w:val="00D834FC"/>
    <w:rsid w:val="00D844A1"/>
    <w:rsid w:val="00D8466A"/>
    <w:rsid w:val="00D8490E"/>
    <w:rsid w:val="00D84A4F"/>
    <w:rsid w:val="00D84EC4"/>
    <w:rsid w:val="00D84F4C"/>
    <w:rsid w:val="00D8546D"/>
    <w:rsid w:val="00D857E5"/>
    <w:rsid w:val="00D85861"/>
    <w:rsid w:val="00D85A70"/>
    <w:rsid w:val="00D864A7"/>
    <w:rsid w:val="00D86736"/>
    <w:rsid w:val="00D86D40"/>
    <w:rsid w:val="00D874D3"/>
    <w:rsid w:val="00D87FBA"/>
    <w:rsid w:val="00D901D6"/>
    <w:rsid w:val="00D90BA2"/>
    <w:rsid w:val="00D90C23"/>
    <w:rsid w:val="00D91C32"/>
    <w:rsid w:val="00D91FF2"/>
    <w:rsid w:val="00D92255"/>
    <w:rsid w:val="00D92851"/>
    <w:rsid w:val="00D9340B"/>
    <w:rsid w:val="00D93A16"/>
    <w:rsid w:val="00D93E20"/>
    <w:rsid w:val="00D93F72"/>
    <w:rsid w:val="00D94120"/>
    <w:rsid w:val="00D94508"/>
    <w:rsid w:val="00D948A8"/>
    <w:rsid w:val="00D951D9"/>
    <w:rsid w:val="00D955CE"/>
    <w:rsid w:val="00D95A2A"/>
    <w:rsid w:val="00D95FA4"/>
    <w:rsid w:val="00D96426"/>
    <w:rsid w:val="00D96532"/>
    <w:rsid w:val="00D9675F"/>
    <w:rsid w:val="00D96896"/>
    <w:rsid w:val="00D976A8"/>
    <w:rsid w:val="00DA020D"/>
    <w:rsid w:val="00DA036E"/>
    <w:rsid w:val="00DA0768"/>
    <w:rsid w:val="00DA0AA0"/>
    <w:rsid w:val="00DA0EDF"/>
    <w:rsid w:val="00DA0FC6"/>
    <w:rsid w:val="00DA137B"/>
    <w:rsid w:val="00DA1670"/>
    <w:rsid w:val="00DA190B"/>
    <w:rsid w:val="00DA19F9"/>
    <w:rsid w:val="00DA230F"/>
    <w:rsid w:val="00DA2B53"/>
    <w:rsid w:val="00DA2E9D"/>
    <w:rsid w:val="00DA35DE"/>
    <w:rsid w:val="00DA3603"/>
    <w:rsid w:val="00DA3773"/>
    <w:rsid w:val="00DA3BFB"/>
    <w:rsid w:val="00DA3BFE"/>
    <w:rsid w:val="00DA3DFD"/>
    <w:rsid w:val="00DA4505"/>
    <w:rsid w:val="00DA4C9D"/>
    <w:rsid w:val="00DA50CD"/>
    <w:rsid w:val="00DA573C"/>
    <w:rsid w:val="00DA59DC"/>
    <w:rsid w:val="00DA5F44"/>
    <w:rsid w:val="00DA65EB"/>
    <w:rsid w:val="00DA661F"/>
    <w:rsid w:val="00DA66A8"/>
    <w:rsid w:val="00DA695A"/>
    <w:rsid w:val="00DA6F26"/>
    <w:rsid w:val="00DA741E"/>
    <w:rsid w:val="00DA7482"/>
    <w:rsid w:val="00DA7522"/>
    <w:rsid w:val="00DB0107"/>
    <w:rsid w:val="00DB1308"/>
    <w:rsid w:val="00DB1882"/>
    <w:rsid w:val="00DB1C97"/>
    <w:rsid w:val="00DB2272"/>
    <w:rsid w:val="00DB291A"/>
    <w:rsid w:val="00DB38D2"/>
    <w:rsid w:val="00DB3DA8"/>
    <w:rsid w:val="00DB4423"/>
    <w:rsid w:val="00DB4545"/>
    <w:rsid w:val="00DB47D7"/>
    <w:rsid w:val="00DB4A9B"/>
    <w:rsid w:val="00DB4AF3"/>
    <w:rsid w:val="00DB4F0A"/>
    <w:rsid w:val="00DB4F12"/>
    <w:rsid w:val="00DB5159"/>
    <w:rsid w:val="00DB5557"/>
    <w:rsid w:val="00DB57D6"/>
    <w:rsid w:val="00DB62AC"/>
    <w:rsid w:val="00DB62DF"/>
    <w:rsid w:val="00DB6D11"/>
    <w:rsid w:val="00DB76BA"/>
    <w:rsid w:val="00DB77F7"/>
    <w:rsid w:val="00DB7A24"/>
    <w:rsid w:val="00DC016C"/>
    <w:rsid w:val="00DC02AB"/>
    <w:rsid w:val="00DC02DE"/>
    <w:rsid w:val="00DC063C"/>
    <w:rsid w:val="00DC0B25"/>
    <w:rsid w:val="00DC0DEB"/>
    <w:rsid w:val="00DC119D"/>
    <w:rsid w:val="00DC173E"/>
    <w:rsid w:val="00DC1BD8"/>
    <w:rsid w:val="00DC1D90"/>
    <w:rsid w:val="00DC1E58"/>
    <w:rsid w:val="00DC1E6F"/>
    <w:rsid w:val="00DC1EA8"/>
    <w:rsid w:val="00DC1F2F"/>
    <w:rsid w:val="00DC2060"/>
    <w:rsid w:val="00DC22FA"/>
    <w:rsid w:val="00DC2749"/>
    <w:rsid w:val="00DC28B1"/>
    <w:rsid w:val="00DC2948"/>
    <w:rsid w:val="00DC2C9D"/>
    <w:rsid w:val="00DC2D9A"/>
    <w:rsid w:val="00DC2E62"/>
    <w:rsid w:val="00DC2E63"/>
    <w:rsid w:val="00DC3355"/>
    <w:rsid w:val="00DC336C"/>
    <w:rsid w:val="00DC336D"/>
    <w:rsid w:val="00DC33B9"/>
    <w:rsid w:val="00DC3663"/>
    <w:rsid w:val="00DC37F5"/>
    <w:rsid w:val="00DC3995"/>
    <w:rsid w:val="00DC4349"/>
    <w:rsid w:val="00DC43B3"/>
    <w:rsid w:val="00DC4406"/>
    <w:rsid w:val="00DC4809"/>
    <w:rsid w:val="00DC4A7B"/>
    <w:rsid w:val="00DC54C4"/>
    <w:rsid w:val="00DC564E"/>
    <w:rsid w:val="00DC5DBE"/>
    <w:rsid w:val="00DC6114"/>
    <w:rsid w:val="00DC673B"/>
    <w:rsid w:val="00DC691C"/>
    <w:rsid w:val="00DC6990"/>
    <w:rsid w:val="00DC70A0"/>
    <w:rsid w:val="00DC7668"/>
    <w:rsid w:val="00DC7A62"/>
    <w:rsid w:val="00DC7B61"/>
    <w:rsid w:val="00DC7F31"/>
    <w:rsid w:val="00DC7F59"/>
    <w:rsid w:val="00DD0498"/>
    <w:rsid w:val="00DD085E"/>
    <w:rsid w:val="00DD08D4"/>
    <w:rsid w:val="00DD1360"/>
    <w:rsid w:val="00DD150D"/>
    <w:rsid w:val="00DD1693"/>
    <w:rsid w:val="00DD183E"/>
    <w:rsid w:val="00DD1DE2"/>
    <w:rsid w:val="00DD2044"/>
    <w:rsid w:val="00DD243C"/>
    <w:rsid w:val="00DD26A4"/>
    <w:rsid w:val="00DD274B"/>
    <w:rsid w:val="00DD274C"/>
    <w:rsid w:val="00DD2762"/>
    <w:rsid w:val="00DD2B0D"/>
    <w:rsid w:val="00DD2D47"/>
    <w:rsid w:val="00DD35D9"/>
    <w:rsid w:val="00DD385D"/>
    <w:rsid w:val="00DD3E47"/>
    <w:rsid w:val="00DD4153"/>
    <w:rsid w:val="00DD42F0"/>
    <w:rsid w:val="00DD4314"/>
    <w:rsid w:val="00DD43CD"/>
    <w:rsid w:val="00DD48B4"/>
    <w:rsid w:val="00DD4AA7"/>
    <w:rsid w:val="00DD529E"/>
    <w:rsid w:val="00DD5B7B"/>
    <w:rsid w:val="00DD619F"/>
    <w:rsid w:val="00DD64CB"/>
    <w:rsid w:val="00DD66FF"/>
    <w:rsid w:val="00DD688A"/>
    <w:rsid w:val="00DD6D62"/>
    <w:rsid w:val="00DD6E97"/>
    <w:rsid w:val="00DD7238"/>
    <w:rsid w:val="00DD757C"/>
    <w:rsid w:val="00DD7744"/>
    <w:rsid w:val="00DD779A"/>
    <w:rsid w:val="00DE02D7"/>
    <w:rsid w:val="00DE0374"/>
    <w:rsid w:val="00DE082E"/>
    <w:rsid w:val="00DE0AD9"/>
    <w:rsid w:val="00DE0C41"/>
    <w:rsid w:val="00DE119F"/>
    <w:rsid w:val="00DE1774"/>
    <w:rsid w:val="00DE1FE1"/>
    <w:rsid w:val="00DE24DE"/>
    <w:rsid w:val="00DE27B4"/>
    <w:rsid w:val="00DE3319"/>
    <w:rsid w:val="00DE45F7"/>
    <w:rsid w:val="00DE520D"/>
    <w:rsid w:val="00DE5376"/>
    <w:rsid w:val="00DE5B80"/>
    <w:rsid w:val="00DE6312"/>
    <w:rsid w:val="00DE6955"/>
    <w:rsid w:val="00DE72AE"/>
    <w:rsid w:val="00DE749B"/>
    <w:rsid w:val="00DE77F0"/>
    <w:rsid w:val="00DE7AB7"/>
    <w:rsid w:val="00DE7BB5"/>
    <w:rsid w:val="00DE7CFE"/>
    <w:rsid w:val="00DE7F78"/>
    <w:rsid w:val="00DF0CB8"/>
    <w:rsid w:val="00DF0D3E"/>
    <w:rsid w:val="00DF150C"/>
    <w:rsid w:val="00DF19A9"/>
    <w:rsid w:val="00DF1E31"/>
    <w:rsid w:val="00DF1F9E"/>
    <w:rsid w:val="00DF2AC6"/>
    <w:rsid w:val="00DF387A"/>
    <w:rsid w:val="00DF3AD6"/>
    <w:rsid w:val="00DF3FAA"/>
    <w:rsid w:val="00DF43A5"/>
    <w:rsid w:val="00DF43FC"/>
    <w:rsid w:val="00DF45F2"/>
    <w:rsid w:val="00DF4F9B"/>
    <w:rsid w:val="00DF57D6"/>
    <w:rsid w:val="00DF590C"/>
    <w:rsid w:val="00DF5AF5"/>
    <w:rsid w:val="00DF5E7F"/>
    <w:rsid w:val="00DF639D"/>
    <w:rsid w:val="00DF65AC"/>
    <w:rsid w:val="00DF6870"/>
    <w:rsid w:val="00DF6B2F"/>
    <w:rsid w:val="00DF6B98"/>
    <w:rsid w:val="00DF71FA"/>
    <w:rsid w:val="00DF7472"/>
    <w:rsid w:val="00DF7532"/>
    <w:rsid w:val="00DF756A"/>
    <w:rsid w:val="00DF7665"/>
    <w:rsid w:val="00DF7790"/>
    <w:rsid w:val="00DF7EFC"/>
    <w:rsid w:val="00E00C11"/>
    <w:rsid w:val="00E014B6"/>
    <w:rsid w:val="00E01619"/>
    <w:rsid w:val="00E019FC"/>
    <w:rsid w:val="00E01EF6"/>
    <w:rsid w:val="00E02475"/>
    <w:rsid w:val="00E02563"/>
    <w:rsid w:val="00E0268A"/>
    <w:rsid w:val="00E02C2D"/>
    <w:rsid w:val="00E02C48"/>
    <w:rsid w:val="00E02D10"/>
    <w:rsid w:val="00E02E9E"/>
    <w:rsid w:val="00E02F25"/>
    <w:rsid w:val="00E03466"/>
    <w:rsid w:val="00E0347E"/>
    <w:rsid w:val="00E03BE6"/>
    <w:rsid w:val="00E0454B"/>
    <w:rsid w:val="00E04A0E"/>
    <w:rsid w:val="00E04A2C"/>
    <w:rsid w:val="00E04EE4"/>
    <w:rsid w:val="00E05ACD"/>
    <w:rsid w:val="00E05B63"/>
    <w:rsid w:val="00E05C04"/>
    <w:rsid w:val="00E05F13"/>
    <w:rsid w:val="00E05FE5"/>
    <w:rsid w:val="00E061F9"/>
    <w:rsid w:val="00E0640D"/>
    <w:rsid w:val="00E06682"/>
    <w:rsid w:val="00E06AC7"/>
    <w:rsid w:val="00E06AFA"/>
    <w:rsid w:val="00E0749F"/>
    <w:rsid w:val="00E0767F"/>
    <w:rsid w:val="00E07C7A"/>
    <w:rsid w:val="00E07F38"/>
    <w:rsid w:val="00E101B7"/>
    <w:rsid w:val="00E1022C"/>
    <w:rsid w:val="00E10679"/>
    <w:rsid w:val="00E10729"/>
    <w:rsid w:val="00E1073E"/>
    <w:rsid w:val="00E107EC"/>
    <w:rsid w:val="00E10A6F"/>
    <w:rsid w:val="00E10E92"/>
    <w:rsid w:val="00E10FA8"/>
    <w:rsid w:val="00E110BF"/>
    <w:rsid w:val="00E1138D"/>
    <w:rsid w:val="00E1177B"/>
    <w:rsid w:val="00E11B9F"/>
    <w:rsid w:val="00E11F2A"/>
    <w:rsid w:val="00E12007"/>
    <w:rsid w:val="00E12176"/>
    <w:rsid w:val="00E12219"/>
    <w:rsid w:val="00E1246A"/>
    <w:rsid w:val="00E12ACC"/>
    <w:rsid w:val="00E12C4B"/>
    <w:rsid w:val="00E1325C"/>
    <w:rsid w:val="00E134AA"/>
    <w:rsid w:val="00E13638"/>
    <w:rsid w:val="00E13FEE"/>
    <w:rsid w:val="00E14045"/>
    <w:rsid w:val="00E1457D"/>
    <w:rsid w:val="00E14644"/>
    <w:rsid w:val="00E14DA6"/>
    <w:rsid w:val="00E16384"/>
    <w:rsid w:val="00E163F6"/>
    <w:rsid w:val="00E16950"/>
    <w:rsid w:val="00E1697E"/>
    <w:rsid w:val="00E169B7"/>
    <w:rsid w:val="00E16E58"/>
    <w:rsid w:val="00E16FD6"/>
    <w:rsid w:val="00E176EB"/>
    <w:rsid w:val="00E203B3"/>
    <w:rsid w:val="00E204CB"/>
    <w:rsid w:val="00E208FC"/>
    <w:rsid w:val="00E20AA7"/>
    <w:rsid w:val="00E219BF"/>
    <w:rsid w:val="00E224D6"/>
    <w:rsid w:val="00E226A6"/>
    <w:rsid w:val="00E227EC"/>
    <w:rsid w:val="00E2291C"/>
    <w:rsid w:val="00E2295C"/>
    <w:rsid w:val="00E22A07"/>
    <w:rsid w:val="00E23AAB"/>
    <w:rsid w:val="00E243E5"/>
    <w:rsid w:val="00E24411"/>
    <w:rsid w:val="00E244D4"/>
    <w:rsid w:val="00E24C5C"/>
    <w:rsid w:val="00E24DD9"/>
    <w:rsid w:val="00E24DF6"/>
    <w:rsid w:val="00E253E6"/>
    <w:rsid w:val="00E25C65"/>
    <w:rsid w:val="00E26199"/>
    <w:rsid w:val="00E261B8"/>
    <w:rsid w:val="00E26988"/>
    <w:rsid w:val="00E269CB"/>
    <w:rsid w:val="00E27326"/>
    <w:rsid w:val="00E275D4"/>
    <w:rsid w:val="00E27877"/>
    <w:rsid w:val="00E27D2D"/>
    <w:rsid w:val="00E27DC4"/>
    <w:rsid w:val="00E30346"/>
    <w:rsid w:val="00E30711"/>
    <w:rsid w:val="00E307A0"/>
    <w:rsid w:val="00E32678"/>
    <w:rsid w:val="00E3295B"/>
    <w:rsid w:val="00E32AA0"/>
    <w:rsid w:val="00E33297"/>
    <w:rsid w:val="00E337CB"/>
    <w:rsid w:val="00E33A29"/>
    <w:rsid w:val="00E33E49"/>
    <w:rsid w:val="00E3400F"/>
    <w:rsid w:val="00E34840"/>
    <w:rsid w:val="00E34DE9"/>
    <w:rsid w:val="00E35499"/>
    <w:rsid w:val="00E35580"/>
    <w:rsid w:val="00E3590D"/>
    <w:rsid w:val="00E35C31"/>
    <w:rsid w:val="00E36963"/>
    <w:rsid w:val="00E36D20"/>
    <w:rsid w:val="00E36F33"/>
    <w:rsid w:val="00E379C0"/>
    <w:rsid w:val="00E37AA8"/>
    <w:rsid w:val="00E37B09"/>
    <w:rsid w:val="00E37FCC"/>
    <w:rsid w:val="00E401B4"/>
    <w:rsid w:val="00E40B0E"/>
    <w:rsid w:val="00E40C91"/>
    <w:rsid w:val="00E40E02"/>
    <w:rsid w:val="00E411C6"/>
    <w:rsid w:val="00E41681"/>
    <w:rsid w:val="00E41853"/>
    <w:rsid w:val="00E4190C"/>
    <w:rsid w:val="00E41B17"/>
    <w:rsid w:val="00E424A1"/>
    <w:rsid w:val="00E425C9"/>
    <w:rsid w:val="00E427CD"/>
    <w:rsid w:val="00E43BA6"/>
    <w:rsid w:val="00E44248"/>
    <w:rsid w:val="00E44692"/>
    <w:rsid w:val="00E44E90"/>
    <w:rsid w:val="00E45073"/>
    <w:rsid w:val="00E4507E"/>
    <w:rsid w:val="00E4546C"/>
    <w:rsid w:val="00E455ED"/>
    <w:rsid w:val="00E45F6F"/>
    <w:rsid w:val="00E45F7B"/>
    <w:rsid w:val="00E46177"/>
    <w:rsid w:val="00E462C6"/>
    <w:rsid w:val="00E462E9"/>
    <w:rsid w:val="00E46A0D"/>
    <w:rsid w:val="00E46BA6"/>
    <w:rsid w:val="00E46BE0"/>
    <w:rsid w:val="00E46BE6"/>
    <w:rsid w:val="00E47159"/>
    <w:rsid w:val="00E47FE9"/>
    <w:rsid w:val="00E502C3"/>
    <w:rsid w:val="00E5036E"/>
    <w:rsid w:val="00E50944"/>
    <w:rsid w:val="00E50A7D"/>
    <w:rsid w:val="00E50C02"/>
    <w:rsid w:val="00E50C4B"/>
    <w:rsid w:val="00E50E7B"/>
    <w:rsid w:val="00E50F30"/>
    <w:rsid w:val="00E51391"/>
    <w:rsid w:val="00E513DB"/>
    <w:rsid w:val="00E51AA7"/>
    <w:rsid w:val="00E51B0D"/>
    <w:rsid w:val="00E51C67"/>
    <w:rsid w:val="00E51E95"/>
    <w:rsid w:val="00E51EF9"/>
    <w:rsid w:val="00E52521"/>
    <w:rsid w:val="00E52FC1"/>
    <w:rsid w:val="00E53126"/>
    <w:rsid w:val="00E538C5"/>
    <w:rsid w:val="00E539CB"/>
    <w:rsid w:val="00E53BD0"/>
    <w:rsid w:val="00E53F44"/>
    <w:rsid w:val="00E53FE6"/>
    <w:rsid w:val="00E53FF5"/>
    <w:rsid w:val="00E54081"/>
    <w:rsid w:val="00E542CA"/>
    <w:rsid w:val="00E54523"/>
    <w:rsid w:val="00E550C8"/>
    <w:rsid w:val="00E554B9"/>
    <w:rsid w:val="00E560E2"/>
    <w:rsid w:val="00E5662B"/>
    <w:rsid w:val="00E56E77"/>
    <w:rsid w:val="00E57073"/>
    <w:rsid w:val="00E576F1"/>
    <w:rsid w:val="00E57B37"/>
    <w:rsid w:val="00E57B4E"/>
    <w:rsid w:val="00E57D04"/>
    <w:rsid w:val="00E60092"/>
    <w:rsid w:val="00E6033F"/>
    <w:rsid w:val="00E609D5"/>
    <w:rsid w:val="00E60F82"/>
    <w:rsid w:val="00E61038"/>
    <w:rsid w:val="00E61957"/>
    <w:rsid w:val="00E6210C"/>
    <w:rsid w:val="00E6288E"/>
    <w:rsid w:val="00E62CFC"/>
    <w:rsid w:val="00E62D0B"/>
    <w:rsid w:val="00E62DEF"/>
    <w:rsid w:val="00E6317A"/>
    <w:rsid w:val="00E636F1"/>
    <w:rsid w:val="00E637CE"/>
    <w:rsid w:val="00E6389D"/>
    <w:rsid w:val="00E638E3"/>
    <w:rsid w:val="00E6444C"/>
    <w:rsid w:val="00E64825"/>
    <w:rsid w:val="00E64862"/>
    <w:rsid w:val="00E64F52"/>
    <w:rsid w:val="00E64FA4"/>
    <w:rsid w:val="00E65048"/>
    <w:rsid w:val="00E65223"/>
    <w:rsid w:val="00E654EC"/>
    <w:rsid w:val="00E66416"/>
    <w:rsid w:val="00E66751"/>
    <w:rsid w:val="00E669F4"/>
    <w:rsid w:val="00E6770D"/>
    <w:rsid w:val="00E6774B"/>
    <w:rsid w:val="00E6786A"/>
    <w:rsid w:val="00E67C2D"/>
    <w:rsid w:val="00E700C5"/>
    <w:rsid w:val="00E701FD"/>
    <w:rsid w:val="00E702F4"/>
    <w:rsid w:val="00E705DD"/>
    <w:rsid w:val="00E705EB"/>
    <w:rsid w:val="00E70D2B"/>
    <w:rsid w:val="00E71346"/>
    <w:rsid w:val="00E71606"/>
    <w:rsid w:val="00E716CA"/>
    <w:rsid w:val="00E7182E"/>
    <w:rsid w:val="00E71AE1"/>
    <w:rsid w:val="00E722CF"/>
    <w:rsid w:val="00E72357"/>
    <w:rsid w:val="00E72377"/>
    <w:rsid w:val="00E72382"/>
    <w:rsid w:val="00E72417"/>
    <w:rsid w:val="00E7272D"/>
    <w:rsid w:val="00E72EA7"/>
    <w:rsid w:val="00E731C0"/>
    <w:rsid w:val="00E731EC"/>
    <w:rsid w:val="00E73DE7"/>
    <w:rsid w:val="00E74F2C"/>
    <w:rsid w:val="00E75E1C"/>
    <w:rsid w:val="00E760EA"/>
    <w:rsid w:val="00E764B5"/>
    <w:rsid w:val="00E76E40"/>
    <w:rsid w:val="00E776DE"/>
    <w:rsid w:val="00E7776D"/>
    <w:rsid w:val="00E778C7"/>
    <w:rsid w:val="00E77CD5"/>
    <w:rsid w:val="00E800A7"/>
    <w:rsid w:val="00E8011B"/>
    <w:rsid w:val="00E80CF7"/>
    <w:rsid w:val="00E811CC"/>
    <w:rsid w:val="00E81497"/>
    <w:rsid w:val="00E8149A"/>
    <w:rsid w:val="00E8160D"/>
    <w:rsid w:val="00E81DF1"/>
    <w:rsid w:val="00E81ECE"/>
    <w:rsid w:val="00E81EDA"/>
    <w:rsid w:val="00E81F77"/>
    <w:rsid w:val="00E822DD"/>
    <w:rsid w:val="00E829CB"/>
    <w:rsid w:val="00E82A34"/>
    <w:rsid w:val="00E82EA3"/>
    <w:rsid w:val="00E83851"/>
    <w:rsid w:val="00E84A57"/>
    <w:rsid w:val="00E84CB0"/>
    <w:rsid w:val="00E84F3E"/>
    <w:rsid w:val="00E854C9"/>
    <w:rsid w:val="00E856C1"/>
    <w:rsid w:val="00E863A1"/>
    <w:rsid w:val="00E8681D"/>
    <w:rsid w:val="00E86876"/>
    <w:rsid w:val="00E87051"/>
    <w:rsid w:val="00E871E1"/>
    <w:rsid w:val="00E87479"/>
    <w:rsid w:val="00E876E7"/>
    <w:rsid w:val="00E87999"/>
    <w:rsid w:val="00E87FB2"/>
    <w:rsid w:val="00E90162"/>
    <w:rsid w:val="00E90365"/>
    <w:rsid w:val="00E907D6"/>
    <w:rsid w:val="00E9095A"/>
    <w:rsid w:val="00E90B79"/>
    <w:rsid w:val="00E91325"/>
    <w:rsid w:val="00E91462"/>
    <w:rsid w:val="00E91530"/>
    <w:rsid w:val="00E91889"/>
    <w:rsid w:val="00E91D8E"/>
    <w:rsid w:val="00E920B9"/>
    <w:rsid w:val="00E920BA"/>
    <w:rsid w:val="00E925A6"/>
    <w:rsid w:val="00E92611"/>
    <w:rsid w:val="00E934AE"/>
    <w:rsid w:val="00E935A2"/>
    <w:rsid w:val="00E935B1"/>
    <w:rsid w:val="00E937B2"/>
    <w:rsid w:val="00E94D31"/>
    <w:rsid w:val="00E957C3"/>
    <w:rsid w:val="00E95B04"/>
    <w:rsid w:val="00E95B5B"/>
    <w:rsid w:val="00E96379"/>
    <w:rsid w:val="00E96612"/>
    <w:rsid w:val="00E9669C"/>
    <w:rsid w:val="00E96803"/>
    <w:rsid w:val="00E9720B"/>
    <w:rsid w:val="00E97AD0"/>
    <w:rsid w:val="00EA07E0"/>
    <w:rsid w:val="00EA0E3E"/>
    <w:rsid w:val="00EA0FD3"/>
    <w:rsid w:val="00EA13D3"/>
    <w:rsid w:val="00EA14FA"/>
    <w:rsid w:val="00EA1721"/>
    <w:rsid w:val="00EA1AAE"/>
    <w:rsid w:val="00EA21ED"/>
    <w:rsid w:val="00EA24F7"/>
    <w:rsid w:val="00EA308D"/>
    <w:rsid w:val="00EA3372"/>
    <w:rsid w:val="00EA3C58"/>
    <w:rsid w:val="00EA3CA0"/>
    <w:rsid w:val="00EA3FA5"/>
    <w:rsid w:val="00EA44A3"/>
    <w:rsid w:val="00EA4748"/>
    <w:rsid w:val="00EA47BA"/>
    <w:rsid w:val="00EA4A12"/>
    <w:rsid w:val="00EA4C8B"/>
    <w:rsid w:val="00EA569C"/>
    <w:rsid w:val="00EA5938"/>
    <w:rsid w:val="00EA66B0"/>
    <w:rsid w:val="00EA66E9"/>
    <w:rsid w:val="00EA6908"/>
    <w:rsid w:val="00EA6EDE"/>
    <w:rsid w:val="00EA7006"/>
    <w:rsid w:val="00EA71B2"/>
    <w:rsid w:val="00EA7282"/>
    <w:rsid w:val="00EA7342"/>
    <w:rsid w:val="00EA797E"/>
    <w:rsid w:val="00EA7CCB"/>
    <w:rsid w:val="00EB024D"/>
    <w:rsid w:val="00EB033A"/>
    <w:rsid w:val="00EB04F0"/>
    <w:rsid w:val="00EB0C9E"/>
    <w:rsid w:val="00EB1419"/>
    <w:rsid w:val="00EB15DD"/>
    <w:rsid w:val="00EB17E2"/>
    <w:rsid w:val="00EB18EE"/>
    <w:rsid w:val="00EB192B"/>
    <w:rsid w:val="00EB1ACF"/>
    <w:rsid w:val="00EB1AEB"/>
    <w:rsid w:val="00EB1F6F"/>
    <w:rsid w:val="00EB23D6"/>
    <w:rsid w:val="00EB2AAE"/>
    <w:rsid w:val="00EB2C60"/>
    <w:rsid w:val="00EB39E2"/>
    <w:rsid w:val="00EB3CF9"/>
    <w:rsid w:val="00EB3D06"/>
    <w:rsid w:val="00EB456C"/>
    <w:rsid w:val="00EB4B2A"/>
    <w:rsid w:val="00EB4E3F"/>
    <w:rsid w:val="00EB5C83"/>
    <w:rsid w:val="00EB60D0"/>
    <w:rsid w:val="00EB655F"/>
    <w:rsid w:val="00EB6793"/>
    <w:rsid w:val="00EB7200"/>
    <w:rsid w:val="00EB724D"/>
    <w:rsid w:val="00EB7447"/>
    <w:rsid w:val="00EB776B"/>
    <w:rsid w:val="00EB799F"/>
    <w:rsid w:val="00EB79AC"/>
    <w:rsid w:val="00EB7FDB"/>
    <w:rsid w:val="00EC02E3"/>
    <w:rsid w:val="00EC0662"/>
    <w:rsid w:val="00EC0CCE"/>
    <w:rsid w:val="00EC0DB5"/>
    <w:rsid w:val="00EC0F02"/>
    <w:rsid w:val="00EC13E0"/>
    <w:rsid w:val="00EC205F"/>
    <w:rsid w:val="00EC2691"/>
    <w:rsid w:val="00EC28B0"/>
    <w:rsid w:val="00EC2BF7"/>
    <w:rsid w:val="00EC339E"/>
    <w:rsid w:val="00EC352B"/>
    <w:rsid w:val="00EC3BE5"/>
    <w:rsid w:val="00EC4389"/>
    <w:rsid w:val="00EC44D4"/>
    <w:rsid w:val="00EC49DE"/>
    <w:rsid w:val="00EC4C64"/>
    <w:rsid w:val="00EC4F73"/>
    <w:rsid w:val="00EC55CD"/>
    <w:rsid w:val="00EC585D"/>
    <w:rsid w:val="00EC58CF"/>
    <w:rsid w:val="00EC5C58"/>
    <w:rsid w:val="00EC6547"/>
    <w:rsid w:val="00EC6DBF"/>
    <w:rsid w:val="00EC799E"/>
    <w:rsid w:val="00EC79EF"/>
    <w:rsid w:val="00EC7DA9"/>
    <w:rsid w:val="00EC7EA8"/>
    <w:rsid w:val="00ED03C7"/>
    <w:rsid w:val="00ED0833"/>
    <w:rsid w:val="00ED116B"/>
    <w:rsid w:val="00ED12AA"/>
    <w:rsid w:val="00ED12FB"/>
    <w:rsid w:val="00ED149B"/>
    <w:rsid w:val="00ED15F8"/>
    <w:rsid w:val="00ED1F63"/>
    <w:rsid w:val="00ED24F7"/>
    <w:rsid w:val="00ED261A"/>
    <w:rsid w:val="00ED2C6D"/>
    <w:rsid w:val="00ED2DFF"/>
    <w:rsid w:val="00ED385C"/>
    <w:rsid w:val="00ED3981"/>
    <w:rsid w:val="00ED41FD"/>
    <w:rsid w:val="00ED42B2"/>
    <w:rsid w:val="00ED4B0C"/>
    <w:rsid w:val="00ED5102"/>
    <w:rsid w:val="00ED536A"/>
    <w:rsid w:val="00ED53D0"/>
    <w:rsid w:val="00ED5856"/>
    <w:rsid w:val="00ED5A59"/>
    <w:rsid w:val="00ED5FB6"/>
    <w:rsid w:val="00ED6251"/>
    <w:rsid w:val="00ED677D"/>
    <w:rsid w:val="00ED687E"/>
    <w:rsid w:val="00ED7013"/>
    <w:rsid w:val="00EE0216"/>
    <w:rsid w:val="00EE0A09"/>
    <w:rsid w:val="00EE0A1D"/>
    <w:rsid w:val="00EE0BC9"/>
    <w:rsid w:val="00EE0DC6"/>
    <w:rsid w:val="00EE1783"/>
    <w:rsid w:val="00EE1869"/>
    <w:rsid w:val="00EE1980"/>
    <w:rsid w:val="00EE1A68"/>
    <w:rsid w:val="00EE1B1F"/>
    <w:rsid w:val="00EE1C88"/>
    <w:rsid w:val="00EE206A"/>
    <w:rsid w:val="00EE22CA"/>
    <w:rsid w:val="00EE244D"/>
    <w:rsid w:val="00EE2A64"/>
    <w:rsid w:val="00EE2B7C"/>
    <w:rsid w:val="00EE3371"/>
    <w:rsid w:val="00EE348C"/>
    <w:rsid w:val="00EE35DA"/>
    <w:rsid w:val="00EE3A4C"/>
    <w:rsid w:val="00EE3B4B"/>
    <w:rsid w:val="00EE3D2E"/>
    <w:rsid w:val="00EE4524"/>
    <w:rsid w:val="00EE469C"/>
    <w:rsid w:val="00EE50BE"/>
    <w:rsid w:val="00EE5DFD"/>
    <w:rsid w:val="00EE5E9C"/>
    <w:rsid w:val="00EE6D90"/>
    <w:rsid w:val="00EE7056"/>
    <w:rsid w:val="00EE723B"/>
    <w:rsid w:val="00EE7703"/>
    <w:rsid w:val="00EE778C"/>
    <w:rsid w:val="00EE7886"/>
    <w:rsid w:val="00EE7B8C"/>
    <w:rsid w:val="00EF0BCF"/>
    <w:rsid w:val="00EF0CA3"/>
    <w:rsid w:val="00EF0FB0"/>
    <w:rsid w:val="00EF13D6"/>
    <w:rsid w:val="00EF1591"/>
    <w:rsid w:val="00EF1829"/>
    <w:rsid w:val="00EF1988"/>
    <w:rsid w:val="00EF1C40"/>
    <w:rsid w:val="00EF1E17"/>
    <w:rsid w:val="00EF1E4B"/>
    <w:rsid w:val="00EF26ED"/>
    <w:rsid w:val="00EF28C0"/>
    <w:rsid w:val="00EF2C28"/>
    <w:rsid w:val="00EF2C75"/>
    <w:rsid w:val="00EF3866"/>
    <w:rsid w:val="00EF39C7"/>
    <w:rsid w:val="00EF40BE"/>
    <w:rsid w:val="00EF44D6"/>
    <w:rsid w:val="00EF485B"/>
    <w:rsid w:val="00EF4C0C"/>
    <w:rsid w:val="00EF50C1"/>
    <w:rsid w:val="00EF5B62"/>
    <w:rsid w:val="00EF601D"/>
    <w:rsid w:val="00EF6E8F"/>
    <w:rsid w:val="00EF734B"/>
    <w:rsid w:val="00EF7517"/>
    <w:rsid w:val="00EF7B8D"/>
    <w:rsid w:val="00EF7EC9"/>
    <w:rsid w:val="00F002E7"/>
    <w:rsid w:val="00F00337"/>
    <w:rsid w:val="00F0093E"/>
    <w:rsid w:val="00F00AF0"/>
    <w:rsid w:val="00F01957"/>
    <w:rsid w:val="00F02486"/>
    <w:rsid w:val="00F024BC"/>
    <w:rsid w:val="00F02550"/>
    <w:rsid w:val="00F02CF7"/>
    <w:rsid w:val="00F03527"/>
    <w:rsid w:val="00F03B01"/>
    <w:rsid w:val="00F03D3A"/>
    <w:rsid w:val="00F03D3D"/>
    <w:rsid w:val="00F03E64"/>
    <w:rsid w:val="00F04486"/>
    <w:rsid w:val="00F046BF"/>
    <w:rsid w:val="00F04B71"/>
    <w:rsid w:val="00F04CE9"/>
    <w:rsid w:val="00F05455"/>
    <w:rsid w:val="00F054B6"/>
    <w:rsid w:val="00F05693"/>
    <w:rsid w:val="00F05808"/>
    <w:rsid w:val="00F05879"/>
    <w:rsid w:val="00F0596C"/>
    <w:rsid w:val="00F0621C"/>
    <w:rsid w:val="00F0644F"/>
    <w:rsid w:val="00F0680A"/>
    <w:rsid w:val="00F06CC4"/>
    <w:rsid w:val="00F070BB"/>
    <w:rsid w:val="00F0761B"/>
    <w:rsid w:val="00F076AF"/>
    <w:rsid w:val="00F07945"/>
    <w:rsid w:val="00F079A1"/>
    <w:rsid w:val="00F07B4C"/>
    <w:rsid w:val="00F07BF6"/>
    <w:rsid w:val="00F10302"/>
    <w:rsid w:val="00F103B1"/>
    <w:rsid w:val="00F1043E"/>
    <w:rsid w:val="00F11216"/>
    <w:rsid w:val="00F11347"/>
    <w:rsid w:val="00F117EA"/>
    <w:rsid w:val="00F11B43"/>
    <w:rsid w:val="00F123A5"/>
    <w:rsid w:val="00F127D3"/>
    <w:rsid w:val="00F129B2"/>
    <w:rsid w:val="00F1364F"/>
    <w:rsid w:val="00F1379A"/>
    <w:rsid w:val="00F13B38"/>
    <w:rsid w:val="00F13E94"/>
    <w:rsid w:val="00F13F12"/>
    <w:rsid w:val="00F13F33"/>
    <w:rsid w:val="00F13F74"/>
    <w:rsid w:val="00F14189"/>
    <w:rsid w:val="00F142CB"/>
    <w:rsid w:val="00F14CB7"/>
    <w:rsid w:val="00F15135"/>
    <w:rsid w:val="00F158D7"/>
    <w:rsid w:val="00F159CA"/>
    <w:rsid w:val="00F15A94"/>
    <w:rsid w:val="00F15B6D"/>
    <w:rsid w:val="00F15E61"/>
    <w:rsid w:val="00F1635A"/>
    <w:rsid w:val="00F1724C"/>
    <w:rsid w:val="00F173AC"/>
    <w:rsid w:val="00F17796"/>
    <w:rsid w:val="00F17BD7"/>
    <w:rsid w:val="00F17D5D"/>
    <w:rsid w:val="00F17DAB"/>
    <w:rsid w:val="00F17E63"/>
    <w:rsid w:val="00F20843"/>
    <w:rsid w:val="00F209AC"/>
    <w:rsid w:val="00F20BE1"/>
    <w:rsid w:val="00F20C6D"/>
    <w:rsid w:val="00F21201"/>
    <w:rsid w:val="00F216E1"/>
    <w:rsid w:val="00F21FB8"/>
    <w:rsid w:val="00F22622"/>
    <w:rsid w:val="00F22779"/>
    <w:rsid w:val="00F22852"/>
    <w:rsid w:val="00F22D43"/>
    <w:rsid w:val="00F22DB1"/>
    <w:rsid w:val="00F22F49"/>
    <w:rsid w:val="00F23521"/>
    <w:rsid w:val="00F23CBF"/>
    <w:rsid w:val="00F23DFD"/>
    <w:rsid w:val="00F23FFD"/>
    <w:rsid w:val="00F24135"/>
    <w:rsid w:val="00F2437C"/>
    <w:rsid w:val="00F244A7"/>
    <w:rsid w:val="00F24D5C"/>
    <w:rsid w:val="00F24D74"/>
    <w:rsid w:val="00F24ED2"/>
    <w:rsid w:val="00F252E7"/>
    <w:rsid w:val="00F267EA"/>
    <w:rsid w:val="00F26B33"/>
    <w:rsid w:val="00F26EB2"/>
    <w:rsid w:val="00F274BA"/>
    <w:rsid w:val="00F2758A"/>
    <w:rsid w:val="00F30B5C"/>
    <w:rsid w:val="00F30D25"/>
    <w:rsid w:val="00F312D0"/>
    <w:rsid w:val="00F31443"/>
    <w:rsid w:val="00F31962"/>
    <w:rsid w:val="00F31CE9"/>
    <w:rsid w:val="00F325FB"/>
    <w:rsid w:val="00F32758"/>
    <w:rsid w:val="00F3295C"/>
    <w:rsid w:val="00F32D73"/>
    <w:rsid w:val="00F33256"/>
    <w:rsid w:val="00F33319"/>
    <w:rsid w:val="00F333F9"/>
    <w:rsid w:val="00F33AC2"/>
    <w:rsid w:val="00F3400D"/>
    <w:rsid w:val="00F34723"/>
    <w:rsid w:val="00F34D6A"/>
    <w:rsid w:val="00F34F5E"/>
    <w:rsid w:val="00F35821"/>
    <w:rsid w:val="00F35860"/>
    <w:rsid w:val="00F35A52"/>
    <w:rsid w:val="00F35AEE"/>
    <w:rsid w:val="00F364A8"/>
    <w:rsid w:val="00F36872"/>
    <w:rsid w:val="00F368CC"/>
    <w:rsid w:val="00F36B1A"/>
    <w:rsid w:val="00F36B8D"/>
    <w:rsid w:val="00F37446"/>
    <w:rsid w:val="00F374EE"/>
    <w:rsid w:val="00F37C81"/>
    <w:rsid w:val="00F400EC"/>
    <w:rsid w:val="00F401A1"/>
    <w:rsid w:val="00F4073D"/>
    <w:rsid w:val="00F407CB"/>
    <w:rsid w:val="00F4086F"/>
    <w:rsid w:val="00F40A9F"/>
    <w:rsid w:val="00F40E1F"/>
    <w:rsid w:val="00F411B2"/>
    <w:rsid w:val="00F42031"/>
    <w:rsid w:val="00F43D91"/>
    <w:rsid w:val="00F43DF1"/>
    <w:rsid w:val="00F4407B"/>
    <w:rsid w:val="00F44321"/>
    <w:rsid w:val="00F44E2A"/>
    <w:rsid w:val="00F4515F"/>
    <w:rsid w:val="00F45924"/>
    <w:rsid w:val="00F46194"/>
    <w:rsid w:val="00F468DA"/>
    <w:rsid w:val="00F47715"/>
    <w:rsid w:val="00F477AD"/>
    <w:rsid w:val="00F47A5D"/>
    <w:rsid w:val="00F47E74"/>
    <w:rsid w:val="00F518D5"/>
    <w:rsid w:val="00F518E6"/>
    <w:rsid w:val="00F51CDF"/>
    <w:rsid w:val="00F51D24"/>
    <w:rsid w:val="00F5274E"/>
    <w:rsid w:val="00F52B76"/>
    <w:rsid w:val="00F53546"/>
    <w:rsid w:val="00F536EC"/>
    <w:rsid w:val="00F53B53"/>
    <w:rsid w:val="00F53EB7"/>
    <w:rsid w:val="00F54026"/>
    <w:rsid w:val="00F5404C"/>
    <w:rsid w:val="00F54479"/>
    <w:rsid w:val="00F545E0"/>
    <w:rsid w:val="00F545E7"/>
    <w:rsid w:val="00F54645"/>
    <w:rsid w:val="00F548B3"/>
    <w:rsid w:val="00F54969"/>
    <w:rsid w:val="00F54FC7"/>
    <w:rsid w:val="00F553B0"/>
    <w:rsid w:val="00F5550B"/>
    <w:rsid w:val="00F555B5"/>
    <w:rsid w:val="00F558DD"/>
    <w:rsid w:val="00F564D4"/>
    <w:rsid w:val="00F56BC2"/>
    <w:rsid w:val="00F56C1F"/>
    <w:rsid w:val="00F57311"/>
    <w:rsid w:val="00F573E4"/>
    <w:rsid w:val="00F57485"/>
    <w:rsid w:val="00F577F4"/>
    <w:rsid w:val="00F6109B"/>
    <w:rsid w:val="00F616DF"/>
    <w:rsid w:val="00F61F9D"/>
    <w:rsid w:val="00F62069"/>
    <w:rsid w:val="00F620A4"/>
    <w:rsid w:val="00F6244F"/>
    <w:rsid w:val="00F62569"/>
    <w:rsid w:val="00F63408"/>
    <w:rsid w:val="00F63492"/>
    <w:rsid w:val="00F63509"/>
    <w:rsid w:val="00F635C9"/>
    <w:rsid w:val="00F63EEC"/>
    <w:rsid w:val="00F640D6"/>
    <w:rsid w:val="00F648FD"/>
    <w:rsid w:val="00F64AC6"/>
    <w:rsid w:val="00F65067"/>
    <w:rsid w:val="00F650FE"/>
    <w:rsid w:val="00F65381"/>
    <w:rsid w:val="00F653B5"/>
    <w:rsid w:val="00F6550F"/>
    <w:rsid w:val="00F655B7"/>
    <w:rsid w:val="00F6597A"/>
    <w:rsid w:val="00F660D9"/>
    <w:rsid w:val="00F66447"/>
    <w:rsid w:val="00F66579"/>
    <w:rsid w:val="00F66837"/>
    <w:rsid w:val="00F6692C"/>
    <w:rsid w:val="00F671D1"/>
    <w:rsid w:val="00F677F2"/>
    <w:rsid w:val="00F67815"/>
    <w:rsid w:val="00F6782D"/>
    <w:rsid w:val="00F67FB3"/>
    <w:rsid w:val="00F70200"/>
    <w:rsid w:val="00F70323"/>
    <w:rsid w:val="00F70761"/>
    <w:rsid w:val="00F70908"/>
    <w:rsid w:val="00F70A6C"/>
    <w:rsid w:val="00F71197"/>
    <w:rsid w:val="00F713A0"/>
    <w:rsid w:val="00F72434"/>
    <w:rsid w:val="00F72664"/>
    <w:rsid w:val="00F72909"/>
    <w:rsid w:val="00F72991"/>
    <w:rsid w:val="00F72B00"/>
    <w:rsid w:val="00F72D3E"/>
    <w:rsid w:val="00F72D89"/>
    <w:rsid w:val="00F72DCF"/>
    <w:rsid w:val="00F72E90"/>
    <w:rsid w:val="00F73D30"/>
    <w:rsid w:val="00F73DEF"/>
    <w:rsid w:val="00F73FA9"/>
    <w:rsid w:val="00F742BC"/>
    <w:rsid w:val="00F742CC"/>
    <w:rsid w:val="00F74621"/>
    <w:rsid w:val="00F74907"/>
    <w:rsid w:val="00F74CC0"/>
    <w:rsid w:val="00F74D5E"/>
    <w:rsid w:val="00F755F5"/>
    <w:rsid w:val="00F761E2"/>
    <w:rsid w:val="00F762B1"/>
    <w:rsid w:val="00F763F5"/>
    <w:rsid w:val="00F7669F"/>
    <w:rsid w:val="00F768C2"/>
    <w:rsid w:val="00F76CB5"/>
    <w:rsid w:val="00F76E72"/>
    <w:rsid w:val="00F77292"/>
    <w:rsid w:val="00F772FB"/>
    <w:rsid w:val="00F77628"/>
    <w:rsid w:val="00F77858"/>
    <w:rsid w:val="00F77B10"/>
    <w:rsid w:val="00F77BF8"/>
    <w:rsid w:val="00F805CB"/>
    <w:rsid w:val="00F805DE"/>
    <w:rsid w:val="00F80859"/>
    <w:rsid w:val="00F80AF6"/>
    <w:rsid w:val="00F811CF"/>
    <w:rsid w:val="00F81B4C"/>
    <w:rsid w:val="00F81B53"/>
    <w:rsid w:val="00F81FC5"/>
    <w:rsid w:val="00F82500"/>
    <w:rsid w:val="00F827CC"/>
    <w:rsid w:val="00F82B9E"/>
    <w:rsid w:val="00F8318C"/>
    <w:rsid w:val="00F83232"/>
    <w:rsid w:val="00F835E7"/>
    <w:rsid w:val="00F83623"/>
    <w:rsid w:val="00F83AFB"/>
    <w:rsid w:val="00F83F05"/>
    <w:rsid w:val="00F8410C"/>
    <w:rsid w:val="00F842E5"/>
    <w:rsid w:val="00F8448A"/>
    <w:rsid w:val="00F84A03"/>
    <w:rsid w:val="00F84A76"/>
    <w:rsid w:val="00F84C07"/>
    <w:rsid w:val="00F84C2D"/>
    <w:rsid w:val="00F84F78"/>
    <w:rsid w:val="00F85276"/>
    <w:rsid w:val="00F859AF"/>
    <w:rsid w:val="00F85A05"/>
    <w:rsid w:val="00F86598"/>
    <w:rsid w:val="00F866F7"/>
    <w:rsid w:val="00F868C8"/>
    <w:rsid w:val="00F871DC"/>
    <w:rsid w:val="00F87F7D"/>
    <w:rsid w:val="00F90E73"/>
    <w:rsid w:val="00F9107C"/>
    <w:rsid w:val="00F91234"/>
    <w:rsid w:val="00F9125B"/>
    <w:rsid w:val="00F9141B"/>
    <w:rsid w:val="00F91678"/>
    <w:rsid w:val="00F918B9"/>
    <w:rsid w:val="00F91B29"/>
    <w:rsid w:val="00F91FE4"/>
    <w:rsid w:val="00F923E0"/>
    <w:rsid w:val="00F92EC1"/>
    <w:rsid w:val="00F93CB0"/>
    <w:rsid w:val="00F93D73"/>
    <w:rsid w:val="00F94FEA"/>
    <w:rsid w:val="00F95141"/>
    <w:rsid w:val="00F956FC"/>
    <w:rsid w:val="00F95A81"/>
    <w:rsid w:val="00F95DE4"/>
    <w:rsid w:val="00F96AF3"/>
    <w:rsid w:val="00F96C73"/>
    <w:rsid w:val="00F96F1E"/>
    <w:rsid w:val="00F9710F"/>
    <w:rsid w:val="00FA0941"/>
    <w:rsid w:val="00FA0B85"/>
    <w:rsid w:val="00FA1911"/>
    <w:rsid w:val="00FA19AD"/>
    <w:rsid w:val="00FA1B40"/>
    <w:rsid w:val="00FA20A3"/>
    <w:rsid w:val="00FA24BE"/>
    <w:rsid w:val="00FA2AC7"/>
    <w:rsid w:val="00FA2FB8"/>
    <w:rsid w:val="00FA3038"/>
    <w:rsid w:val="00FA33FE"/>
    <w:rsid w:val="00FA356E"/>
    <w:rsid w:val="00FA3677"/>
    <w:rsid w:val="00FA3F59"/>
    <w:rsid w:val="00FA4679"/>
    <w:rsid w:val="00FA5126"/>
    <w:rsid w:val="00FA54EF"/>
    <w:rsid w:val="00FA594E"/>
    <w:rsid w:val="00FA607C"/>
    <w:rsid w:val="00FA629F"/>
    <w:rsid w:val="00FA6E00"/>
    <w:rsid w:val="00FA7689"/>
    <w:rsid w:val="00FA7868"/>
    <w:rsid w:val="00FA7B47"/>
    <w:rsid w:val="00FA7F1F"/>
    <w:rsid w:val="00FB018C"/>
    <w:rsid w:val="00FB0228"/>
    <w:rsid w:val="00FB023C"/>
    <w:rsid w:val="00FB0909"/>
    <w:rsid w:val="00FB0C97"/>
    <w:rsid w:val="00FB0D7A"/>
    <w:rsid w:val="00FB188F"/>
    <w:rsid w:val="00FB19F4"/>
    <w:rsid w:val="00FB1DB2"/>
    <w:rsid w:val="00FB1DF8"/>
    <w:rsid w:val="00FB2023"/>
    <w:rsid w:val="00FB246A"/>
    <w:rsid w:val="00FB2D42"/>
    <w:rsid w:val="00FB343E"/>
    <w:rsid w:val="00FB37C2"/>
    <w:rsid w:val="00FB3A07"/>
    <w:rsid w:val="00FB3AEE"/>
    <w:rsid w:val="00FB3F97"/>
    <w:rsid w:val="00FB46B3"/>
    <w:rsid w:val="00FB4A8B"/>
    <w:rsid w:val="00FB4D1A"/>
    <w:rsid w:val="00FB4D7B"/>
    <w:rsid w:val="00FB4F1F"/>
    <w:rsid w:val="00FB4F7C"/>
    <w:rsid w:val="00FB5671"/>
    <w:rsid w:val="00FB5795"/>
    <w:rsid w:val="00FB5FC1"/>
    <w:rsid w:val="00FB6AB0"/>
    <w:rsid w:val="00FB6B56"/>
    <w:rsid w:val="00FB6E68"/>
    <w:rsid w:val="00FB6FB2"/>
    <w:rsid w:val="00FB707C"/>
    <w:rsid w:val="00FB7859"/>
    <w:rsid w:val="00FB7C23"/>
    <w:rsid w:val="00FB7DC8"/>
    <w:rsid w:val="00FC00D9"/>
    <w:rsid w:val="00FC01CC"/>
    <w:rsid w:val="00FC03F3"/>
    <w:rsid w:val="00FC0670"/>
    <w:rsid w:val="00FC06B6"/>
    <w:rsid w:val="00FC0FC4"/>
    <w:rsid w:val="00FC13D5"/>
    <w:rsid w:val="00FC169E"/>
    <w:rsid w:val="00FC242E"/>
    <w:rsid w:val="00FC30BB"/>
    <w:rsid w:val="00FC3113"/>
    <w:rsid w:val="00FC31A3"/>
    <w:rsid w:val="00FC3538"/>
    <w:rsid w:val="00FC35E2"/>
    <w:rsid w:val="00FC3E3C"/>
    <w:rsid w:val="00FC4113"/>
    <w:rsid w:val="00FC443F"/>
    <w:rsid w:val="00FC5185"/>
    <w:rsid w:val="00FC53B4"/>
    <w:rsid w:val="00FC5654"/>
    <w:rsid w:val="00FC5DAE"/>
    <w:rsid w:val="00FC5F0C"/>
    <w:rsid w:val="00FC5F9C"/>
    <w:rsid w:val="00FC630C"/>
    <w:rsid w:val="00FC673D"/>
    <w:rsid w:val="00FC6A35"/>
    <w:rsid w:val="00FC702A"/>
    <w:rsid w:val="00FC7711"/>
    <w:rsid w:val="00FC7DD1"/>
    <w:rsid w:val="00FD02DA"/>
    <w:rsid w:val="00FD0740"/>
    <w:rsid w:val="00FD1045"/>
    <w:rsid w:val="00FD16DF"/>
    <w:rsid w:val="00FD1844"/>
    <w:rsid w:val="00FD194F"/>
    <w:rsid w:val="00FD1AAB"/>
    <w:rsid w:val="00FD1CCC"/>
    <w:rsid w:val="00FD1DC1"/>
    <w:rsid w:val="00FD2232"/>
    <w:rsid w:val="00FD31A3"/>
    <w:rsid w:val="00FD35FE"/>
    <w:rsid w:val="00FD3B6D"/>
    <w:rsid w:val="00FD3CDB"/>
    <w:rsid w:val="00FD3DF6"/>
    <w:rsid w:val="00FD443F"/>
    <w:rsid w:val="00FD450D"/>
    <w:rsid w:val="00FD473C"/>
    <w:rsid w:val="00FD488F"/>
    <w:rsid w:val="00FD48C0"/>
    <w:rsid w:val="00FD4C07"/>
    <w:rsid w:val="00FD52F9"/>
    <w:rsid w:val="00FD5881"/>
    <w:rsid w:val="00FD58DD"/>
    <w:rsid w:val="00FD5918"/>
    <w:rsid w:val="00FD5ABD"/>
    <w:rsid w:val="00FD6E95"/>
    <w:rsid w:val="00FD764A"/>
    <w:rsid w:val="00FD7B45"/>
    <w:rsid w:val="00FE016A"/>
    <w:rsid w:val="00FE09EB"/>
    <w:rsid w:val="00FE0BCF"/>
    <w:rsid w:val="00FE1311"/>
    <w:rsid w:val="00FE1753"/>
    <w:rsid w:val="00FE17A9"/>
    <w:rsid w:val="00FE18DB"/>
    <w:rsid w:val="00FE2154"/>
    <w:rsid w:val="00FE359E"/>
    <w:rsid w:val="00FE3E19"/>
    <w:rsid w:val="00FE3F7B"/>
    <w:rsid w:val="00FE4043"/>
    <w:rsid w:val="00FE4293"/>
    <w:rsid w:val="00FE4896"/>
    <w:rsid w:val="00FE48FC"/>
    <w:rsid w:val="00FE55AE"/>
    <w:rsid w:val="00FE58EA"/>
    <w:rsid w:val="00FE5CB0"/>
    <w:rsid w:val="00FE605E"/>
    <w:rsid w:val="00FE6096"/>
    <w:rsid w:val="00FE6595"/>
    <w:rsid w:val="00FE65E2"/>
    <w:rsid w:val="00FE676B"/>
    <w:rsid w:val="00FE6869"/>
    <w:rsid w:val="00FE6B5D"/>
    <w:rsid w:val="00FE6CAF"/>
    <w:rsid w:val="00FE6E95"/>
    <w:rsid w:val="00FE6EFF"/>
    <w:rsid w:val="00FE73F2"/>
    <w:rsid w:val="00FE7451"/>
    <w:rsid w:val="00FE751D"/>
    <w:rsid w:val="00FE7B03"/>
    <w:rsid w:val="00FF00B0"/>
    <w:rsid w:val="00FF01C2"/>
    <w:rsid w:val="00FF0221"/>
    <w:rsid w:val="00FF05FD"/>
    <w:rsid w:val="00FF061A"/>
    <w:rsid w:val="00FF09CF"/>
    <w:rsid w:val="00FF0F5F"/>
    <w:rsid w:val="00FF14B4"/>
    <w:rsid w:val="00FF1CF6"/>
    <w:rsid w:val="00FF1D19"/>
    <w:rsid w:val="00FF1FA8"/>
    <w:rsid w:val="00FF2500"/>
    <w:rsid w:val="00FF2503"/>
    <w:rsid w:val="00FF2A97"/>
    <w:rsid w:val="00FF2AF2"/>
    <w:rsid w:val="00FF2C30"/>
    <w:rsid w:val="00FF2F84"/>
    <w:rsid w:val="00FF319F"/>
    <w:rsid w:val="00FF32C8"/>
    <w:rsid w:val="00FF37F9"/>
    <w:rsid w:val="00FF3FBF"/>
    <w:rsid w:val="00FF4199"/>
    <w:rsid w:val="00FF41CF"/>
    <w:rsid w:val="00FF4410"/>
    <w:rsid w:val="00FF465C"/>
    <w:rsid w:val="00FF4AA5"/>
    <w:rsid w:val="00FF4BF8"/>
    <w:rsid w:val="00FF5266"/>
    <w:rsid w:val="00FF55CE"/>
    <w:rsid w:val="00FF55FE"/>
    <w:rsid w:val="00FF5C39"/>
    <w:rsid w:val="00FF63FE"/>
    <w:rsid w:val="00FF66E1"/>
    <w:rsid w:val="00FF69DA"/>
    <w:rsid w:val="00FF6AC6"/>
    <w:rsid w:val="00FF6E10"/>
    <w:rsid w:val="00FF6F4F"/>
    <w:rsid w:val="00FF78B2"/>
    <w:rsid w:val="00FF7A1C"/>
    <w:rsid w:val="00FF7EA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77B21"/>
  <w15:docId w15:val="{E171132C-1691-4E22-AEF4-FE22FBB8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3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F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9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9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05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9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549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99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30EC2"/>
  </w:style>
  <w:style w:type="character" w:customStyle="1" w:styleId="ab">
    <w:name w:val="日付 (文字)"/>
    <w:basedOn w:val="a0"/>
    <w:link w:val="aa"/>
    <w:uiPriority w:val="99"/>
    <w:semiHidden/>
    <w:rsid w:val="00B30EC2"/>
    <w:rPr>
      <w:kern w:val="2"/>
      <w:sz w:val="21"/>
      <w:szCs w:val="22"/>
    </w:rPr>
  </w:style>
  <w:style w:type="paragraph" w:styleId="ac">
    <w:name w:val="Salutation"/>
    <w:basedOn w:val="a"/>
    <w:next w:val="a"/>
    <w:link w:val="ad"/>
    <w:unhideWhenUsed/>
    <w:rsid w:val="00B30EC2"/>
    <w:rPr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B30EC2"/>
    <w:rPr>
      <w:kern w:val="2"/>
      <w:sz w:val="24"/>
      <w:szCs w:val="24"/>
    </w:rPr>
  </w:style>
  <w:style w:type="paragraph" w:styleId="ae">
    <w:name w:val="Closing"/>
    <w:basedOn w:val="a"/>
    <w:link w:val="af"/>
    <w:unhideWhenUsed/>
    <w:rsid w:val="00B30EC2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30EC2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B05C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CB05C8"/>
    <w:rPr>
      <w:kern w:val="2"/>
      <w:sz w:val="24"/>
      <w:szCs w:val="24"/>
    </w:rPr>
  </w:style>
  <w:style w:type="character" w:styleId="af2">
    <w:name w:val="Hyperlink"/>
    <w:basedOn w:val="a0"/>
    <w:rsid w:val="00CB05C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C50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2520-sendai@sag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26D4-56DE-4A92-A38D-594BABC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</dc:creator>
  <cp:lastModifiedBy>User</cp:lastModifiedBy>
  <cp:revision>6</cp:revision>
  <cp:lastPrinted>2018-05-29T05:56:00Z</cp:lastPrinted>
  <dcterms:created xsi:type="dcterms:W3CDTF">2023-05-30T08:23:00Z</dcterms:created>
  <dcterms:modified xsi:type="dcterms:W3CDTF">2023-05-31T01:16:00Z</dcterms:modified>
</cp:coreProperties>
</file>